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A989" w14:textId="42CD1B39" w:rsidR="009566C0" w:rsidRPr="00BF21DA" w:rsidRDefault="002B1222" w:rsidP="00056937">
      <w:pPr>
        <w:pStyle w:val="NoSpacing"/>
        <w:jc w:val="center"/>
        <w:rPr>
          <w:szCs w:val="24"/>
        </w:rPr>
      </w:pPr>
      <w:r>
        <w:rPr>
          <w:szCs w:val="24"/>
        </w:rPr>
        <w:softHyphen/>
      </w:r>
      <w:r>
        <w:rPr>
          <w:szCs w:val="24"/>
        </w:rPr>
        <w:softHyphen/>
      </w:r>
      <w:r w:rsidR="0022705D" w:rsidRPr="00BF21DA">
        <w:rPr>
          <w:noProof/>
        </w:rPr>
        <w:drawing>
          <wp:inline distT="0" distB="0" distL="0" distR="0" wp14:anchorId="49CFCAE3" wp14:editId="47000C62">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40C4CD81" w14:textId="77777777" w:rsidR="009566C0" w:rsidRPr="00BF21DA" w:rsidRDefault="009566C0" w:rsidP="009518AD">
      <w:pPr>
        <w:jc w:val="both"/>
        <w:rPr>
          <w:szCs w:val="24"/>
        </w:rPr>
      </w:pPr>
    </w:p>
    <w:p w14:paraId="590C9472" w14:textId="77777777" w:rsidR="009566C0" w:rsidRPr="00BF21DA" w:rsidRDefault="009566C0" w:rsidP="009518AD">
      <w:pPr>
        <w:jc w:val="both"/>
        <w:rPr>
          <w:szCs w:val="24"/>
        </w:rPr>
      </w:pPr>
    </w:p>
    <w:p w14:paraId="52A7B74C" w14:textId="77777777" w:rsidR="009566C0" w:rsidRPr="00BF21DA" w:rsidRDefault="0002749A" w:rsidP="009518AD">
      <w:pPr>
        <w:jc w:val="center"/>
        <w:rPr>
          <w:b/>
          <w:smallCaps/>
          <w:sz w:val="40"/>
          <w:szCs w:val="40"/>
        </w:rPr>
      </w:pPr>
      <w:r w:rsidRPr="00BF21DA">
        <w:rPr>
          <w:b/>
          <w:smallCaps/>
          <w:sz w:val="40"/>
          <w:szCs w:val="40"/>
        </w:rPr>
        <w:t>Constitution</w:t>
      </w:r>
    </w:p>
    <w:p w14:paraId="072FCF4E" w14:textId="77777777" w:rsidR="009566C0" w:rsidRPr="00BF21DA" w:rsidRDefault="0002749A" w:rsidP="009518AD">
      <w:pPr>
        <w:jc w:val="center"/>
        <w:rPr>
          <w:b/>
          <w:smallCaps/>
          <w:sz w:val="40"/>
          <w:szCs w:val="40"/>
        </w:rPr>
      </w:pPr>
      <w:r w:rsidRPr="00BF21DA">
        <w:rPr>
          <w:b/>
          <w:smallCaps/>
          <w:sz w:val="40"/>
          <w:szCs w:val="40"/>
        </w:rPr>
        <w:t>for</w:t>
      </w:r>
    </w:p>
    <w:p w14:paraId="50309E01" w14:textId="77777777" w:rsidR="009566C0" w:rsidRPr="00BF21DA" w:rsidRDefault="0002749A" w:rsidP="009518AD">
      <w:pPr>
        <w:jc w:val="center"/>
        <w:rPr>
          <w:b/>
          <w:smallCaps/>
          <w:szCs w:val="24"/>
        </w:rPr>
      </w:pPr>
      <w:smartTag w:uri="urn:schemas-microsoft-com:office:smarttags" w:element="place">
        <w:smartTag w:uri="urn:schemas-microsoft-com:office:smarttags" w:element="PlaceName">
          <w:r w:rsidRPr="00BF21DA">
            <w:rPr>
              <w:b/>
              <w:smallCaps/>
              <w:sz w:val="40"/>
              <w:szCs w:val="40"/>
            </w:rPr>
            <w:t>Chisago</w:t>
          </w:r>
        </w:smartTag>
        <w:r w:rsidRPr="00BF21DA">
          <w:rPr>
            <w:b/>
            <w:smallCaps/>
            <w:sz w:val="40"/>
            <w:szCs w:val="40"/>
          </w:rPr>
          <w:t xml:space="preserve"> </w:t>
        </w:r>
        <w:smartTag w:uri="urn:schemas-microsoft-com:office:smarttags" w:element="PlaceType">
          <w:r w:rsidRPr="00BF21DA">
            <w:rPr>
              <w:b/>
              <w:smallCaps/>
              <w:sz w:val="40"/>
              <w:szCs w:val="40"/>
            </w:rPr>
            <w:t>Lake</w:t>
          </w:r>
        </w:smartTag>
        <w:r w:rsidRPr="00BF21DA">
          <w:rPr>
            <w:b/>
            <w:smallCaps/>
            <w:sz w:val="40"/>
            <w:szCs w:val="40"/>
          </w:rPr>
          <w:t xml:space="preserve"> </w:t>
        </w:r>
        <w:smartTag w:uri="urn:schemas-microsoft-com:office:smarttags" w:element="PlaceName">
          <w:r w:rsidRPr="00BF21DA">
            <w:rPr>
              <w:b/>
              <w:smallCaps/>
              <w:sz w:val="40"/>
              <w:szCs w:val="40"/>
            </w:rPr>
            <w:t>Evangelical</w:t>
          </w:r>
        </w:smartTag>
        <w:r w:rsidRPr="00BF21DA">
          <w:rPr>
            <w:b/>
            <w:smallCaps/>
            <w:sz w:val="40"/>
            <w:szCs w:val="40"/>
          </w:rPr>
          <w:t xml:space="preserve"> </w:t>
        </w:r>
        <w:smartTag w:uri="urn:schemas-microsoft-com:office:smarttags" w:element="PlaceName">
          <w:r w:rsidRPr="00BF21DA">
            <w:rPr>
              <w:b/>
              <w:smallCaps/>
              <w:sz w:val="40"/>
              <w:szCs w:val="40"/>
            </w:rPr>
            <w:t>Lutheran</w:t>
          </w:r>
        </w:smartTag>
        <w:r w:rsidRPr="00BF21DA">
          <w:rPr>
            <w:b/>
            <w:smallCaps/>
            <w:sz w:val="40"/>
            <w:szCs w:val="40"/>
          </w:rPr>
          <w:t xml:space="preserve"> </w:t>
        </w:r>
        <w:smartTag w:uri="urn:schemas-microsoft-com:office:smarttags" w:element="PlaceType">
          <w:r w:rsidRPr="00BF21DA">
            <w:rPr>
              <w:b/>
              <w:smallCaps/>
              <w:sz w:val="40"/>
              <w:szCs w:val="40"/>
            </w:rPr>
            <w:t>Church</w:t>
          </w:r>
        </w:smartTag>
      </w:smartTag>
    </w:p>
    <w:p w14:paraId="742A6ED1" w14:textId="77777777" w:rsidR="009566C0" w:rsidRPr="005B30E1" w:rsidRDefault="009566C0" w:rsidP="009518AD">
      <w:pPr>
        <w:jc w:val="center"/>
        <w:rPr>
          <w:b/>
          <w:smallCaps/>
          <w:sz w:val="36"/>
          <w:szCs w:val="36"/>
        </w:rPr>
      </w:pPr>
    </w:p>
    <w:p w14:paraId="2700C134" w14:textId="4E660B37" w:rsidR="009566C0" w:rsidRPr="005B30E1" w:rsidRDefault="005B30E1" w:rsidP="009518AD">
      <w:pPr>
        <w:jc w:val="center"/>
        <w:rPr>
          <w:sz w:val="36"/>
          <w:szCs w:val="36"/>
        </w:rPr>
      </w:pPr>
      <w:r w:rsidRPr="005B30E1">
        <w:rPr>
          <w:b/>
          <w:smallCaps/>
          <w:sz w:val="36"/>
          <w:szCs w:val="36"/>
        </w:rPr>
        <w:t xml:space="preserve">Approved </w:t>
      </w:r>
      <w:r w:rsidR="00AE474A" w:rsidRPr="005B30E1">
        <w:rPr>
          <w:b/>
          <w:smallCaps/>
          <w:sz w:val="36"/>
          <w:szCs w:val="36"/>
        </w:rPr>
        <w:t>January 29, 2023</w:t>
      </w:r>
    </w:p>
    <w:p w14:paraId="6300C1CE" w14:textId="77777777" w:rsidR="009566C0" w:rsidRPr="00BF21DA" w:rsidRDefault="009566C0" w:rsidP="009518AD">
      <w:pPr>
        <w:jc w:val="center"/>
        <w:rPr>
          <w:szCs w:val="24"/>
        </w:rPr>
      </w:pPr>
    </w:p>
    <w:p w14:paraId="2F17D47A" w14:textId="77777777" w:rsidR="009566C0" w:rsidRPr="00BF21DA" w:rsidRDefault="009566C0" w:rsidP="009518AD">
      <w:pPr>
        <w:jc w:val="center"/>
        <w:rPr>
          <w:szCs w:val="24"/>
        </w:rPr>
      </w:pPr>
    </w:p>
    <w:p w14:paraId="403F2197" w14:textId="77777777" w:rsidR="009566C0" w:rsidRPr="00BF21DA" w:rsidRDefault="0002749A" w:rsidP="00B56AE9">
      <w:pPr>
        <w:outlineLvl w:val="0"/>
        <w:rPr>
          <w:b/>
          <w:szCs w:val="24"/>
        </w:rPr>
      </w:pPr>
      <w:r w:rsidRPr="00BF21DA">
        <w:rPr>
          <w:b/>
          <w:szCs w:val="24"/>
        </w:rPr>
        <w:t>Table of Contents</w:t>
      </w:r>
    </w:p>
    <w:p w14:paraId="50F86C74" w14:textId="77777777" w:rsidR="009566C0" w:rsidRPr="00BF21DA" w:rsidRDefault="0002749A" w:rsidP="00B56AE9">
      <w:pPr>
        <w:pStyle w:val="Header"/>
        <w:tabs>
          <w:tab w:val="clear" w:pos="4320"/>
          <w:tab w:val="clear" w:pos="8640"/>
        </w:tabs>
        <w:outlineLvl w:val="0"/>
        <w:rPr>
          <w:rFonts w:ascii="Times New Roman" w:hAnsi="Times New Roman"/>
          <w:szCs w:val="24"/>
        </w:rPr>
      </w:pPr>
      <w:r w:rsidRPr="00BF21DA">
        <w:rPr>
          <w:rFonts w:ascii="Times New Roman" w:hAnsi="Times New Roman"/>
          <w:szCs w:val="24"/>
        </w:rPr>
        <w:t>Introduction</w:t>
      </w:r>
    </w:p>
    <w:p w14:paraId="65658CBC" w14:textId="77777777" w:rsidR="009566C0" w:rsidRPr="00BF21DA" w:rsidRDefault="0002749A" w:rsidP="00B56AE9">
      <w:pPr>
        <w:pStyle w:val="Header"/>
        <w:tabs>
          <w:tab w:val="clear" w:pos="4320"/>
          <w:tab w:val="clear" w:pos="8640"/>
        </w:tabs>
        <w:outlineLvl w:val="0"/>
        <w:rPr>
          <w:rFonts w:ascii="Times New Roman" w:hAnsi="Times New Roman"/>
          <w:szCs w:val="24"/>
        </w:rPr>
      </w:pPr>
      <w:r w:rsidRPr="00BF21DA">
        <w:rPr>
          <w:rFonts w:ascii="Times New Roman" w:hAnsi="Times New Roman"/>
          <w:szCs w:val="24"/>
        </w:rPr>
        <w:t>Preamble</w:t>
      </w:r>
    </w:p>
    <w:p w14:paraId="03D4E609" w14:textId="77777777" w:rsidR="009566C0" w:rsidRPr="00BF21DA" w:rsidRDefault="0002749A" w:rsidP="00E2511C">
      <w:pPr>
        <w:tabs>
          <w:tab w:val="left" w:pos="1440"/>
        </w:tabs>
        <w:rPr>
          <w:szCs w:val="24"/>
        </w:rPr>
      </w:pPr>
      <w:r w:rsidRPr="00BF21DA">
        <w:rPr>
          <w:szCs w:val="24"/>
        </w:rPr>
        <w:t>Chapter   1</w:t>
      </w:r>
      <w:r w:rsidRPr="00BF21DA">
        <w:rPr>
          <w:szCs w:val="24"/>
        </w:rPr>
        <w:tab/>
        <w:t>Name and Incorporation</w:t>
      </w:r>
    </w:p>
    <w:p w14:paraId="1989A3AA" w14:textId="77777777" w:rsidR="009566C0" w:rsidRPr="00BF21DA" w:rsidRDefault="0002749A" w:rsidP="00E2511C">
      <w:pPr>
        <w:tabs>
          <w:tab w:val="left" w:pos="1440"/>
        </w:tabs>
        <w:rPr>
          <w:szCs w:val="24"/>
        </w:rPr>
      </w:pPr>
      <w:r w:rsidRPr="00BF21DA">
        <w:rPr>
          <w:szCs w:val="24"/>
        </w:rPr>
        <w:t>Chapter   2</w:t>
      </w:r>
      <w:r w:rsidRPr="00BF21DA">
        <w:rPr>
          <w:szCs w:val="24"/>
        </w:rPr>
        <w:tab/>
        <w:t>Confession of Faith</w:t>
      </w:r>
    </w:p>
    <w:p w14:paraId="505873AB" w14:textId="77777777" w:rsidR="009566C0" w:rsidRPr="00BF21DA" w:rsidRDefault="0002749A" w:rsidP="00E2511C">
      <w:pPr>
        <w:tabs>
          <w:tab w:val="left" w:pos="1440"/>
        </w:tabs>
        <w:rPr>
          <w:szCs w:val="24"/>
        </w:rPr>
      </w:pPr>
      <w:r w:rsidRPr="00BF21DA">
        <w:rPr>
          <w:szCs w:val="24"/>
        </w:rPr>
        <w:t>Chapter   3</w:t>
      </w:r>
      <w:r w:rsidRPr="00BF21DA">
        <w:rPr>
          <w:szCs w:val="24"/>
        </w:rPr>
        <w:tab/>
        <w:t>Nature of the Church</w:t>
      </w:r>
    </w:p>
    <w:p w14:paraId="6C5A48D3" w14:textId="77777777" w:rsidR="009566C0" w:rsidRPr="00BF21DA" w:rsidRDefault="0002749A" w:rsidP="00E2511C">
      <w:pPr>
        <w:tabs>
          <w:tab w:val="left" w:pos="1440"/>
        </w:tabs>
        <w:rPr>
          <w:szCs w:val="24"/>
        </w:rPr>
      </w:pPr>
      <w:r w:rsidRPr="00BF21DA">
        <w:rPr>
          <w:szCs w:val="24"/>
        </w:rPr>
        <w:t>Chapter   4</w:t>
      </w:r>
      <w:r w:rsidRPr="00BF21DA">
        <w:rPr>
          <w:szCs w:val="24"/>
        </w:rPr>
        <w:tab/>
        <w:t>Statement of Purpose</w:t>
      </w:r>
    </w:p>
    <w:p w14:paraId="5EA8C175" w14:textId="77777777" w:rsidR="009566C0" w:rsidRPr="00BF21DA" w:rsidRDefault="0002749A" w:rsidP="00E2511C">
      <w:pPr>
        <w:tabs>
          <w:tab w:val="left" w:pos="1440"/>
        </w:tabs>
        <w:rPr>
          <w:szCs w:val="24"/>
        </w:rPr>
      </w:pPr>
      <w:r w:rsidRPr="00BF21DA">
        <w:rPr>
          <w:szCs w:val="24"/>
        </w:rPr>
        <w:t>Chapter   5</w:t>
      </w:r>
      <w:r w:rsidRPr="00BF21DA">
        <w:rPr>
          <w:szCs w:val="24"/>
        </w:rPr>
        <w:tab/>
        <w:t>Powers of the Congregation</w:t>
      </w:r>
    </w:p>
    <w:p w14:paraId="0B129A9F" w14:textId="77777777" w:rsidR="009566C0" w:rsidRPr="00BF21DA" w:rsidRDefault="0002749A" w:rsidP="00E2511C">
      <w:pPr>
        <w:tabs>
          <w:tab w:val="left" w:pos="1440"/>
        </w:tabs>
        <w:rPr>
          <w:szCs w:val="24"/>
        </w:rPr>
      </w:pPr>
      <w:r w:rsidRPr="00BF21DA">
        <w:rPr>
          <w:szCs w:val="24"/>
        </w:rPr>
        <w:t>Chapter   6</w:t>
      </w:r>
      <w:r w:rsidRPr="00BF21DA">
        <w:rPr>
          <w:szCs w:val="24"/>
        </w:rPr>
        <w:tab/>
        <w:t>Church Affiliation</w:t>
      </w:r>
    </w:p>
    <w:p w14:paraId="63C27590" w14:textId="77777777" w:rsidR="009566C0" w:rsidRPr="00BF21DA" w:rsidRDefault="0002749A" w:rsidP="00E2511C">
      <w:pPr>
        <w:tabs>
          <w:tab w:val="left" w:pos="1440"/>
        </w:tabs>
        <w:rPr>
          <w:szCs w:val="24"/>
        </w:rPr>
      </w:pPr>
      <w:r w:rsidRPr="00BF21DA">
        <w:rPr>
          <w:szCs w:val="24"/>
        </w:rPr>
        <w:t>Chapter   7</w:t>
      </w:r>
      <w:r w:rsidRPr="00BF21DA">
        <w:rPr>
          <w:szCs w:val="24"/>
        </w:rPr>
        <w:tab/>
        <w:t>Property Ownership</w:t>
      </w:r>
    </w:p>
    <w:p w14:paraId="3625112B" w14:textId="77777777" w:rsidR="009566C0" w:rsidRPr="00BF21DA" w:rsidRDefault="0002749A" w:rsidP="00E2511C">
      <w:pPr>
        <w:tabs>
          <w:tab w:val="left" w:pos="1440"/>
        </w:tabs>
        <w:rPr>
          <w:szCs w:val="24"/>
        </w:rPr>
      </w:pPr>
      <w:r w:rsidRPr="00BF21DA">
        <w:rPr>
          <w:szCs w:val="24"/>
        </w:rPr>
        <w:t>Chapter   8</w:t>
      </w:r>
      <w:r w:rsidRPr="00BF21DA">
        <w:rPr>
          <w:szCs w:val="24"/>
        </w:rPr>
        <w:tab/>
        <w:t>Membership</w:t>
      </w:r>
    </w:p>
    <w:p w14:paraId="47108220" w14:textId="77777777" w:rsidR="009566C0" w:rsidRPr="00BF21DA" w:rsidRDefault="0002749A" w:rsidP="00E2511C">
      <w:pPr>
        <w:tabs>
          <w:tab w:val="left" w:pos="1440"/>
        </w:tabs>
        <w:rPr>
          <w:szCs w:val="24"/>
        </w:rPr>
      </w:pPr>
      <w:r w:rsidRPr="00BF21DA">
        <w:rPr>
          <w:szCs w:val="24"/>
        </w:rPr>
        <w:t>Chapter   9</w:t>
      </w:r>
      <w:r w:rsidRPr="00BF21DA">
        <w:rPr>
          <w:szCs w:val="24"/>
        </w:rPr>
        <w:tab/>
        <w:t>The Pastor</w:t>
      </w:r>
    </w:p>
    <w:p w14:paraId="5F5CE7DB" w14:textId="77777777" w:rsidR="009566C0" w:rsidRPr="00BF21DA" w:rsidRDefault="0002749A" w:rsidP="00E2511C">
      <w:pPr>
        <w:tabs>
          <w:tab w:val="left" w:pos="1440"/>
        </w:tabs>
        <w:rPr>
          <w:szCs w:val="24"/>
        </w:rPr>
      </w:pPr>
      <w:r w:rsidRPr="00BF21DA">
        <w:rPr>
          <w:szCs w:val="24"/>
        </w:rPr>
        <w:t>Chapter 10</w:t>
      </w:r>
      <w:r w:rsidRPr="00BF21DA">
        <w:rPr>
          <w:szCs w:val="24"/>
        </w:rPr>
        <w:tab/>
        <w:t>Congregation Meeting</w:t>
      </w:r>
    </w:p>
    <w:p w14:paraId="0A379B6C" w14:textId="77777777" w:rsidR="009566C0" w:rsidRPr="00BF21DA" w:rsidRDefault="0002749A" w:rsidP="00E2511C">
      <w:pPr>
        <w:tabs>
          <w:tab w:val="left" w:pos="1440"/>
        </w:tabs>
        <w:rPr>
          <w:szCs w:val="24"/>
        </w:rPr>
      </w:pPr>
      <w:r w:rsidRPr="00BF21DA">
        <w:rPr>
          <w:szCs w:val="24"/>
        </w:rPr>
        <w:t>Chapter 11</w:t>
      </w:r>
      <w:r w:rsidRPr="00BF21DA">
        <w:rPr>
          <w:szCs w:val="24"/>
        </w:rPr>
        <w:tab/>
        <w:t>Officers</w:t>
      </w:r>
    </w:p>
    <w:p w14:paraId="12523011" w14:textId="77777777" w:rsidR="009566C0" w:rsidRPr="00BF21DA" w:rsidRDefault="0002749A" w:rsidP="00E2511C">
      <w:pPr>
        <w:tabs>
          <w:tab w:val="left" w:pos="1440"/>
        </w:tabs>
        <w:rPr>
          <w:szCs w:val="24"/>
        </w:rPr>
      </w:pPr>
      <w:r w:rsidRPr="00BF21DA">
        <w:rPr>
          <w:szCs w:val="24"/>
        </w:rPr>
        <w:t>Chapter 12</w:t>
      </w:r>
      <w:r w:rsidRPr="00BF21DA">
        <w:rPr>
          <w:szCs w:val="24"/>
        </w:rPr>
        <w:tab/>
        <w:t>Congregation Council</w:t>
      </w:r>
    </w:p>
    <w:p w14:paraId="760AA7A2" w14:textId="77777777" w:rsidR="009566C0" w:rsidRPr="00BF21DA" w:rsidRDefault="0002749A" w:rsidP="00E2511C">
      <w:pPr>
        <w:tabs>
          <w:tab w:val="left" w:pos="1440"/>
        </w:tabs>
        <w:rPr>
          <w:szCs w:val="24"/>
        </w:rPr>
      </w:pPr>
      <w:r w:rsidRPr="00BF21DA">
        <w:rPr>
          <w:szCs w:val="24"/>
        </w:rPr>
        <w:t>Chapter 13</w:t>
      </w:r>
      <w:r w:rsidRPr="00BF21DA">
        <w:rPr>
          <w:szCs w:val="24"/>
        </w:rPr>
        <w:tab/>
        <w:t>Congregation Committees</w:t>
      </w:r>
    </w:p>
    <w:p w14:paraId="11CDD92E" w14:textId="77777777" w:rsidR="009566C0" w:rsidRPr="00BF21DA" w:rsidRDefault="0002749A" w:rsidP="00E2511C">
      <w:pPr>
        <w:tabs>
          <w:tab w:val="left" w:pos="1440"/>
        </w:tabs>
        <w:rPr>
          <w:szCs w:val="24"/>
        </w:rPr>
      </w:pPr>
      <w:r w:rsidRPr="00BF21DA">
        <w:rPr>
          <w:szCs w:val="24"/>
        </w:rPr>
        <w:t>Chapter 14</w:t>
      </w:r>
      <w:r w:rsidRPr="00BF21DA">
        <w:rPr>
          <w:szCs w:val="24"/>
        </w:rPr>
        <w:tab/>
        <w:t>Organizations within the Congregation</w:t>
      </w:r>
    </w:p>
    <w:p w14:paraId="21117FC5" w14:textId="77777777" w:rsidR="009566C0" w:rsidRPr="00BF21DA" w:rsidRDefault="0002749A" w:rsidP="00E2511C">
      <w:pPr>
        <w:tabs>
          <w:tab w:val="left" w:pos="1440"/>
        </w:tabs>
        <w:rPr>
          <w:szCs w:val="24"/>
        </w:rPr>
      </w:pPr>
      <w:r w:rsidRPr="00BF21DA">
        <w:rPr>
          <w:szCs w:val="24"/>
        </w:rPr>
        <w:t>Chapter 15</w:t>
      </w:r>
      <w:r w:rsidRPr="00BF21DA">
        <w:rPr>
          <w:szCs w:val="24"/>
        </w:rPr>
        <w:tab/>
        <w:t>Discipline of Members and Adjudication</w:t>
      </w:r>
    </w:p>
    <w:p w14:paraId="375F7C0A" w14:textId="77777777" w:rsidR="009566C0" w:rsidRPr="00BF21DA" w:rsidRDefault="0002749A" w:rsidP="00E2511C">
      <w:pPr>
        <w:tabs>
          <w:tab w:val="left" w:pos="1440"/>
        </w:tabs>
        <w:rPr>
          <w:szCs w:val="24"/>
        </w:rPr>
      </w:pPr>
      <w:r w:rsidRPr="00BF21DA">
        <w:rPr>
          <w:szCs w:val="24"/>
        </w:rPr>
        <w:t>Chapter 16</w:t>
      </w:r>
      <w:r w:rsidRPr="00BF21DA">
        <w:rPr>
          <w:szCs w:val="24"/>
        </w:rPr>
        <w:tab/>
        <w:t>Bylaws</w:t>
      </w:r>
    </w:p>
    <w:p w14:paraId="65264C72" w14:textId="77777777" w:rsidR="009566C0" w:rsidRPr="00BF21DA" w:rsidRDefault="0002749A" w:rsidP="00E2511C">
      <w:pPr>
        <w:tabs>
          <w:tab w:val="left" w:pos="1440"/>
        </w:tabs>
        <w:rPr>
          <w:szCs w:val="24"/>
        </w:rPr>
      </w:pPr>
      <w:r w:rsidRPr="00BF21DA">
        <w:rPr>
          <w:szCs w:val="24"/>
        </w:rPr>
        <w:t>Chapter 17</w:t>
      </w:r>
      <w:r w:rsidRPr="00BF21DA">
        <w:rPr>
          <w:szCs w:val="24"/>
        </w:rPr>
        <w:tab/>
        <w:t>Amendments</w:t>
      </w:r>
    </w:p>
    <w:p w14:paraId="094F8FD4" w14:textId="77777777" w:rsidR="009566C0" w:rsidRPr="00BF21DA" w:rsidRDefault="0002749A" w:rsidP="00E2511C">
      <w:pPr>
        <w:tabs>
          <w:tab w:val="left" w:pos="1440"/>
        </w:tabs>
        <w:rPr>
          <w:szCs w:val="24"/>
        </w:rPr>
      </w:pPr>
      <w:r w:rsidRPr="00BF21DA">
        <w:rPr>
          <w:szCs w:val="24"/>
        </w:rPr>
        <w:t>Chapter 18</w:t>
      </w:r>
      <w:r w:rsidRPr="00BF21DA">
        <w:rPr>
          <w:szCs w:val="24"/>
        </w:rPr>
        <w:tab/>
        <w:t>Continuing Resolutions</w:t>
      </w:r>
    </w:p>
    <w:p w14:paraId="4C4D6665" w14:textId="7103D8AD" w:rsidR="009566C0" w:rsidRPr="00BF21DA" w:rsidRDefault="0002749A" w:rsidP="00E2511C">
      <w:pPr>
        <w:tabs>
          <w:tab w:val="left" w:pos="1440"/>
        </w:tabs>
        <w:rPr>
          <w:szCs w:val="24"/>
        </w:rPr>
      </w:pPr>
      <w:r w:rsidRPr="00BF21DA">
        <w:rPr>
          <w:szCs w:val="24"/>
        </w:rPr>
        <w:t>Chapter 19</w:t>
      </w:r>
      <w:r w:rsidRPr="00BF21DA">
        <w:rPr>
          <w:szCs w:val="24"/>
        </w:rPr>
        <w:tab/>
        <w:t>Indemnification</w:t>
      </w:r>
    </w:p>
    <w:p w14:paraId="3B9C46C8" w14:textId="7B7F8016" w:rsidR="00F32ABB" w:rsidRPr="00BF21DA" w:rsidRDefault="00F32ABB" w:rsidP="00E2511C">
      <w:pPr>
        <w:tabs>
          <w:tab w:val="left" w:pos="1440"/>
        </w:tabs>
        <w:rPr>
          <w:szCs w:val="24"/>
        </w:rPr>
      </w:pPr>
      <w:r w:rsidRPr="00BF21DA">
        <w:rPr>
          <w:szCs w:val="24"/>
        </w:rPr>
        <w:t>Chapter 20</w:t>
      </w:r>
      <w:r w:rsidRPr="00BF21DA">
        <w:rPr>
          <w:szCs w:val="24"/>
        </w:rPr>
        <w:tab/>
        <w:t>Parish Authorization</w:t>
      </w:r>
    </w:p>
    <w:p w14:paraId="505E1B3D" w14:textId="77777777" w:rsidR="009566C0" w:rsidRPr="00BF21DA" w:rsidRDefault="009566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47D83D" w14:textId="77777777" w:rsidR="009566C0" w:rsidRPr="00BF21DA" w:rsidRDefault="000000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sz w:val="20"/>
        </w:rPr>
      </w:pPr>
      <w:r>
        <w:rPr>
          <w:sz w:val="20"/>
        </w:rPr>
        <w:pict w14:anchorId="464B9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539_"/>
          </v:shape>
        </w:pict>
      </w:r>
    </w:p>
    <w:p w14:paraId="62E92AD1" w14:textId="77777777" w:rsidR="008C3044" w:rsidRPr="00BF21DA" w:rsidRDefault="0002749A" w:rsidP="00515159">
      <w:pPr>
        <w:spacing w:line="214" w:lineRule="exact"/>
        <w:jc w:val="both"/>
        <w:rPr>
          <w:sz w:val="20"/>
        </w:rPr>
      </w:pPr>
      <w:r w:rsidRPr="00BF21DA">
        <w:rPr>
          <w:sz w:val="20"/>
        </w:rPr>
        <w:br w:type="page"/>
      </w:r>
      <w:r w:rsidR="008C3044" w:rsidRPr="00BF21DA">
        <w:rPr>
          <w:b/>
        </w:rPr>
        <w:lastRenderedPageBreak/>
        <w:t xml:space="preserve">INTRODUCTION to the </w:t>
      </w:r>
      <w:r w:rsidR="008C3044" w:rsidRPr="00BF21DA">
        <w:rPr>
          <w:b/>
          <w:i/>
        </w:rPr>
        <w:t>Model Constitution for Congregations</w:t>
      </w:r>
    </w:p>
    <w:p w14:paraId="261C776F" w14:textId="77777777" w:rsidR="008C3044" w:rsidRPr="00BF21DA" w:rsidRDefault="008C3044" w:rsidP="008C3044">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062EA9D6" w14:textId="77777777" w:rsidR="00B73B27" w:rsidRPr="00992F95" w:rsidRDefault="008C3044" w:rsidP="00B73B27">
      <w:pPr>
        <w:tabs>
          <w:tab w:val="left" w:pos="271"/>
          <w:tab w:val="left" w:pos="540"/>
        </w:tabs>
        <w:spacing w:line="214" w:lineRule="exact"/>
        <w:rPr>
          <w:sz w:val="20"/>
        </w:rPr>
      </w:pPr>
      <w:r w:rsidRPr="00BF21DA">
        <w:rPr>
          <w:sz w:val="20"/>
        </w:rPr>
        <w:tab/>
      </w:r>
      <w:r w:rsidR="00B73B27" w:rsidRPr="00992F95">
        <w:rPr>
          <w:sz w:val="20"/>
        </w:rPr>
        <w:tab/>
        <w:t xml:space="preserve">The </w:t>
      </w:r>
      <w:r w:rsidR="00B73B27" w:rsidRPr="00992F95">
        <w:rPr>
          <w:i/>
          <w:sz w:val="20"/>
        </w:rPr>
        <w:t>Model Constitution for Congregations of the Evangelical Lutheran Church in America</w:t>
      </w:r>
      <w:r w:rsidR="00B73B27"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00B73B27" w:rsidRPr="00992F95">
        <w:rPr>
          <w:i/>
          <w:sz w:val="20"/>
        </w:rPr>
        <w:t>Model Constitution for Congregations</w:t>
      </w:r>
      <w:r w:rsidR="00B73B27" w:rsidRPr="00992F95">
        <w:rPr>
          <w:sz w:val="20"/>
        </w:rPr>
        <w:t xml:space="preserve"> is deeply rooted in Scripture, the Lutheran Confessions, and the history of this church and its predecessors.</w:t>
      </w:r>
    </w:p>
    <w:p w14:paraId="47362BB7" w14:textId="77777777" w:rsidR="00B73B27" w:rsidRPr="00992F95" w:rsidRDefault="00B73B27" w:rsidP="00B73B27">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Pr>
          <w:sz w:val="20"/>
        </w:rPr>
        <w:t>sixteenth</w:t>
      </w:r>
      <w:r w:rsidRPr="00992F95">
        <w:rPr>
          <w:sz w:val="20"/>
        </w:rPr>
        <w:t xml:space="preserve"> Churchwide Assembly in 20</w:t>
      </w:r>
      <w:r>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0437F56F"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71CF50A7"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395612C0" w14:textId="77777777" w:rsidR="00B73B27" w:rsidRPr="00992F95" w:rsidRDefault="00B73B27" w:rsidP="00B73B27">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361A21CC" w14:textId="77777777" w:rsidR="00B73B27" w:rsidRPr="00992F95" w:rsidRDefault="00B73B27" w:rsidP="00B73B27">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238F64FB" w14:textId="77777777" w:rsidR="00B73B27" w:rsidRPr="00992F95" w:rsidRDefault="00B73B27" w:rsidP="00B73B27">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F21AACE"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59A26E76" w14:textId="77777777" w:rsidR="00B73B27" w:rsidRPr="00992F95" w:rsidRDefault="00B73B27" w:rsidP="00B73B27">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47748599" w14:textId="77777777" w:rsidR="00B73B27" w:rsidRPr="00992F95" w:rsidRDefault="00B73B27" w:rsidP="00B73B27">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resolutions normally relate to specific practices and details of each congregation’s organization, operation, </w:t>
      </w:r>
      <w:r w:rsidRPr="00992F95">
        <w:rPr>
          <w:sz w:val="20"/>
        </w:rPr>
        <w:lastRenderedPageBreak/>
        <w:t xml:space="preserve">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5C362B87" w14:textId="77777777" w:rsidR="00B73B27" w:rsidRPr="00992F95" w:rsidRDefault="00B73B27" w:rsidP="00B73B27">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Pr>
          <w:sz w:val="20"/>
        </w:rPr>
        <w:t>.</w:t>
      </w:r>
      <w:r w:rsidRPr="00992F95">
        <w:rPr>
          <w:sz w:val="20"/>
        </w:rPr>
        <w:t>A</w:t>
      </w:r>
      <w:r>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w:t>
      </w:r>
      <w:r>
        <w:rPr>
          <w:sz w:val="20"/>
        </w:rPr>
        <w:t>22</w:t>
      </w:r>
      <w:r w:rsidRPr="00992F95">
        <w:rPr>
          <w:sz w:val="20"/>
        </w:rPr>
        <w:t>” designate that this is the first continuing resolution “A” and the year that it was adopted, in this example 20</w:t>
      </w:r>
      <w:r>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2530B7EE"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590CEFCA"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6057F96A" w14:textId="77777777" w:rsidR="00B73B27" w:rsidRPr="00992F95" w:rsidRDefault="00B73B27" w:rsidP="00B73B27">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2A0839F7" w14:textId="77777777" w:rsidR="00B73B27" w:rsidRPr="00992F95" w:rsidRDefault="00B73B27" w:rsidP="00B73B27">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18A48622" w14:textId="77777777" w:rsidR="00B73B27" w:rsidRPr="00992F95" w:rsidRDefault="00B73B27" w:rsidP="00B73B27">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7ABA922D" w14:textId="77777777" w:rsidR="00B73B27" w:rsidRPr="00992F95" w:rsidRDefault="00B73B27" w:rsidP="00B73B27">
      <w:pPr>
        <w:tabs>
          <w:tab w:val="left" w:pos="271"/>
          <w:tab w:val="left" w:pos="540"/>
        </w:tabs>
        <w:spacing w:line="214" w:lineRule="exact"/>
        <w:rPr>
          <w:sz w:val="20"/>
        </w:rPr>
        <w:sectPr w:rsidR="00B73B27" w:rsidRPr="00992F95" w:rsidSect="005B30E1">
          <w:footerReference w:type="default" r:id="rId10"/>
          <w:footerReference w:type="first" r:id="rId11"/>
          <w:type w:val="continuous"/>
          <w:pgSz w:w="12240" w:h="15840"/>
          <w:pgMar w:top="1440" w:right="1440" w:bottom="1440" w:left="1440" w:header="720" w:footer="720" w:gutter="0"/>
          <w:pgNumType w:fmt="lowerRoman" w:start="1"/>
          <w:cols w:space="720"/>
          <w:titlePg/>
          <w:docGrid w:linePitch="360"/>
        </w:sectPr>
      </w:pPr>
    </w:p>
    <w:p w14:paraId="6286C1A8" w14:textId="77777777" w:rsidR="00B73B27" w:rsidRPr="00992F95" w:rsidRDefault="00B73B27" w:rsidP="00B73B27">
      <w:pPr>
        <w:tabs>
          <w:tab w:val="left" w:pos="271"/>
          <w:tab w:val="left" w:pos="540"/>
        </w:tabs>
        <w:spacing w:line="214" w:lineRule="exact"/>
        <w:rPr>
          <w:sz w:val="20"/>
        </w:rPr>
      </w:pPr>
    </w:p>
    <w:p w14:paraId="66C026DE" w14:textId="77777777" w:rsidR="00B73B27" w:rsidRPr="00992F95" w:rsidRDefault="00B73B27" w:rsidP="00B73B27">
      <w:pPr>
        <w:tabs>
          <w:tab w:val="left" w:pos="271"/>
          <w:tab w:val="left" w:pos="540"/>
          <w:tab w:val="left" w:pos="3341"/>
        </w:tabs>
        <w:spacing w:line="214" w:lineRule="exact"/>
        <w:ind w:left="3341"/>
        <w:rPr>
          <w:sz w:val="20"/>
        </w:rPr>
      </w:pPr>
      <w:r w:rsidRPr="00992F95">
        <w:rPr>
          <w:sz w:val="20"/>
        </w:rPr>
        <w:t xml:space="preserve">Secretary </w:t>
      </w:r>
      <w:r>
        <w:rPr>
          <w:sz w:val="20"/>
        </w:rPr>
        <w:t>Sue E. Rothmeyer</w:t>
      </w:r>
    </w:p>
    <w:p w14:paraId="749FEE82" w14:textId="77777777" w:rsidR="00B73B27" w:rsidRPr="00992F95" w:rsidRDefault="00B73B27" w:rsidP="00B73B27">
      <w:pPr>
        <w:tabs>
          <w:tab w:val="left" w:pos="271"/>
          <w:tab w:val="left" w:pos="540"/>
          <w:tab w:val="left" w:pos="3341"/>
        </w:tabs>
        <w:spacing w:line="214" w:lineRule="exact"/>
        <w:ind w:left="3341"/>
        <w:rPr>
          <w:sz w:val="20"/>
        </w:rPr>
      </w:pPr>
      <w:r w:rsidRPr="00992F95">
        <w:rPr>
          <w:sz w:val="20"/>
        </w:rPr>
        <w:t>Evangelical Lutheran Church in America</w:t>
      </w:r>
    </w:p>
    <w:p w14:paraId="368DE597" w14:textId="77777777" w:rsidR="00B73B27" w:rsidRPr="00992F95" w:rsidRDefault="00B73B27" w:rsidP="00B73B27">
      <w:pPr>
        <w:tabs>
          <w:tab w:val="left" w:pos="271"/>
          <w:tab w:val="left" w:pos="540"/>
          <w:tab w:val="left" w:pos="3341"/>
        </w:tabs>
        <w:spacing w:line="214" w:lineRule="exact"/>
        <w:ind w:left="3341"/>
        <w:rPr>
          <w:sz w:val="20"/>
        </w:rPr>
      </w:pPr>
      <w:r w:rsidRPr="00992F95">
        <w:rPr>
          <w:sz w:val="20"/>
        </w:rPr>
        <w:t>August 1</w:t>
      </w:r>
      <w:r>
        <w:rPr>
          <w:sz w:val="20"/>
        </w:rPr>
        <w:t>5</w:t>
      </w:r>
      <w:r w:rsidRPr="00992F95">
        <w:rPr>
          <w:sz w:val="20"/>
        </w:rPr>
        <w:t xml:space="preserve">, </w:t>
      </w:r>
      <w:r>
        <w:rPr>
          <w:sz w:val="20"/>
        </w:rPr>
        <w:t>2022</w:t>
      </w:r>
    </w:p>
    <w:p w14:paraId="3C462F84" w14:textId="7CADAF23" w:rsidR="008C3044" w:rsidRPr="000E689D" w:rsidRDefault="008C3044" w:rsidP="00B73B27">
      <w:pPr>
        <w:tabs>
          <w:tab w:val="left" w:pos="271"/>
          <w:tab w:val="left" w:pos="540"/>
        </w:tabs>
        <w:spacing w:line="214" w:lineRule="exact"/>
        <w:rPr>
          <w:sz w:val="20"/>
        </w:rPr>
      </w:pPr>
    </w:p>
    <w:p w14:paraId="1496C1D5" w14:textId="77777777" w:rsidR="009C4AA8" w:rsidRDefault="009C4AA8">
      <w:pPr>
        <w:rPr>
          <w:b/>
          <w:szCs w:val="24"/>
        </w:rPr>
      </w:pPr>
      <w:r>
        <w:rPr>
          <w:b/>
          <w:szCs w:val="24"/>
        </w:rPr>
        <w:br w:type="page"/>
      </w:r>
    </w:p>
    <w:p w14:paraId="0A1931EF" w14:textId="25A3B656"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lastRenderedPageBreak/>
        <w:t>*PREAMBLE</w:t>
      </w:r>
    </w:p>
    <w:p w14:paraId="039D4DA2"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jc w:val="both"/>
        <w:rPr>
          <w:bCs/>
          <w:sz w:val="20"/>
        </w:rPr>
      </w:pPr>
      <w:r w:rsidRPr="00967D83">
        <w:rPr>
          <w:bCs/>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44B7EEFB"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p>
    <w:p w14:paraId="5F57F6B0"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hapter 1.</w:t>
      </w:r>
    </w:p>
    <w:p w14:paraId="4C9FA02B"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NAME AND INCORPORATION</w:t>
      </w:r>
    </w:p>
    <w:p w14:paraId="22D0707B"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1.01.</w:t>
      </w:r>
      <w:r w:rsidRPr="00967D83">
        <w:rPr>
          <w:bCs/>
          <w:sz w:val="20"/>
        </w:rPr>
        <w:tab/>
      </w:r>
      <w:r w:rsidRPr="00967D83">
        <w:rPr>
          <w:bCs/>
          <w:sz w:val="20"/>
        </w:rPr>
        <w:tab/>
        <w:t>The name of this congregation shall be Chisago Lake Evangelical Lutheran Church.</w:t>
      </w:r>
    </w:p>
    <w:p w14:paraId="3177F6E0"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1.02.</w:t>
      </w:r>
      <w:r w:rsidRPr="00967D83">
        <w:rPr>
          <w:bCs/>
          <w:sz w:val="20"/>
        </w:rPr>
        <w:tab/>
      </w:r>
      <w:r w:rsidRPr="00967D83">
        <w:rPr>
          <w:bCs/>
          <w:sz w:val="20"/>
        </w:rPr>
        <w:tab/>
        <w:t>For the purpose of this constitution and the accompanying bylaws, the congregation of Chisago Lake Evangelical Lutheran is hereinafter designated as "this congregation."</w:t>
      </w:r>
    </w:p>
    <w:p w14:paraId="6246C132"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1.11.</w:t>
      </w:r>
      <w:r w:rsidRPr="00967D83">
        <w:rPr>
          <w:bCs/>
          <w:sz w:val="20"/>
        </w:rPr>
        <w:tab/>
      </w:r>
      <w:r w:rsidRPr="00967D83">
        <w:rPr>
          <w:bCs/>
          <w:sz w:val="20"/>
        </w:rPr>
        <w:tab/>
        <w:t>This congregation shall be incorporated under the laws of the State of Minnesota.</w:t>
      </w:r>
    </w:p>
    <w:p w14:paraId="4F6E827D"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p>
    <w:p w14:paraId="5D90E1C1"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hapter 2.</w:t>
      </w:r>
    </w:p>
    <w:p w14:paraId="1A319BFB" w14:textId="7F17E31B"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ONFESSION OF FAITH</w:t>
      </w:r>
    </w:p>
    <w:p w14:paraId="7C39B11D"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1.</w:t>
      </w:r>
      <w:r w:rsidRPr="00967D83">
        <w:rPr>
          <w:bCs/>
          <w:sz w:val="20"/>
        </w:rPr>
        <w:tab/>
      </w:r>
      <w:r w:rsidRPr="00967D83">
        <w:rPr>
          <w:bCs/>
          <w:sz w:val="20"/>
        </w:rPr>
        <w:tab/>
        <w:t>This congregation confesses the Triune God, Father, Son, and Holy Spirit.</w:t>
      </w:r>
    </w:p>
    <w:p w14:paraId="4C4CA9EF"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2.</w:t>
      </w:r>
      <w:r w:rsidRPr="00967D83">
        <w:rPr>
          <w:bCs/>
          <w:sz w:val="20"/>
        </w:rPr>
        <w:tab/>
      </w:r>
      <w:r w:rsidRPr="00967D83">
        <w:rPr>
          <w:bCs/>
          <w:sz w:val="20"/>
        </w:rPr>
        <w:tab/>
        <w:t>This congregation confesses Jesus Christ as Lord and Savior and the Gospel as the power of God for the salvation of all who believe.</w:t>
      </w:r>
    </w:p>
    <w:p w14:paraId="34200E2A" w14:textId="77777777" w:rsidR="00A73F64" w:rsidRPr="00967D83" w:rsidRDefault="00A73F64" w:rsidP="009C4AA8">
      <w:pPr>
        <w:tabs>
          <w:tab w:val="left" w:pos="360"/>
          <w:tab w:val="left" w:pos="720"/>
          <w:tab w:val="left" w:pos="1080"/>
          <w:tab w:val="left" w:pos="1440"/>
          <w:tab w:val="left" w:pos="1800"/>
          <w:tab w:val="left" w:pos="2160"/>
          <w:tab w:val="left" w:pos="2520"/>
          <w:tab w:val="left" w:pos="2880"/>
        </w:tabs>
        <w:ind w:left="1440" w:hanging="360"/>
        <w:jc w:val="both"/>
        <w:rPr>
          <w:bCs/>
          <w:sz w:val="20"/>
        </w:rPr>
      </w:pPr>
      <w:r w:rsidRPr="00967D83">
        <w:rPr>
          <w:bCs/>
          <w:sz w:val="20"/>
        </w:rPr>
        <w:t>a.</w:t>
      </w:r>
      <w:r w:rsidRPr="00967D83">
        <w:rPr>
          <w:bCs/>
          <w:sz w:val="20"/>
        </w:rPr>
        <w:tab/>
        <w:t>Jesus Christ is the Word of God incarnate, through whom everything was made and through whose life, death, and resurrection God fashions a new creation.</w:t>
      </w:r>
    </w:p>
    <w:p w14:paraId="4CCC4104" w14:textId="77777777" w:rsidR="00A73F64" w:rsidRPr="00967D83" w:rsidRDefault="00A73F64" w:rsidP="009C4AA8">
      <w:pPr>
        <w:tabs>
          <w:tab w:val="left" w:pos="360"/>
          <w:tab w:val="left" w:pos="720"/>
          <w:tab w:val="left" w:pos="1080"/>
          <w:tab w:val="left" w:pos="1440"/>
          <w:tab w:val="left" w:pos="1800"/>
          <w:tab w:val="left" w:pos="2160"/>
          <w:tab w:val="left" w:pos="2520"/>
          <w:tab w:val="left" w:pos="2880"/>
        </w:tabs>
        <w:ind w:left="1440" w:hanging="360"/>
        <w:jc w:val="both"/>
        <w:rPr>
          <w:bCs/>
          <w:sz w:val="20"/>
        </w:rPr>
      </w:pPr>
      <w:r w:rsidRPr="00967D83">
        <w:rPr>
          <w:bCs/>
          <w:sz w:val="20"/>
        </w:rPr>
        <w:t>b.</w:t>
      </w:r>
      <w:r w:rsidRPr="00967D83">
        <w:rPr>
          <w:bCs/>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52E71589" w14:textId="77777777" w:rsidR="00A73F64" w:rsidRPr="00967D83" w:rsidRDefault="00A73F64" w:rsidP="009C4AA8">
      <w:pPr>
        <w:tabs>
          <w:tab w:val="left" w:pos="360"/>
          <w:tab w:val="left" w:pos="720"/>
          <w:tab w:val="left" w:pos="1080"/>
          <w:tab w:val="left" w:pos="1440"/>
          <w:tab w:val="left" w:pos="1800"/>
          <w:tab w:val="left" w:pos="2160"/>
          <w:tab w:val="left" w:pos="2520"/>
          <w:tab w:val="left" w:pos="2880"/>
        </w:tabs>
        <w:ind w:left="1440" w:hanging="360"/>
        <w:jc w:val="both"/>
        <w:rPr>
          <w:bCs/>
          <w:sz w:val="20"/>
        </w:rPr>
      </w:pPr>
      <w:r w:rsidRPr="00967D83">
        <w:rPr>
          <w:bCs/>
          <w:sz w:val="20"/>
        </w:rPr>
        <w:t>c.</w:t>
      </w:r>
      <w:r w:rsidRPr="00967D83">
        <w:rPr>
          <w:bCs/>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63215DE"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3.</w:t>
      </w:r>
      <w:r w:rsidRPr="00967D83">
        <w:rPr>
          <w:bCs/>
          <w:sz w:val="20"/>
        </w:rPr>
        <w:tab/>
      </w:r>
      <w:r w:rsidRPr="00967D83">
        <w:rPr>
          <w:bCs/>
          <w:sz w:val="20"/>
        </w:rPr>
        <w:tab/>
        <w:t>This congregation accepts the canonical Scriptures of the Old and New Testaments as the inspired Word of God and the authoritative source and norm of its proclamation, faith, and life.</w:t>
      </w:r>
    </w:p>
    <w:p w14:paraId="4A7DAB1B"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4.</w:t>
      </w:r>
      <w:r w:rsidRPr="00967D83">
        <w:rPr>
          <w:bCs/>
          <w:sz w:val="20"/>
        </w:rPr>
        <w:tab/>
      </w:r>
      <w:r w:rsidRPr="00967D83">
        <w:rPr>
          <w:bCs/>
          <w:sz w:val="20"/>
        </w:rPr>
        <w:tab/>
        <w:t>This congregation accepts the Apostles’, Nicene, and Athanasian Creeds as true declarations of the faith of this congregation.</w:t>
      </w:r>
    </w:p>
    <w:p w14:paraId="521A1342"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5.</w:t>
      </w:r>
      <w:r w:rsidRPr="00967D83">
        <w:rPr>
          <w:bCs/>
          <w:sz w:val="20"/>
        </w:rPr>
        <w:tab/>
      </w:r>
      <w:r w:rsidRPr="00967D83">
        <w:rPr>
          <w:bCs/>
          <w:sz w:val="20"/>
        </w:rPr>
        <w:tab/>
        <w:t>This congregation accepts the Unaltered Augsburg Confession as a true witness to the Gospel, acknowledging as one with it in faith and doctrine all churches that likewise accept the teachings of the Unaltered Augsburg Confession.</w:t>
      </w:r>
    </w:p>
    <w:p w14:paraId="4D61ACC2"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6.</w:t>
      </w:r>
      <w:r w:rsidRPr="00967D83">
        <w:rPr>
          <w:bCs/>
          <w:sz w:val="20"/>
        </w:rPr>
        <w:tab/>
      </w:r>
      <w:r w:rsidRPr="00967D83">
        <w:rPr>
          <w:bCs/>
          <w:sz w:val="20"/>
        </w:rPr>
        <w:tab/>
        <w:t xml:space="preserve">This congregation accepts the other confessional writings in the Book of Concord, namely, the Apology of the Augsburg Confession, the </w:t>
      </w:r>
      <w:proofErr w:type="spellStart"/>
      <w:r w:rsidRPr="00967D83">
        <w:rPr>
          <w:bCs/>
          <w:sz w:val="20"/>
        </w:rPr>
        <w:t>Smalcald</w:t>
      </w:r>
      <w:proofErr w:type="spellEnd"/>
      <w:r w:rsidRPr="00967D83">
        <w:rPr>
          <w:bCs/>
          <w:sz w:val="20"/>
        </w:rPr>
        <w:t xml:space="preserve"> Articles and the Treatise, the Small Catechism, the Large Catechism, and the Formula of Concord, as further valid interpretations of the faith of the Church.</w:t>
      </w:r>
    </w:p>
    <w:p w14:paraId="3B58BEBF" w14:textId="77777777" w:rsidR="009C4AA8"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2.07.</w:t>
      </w:r>
      <w:r w:rsidRPr="00967D83">
        <w:rPr>
          <w:bCs/>
          <w:sz w:val="20"/>
        </w:rPr>
        <w:tab/>
      </w:r>
      <w:r w:rsidRPr="00967D83">
        <w:rPr>
          <w:bCs/>
          <w:sz w:val="20"/>
        </w:rPr>
        <w:tab/>
        <w:t>This congregation confesses the Gospel, recorded in the Holy Scripture and confessed in the ecumenical creeds and Lutheran confessional writings, as the power of God to create and sustain the Church for God’s mission in the world.</w:t>
      </w:r>
    </w:p>
    <w:p w14:paraId="7E3DFAB1" w14:textId="77777777" w:rsidR="009C4AA8" w:rsidRPr="00967D83" w:rsidRDefault="009C4AA8"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p>
    <w:p w14:paraId="59E6BC6D" w14:textId="569A7316"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hapter 3.</w:t>
      </w:r>
    </w:p>
    <w:p w14:paraId="03D79631"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NATURE OF THE CHURCH</w:t>
      </w:r>
    </w:p>
    <w:p w14:paraId="00A97B32"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3.01.</w:t>
      </w:r>
      <w:r w:rsidRPr="00967D83">
        <w:rPr>
          <w:bCs/>
          <w:sz w:val="20"/>
        </w:rPr>
        <w:tab/>
      </w:r>
      <w:r w:rsidRPr="00967D83">
        <w:rPr>
          <w:bCs/>
          <w:sz w:val="20"/>
        </w:rPr>
        <w:tab/>
        <w:t>All power in the Church belongs to our Lord Jesus Christ, its head. All actions of this congregation are to be carried out under his rule and authority.</w:t>
      </w:r>
    </w:p>
    <w:p w14:paraId="00E7D2C8"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3.02.</w:t>
      </w:r>
      <w:r w:rsidRPr="00967D83">
        <w:rPr>
          <w:bCs/>
          <w:sz w:val="20"/>
        </w:rPr>
        <w:tab/>
      </w:r>
      <w:r w:rsidRPr="00967D83">
        <w:rPr>
          <w:bCs/>
          <w:sz w:val="20"/>
        </w:rPr>
        <w:tab/>
        <w:t>This church confesses the one, holy, catholic, and apostolic Church and is resolved to serve Christian Unity throughout the world.</w:t>
      </w:r>
    </w:p>
    <w:p w14:paraId="588DFD2D"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3.03.</w:t>
      </w:r>
      <w:r w:rsidRPr="00967D83">
        <w:rPr>
          <w:bCs/>
          <w:sz w:val="20"/>
        </w:rPr>
        <w:tab/>
      </w:r>
      <w:r w:rsidRPr="00967D83">
        <w:rPr>
          <w:bCs/>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5A36875D" w14:textId="77777777" w:rsidR="00A73F64" w:rsidRPr="00967D83" w:rsidRDefault="00A73F64" w:rsidP="00A73F64">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lastRenderedPageBreak/>
        <w:t>*C3.04.</w:t>
      </w:r>
      <w:r w:rsidRPr="00967D83">
        <w:rPr>
          <w:bCs/>
          <w:sz w:val="20"/>
        </w:rPr>
        <w:tab/>
      </w:r>
      <w:r w:rsidRPr="00967D83">
        <w:rPr>
          <w:bCs/>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67E07816" w14:textId="5D0BF683" w:rsidR="00A73F64" w:rsidRPr="00967D83" w:rsidRDefault="00A73F64" w:rsidP="009C4AA8">
      <w:pPr>
        <w:tabs>
          <w:tab w:val="left" w:pos="360"/>
          <w:tab w:val="left" w:pos="720"/>
          <w:tab w:val="left" w:pos="1080"/>
          <w:tab w:val="left" w:pos="1440"/>
          <w:tab w:val="left" w:pos="1800"/>
          <w:tab w:val="left" w:pos="2160"/>
          <w:tab w:val="left" w:pos="2520"/>
          <w:tab w:val="left" w:pos="2880"/>
        </w:tabs>
        <w:ind w:left="1080" w:hanging="1080"/>
        <w:jc w:val="both"/>
        <w:rPr>
          <w:bCs/>
          <w:sz w:val="20"/>
        </w:rPr>
      </w:pPr>
      <w:r w:rsidRPr="00967D83">
        <w:rPr>
          <w:b/>
          <w:sz w:val="20"/>
        </w:rPr>
        <w:t>*C3.05.</w:t>
      </w:r>
      <w:r w:rsidRPr="00967D83">
        <w:rPr>
          <w:bCs/>
          <w:sz w:val="20"/>
        </w:rPr>
        <w:tab/>
      </w:r>
      <w:r w:rsidRPr="00967D83">
        <w:rPr>
          <w:bCs/>
          <w:sz w:val="20"/>
        </w:rPr>
        <w:tab/>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2EFCE472" w14:textId="77777777" w:rsidR="009C4AA8" w:rsidRPr="00967D83" w:rsidRDefault="009C4AA8" w:rsidP="009C4AA8">
      <w:pPr>
        <w:tabs>
          <w:tab w:val="left" w:pos="360"/>
          <w:tab w:val="left" w:pos="720"/>
          <w:tab w:val="left" w:pos="1080"/>
          <w:tab w:val="left" w:pos="1440"/>
          <w:tab w:val="left" w:pos="1800"/>
          <w:tab w:val="left" w:pos="2160"/>
          <w:tab w:val="left" w:pos="2520"/>
          <w:tab w:val="left" w:pos="2880"/>
        </w:tabs>
        <w:ind w:left="1080" w:hanging="1080"/>
        <w:jc w:val="both"/>
        <w:rPr>
          <w:bCs/>
          <w:sz w:val="20"/>
        </w:rPr>
      </w:pPr>
    </w:p>
    <w:p w14:paraId="16FA7084" w14:textId="36F81F95"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apter 4.</w:t>
      </w:r>
    </w:p>
    <w:p w14:paraId="2B587BAA" w14:textId="77777777"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STATEMENT OF PURPOSE</w:t>
      </w:r>
    </w:p>
    <w:p w14:paraId="40BE7EE4" w14:textId="47588E50" w:rsidR="009566C0"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1.</w:t>
      </w:r>
      <w:r w:rsidRPr="00967D83">
        <w:rPr>
          <w:sz w:val="20"/>
        </w:rPr>
        <w:tab/>
      </w:r>
      <w:r w:rsidR="00C21972" w:rsidRPr="00967D83">
        <w:rPr>
          <w:sz w:val="20"/>
        </w:rPr>
        <w:tab/>
      </w:r>
      <w:r w:rsidRPr="00967D83">
        <w:rPr>
          <w:sz w:val="20"/>
        </w:rPr>
        <w:t>The Church is a people created by God in Christ, empowered by the Holy Spirit, called and sent to bear witness to God’s creative, redeeming, and sanctifying activity in the world.</w:t>
      </w:r>
    </w:p>
    <w:p w14:paraId="6716CDF6" w14:textId="0B25BA46"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2.</w:t>
      </w:r>
      <w:r w:rsidRPr="00967D83">
        <w:rPr>
          <w:sz w:val="20"/>
        </w:rPr>
        <w:tab/>
      </w:r>
      <w:r w:rsidR="00C21972" w:rsidRPr="00967D83">
        <w:rPr>
          <w:sz w:val="20"/>
        </w:rPr>
        <w:tab/>
      </w:r>
      <w:r w:rsidRPr="00967D83">
        <w:rPr>
          <w:sz w:val="20"/>
        </w:rPr>
        <w:t>To participate in God’s mission, this congregation as a part of the Church shall:</w:t>
      </w:r>
    </w:p>
    <w:p w14:paraId="70E84E1A" w14:textId="7441D2FA"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Worship God in proclamation of the Word and administration of the sacraments and through lives of prayer, praise, thanksgiving, witness, and service.</w:t>
      </w:r>
    </w:p>
    <w:p w14:paraId="1B091F54" w14:textId="1C47C320"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Proclaim God’s saving Gospel of justification by grace for Christ’s sake through faith alone, according to the apostolic witness in the Holy Scripture, preserving and transmitting the Gospel faithfully to future generations.</w:t>
      </w:r>
    </w:p>
    <w:p w14:paraId="480391F0" w14:textId="0815514F"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c.</w:t>
      </w:r>
      <w:r w:rsidRPr="00967D83">
        <w:rPr>
          <w:sz w:val="20"/>
        </w:rPr>
        <w:tab/>
        <w:t>Carry out Christ’s Great Commission by reaching out to all people to bring them to faith in Christ and by doing all ministry with a global awareness consistent with the understanding of God as Creator, Redeemer, and Sanctifier of all.</w:t>
      </w:r>
    </w:p>
    <w:p w14:paraId="4C027569" w14:textId="7A472722"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d.</w:t>
      </w:r>
      <w:r w:rsidRPr="00967D83">
        <w:rPr>
          <w:sz w:val="20"/>
        </w:rPr>
        <w:tab/>
        <w:t>Serve in response to God’s love to meet human needs, caring for the sick and the aged, advocating dignity</w:t>
      </w:r>
      <w:r w:rsidR="006D13FA">
        <w:rPr>
          <w:sz w:val="20"/>
        </w:rPr>
        <w:t>,</w:t>
      </w:r>
      <w:r w:rsidRPr="00967D83">
        <w:rPr>
          <w:sz w:val="20"/>
        </w:rPr>
        <w:t xml:space="preserve"> justice</w:t>
      </w:r>
      <w:r w:rsidR="006D13FA">
        <w:rPr>
          <w:sz w:val="20"/>
        </w:rPr>
        <w:t>, and equity</w:t>
      </w:r>
      <w:r w:rsidRPr="00967D83">
        <w:rPr>
          <w:sz w:val="20"/>
        </w:rPr>
        <w:t xml:space="preserve"> for all people, working for peace and reconciliation among the nations, </w:t>
      </w:r>
      <w:r w:rsidR="006D13FA">
        <w:rPr>
          <w:sz w:val="20"/>
        </w:rPr>
        <w:t xml:space="preserve">caring for the marginalized, embracing and welcoming racially and ethnically diverse populations, </w:t>
      </w:r>
      <w:r w:rsidRPr="00967D83">
        <w:rPr>
          <w:sz w:val="20"/>
        </w:rPr>
        <w:t xml:space="preserve">and standing </w:t>
      </w:r>
      <w:r w:rsidR="006D13FA">
        <w:rPr>
          <w:sz w:val="20"/>
        </w:rPr>
        <w:t xml:space="preserve">in solidarity </w:t>
      </w:r>
      <w:r w:rsidRPr="00967D83">
        <w:rPr>
          <w:sz w:val="20"/>
        </w:rPr>
        <w:t xml:space="preserve">with the poor and </w:t>
      </w:r>
      <w:r w:rsidR="006D13FA">
        <w:rPr>
          <w:sz w:val="20"/>
        </w:rPr>
        <w:t>oppressed</w:t>
      </w:r>
      <w:r w:rsidRPr="00967D83">
        <w:rPr>
          <w:sz w:val="20"/>
        </w:rPr>
        <w:t>, and committing itself to their needs.</w:t>
      </w:r>
    </w:p>
    <w:p w14:paraId="155F1317" w14:textId="1CF1E04A"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e.</w:t>
      </w:r>
      <w:r w:rsidRPr="00967D83">
        <w:rPr>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B6C19F1" w14:textId="06362D22"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f.</w:t>
      </w:r>
      <w:r w:rsidRPr="00967D83">
        <w:rPr>
          <w:sz w:val="20"/>
        </w:rPr>
        <w:tab/>
        <w:t>Manifest the unity given to the people of God by living together in the love of Christ and by joining with other Christians in prayer and action to express and preserve the unity which the Spirit gives.</w:t>
      </w:r>
    </w:p>
    <w:p w14:paraId="7D2C226A" w14:textId="05FF13B5"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3.</w:t>
      </w:r>
      <w:r w:rsidRPr="00967D83">
        <w:rPr>
          <w:sz w:val="20"/>
        </w:rPr>
        <w:tab/>
      </w:r>
      <w:r w:rsidR="009C4AA8" w:rsidRPr="00967D83">
        <w:rPr>
          <w:sz w:val="20"/>
        </w:rPr>
        <w:tab/>
      </w:r>
      <w:r w:rsidRPr="00967D83">
        <w:rPr>
          <w:sz w:val="20"/>
        </w:rPr>
        <w:t>To fulfill these purposes, this congregation shall:</w:t>
      </w:r>
    </w:p>
    <w:p w14:paraId="2131440E" w14:textId="56F24816"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Provide services of worship at which the Word of God is preached and the sacraments are administered.</w:t>
      </w:r>
    </w:p>
    <w:p w14:paraId="7A0C9730" w14:textId="27C4557A"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Provide pastoral care and assist all members to participate in this ministry.</w:t>
      </w:r>
    </w:p>
    <w:p w14:paraId="5010FEED" w14:textId="320FE8DC"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c.</w:t>
      </w:r>
      <w:r w:rsidRPr="00967D83">
        <w:rPr>
          <w:sz w:val="20"/>
        </w:rPr>
        <w:tab/>
        <w:t>Challenge, equip, and support all members in carrying out their calling in their daily lives and in their congregation.</w:t>
      </w:r>
    </w:p>
    <w:p w14:paraId="3710B8EB" w14:textId="27651AF6"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d.</w:t>
      </w:r>
      <w:r w:rsidRPr="00967D83">
        <w:rPr>
          <w:sz w:val="20"/>
        </w:rPr>
        <w:tab/>
        <w:t>Teach the Word of God.</w:t>
      </w:r>
    </w:p>
    <w:p w14:paraId="1792DBA7" w14:textId="6CC81D71"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e.</w:t>
      </w:r>
      <w:r w:rsidRPr="00967D83">
        <w:rPr>
          <w:sz w:val="20"/>
        </w:rPr>
        <w:tab/>
        <w:t>Witness to the reconciling Word of God in Christ, reaching out to all people.</w:t>
      </w:r>
    </w:p>
    <w:p w14:paraId="780145B2" w14:textId="541E5C3B"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f.</w:t>
      </w:r>
      <w:r w:rsidRPr="00967D83">
        <w:rPr>
          <w:sz w:val="20"/>
        </w:rPr>
        <w:tab/>
        <w:t>Respond to human need, work for justice and peace, care for the sick and the suffering, and participate responsibly in society.</w:t>
      </w:r>
    </w:p>
    <w:p w14:paraId="63DBA80F" w14:textId="2BC517BB"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g.</w:t>
      </w:r>
      <w:r w:rsidRPr="00967D83">
        <w:rPr>
          <w:sz w:val="20"/>
        </w:rPr>
        <w:tab/>
        <w:t>Motivate its members to provide financial support for th</w:t>
      </w:r>
      <w:r w:rsidR="000643AF" w:rsidRPr="00967D83">
        <w:rPr>
          <w:sz w:val="20"/>
        </w:rPr>
        <w:t>is</w:t>
      </w:r>
      <w:r w:rsidRPr="00967D83">
        <w:rPr>
          <w:sz w:val="20"/>
        </w:rPr>
        <w:t xml:space="preserve"> congregation’s ministry and the ministry of </w:t>
      </w:r>
      <w:r w:rsidR="000643AF" w:rsidRPr="00967D83">
        <w:rPr>
          <w:sz w:val="20"/>
        </w:rPr>
        <w:t xml:space="preserve">the </w:t>
      </w:r>
      <w:r w:rsidRPr="00967D83">
        <w:rPr>
          <w:sz w:val="20"/>
        </w:rPr>
        <w:t xml:space="preserve">other </w:t>
      </w:r>
      <w:r w:rsidR="000643AF" w:rsidRPr="00967D83">
        <w:rPr>
          <w:sz w:val="20"/>
        </w:rPr>
        <w:t>expression</w:t>
      </w:r>
      <w:r w:rsidRPr="00967D83">
        <w:rPr>
          <w:sz w:val="20"/>
        </w:rPr>
        <w:t>s of the Evangelical Lutheran Church in America.</w:t>
      </w:r>
    </w:p>
    <w:p w14:paraId="7CCB44F3" w14:textId="432C21AC"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h.</w:t>
      </w:r>
      <w:r w:rsidRPr="00967D83">
        <w:rPr>
          <w:sz w:val="20"/>
        </w:rPr>
        <w:tab/>
        <w:t>Foster and participate in interdependent relationships with other congregations, the synod, and the churchwide organization of the Evangelical Lutheran Church in America.</w:t>
      </w:r>
    </w:p>
    <w:p w14:paraId="1D2127FF" w14:textId="0F149AEE"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proofErr w:type="spellStart"/>
      <w:r w:rsidRPr="00967D83">
        <w:rPr>
          <w:sz w:val="20"/>
        </w:rPr>
        <w:t>i</w:t>
      </w:r>
      <w:proofErr w:type="spellEnd"/>
      <w:r w:rsidRPr="00967D83">
        <w:rPr>
          <w:sz w:val="20"/>
        </w:rPr>
        <w:t>.</w:t>
      </w:r>
      <w:r w:rsidRPr="00967D83">
        <w:rPr>
          <w:sz w:val="20"/>
        </w:rPr>
        <w:tab/>
        <w:t>Foster and participate in ecumenical relationships consistent with churchwide policy.</w:t>
      </w:r>
    </w:p>
    <w:p w14:paraId="1C083615" w14:textId="39A1EB9F"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4.</w:t>
      </w:r>
      <w:r w:rsidRPr="00967D83">
        <w:rPr>
          <w:sz w:val="20"/>
        </w:rPr>
        <w:tab/>
      </w:r>
      <w:r w:rsidR="00C21972" w:rsidRPr="00967D83">
        <w:rPr>
          <w:sz w:val="20"/>
        </w:rPr>
        <w:tab/>
      </w:r>
      <w:r w:rsidRPr="00967D83">
        <w:rPr>
          <w:sz w:val="20"/>
        </w:rPr>
        <w:t xml:space="preserve">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w:t>
      </w:r>
      <w:r w:rsidR="00225C9B">
        <w:rPr>
          <w:sz w:val="20"/>
        </w:rPr>
        <w:t>Congregation Committees.</w:t>
      </w:r>
    </w:p>
    <w:p w14:paraId="020F924F" w14:textId="1C4A1D8B"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5.</w:t>
      </w:r>
      <w:r w:rsidRPr="00967D83">
        <w:rPr>
          <w:sz w:val="20"/>
        </w:rPr>
        <w:tab/>
      </w:r>
      <w:r w:rsidR="00C21972" w:rsidRPr="00967D83">
        <w:rPr>
          <w:sz w:val="20"/>
        </w:rPr>
        <w:tab/>
      </w:r>
      <w:r w:rsidRPr="00967D83">
        <w:rPr>
          <w:sz w:val="20"/>
        </w:rPr>
        <w:t>This congregation shall</w:t>
      </w:r>
      <w:r w:rsidR="000643AF" w:rsidRPr="00967D83">
        <w:rPr>
          <w:sz w:val="20"/>
        </w:rPr>
        <w:t xml:space="preserve"> </w:t>
      </w:r>
      <w:r w:rsidRPr="00967D83">
        <w:rPr>
          <w:sz w:val="20"/>
        </w:rPr>
        <w:t xml:space="preserve">adopt </w:t>
      </w:r>
      <w:r w:rsidR="000643AF" w:rsidRPr="00967D83">
        <w:rPr>
          <w:sz w:val="20"/>
        </w:rPr>
        <w:t xml:space="preserve">and periodically review </w:t>
      </w:r>
      <w:r w:rsidRPr="00967D83">
        <w:rPr>
          <w:sz w:val="20"/>
        </w:rPr>
        <w:t>a mission statement which will provide specific direction for its programs.</w:t>
      </w:r>
    </w:p>
    <w:p w14:paraId="035E08D6" w14:textId="77777777" w:rsidR="000E689D" w:rsidRPr="00967D83" w:rsidRDefault="0002749A" w:rsidP="000E689D">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4.06.</w:t>
      </w:r>
      <w:r w:rsidR="00C21972" w:rsidRPr="00967D83">
        <w:rPr>
          <w:b/>
          <w:sz w:val="20"/>
        </w:rPr>
        <w:tab/>
      </w:r>
      <w:r w:rsidRPr="00967D83">
        <w:rPr>
          <w:sz w:val="20"/>
        </w:rPr>
        <w:tab/>
        <w:t xml:space="preserve">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w:t>
      </w:r>
      <w:r w:rsidRPr="00967D83">
        <w:rPr>
          <w:sz w:val="20"/>
        </w:rPr>
        <w:lastRenderedPageBreak/>
        <w:t>fulfillment of the purposes of this church as described in this chapter, and do not imply or describe the creation of partnerships, co-ventures, agencies, or other legal relationships recognized in civil law.</w:t>
      </w:r>
    </w:p>
    <w:p w14:paraId="279DF72A" w14:textId="77777777" w:rsidR="000E689D" w:rsidRPr="00967D83" w:rsidRDefault="000E689D" w:rsidP="000E689D">
      <w:pPr>
        <w:tabs>
          <w:tab w:val="left" w:pos="360"/>
          <w:tab w:val="left" w:pos="720"/>
          <w:tab w:val="left" w:pos="1080"/>
          <w:tab w:val="left" w:pos="1440"/>
          <w:tab w:val="left" w:pos="1800"/>
          <w:tab w:val="left" w:pos="2160"/>
          <w:tab w:val="left" w:pos="2520"/>
          <w:tab w:val="left" w:pos="2880"/>
        </w:tabs>
        <w:ind w:left="1080" w:hanging="1080"/>
        <w:jc w:val="both"/>
        <w:rPr>
          <w:b/>
          <w:sz w:val="20"/>
        </w:rPr>
      </w:pPr>
    </w:p>
    <w:p w14:paraId="2584D9A4" w14:textId="4985A87F" w:rsidR="00CD03FA" w:rsidRPr="00967D83" w:rsidRDefault="0002749A" w:rsidP="000E689D">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apter 5.</w:t>
      </w:r>
    </w:p>
    <w:p w14:paraId="316F8396" w14:textId="77777777"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POWERS OF THE CONGREGATION</w:t>
      </w:r>
    </w:p>
    <w:p w14:paraId="57F0E879" w14:textId="722285AF" w:rsidR="009566C0"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5.01.</w:t>
      </w:r>
      <w:r w:rsidRPr="00967D83">
        <w:rPr>
          <w:sz w:val="20"/>
        </w:rPr>
        <w:tab/>
      </w:r>
      <w:r w:rsidR="00C21972" w:rsidRPr="00967D83">
        <w:rPr>
          <w:sz w:val="20"/>
        </w:rPr>
        <w:tab/>
      </w:r>
      <w:r w:rsidRPr="00967D83">
        <w:rPr>
          <w:sz w:val="20"/>
        </w:rPr>
        <w:t>The powers of this congregation are those necessary to fulfill its purpose.</w:t>
      </w:r>
    </w:p>
    <w:p w14:paraId="50134033" w14:textId="6B9C31D6"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5.02.</w:t>
      </w:r>
      <w:r w:rsidRPr="00967D83">
        <w:rPr>
          <w:sz w:val="20"/>
        </w:rPr>
        <w:tab/>
      </w:r>
      <w:r w:rsidR="00C21972" w:rsidRPr="00967D83">
        <w:rPr>
          <w:sz w:val="20"/>
        </w:rPr>
        <w:tab/>
      </w:r>
      <w:r w:rsidRPr="00967D83">
        <w:rPr>
          <w:sz w:val="20"/>
        </w:rPr>
        <w:t>The powers of this congregation are vested in the Congregation Meeting called and conducted as provided in this constitution and bylaws.</w:t>
      </w:r>
    </w:p>
    <w:p w14:paraId="0D92C0FE" w14:textId="6230D069"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5.03.</w:t>
      </w:r>
      <w:r w:rsidRPr="00967D83">
        <w:rPr>
          <w:sz w:val="20"/>
        </w:rPr>
        <w:tab/>
      </w:r>
      <w:r w:rsidR="00C21972" w:rsidRPr="00967D83">
        <w:rPr>
          <w:sz w:val="20"/>
        </w:rPr>
        <w:tab/>
      </w:r>
      <w:r w:rsidRPr="00967D83">
        <w:rPr>
          <w:sz w:val="20"/>
        </w:rPr>
        <w:t>Only such authority as is delegated to the Congregation Council or other organizational units in this congregation’s governing documents is recognized. All remaining authority is retained by th</w:t>
      </w:r>
      <w:r w:rsidR="002656B8" w:rsidRPr="00967D83">
        <w:rPr>
          <w:sz w:val="20"/>
        </w:rPr>
        <w:t>is</w:t>
      </w:r>
      <w:r w:rsidRPr="00967D83">
        <w:rPr>
          <w:sz w:val="20"/>
        </w:rPr>
        <w:t xml:space="preserve"> congregation. Th</w:t>
      </w:r>
      <w:r w:rsidR="002656B8" w:rsidRPr="00967D83">
        <w:rPr>
          <w:sz w:val="20"/>
        </w:rPr>
        <w:t>is</w:t>
      </w:r>
      <w:r w:rsidRPr="00967D83">
        <w:rPr>
          <w:sz w:val="20"/>
        </w:rPr>
        <w:t xml:space="preserve"> congregation is authorized to:</w:t>
      </w:r>
    </w:p>
    <w:p w14:paraId="5202894B" w14:textId="149051BE"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call a pastor as provided in Chapter 9;</w:t>
      </w:r>
    </w:p>
    <w:p w14:paraId="4659E4DA" w14:textId="7F9C9CCB" w:rsidR="009566C0" w:rsidRPr="00967D83" w:rsidRDefault="0002749A"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terminate the call of a pastor as provided in Chapter 9;</w:t>
      </w:r>
    </w:p>
    <w:p w14:paraId="01AD5A89" w14:textId="36380F7C"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u w:val="single"/>
        </w:rPr>
      </w:pPr>
      <w:r w:rsidRPr="00967D83">
        <w:rPr>
          <w:sz w:val="20"/>
        </w:rPr>
        <w:t>c.</w:t>
      </w:r>
      <w:r w:rsidRPr="00967D83">
        <w:rPr>
          <w:sz w:val="20"/>
        </w:rPr>
        <w:tab/>
        <w:t>call a minister of Word and Service;</w:t>
      </w:r>
    </w:p>
    <w:p w14:paraId="7276FD5A" w14:textId="1FB6C5B7" w:rsidR="00B56F75" w:rsidRPr="00967D83" w:rsidRDefault="003844AD"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d.</w:t>
      </w:r>
      <w:r w:rsidRPr="00967D83">
        <w:rPr>
          <w:sz w:val="20"/>
        </w:rPr>
        <w:tab/>
      </w:r>
      <w:r w:rsidR="00B56F75" w:rsidRPr="00967D83">
        <w:rPr>
          <w:sz w:val="20"/>
        </w:rPr>
        <w:t>terminate the call of a minister of Word and Service in conformity with the constitution of the Evangelical Lutheran Church in America;</w:t>
      </w:r>
    </w:p>
    <w:p w14:paraId="59E25FC1" w14:textId="693B2ABA"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e.</w:t>
      </w:r>
      <w:r w:rsidRPr="00967D83">
        <w:rPr>
          <w:sz w:val="20"/>
        </w:rPr>
        <w:tab/>
        <w:t>adopt amendments to the constitution, as provided in Chapter 16, amendments to the bylaws, as specified in Chapter 17, and continuing resolutions, as provided in Chapter 18</w:t>
      </w:r>
      <w:r w:rsidR="00267DEE">
        <w:rPr>
          <w:sz w:val="20"/>
        </w:rPr>
        <w:t>;</w:t>
      </w:r>
    </w:p>
    <w:p w14:paraId="5C805BD5" w14:textId="4121F837"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f.</w:t>
      </w:r>
      <w:r w:rsidRPr="00967D83">
        <w:rPr>
          <w:sz w:val="20"/>
        </w:rPr>
        <w:tab/>
        <w:t>approve the annual budget;</w:t>
      </w:r>
    </w:p>
    <w:p w14:paraId="434FE9B9" w14:textId="4F3C30CB"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g.</w:t>
      </w:r>
      <w:r w:rsidRPr="00967D83">
        <w:rPr>
          <w:sz w:val="20"/>
        </w:rPr>
        <w:tab/>
        <w:t>acquire real and personal property by gift, devise, purchase, or other lawful means;</w:t>
      </w:r>
    </w:p>
    <w:p w14:paraId="6BC634E6" w14:textId="5328BB47"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h.</w:t>
      </w:r>
      <w:r w:rsidRPr="00967D83">
        <w:rPr>
          <w:sz w:val="20"/>
        </w:rPr>
        <w:tab/>
        <w:t>hold title to and use its property for any and all activities consistent with its purpose;</w:t>
      </w:r>
    </w:p>
    <w:p w14:paraId="2DE83B77" w14:textId="5CA58355"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proofErr w:type="spellStart"/>
      <w:r w:rsidRPr="00967D83">
        <w:rPr>
          <w:sz w:val="20"/>
        </w:rPr>
        <w:t>i</w:t>
      </w:r>
      <w:proofErr w:type="spellEnd"/>
      <w:r w:rsidRPr="00967D83">
        <w:rPr>
          <w:sz w:val="20"/>
        </w:rPr>
        <w:t>.</w:t>
      </w:r>
      <w:r w:rsidRPr="00967D83">
        <w:rPr>
          <w:sz w:val="20"/>
        </w:rPr>
        <w:tab/>
        <w:t>sell, mortgage, lease, transfer, or otherwise dispose of its property by any lawful means;</w:t>
      </w:r>
    </w:p>
    <w:p w14:paraId="413E0AE3" w14:textId="4A573490" w:rsidR="00B56F75" w:rsidRPr="00967D83" w:rsidRDefault="00B56F75" w:rsidP="00C21972">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j.</w:t>
      </w:r>
      <w:r w:rsidRPr="00967D83">
        <w:rPr>
          <w:sz w:val="20"/>
        </w:rPr>
        <w:tab/>
        <w:t>elect its Congregation Council and require</w:t>
      </w:r>
      <w:r w:rsidR="00225C9B">
        <w:rPr>
          <w:sz w:val="20"/>
        </w:rPr>
        <w:t xml:space="preserve"> </w:t>
      </w:r>
      <w:r w:rsidRPr="00967D83">
        <w:rPr>
          <w:sz w:val="20"/>
        </w:rPr>
        <w:t>the members of the council to carry out their duties in accordance with the constitution</w:t>
      </w:r>
      <w:r w:rsidR="00225C9B">
        <w:rPr>
          <w:sz w:val="20"/>
        </w:rPr>
        <w:t>,</w:t>
      </w:r>
      <w:r w:rsidRPr="00967D83">
        <w:rPr>
          <w:sz w:val="20"/>
        </w:rPr>
        <w:t xml:space="preserve"> bylaws</w:t>
      </w:r>
      <w:r w:rsidR="00225C9B">
        <w:rPr>
          <w:sz w:val="20"/>
        </w:rPr>
        <w:t>,</w:t>
      </w:r>
      <w:r w:rsidRPr="00967D83">
        <w:rPr>
          <w:sz w:val="20"/>
        </w:rPr>
        <w:t xml:space="preserve"> and continuing resolutions; and</w:t>
      </w:r>
    </w:p>
    <w:p w14:paraId="04348B53" w14:textId="711FC6F0" w:rsidR="00B56F75" w:rsidRPr="00967D83" w:rsidRDefault="00B56F75" w:rsidP="004F41A5">
      <w:pPr>
        <w:tabs>
          <w:tab w:val="left" w:pos="360"/>
          <w:tab w:val="left" w:pos="720"/>
          <w:tab w:val="left" w:pos="1080"/>
          <w:tab w:val="left" w:pos="1440"/>
          <w:tab w:val="left" w:pos="1800"/>
          <w:tab w:val="left" w:pos="2160"/>
          <w:tab w:val="left" w:pos="2520"/>
          <w:tab w:val="left" w:pos="2880"/>
        </w:tabs>
        <w:ind w:left="1440" w:right="-360" w:hanging="360"/>
        <w:jc w:val="both"/>
        <w:rPr>
          <w:sz w:val="20"/>
        </w:rPr>
      </w:pPr>
      <w:r w:rsidRPr="00967D83">
        <w:rPr>
          <w:sz w:val="20"/>
        </w:rPr>
        <w:t>k.</w:t>
      </w:r>
      <w:r w:rsidRPr="00967D83">
        <w:rPr>
          <w:sz w:val="20"/>
        </w:rPr>
        <w:tab/>
        <w:t>terminate its relationship with the Evangelical Lutheran Church in America as provided in Chapter 6.</w:t>
      </w:r>
    </w:p>
    <w:p w14:paraId="6ED18EFF" w14:textId="1DE303BB"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5.04.</w:t>
      </w:r>
      <w:r w:rsidR="002807EF" w:rsidRPr="00967D83">
        <w:rPr>
          <w:b/>
          <w:sz w:val="20"/>
        </w:rPr>
        <w:tab/>
      </w:r>
      <w:r w:rsidRPr="00967D83">
        <w:rPr>
          <w:sz w:val="20"/>
        </w:rPr>
        <w:tab/>
        <w:t xml:space="preserve">This congregation shall </w:t>
      </w:r>
      <w:r w:rsidR="00B47A00" w:rsidRPr="00967D83">
        <w:rPr>
          <w:sz w:val="20"/>
        </w:rPr>
        <w:t>elect</w:t>
      </w:r>
      <w:r w:rsidRPr="00967D83">
        <w:rPr>
          <w:sz w:val="20"/>
        </w:rPr>
        <w:t xml:space="preserve"> from among its voting </w:t>
      </w:r>
      <w:r w:rsidR="003844AD" w:rsidRPr="00967D83">
        <w:rPr>
          <w:sz w:val="20"/>
        </w:rPr>
        <w:t>members</w:t>
      </w:r>
      <w:r w:rsidRPr="00967D83">
        <w:rPr>
          <w:sz w:val="20"/>
        </w:rPr>
        <w:t xml:space="preserve"> laypersons to serve as voting members</w:t>
      </w:r>
      <w:r w:rsidR="002656B8" w:rsidRPr="00967D83">
        <w:rPr>
          <w:sz w:val="20"/>
        </w:rPr>
        <w:t xml:space="preserve"> </w:t>
      </w:r>
      <w:r w:rsidRPr="00967D83">
        <w:rPr>
          <w:sz w:val="20"/>
        </w:rPr>
        <w:t>of the Synod Assembly as well as persons to represent it at meetings of any conference, cluster, coalition, or other area subdivision of which it is a member. The number of persons to be elected by th</w:t>
      </w:r>
      <w:r w:rsidR="00B47A00" w:rsidRPr="00967D83">
        <w:rPr>
          <w:sz w:val="20"/>
        </w:rPr>
        <w:t>is</w:t>
      </w:r>
      <w:r w:rsidRPr="00967D83">
        <w:rPr>
          <w:sz w:val="20"/>
        </w:rPr>
        <w:t xml:space="preserve"> congregation and other qualifications shall be as prescribed in guidelines established by the Saint Paul Area Synod of the Evangelical Lutheran Church in America.</w:t>
      </w:r>
    </w:p>
    <w:p w14:paraId="483C980D" w14:textId="18E63B06" w:rsidR="00AA704C" w:rsidRPr="00967D83" w:rsidRDefault="002656B8"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5.05.</w:t>
      </w:r>
      <w:r w:rsidRPr="00967D83">
        <w:rPr>
          <w:sz w:val="20"/>
        </w:rPr>
        <w:tab/>
      </w:r>
      <w:r w:rsidR="002807EF" w:rsidRPr="00967D83">
        <w:rPr>
          <w:sz w:val="20"/>
        </w:rPr>
        <w:tab/>
      </w:r>
      <w:r w:rsidRPr="00967D83">
        <w:rPr>
          <w:sz w:val="20"/>
        </w:rPr>
        <w:t>This congregation shall have a mission endowment fund that will operate as specified in this congregation’s bylaws.</w:t>
      </w:r>
      <w:r w:rsidR="00671C9A">
        <w:rPr>
          <w:sz w:val="20"/>
        </w:rPr>
        <w:t xml:space="preserve"> </w:t>
      </w:r>
      <w:r w:rsidRPr="00967D83">
        <w:rPr>
          <w:sz w:val="20"/>
        </w:rPr>
        <w:t>The purpose of the mission endowment fund is to provide for mission work beyond the operational budget of this congregation</w:t>
      </w:r>
      <w:r w:rsidR="001546A0" w:rsidRPr="00967D83">
        <w:rPr>
          <w:sz w:val="20"/>
        </w:rPr>
        <w:t>.</w:t>
      </w:r>
    </w:p>
    <w:p w14:paraId="3A94CA2F" w14:textId="77777777" w:rsidR="00645E81" w:rsidRPr="00967D83" w:rsidRDefault="00645E81" w:rsidP="00CD03FA">
      <w:pPr>
        <w:tabs>
          <w:tab w:val="left" w:pos="360"/>
          <w:tab w:val="left" w:pos="720"/>
          <w:tab w:val="left" w:pos="1080"/>
          <w:tab w:val="left" w:pos="1440"/>
          <w:tab w:val="left" w:pos="1800"/>
          <w:tab w:val="left" w:pos="2160"/>
          <w:tab w:val="left" w:pos="2520"/>
          <w:tab w:val="left" w:pos="2880"/>
        </w:tabs>
        <w:ind w:left="1080" w:hanging="1080"/>
        <w:jc w:val="both"/>
        <w:rPr>
          <w:b/>
          <w:sz w:val="20"/>
        </w:rPr>
      </w:pPr>
    </w:p>
    <w:p w14:paraId="22B173FC" w14:textId="4DF1970C"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apter 6.</w:t>
      </w:r>
    </w:p>
    <w:p w14:paraId="0147CBC2" w14:textId="77777777"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URCH AFFILIATION</w:t>
      </w:r>
    </w:p>
    <w:p w14:paraId="65EF5055" w14:textId="0A29D11C" w:rsidR="009566C0"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1.</w:t>
      </w:r>
      <w:r w:rsidRPr="00967D83">
        <w:rPr>
          <w:sz w:val="20"/>
        </w:rPr>
        <w:tab/>
      </w:r>
      <w:r w:rsidR="002807EF" w:rsidRPr="00967D83">
        <w:rPr>
          <w:sz w:val="20"/>
        </w:rPr>
        <w:tab/>
      </w:r>
      <w:r w:rsidRPr="00967D83">
        <w:rPr>
          <w:sz w:val="20"/>
        </w:rPr>
        <w:t>This congregation shall be an interdependent part of the Evangelical Lutheran Church in America or its successor, and of the Saint Paul Area Synod of the Evangelical Lutheran Church in America. This congregation is subject to the discipline of the Evangelical Lutheran Church in America.</w:t>
      </w:r>
    </w:p>
    <w:p w14:paraId="28E9B09C" w14:textId="5380B58D"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2.</w:t>
      </w:r>
      <w:r w:rsidRPr="00967D83">
        <w:rPr>
          <w:sz w:val="20"/>
        </w:rPr>
        <w:tab/>
      </w:r>
      <w:r w:rsidR="002807EF" w:rsidRPr="00967D83">
        <w:rPr>
          <w:sz w:val="20"/>
        </w:rPr>
        <w:tab/>
      </w:r>
      <w:r w:rsidRPr="00967D83">
        <w:rPr>
          <w:sz w:val="20"/>
        </w:rPr>
        <w:t>This congregation accepts the Confession of Faith and agrees to the Purposes of the Evangelical Lutheran Church in America and shall act in accordance with them.</w:t>
      </w:r>
    </w:p>
    <w:p w14:paraId="28292172" w14:textId="0BC1CE0C"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3.</w:t>
      </w:r>
      <w:r w:rsidRPr="00967D83">
        <w:rPr>
          <w:sz w:val="20"/>
        </w:rPr>
        <w:tab/>
      </w:r>
      <w:r w:rsidR="002807EF" w:rsidRPr="00967D83">
        <w:rPr>
          <w:sz w:val="20"/>
        </w:rPr>
        <w:tab/>
      </w:r>
      <w:r w:rsidRPr="00967D83">
        <w:rPr>
          <w:sz w:val="20"/>
        </w:rPr>
        <w:t>This congregation acknowledges its relationship with the Evangelical Lutheran Church in America in which:</w:t>
      </w:r>
    </w:p>
    <w:p w14:paraId="4CF4E4E9" w14:textId="03DEA4CB" w:rsidR="009566C0" w:rsidRPr="00967D83" w:rsidRDefault="0002749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This congregation agrees to be responsible for its life as a Christian community.</w:t>
      </w:r>
    </w:p>
    <w:p w14:paraId="46CC78CC" w14:textId="77777777" w:rsidR="002807EF" w:rsidRPr="00967D83" w:rsidRDefault="0002749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This congregation pledges its financial support and participation in the life and mission of the Evangelical Lutheran Church in America.</w:t>
      </w:r>
    </w:p>
    <w:p w14:paraId="67187F9F" w14:textId="704CA114"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c.</w:t>
      </w:r>
      <w:r w:rsidRPr="00967D83">
        <w:rPr>
          <w:sz w:val="20"/>
        </w:rPr>
        <w:tab/>
        <w:t xml:space="preserve">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w:t>
      </w:r>
      <w:r w:rsidR="003844AD" w:rsidRPr="00967D83">
        <w:rPr>
          <w:sz w:val="20"/>
        </w:rPr>
        <w:t xml:space="preserve">a </w:t>
      </w:r>
      <w:r w:rsidRPr="00967D83">
        <w:rPr>
          <w:sz w:val="20"/>
        </w:rPr>
        <w:t>minister of Word and Sacrament of a church body with which the Evangelical Lutheran Church in America officially has established a relationship of full communion.</w:t>
      </w:r>
    </w:p>
    <w:p w14:paraId="31E4ED00" w14:textId="2D42FFC1"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270"/>
        <w:jc w:val="both"/>
        <w:rPr>
          <w:sz w:val="20"/>
        </w:rPr>
      </w:pPr>
      <w:r w:rsidRPr="00967D83">
        <w:rPr>
          <w:sz w:val="20"/>
        </w:rPr>
        <w:t>d.</w:t>
      </w:r>
      <w:r w:rsidRPr="00967D83">
        <w:rPr>
          <w:sz w:val="20"/>
        </w:rPr>
        <w:tab/>
        <w:t>This congregation agrees to consider ministers of Word and Service for call to other staff positions in th</w:t>
      </w:r>
      <w:r w:rsidR="00B47A00" w:rsidRPr="00967D83">
        <w:rPr>
          <w:sz w:val="20"/>
        </w:rPr>
        <w:t>is</w:t>
      </w:r>
      <w:r w:rsidRPr="00967D83">
        <w:rPr>
          <w:sz w:val="20"/>
        </w:rPr>
        <w:t xml:space="preserve"> congregation according to the procedures of the Evangelical Lutheran Church in America.</w:t>
      </w:r>
    </w:p>
    <w:p w14:paraId="3664E49B" w14:textId="7E5A5A30"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270"/>
        <w:jc w:val="both"/>
        <w:rPr>
          <w:sz w:val="20"/>
        </w:rPr>
      </w:pPr>
      <w:r w:rsidRPr="00967D83">
        <w:rPr>
          <w:sz w:val="20"/>
        </w:rPr>
        <w:lastRenderedPageBreak/>
        <w:t>e.</w:t>
      </w:r>
      <w:r w:rsidRPr="00967D83">
        <w:rPr>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7A2CC59" w14:textId="1903EFBB" w:rsidR="00F2496A" w:rsidRPr="00967D83" w:rsidRDefault="00F2496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4.</w:t>
      </w:r>
      <w:r w:rsidRPr="00967D83">
        <w:rPr>
          <w:sz w:val="20"/>
        </w:rPr>
        <w:tab/>
      </w:r>
      <w:r w:rsidR="002807EF" w:rsidRPr="00967D83">
        <w:rPr>
          <w:sz w:val="20"/>
        </w:rPr>
        <w:tab/>
      </w:r>
      <w:r w:rsidRPr="00967D83">
        <w:rPr>
          <w:sz w:val="20"/>
        </w:rPr>
        <w:t xml:space="preserve">Affiliation with the Evangelical Lutheran Church in America </w:t>
      </w:r>
      <w:r w:rsidR="00B47A00" w:rsidRPr="00967D83">
        <w:rPr>
          <w:sz w:val="20"/>
        </w:rPr>
        <w:t>is</w:t>
      </w:r>
      <w:r w:rsidRPr="00967D83">
        <w:rPr>
          <w:sz w:val="20"/>
        </w:rPr>
        <w:t xml:space="preserve"> terminated as follows:</w:t>
      </w:r>
    </w:p>
    <w:p w14:paraId="1B865B75" w14:textId="2A40DD88"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This congregation takes action to dissolve.</w:t>
      </w:r>
    </w:p>
    <w:p w14:paraId="0C6F6B47" w14:textId="157F75F0"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This congregation ceases to exist.</w:t>
      </w:r>
    </w:p>
    <w:p w14:paraId="2973391E" w14:textId="55DC2F42" w:rsidR="00F2496A" w:rsidRPr="00967D83" w:rsidRDefault="00F2496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c.</w:t>
      </w:r>
      <w:r w:rsidRPr="00967D83">
        <w:rPr>
          <w:sz w:val="20"/>
        </w:rPr>
        <w:tab/>
        <w:t>This congregation is removed from membership in the Evangelical Lutheran Church in America according to the procedures for discipline of the Evangelical Lutheran Church in America</w:t>
      </w:r>
      <w:r w:rsidR="00B47A00" w:rsidRPr="00967D83">
        <w:rPr>
          <w:sz w:val="20"/>
        </w:rPr>
        <w:t xml:space="preserve"> or in</w:t>
      </w:r>
      <w:r w:rsidR="003B37C6" w:rsidRPr="00967D83">
        <w:rPr>
          <w:sz w:val="20"/>
        </w:rPr>
        <w:t xml:space="preserve"> </w:t>
      </w:r>
      <w:r w:rsidR="00B47A00" w:rsidRPr="00967D83">
        <w:rPr>
          <w:sz w:val="20"/>
        </w:rPr>
        <w:t>accordance with provision 9.23. of the constitution and bylaws of the Evangelical Lutheran Church in America.</w:t>
      </w:r>
    </w:p>
    <w:p w14:paraId="31592D4D" w14:textId="7B0DE438" w:rsidR="002B35CA" w:rsidRPr="00967D83" w:rsidRDefault="002B35C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d.</w:t>
      </w:r>
      <w:r w:rsidRPr="00967D83">
        <w:rPr>
          <w:sz w:val="20"/>
        </w:rPr>
        <w:tab/>
        <w:t>The Saint Paul Area Synod takes charge and control of the property of this congregation to hold, manage, and convey the same on behalf of the synod pursuant to †S13.24. of the synod constitution. This congregation shall have the right to appeal the decision to the next Synod Assembly.</w:t>
      </w:r>
    </w:p>
    <w:p w14:paraId="771D5824" w14:textId="5EF9321A" w:rsidR="00F14AF7" w:rsidRPr="00967D83" w:rsidRDefault="002B35CA" w:rsidP="002807EF">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e</w:t>
      </w:r>
      <w:r w:rsidR="00F2496A" w:rsidRPr="00967D83">
        <w:rPr>
          <w:sz w:val="20"/>
        </w:rPr>
        <w:t>.</w:t>
      </w:r>
      <w:r w:rsidR="00F2496A" w:rsidRPr="00967D83">
        <w:rPr>
          <w:sz w:val="20"/>
        </w:rPr>
        <w:tab/>
        <w:t>This congregation follows the procedures outlined in *C6.05.</w:t>
      </w:r>
    </w:p>
    <w:p w14:paraId="60A2763E" w14:textId="47109C12" w:rsidR="00CE79A4" w:rsidRPr="00967D83" w:rsidRDefault="00CE79A4"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5.</w:t>
      </w:r>
      <w:r w:rsidR="002807EF" w:rsidRPr="00967D83">
        <w:rPr>
          <w:b/>
          <w:sz w:val="20"/>
        </w:rPr>
        <w:tab/>
      </w:r>
      <w:r w:rsidRPr="00967D83">
        <w:rPr>
          <w:sz w:val="20"/>
        </w:rPr>
        <w:tab/>
        <w:t>This congregation may terminate its relationship with the Evangelical Lutheran Church in America by</w:t>
      </w:r>
      <w:r w:rsidR="00F14AF7" w:rsidRPr="00967D83">
        <w:rPr>
          <w:sz w:val="20"/>
        </w:rPr>
        <w:t xml:space="preserve"> </w:t>
      </w:r>
      <w:r w:rsidRPr="00967D83">
        <w:rPr>
          <w:sz w:val="20"/>
        </w:rPr>
        <w:t>the following procedure:</w:t>
      </w:r>
    </w:p>
    <w:p w14:paraId="539F00B7" w14:textId="75073600"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 xml:space="preserve">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w:t>
      </w:r>
      <w:r w:rsidR="00EF7D72">
        <w:rPr>
          <w:sz w:val="20"/>
        </w:rPr>
        <w:t>the bishop and/or the bishop’s designees are</w:t>
      </w:r>
      <w:r w:rsidRPr="00967D83">
        <w:rPr>
          <w:sz w:val="20"/>
        </w:rPr>
        <w:t xml:space="preserve"> voting member</w:t>
      </w:r>
      <w:r w:rsidR="00EF7D72">
        <w:rPr>
          <w:sz w:val="20"/>
        </w:rPr>
        <w:t>s</w:t>
      </w:r>
      <w:r w:rsidRPr="00967D83">
        <w:rPr>
          <w:sz w:val="20"/>
        </w:rPr>
        <w:t xml:space="preserve"> of this congregation,</w:t>
      </w:r>
      <w:r w:rsidR="00EF7D72">
        <w:rPr>
          <w:sz w:val="20"/>
        </w:rPr>
        <w:t xml:space="preserve"> they</w:t>
      </w:r>
      <w:r w:rsidRPr="00967D83">
        <w:rPr>
          <w:sz w:val="20"/>
        </w:rPr>
        <w:t xml:space="preserve"> shall have voice but not vote at the first meeting.</w:t>
      </w:r>
    </w:p>
    <w:p w14:paraId="15EB3E4E" w14:textId="521B6E64"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 xml:space="preserve">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7CC1F74C" w14:textId="0166C0B6"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w:t>
      </w:r>
    </w:p>
    <w:p w14:paraId="38390AF5" w14:textId="351866B9"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d.</w:t>
      </w:r>
      <w:r w:rsidRPr="00967D83">
        <w:rPr>
          <w:sz w:val="20"/>
        </w:rPr>
        <w:tab/>
        <w:t xml:space="preserve">If this congregation, after such consultation, is still considering termination of its relationship with this church, such action may be taken at a legally called and conducted special meeting by a two-thirds vote of the voting members present.  Notice of the second meeting shall be sent to all voting members and to the bishop at least 10 days in advance of the meeting.  Unless </w:t>
      </w:r>
      <w:r w:rsidR="001A34F9">
        <w:rPr>
          <w:sz w:val="20"/>
        </w:rPr>
        <w:t>the bishop and/or the bishop’s designees are</w:t>
      </w:r>
      <w:r w:rsidRPr="00967D83">
        <w:rPr>
          <w:sz w:val="20"/>
        </w:rPr>
        <w:t xml:space="preserve"> voting member</w:t>
      </w:r>
      <w:r w:rsidR="001A34F9">
        <w:rPr>
          <w:sz w:val="20"/>
        </w:rPr>
        <w:t>s</w:t>
      </w:r>
      <w:r w:rsidRPr="00967D83">
        <w:rPr>
          <w:sz w:val="20"/>
        </w:rPr>
        <w:t xml:space="preserve"> of this congregation, the</w:t>
      </w:r>
      <w:r w:rsidR="001A34F9">
        <w:rPr>
          <w:sz w:val="20"/>
        </w:rPr>
        <w:t xml:space="preserve">y </w:t>
      </w:r>
      <w:r w:rsidRPr="00967D83">
        <w:rPr>
          <w:sz w:val="20"/>
        </w:rPr>
        <w:t>shall have voice but not vote at the second meeting.</w:t>
      </w:r>
    </w:p>
    <w:p w14:paraId="7F6625A7" w14:textId="1AB8C8AA"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0CBF70E8" w14:textId="3DF6E951"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f.</w:t>
      </w:r>
      <w:r w:rsidRPr="00967D83">
        <w:rPr>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275B23DD" w14:textId="44618DCF" w:rsidR="00CE79A4" w:rsidRPr="00967D83" w:rsidRDefault="00CE79A4" w:rsidP="002807EF">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g.</w:t>
      </w:r>
      <w:r w:rsidRPr="00967D83">
        <w:rPr>
          <w:sz w:val="20"/>
        </w:rPr>
        <w:tab/>
        <w:t>This congregation shall abide by these covenants by and among the three expressions of this church:</w:t>
      </w:r>
    </w:p>
    <w:p w14:paraId="6E7B95DF" w14:textId="0ADC1396" w:rsidR="00CE79A4" w:rsidRPr="00967D83" w:rsidRDefault="00CE79A4" w:rsidP="006523D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16317BE2" w14:textId="37E81904" w:rsidR="00CE79A4" w:rsidRPr="00967D83" w:rsidRDefault="00CE79A4" w:rsidP="006523D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Congregations which had been members of the Lutheran Church in America shall be required, in addition to complying with the foregoing provisions in *C6.05., to receive synod approval before terminating their membership in this church.</w:t>
      </w:r>
    </w:p>
    <w:p w14:paraId="036A47ED" w14:textId="5E1478C8" w:rsidR="00CE79A4" w:rsidRPr="00967D83" w:rsidRDefault="00CE79A4" w:rsidP="006523D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lastRenderedPageBreak/>
        <w:t>3)</w:t>
      </w:r>
      <w:r w:rsidRPr="00967D83">
        <w:rPr>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7BFDCED7" w14:textId="53402770" w:rsidR="006E4E0A" w:rsidRPr="00967D83" w:rsidRDefault="00CE79A4" w:rsidP="00AA704C">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h.</w:t>
      </w:r>
      <w:r w:rsidRPr="00967D83">
        <w:rPr>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37019E28" w14:textId="6CB41D04" w:rsidR="00F14AF7"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6.06.</w:t>
      </w:r>
      <w:r w:rsidRPr="00967D83">
        <w:rPr>
          <w:sz w:val="20"/>
        </w:rPr>
        <w:tab/>
      </w:r>
      <w:r w:rsidR="002807EF" w:rsidRPr="00967D83">
        <w:rPr>
          <w:sz w:val="20"/>
        </w:rPr>
        <w:tab/>
      </w:r>
      <w:r w:rsidRPr="00967D83">
        <w:rPr>
          <w:sz w:val="20"/>
        </w:rPr>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w:t>
      </w:r>
      <w:r w:rsidR="00CE79A4" w:rsidRPr="00967D83">
        <w:rPr>
          <w:sz w:val="20"/>
        </w:rPr>
        <w:t>taken</w:t>
      </w:r>
      <w:r w:rsidRPr="00967D83">
        <w:rPr>
          <w:sz w:val="20"/>
        </w:rPr>
        <w:t>.</w:t>
      </w:r>
    </w:p>
    <w:p w14:paraId="308B41A7" w14:textId="175AFE92"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6.07.</w:t>
      </w:r>
      <w:r w:rsidR="002807EF" w:rsidRPr="00967D83">
        <w:rPr>
          <w:b/>
          <w:sz w:val="20"/>
        </w:rPr>
        <w:tab/>
      </w:r>
      <w:r w:rsidRPr="00967D83">
        <w:rPr>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01B51E91" w14:textId="77777777" w:rsidR="00CD03FA" w:rsidRPr="00967D83" w:rsidRDefault="00CD03FA" w:rsidP="00CD03FA">
      <w:pPr>
        <w:tabs>
          <w:tab w:val="left" w:pos="360"/>
          <w:tab w:val="left" w:pos="720"/>
          <w:tab w:val="left" w:pos="1080"/>
          <w:tab w:val="left" w:pos="1440"/>
          <w:tab w:val="left" w:pos="1800"/>
          <w:tab w:val="left" w:pos="2160"/>
          <w:tab w:val="left" w:pos="2520"/>
          <w:tab w:val="left" w:pos="2880"/>
        </w:tabs>
        <w:ind w:left="1080" w:hanging="1080"/>
        <w:jc w:val="both"/>
        <w:rPr>
          <w:b/>
          <w:sz w:val="20"/>
        </w:rPr>
      </w:pPr>
    </w:p>
    <w:p w14:paraId="2F63CD1D" w14:textId="77777777" w:rsidR="00CD03FA"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apter 7.</w:t>
      </w:r>
    </w:p>
    <w:p w14:paraId="0CBF2BE6" w14:textId="0454418F" w:rsidR="009566C0" w:rsidRPr="00967D83" w:rsidRDefault="0002749A" w:rsidP="00CD03FA">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PROPERTY OWNERSHIP</w:t>
      </w:r>
    </w:p>
    <w:p w14:paraId="6917151E" w14:textId="1150F0DA" w:rsidR="000913DD" w:rsidRPr="00967D83" w:rsidRDefault="000913DD" w:rsidP="006B58DE">
      <w:pPr>
        <w:tabs>
          <w:tab w:val="left" w:pos="360"/>
          <w:tab w:val="left" w:pos="720"/>
          <w:tab w:val="left" w:pos="1080"/>
          <w:tab w:val="left" w:pos="1440"/>
          <w:tab w:val="left" w:pos="1800"/>
          <w:tab w:val="left" w:pos="2160"/>
          <w:tab w:val="left" w:pos="2520"/>
          <w:tab w:val="left" w:pos="2880"/>
        </w:tabs>
        <w:spacing w:before="72" w:line="0" w:lineRule="atLeast"/>
        <w:ind w:left="1080" w:hanging="1080"/>
        <w:jc w:val="both"/>
        <w:rPr>
          <w:sz w:val="20"/>
        </w:rPr>
      </w:pPr>
      <w:r w:rsidRPr="00967D83">
        <w:rPr>
          <w:b/>
          <w:sz w:val="20"/>
        </w:rPr>
        <w:t>*C7.01.</w:t>
      </w:r>
      <w:r w:rsidRPr="00967D83">
        <w:rPr>
          <w:sz w:val="20"/>
        </w:rPr>
        <w:tab/>
      </w:r>
      <w:r w:rsidR="002807EF" w:rsidRPr="00967D83">
        <w:rPr>
          <w:sz w:val="20"/>
        </w:rPr>
        <w:tab/>
      </w:r>
      <w:r w:rsidRPr="00967D83">
        <w:rPr>
          <w:sz w:val="20"/>
        </w:rPr>
        <w:t>If this congregation ceases to exist, title to undisposed property shall pass to the Saint Paul Area Synod of the Evangelical Lutheran Church in America.</w:t>
      </w:r>
    </w:p>
    <w:p w14:paraId="35920760" w14:textId="69348C45" w:rsidR="000913DD" w:rsidRPr="00967D83" w:rsidRDefault="000913DD"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7.02.</w:t>
      </w:r>
      <w:r w:rsidR="002807EF" w:rsidRPr="00967D83">
        <w:rPr>
          <w:b/>
          <w:sz w:val="20"/>
        </w:rPr>
        <w:tab/>
      </w:r>
      <w:r w:rsidRPr="00967D83">
        <w:rPr>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3E31C1CC" w14:textId="1FF6324C" w:rsidR="000913DD" w:rsidRPr="00967D83" w:rsidRDefault="000913DD"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7.03.</w:t>
      </w:r>
      <w:r w:rsidR="002807EF" w:rsidRPr="00967D83">
        <w:rPr>
          <w:b/>
          <w:sz w:val="20"/>
        </w:rPr>
        <w:tab/>
      </w:r>
      <w:r w:rsidRPr="00967D83">
        <w:rPr>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Saint Paul Area Synod.</w:t>
      </w:r>
    </w:p>
    <w:p w14:paraId="15E4735F" w14:textId="42F4516B" w:rsidR="000913DD" w:rsidRPr="00967D83" w:rsidRDefault="000913DD"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7.04.</w:t>
      </w:r>
      <w:r w:rsidR="002807EF" w:rsidRPr="00967D83">
        <w:rPr>
          <w:b/>
          <w:sz w:val="20"/>
        </w:rPr>
        <w:tab/>
      </w:r>
      <w:r w:rsidRPr="00967D83">
        <w:rPr>
          <w:sz w:val="20"/>
        </w:rPr>
        <w:tab/>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782AC931" w14:textId="31E45E79" w:rsidR="000913DD" w:rsidRPr="00967D83" w:rsidRDefault="000913DD"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7.05.</w:t>
      </w:r>
      <w:r w:rsidR="002807EF" w:rsidRPr="00967D83">
        <w:rPr>
          <w:b/>
          <w:sz w:val="20"/>
        </w:rPr>
        <w:tab/>
      </w:r>
      <w:r w:rsidRPr="00967D83">
        <w:rPr>
          <w:sz w:val="20"/>
        </w:rPr>
        <w:tab/>
        <w:t xml:space="preserve">Notwithstanding the provisions of *C7.02. and *C7.03. above, where this congregation has received property from the synod pursuant to a deed or other instrument containing restrictions under provision 9.71.a. of the </w:t>
      </w:r>
      <w:r w:rsidRPr="00967D83">
        <w:rPr>
          <w:i/>
          <w:sz w:val="20"/>
        </w:rPr>
        <w:t>Constitution, Bylaws, and Continuing Resolutions of the Evangelical Lutheran Church in America</w:t>
      </w:r>
      <w:r w:rsidRPr="00967D83">
        <w:rPr>
          <w:sz w:val="20"/>
        </w:rPr>
        <w:t>, this congregation accepts such restrictions and:</w:t>
      </w:r>
    </w:p>
    <w:p w14:paraId="1C755A29" w14:textId="77777777" w:rsidR="000913DD" w:rsidRPr="00967D83" w:rsidRDefault="000913DD"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Shall not transfer, encumber, mortgage, or in any way burden or impair any right, title, or interest in the property without prior approval of the Synod Council.</w:t>
      </w:r>
    </w:p>
    <w:p w14:paraId="46298379" w14:textId="77777777" w:rsidR="00CD03FA" w:rsidRPr="00967D83" w:rsidRDefault="000913DD" w:rsidP="00CD03F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r>
      <w:r w:rsidRPr="00967D83">
        <w:rPr>
          <w:spacing w:val="-5"/>
          <w:sz w:val="20"/>
        </w:rPr>
        <w:t>Shall—upon written demand by the Synod Council, pursuant to †S13.23.</w:t>
      </w:r>
      <w:r w:rsidRPr="00967D83">
        <w:rPr>
          <w:sz w:val="20"/>
        </w:rPr>
        <w:t xml:space="preserve"> of the constitution of the Saint Paul Area Synod —reconvey and transfer all right, title, and interest in the property to the synod.</w:t>
      </w:r>
    </w:p>
    <w:p w14:paraId="05EC8595" w14:textId="77777777" w:rsidR="00CD03FA" w:rsidRPr="00967D83" w:rsidRDefault="00CD03FA" w:rsidP="00CD03FA">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p>
    <w:p w14:paraId="2967B965" w14:textId="77777777" w:rsidR="0017580E" w:rsidRDefault="0017580E">
      <w:pPr>
        <w:rPr>
          <w:b/>
          <w:sz w:val="20"/>
        </w:rPr>
      </w:pPr>
      <w:r>
        <w:rPr>
          <w:b/>
          <w:sz w:val="20"/>
        </w:rPr>
        <w:br w:type="page"/>
      </w:r>
    </w:p>
    <w:p w14:paraId="7A60D6BE" w14:textId="4C746C33" w:rsidR="00CD03FA" w:rsidRPr="00967D83" w:rsidRDefault="0002749A" w:rsidP="00CD03FA">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lastRenderedPageBreak/>
        <w:t>Chapter 8.</w:t>
      </w:r>
    </w:p>
    <w:p w14:paraId="10BE49CC" w14:textId="1C58166B" w:rsidR="009566C0" w:rsidRPr="00967D83" w:rsidRDefault="0002749A" w:rsidP="00CD03FA">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MEMBERSHIP</w:t>
      </w:r>
    </w:p>
    <w:p w14:paraId="5FC41414" w14:textId="23B06158" w:rsidR="00296908" w:rsidRPr="00967D83" w:rsidRDefault="00296908" w:rsidP="006B58DE">
      <w:pPr>
        <w:tabs>
          <w:tab w:val="left" w:pos="360"/>
          <w:tab w:val="left" w:pos="720"/>
          <w:tab w:val="left" w:pos="1080"/>
          <w:tab w:val="left" w:pos="1440"/>
          <w:tab w:val="left" w:pos="1800"/>
          <w:tab w:val="left" w:pos="2160"/>
          <w:tab w:val="left" w:pos="2520"/>
          <w:tab w:val="left" w:pos="2880"/>
        </w:tabs>
        <w:spacing w:before="72" w:line="0" w:lineRule="atLeast"/>
        <w:ind w:left="1080" w:hanging="1080"/>
        <w:jc w:val="both"/>
        <w:rPr>
          <w:sz w:val="20"/>
        </w:rPr>
      </w:pPr>
      <w:r w:rsidRPr="00967D83">
        <w:rPr>
          <w:b/>
          <w:sz w:val="20"/>
        </w:rPr>
        <w:t>*C8.01.</w:t>
      </w:r>
      <w:r w:rsidR="00AB22B1" w:rsidRPr="00967D83">
        <w:rPr>
          <w:b/>
          <w:sz w:val="20"/>
        </w:rPr>
        <w:tab/>
      </w:r>
      <w:r w:rsidRPr="00967D83">
        <w:rPr>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04328CC" w14:textId="40933E1E" w:rsidR="00296908" w:rsidRPr="00967D83" w:rsidRDefault="00296908"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8.02.</w:t>
      </w:r>
      <w:r w:rsidR="00AB22B1" w:rsidRPr="00967D83">
        <w:rPr>
          <w:b/>
          <w:sz w:val="20"/>
        </w:rPr>
        <w:tab/>
      </w:r>
      <w:r w:rsidRPr="00967D83">
        <w:rPr>
          <w:sz w:val="20"/>
        </w:rPr>
        <w:tab/>
        <w:t>Members shall be classified as follows:</w:t>
      </w:r>
    </w:p>
    <w:p w14:paraId="2B80D24F" w14:textId="6CF627A2"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r>
      <w:r w:rsidRPr="00967D83">
        <w:rPr>
          <w:b/>
          <w:i/>
          <w:sz w:val="20"/>
        </w:rPr>
        <w:t>Baptized</w:t>
      </w:r>
      <w:r w:rsidRPr="00967D83">
        <w:rPr>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0810DD06" w14:textId="3A5B5296"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r>
      <w:r w:rsidRPr="00967D83">
        <w:rPr>
          <w:b/>
          <w:i/>
          <w:sz w:val="20"/>
        </w:rPr>
        <w:t>Confirmed</w:t>
      </w:r>
      <w:r w:rsidRPr="00967D83">
        <w:rPr>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09FBD326" w14:textId="5C7C0B26"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r>
      <w:r w:rsidRPr="00967D83">
        <w:rPr>
          <w:b/>
          <w:i/>
          <w:sz w:val="20"/>
        </w:rPr>
        <w:t>Voting</w:t>
      </w:r>
      <w:r w:rsidRPr="00967D83">
        <w:rPr>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1CE0137A" w14:textId="11275DC8"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d.</w:t>
      </w:r>
      <w:r w:rsidRPr="00967D83">
        <w:rPr>
          <w:sz w:val="20"/>
        </w:rPr>
        <w:tab/>
      </w:r>
      <w:r w:rsidRPr="00967D83">
        <w:rPr>
          <w:b/>
          <w:i/>
          <w:sz w:val="20"/>
        </w:rPr>
        <w:t>Associate</w:t>
      </w:r>
      <w:r w:rsidRPr="00967D83">
        <w:rPr>
          <w:sz w:val="20"/>
        </w:rPr>
        <w:t xml:space="preserve"> 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5B57EB69" w14:textId="19AE3A9B"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r>
      <w:r w:rsidRPr="00967D83">
        <w:rPr>
          <w:b/>
          <w:i/>
          <w:sz w:val="20"/>
        </w:rPr>
        <w:t>Seasonal</w:t>
      </w:r>
      <w:r w:rsidRPr="00967D83">
        <w:rPr>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6EF0EE8" w14:textId="7D0B1CC3"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they shall not be eligible for elected office in, or for membership on the Congregation Council or on a call committee of, this congregation;</w:t>
      </w:r>
    </w:p>
    <w:p w14:paraId="2C1BCC79" w14:textId="2E5B72E8"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they shall not have the right to vote on any matter concerning or affecting the call or termination of call of any minister of this congregation;</w:t>
      </w:r>
    </w:p>
    <w:p w14:paraId="418010E7" w14:textId="0553F0BF"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3)</w:t>
      </w:r>
      <w:r w:rsidRPr="00967D83">
        <w:rPr>
          <w:sz w:val="20"/>
        </w:rPr>
        <w:tab/>
        <w:t>they shall not have the right to vote on any matter concerning or affecting the affiliation of this congregation with this church;</w:t>
      </w:r>
    </w:p>
    <w:p w14:paraId="69154AAD" w14:textId="0047874A"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4)</w:t>
      </w:r>
      <w:r w:rsidRPr="00967D83">
        <w:rPr>
          <w:sz w:val="20"/>
        </w:rPr>
        <w:tab/>
        <w:t>they shall not be eligible to serve as voting members from this congregation of the Synod Assembly or the Churchwide Assembly;</w:t>
      </w:r>
    </w:p>
    <w:p w14:paraId="70DECA1A" w14:textId="531DC253"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5)</w:t>
      </w:r>
      <w:r w:rsidRPr="00967D83">
        <w:rPr>
          <w:sz w:val="20"/>
        </w:rPr>
        <w:tab/>
        <w:t>they shall not, even if otherwise permitted by this congregation, vote by proxy or by absentee ballot; and</w:t>
      </w:r>
    </w:p>
    <w:p w14:paraId="2DFC3FEE" w14:textId="37B4DCF2" w:rsidR="00296908" w:rsidRPr="00967D83" w:rsidRDefault="00296908" w:rsidP="00645E81">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6)</w:t>
      </w:r>
      <w:r w:rsidRPr="00967D83">
        <w:rPr>
          <w:sz w:val="20"/>
        </w:rPr>
        <w:tab/>
        <w:t>they shall not, within any two calendar month period, exercise voting rights in this congregation and in the congregation where they remain voting members.</w:t>
      </w:r>
    </w:p>
    <w:p w14:paraId="412D6A4C" w14:textId="083AAD9E" w:rsidR="00296908" w:rsidRPr="00967D83" w:rsidRDefault="00296908"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8.03.</w:t>
      </w:r>
      <w:r w:rsidRPr="00967D83">
        <w:rPr>
          <w:sz w:val="20"/>
        </w:rPr>
        <w:tab/>
      </w:r>
      <w:r w:rsidR="00AB22B1" w:rsidRPr="00967D83">
        <w:rPr>
          <w:sz w:val="20"/>
        </w:rPr>
        <w:tab/>
      </w:r>
      <w:r w:rsidRPr="00967D83">
        <w:rPr>
          <w:sz w:val="20"/>
        </w:rPr>
        <w:t>All applications for confirmed membership shall be submitted to and shall require the approval of the Congregation Council.</w:t>
      </w:r>
    </w:p>
    <w:p w14:paraId="0653C17A" w14:textId="4E232F15" w:rsidR="00296908" w:rsidRPr="00967D83" w:rsidRDefault="00296908"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8.04.</w:t>
      </w:r>
      <w:r w:rsidRPr="00967D83">
        <w:rPr>
          <w:sz w:val="20"/>
        </w:rPr>
        <w:tab/>
      </w:r>
      <w:r w:rsidR="00AB22B1" w:rsidRPr="00967D83">
        <w:rPr>
          <w:sz w:val="20"/>
        </w:rPr>
        <w:tab/>
      </w:r>
      <w:r w:rsidRPr="00967D83">
        <w:rPr>
          <w:sz w:val="20"/>
        </w:rPr>
        <w:t>It shall be the privilege and duty of members of this congregation to:</w:t>
      </w:r>
    </w:p>
    <w:p w14:paraId="56320CF5" w14:textId="263F4CC5"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make regular use of the means of grace, both Word and sacraments;</w:t>
      </w:r>
    </w:p>
    <w:p w14:paraId="5927F037" w14:textId="6570E659"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live a Christian life in accordance with the Word of God and the teachings of the Lutheran church; and</w:t>
      </w:r>
    </w:p>
    <w:p w14:paraId="6C374652" w14:textId="3741DACB"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support the work of this congregation, the synod, and the churchwide organization of the Evangelical Lutheran Church in America through contributions of their time, abilities, and financial support as biblical stewards.</w:t>
      </w:r>
    </w:p>
    <w:p w14:paraId="1F91978D" w14:textId="74737E40" w:rsidR="00296908" w:rsidRPr="00967D83" w:rsidRDefault="00296908"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8.05.</w:t>
      </w:r>
      <w:r w:rsidR="00AB22B1" w:rsidRPr="00967D83">
        <w:rPr>
          <w:b/>
          <w:sz w:val="20"/>
        </w:rPr>
        <w:tab/>
      </w:r>
      <w:r w:rsidRPr="00967D83">
        <w:rPr>
          <w:sz w:val="20"/>
        </w:rPr>
        <w:tab/>
        <w:t>Membership in this congregation shall be terminated by any of the following:</w:t>
      </w:r>
    </w:p>
    <w:p w14:paraId="2F6FB518" w14:textId="45F4D915"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death;</w:t>
      </w:r>
    </w:p>
    <w:p w14:paraId="6B832E63" w14:textId="5D38DF2E"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resignation;</w:t>
      </w:r>
    </w:p>
    <w:p w14:paraId="22976F8C" w14:textId="69D6DEC5"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transfer or release;</w:t>
      </w:r>
    </w:p>
    <w:p w14:paraId="269F10C6" w14:textId="732D1D74" w:rsidR="00296908"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lastRenderedPageBreak/>
        <w:t>d.</w:t>
      </w:r>
      <w:r w:rsidRPr="00967D83">
        <w:rPr>
          <w:sz w:val="20"/>
        </w:rPr>
        <w:tab/>
        <w:t>disciplinary action in accordance with Chapter 20 of the constitution and bylaws of the Evangelical Lutheran Church in America; or</w:t>
      </w:r>
    </w:p>
    <w:p w14:paraId="60043B0C" w14:textId="47B93407" w:rsidR="00D67B61" w:rsidRPr="00967D83" w:rsidRDefault="00296908" w:rsidP="00AB22B1">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t>removal from the roll due to inactivity in accordance with the provisions of this constitution and its bylaws.</w:t>
      </w:r>
    </w:p>
    <w:p w14:paraId="70FF0421" w14:textId="77777777" w:rsidR="00CD03FA" w:rsidRPr="00967D83" w:rsidRDefault="00296908" w:rsidP="00CD03FA">
      <w:pPr>
        <w:tabs>
          <w:tab w:val="left" w:pos="360"/>
          <w:tab w:val="left" w:pos="720"/>
          <w:tab w:val="left" w:pos="1080"/>
          <w:tab w:val="left" w:pos="1440"/>
          <w:tab w:val="left" w:pos="1800"/>
          <w:tab w:val="left" w:pos="2160"/>
          <w:tab w:val="left" w:pos="2520"/>
          <w:tab w:val="left" w:pos="2880"/>
        </w:tabs>
        <w:spacing w:line="0" w:lineRule="atLeast"/>
        <w:ind w:left="1080"/>
        <w:jc w:val="both"/>
        <w:rPr>
          <w:sz w:val="20"/>
        </w:rPr>
      </w:pPr>
      <w:r w:rsidRPr="00967D83">
        <w:rPr>
          <w:sz w:val="20"/>
        </w:rPr>
        <w:t>Such persons who have been removed from the roll of members shall remain persons for whom the Church has a continuing pastoral concern.</w:t>
      </w:r>
    </w:p>
    <w:p w14:paraId="14379D09" w14:textId="77777777" w:rsidR="00CD03FA" w:rsidRPr="00967D83" w:rsidRDefault="00CD03FA" w:rsidP="00CD03FA">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p>
    <w:p w14:paraId="7438C352" w14:textId="024E62F9" w:rsidR="009566C0" w:rsidRPr="00967D83" w:rsidRDefault="0002749A" w:rsidP="00CD03FA">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hapter 9.</w:t>
      </w:r>
    </w:p>
    <w:p w14:paraId="40AA0E69" w14:textId="77777777" w:rsidR="00F2496A" w:rsidRPr="00967D83" w:rsidRDefault="00F2496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ROSTERED MINISTER</w:t>
      </w:r>
    </w:p>
    <w:p w14:paraId="4EA03079" w14:textId="2FE42AEE" w:rsidR="00A15D86" w:rsidRPr="00967D83" w:rsidRDefault="00A15D86" w:rsidP="006B58DE">
      <w:pPr>
        <w:tabs>
          <w:tab w:val="left" w:pos="360"/>
          <w:tab w:val="left" w:pos="720"/>
          <w:tab w:val="left" w:pos="1080"/>
          <w:tab w:val="left" w:pos="1440"/>
          <w:tab w:val="left" w:pos="1800"/>
          <w:tab w:val="left" w:pos="2160"/>
          <w:tab w:val="left" w:pos="2520"/>
          <w:tab w:val="left" w:pos="2880"/>
        </w:tabs>
        <w:spacing w:before="72" w:line="0" w:lineRule="atLeast"/>
        <w:ind w:left="1080" w:hanging="1080"/>
        <w:jc w:val="both"/>
        <w:rPr>
          <w:sz w:val="20"/>
        </w:rPr>
      </w:pPr>
      <w:r w:rsidRPr="00967D83">
        <w:rPr>
          <w:b/>
          <w:sz w:val="20"/>
        </w:rPr>
        <w:t>*C9.01.</w:t>
      </w:r>
      <w:r w:rsidRPr="00967D83">
        <w:rPr>
          <w:sz w:val="20"/>
        </w:rPr>
        <w:tab/>
      </w:r>
      <w:r w:rsidR="005021D9" w:rsidRPr="00967D83">
        <w:rPr>
          <w:sz w:val="20"/>
        </w:rPr>
        <w:tab/>
      </w:r>
      <w:r w:rsidRPr="00967D83">
        <w:rPr>
          <w:sz w:val="20"/>
        </w:rPr>
        <w:t>Authority to call a pastor shall be in this congregation by at least a two-thirds vote of voting members present and voting at a meeting legally called for that purpose. Before a call is issued, the officers, or a committee elected by</w:t>
      </w:r>
      <w:r w:rsidR="007C028B">
        <w:rPr>
          <w:sz w:val="20"/>
        </w:rPr>
        <w:t xml:space="preserve"> </w:t>
      </w:r>
      <w:r w:rsidRPr="00967D83">
        <w:rPr>
          <w:sz w:val="20"/>
        </w:rPr>
        <w:t>the Congregation Council to recommend the call, shall seek the advice and help of the bishop of the synod.</w:t>
      </w:r>
    </w:p>
    <w:p w14:paraId="72706D71" w14:textId="69D996ED"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2.</w:t>
      </w:r>
      <w:r w:rsidRPr="00967D83">
        <w:rPr>
          <w:sz w:val="20"/>
        </w:rPr>
        <w:tab/>
      </w:r>
      <w:r w:rsidR="005021D9" w:rsidRPr="00967D83">
        <w:rPr>
          <w:sz w:val="20"/>
        </w:rPr>
        <w:tab/>
      </w:r>
      <w:r w:rsidRPr="00967D83">
        <w:rPr>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5E237FEF" w14:textId="5B7FF988"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3.</w:t>
      </w:r>
      <w:r w:rsidRPr="00967D83">
        <w:rPr>
          <w:sz w:val="20"/>
        </w:rPr>
        <w:tab/>
      </w:r>
      <w:r w:rsidR="005021D9" w:rsidRPr="00967D83">
        <w:rPr>
          <w:sz w:val="20"/>
        </w:rPr>
        <w:tab/>
      </w:r>
      <w:r w:rsidRPr="00967D83">
        <w:rPr>
          <w:sz w:val="20"/>
        </w:rPr>
        <w:t>Consistent with the faith and practice of the Evangelical Lutheran Church in America,</w:t>
      </w:r>
    </w:p>
    <w:p w14:paraId="12EFE5A5" w14:textId="70D41098"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Every minister of Word and Sacrament shall:</w:t>
      </w:r>
    </w:p>
    <w:p w14:paraId="18499B0C" w14:textId="6155E1D2"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preach the Word;</w:t>
      </w:r>
    </w:p>
    <w:p w14:paraId="5ACDE65C" w14:textId="36C527A1"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administer the sacraments;</w:t>
      </w:r>
    </w:p>
    <w:p w14:paraId="280B50CF" w14:textId="448E2C5F"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3)</w:t>
      </w:r>
      <w:r w:rsidRPr="00967D83">
        <w:rPr>
          <w:sz w:val="20"/>
        </w:rPr>
        <w:tab/>
        <w:t>conduct public worship;</w:t>
      </w:r>
    </w:p>
    <w:p w14:paraId="5527D291" w14:textId="1D490D09"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4)</w:t>
      </w:r>
      <w:r w:rsidRPr="00967D83">
        <w:rPr>
          <w:sz w:val="20"/>
        </w:rPr>
        <w:tab/>
        <w:t>provide pastoral care;</w:t>
      </w:r>
    </w:p>
    <w:p w14:paraId="73C5D572" w14:textId="1685C18D"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5)</w:t>
      </w:r>
      <w:r w:rsidRPr="00967D83">
        <w:rPr>
          <w:sz w:val="20"/>
        </w:rPr>
        <w:tab/>
        <w:t>seek out and encourage qualified persons to prepare for the ministry of the Gospel;</w:t>
      </w:r>
    </w:p>
    <w:p w14:paraId="079A6F47" w14:textId="245F094E"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6)</w:t>
      </w:r>
      <w:r w:rsidRPr="00967D83">
        <w:rPr>
          <w:sz w:val="20"/>
        </w:rPr>
        <w:tab/>
        <w:t>impart knowledge of this church and its wider ministry through available channels of effective communication;</w:t>
      </w:r>
    </w:p>
    <w:p w14:paraId="4AABA9D2" w14:textId="6CF4A8F6"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7)</w:t>
      </w:r>
      <w:r w:rsidRPr="00967D83">
        <w:rPr>
          <w:sz w:val="20"/>
        </w:rPr>
        <w:tab/>
        <w:t>witness to the Kingdom of God in the community, in the nation, and abroad; and</w:t>
      </w:r>
    </w:p>
    <w:p w14:paraId="369EAB84" w14:textId="3CCF3DEF" w:rsidR="00A15D86" w:rsidRPr="00967D83" w:rsidRDefault="00A15D86" w:rsidP="002F459A">
      <w:pPr>
        <w:tabs>
          <w:tab w:val="left" w:pos="360"/>
          <w:tab w:val="left" w:pos="720"/>
          <w:tab w:val="left" w:pos="1080"/>
          <w:tab w:val="left" w:pos="1800"/>
          <w:tab w:val="left" w:pos="2160"/>
          <w:tab w:val="left" w:pos="2520"/>
          <w:tab w:val="left" w:pos="2880"/>
        </w:tabs>
        <w:spacing w:line="0" w:lineRule="atLeast"/>
        <w:ind w:left="1800" w:hanging="360"/>
        <w:jc w:val="both"/>
        <w:rPr>
          <w:sz w:val="20"/>
        </w:rPr>
      </w:pPr>
      <w:r w:rsidRPr="00967D83">
        <w:rPr>
          <w:sz w:val="20"/>
        </w:rPr>
        <w:t>8)</w:t>
      </w:r>
      <w:r w:rsidRPr="00967D83">
        <w:rPr>
          <w:sz w:val="20"/>
        </w:rPr>
        <w:tab/>
        <w:t>speak publicly to the world in solidarity with the poor and oppressed,</w:t>
      </w:r>
      <w:r w:rsidR="00FD7A32">
        <w:rPr>
          <w:sz w:val="20"/>
        </w:rPr>
        <w:t xml:space="preserve"> advocating dignity, justice, and equity for all people, working for peace and reconciliation among the nations, caring for the marginalized, and embracing and welcoming racially and ethnically diverse populations</w:t>
      </w:r>
      <w:r w:rsidRPr="00967D83">
        <w:rPr>
          <w:sz w:val="20"/>
        </w:rPr>
        <w:t>.</w:t>
      </w:r>
    </w:p>
    <w:p w14:paraId="0026B2B6" w14:textId="4EC97316"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Each pastor with a congregational call shall, within the congregation:</w:t>
      </w:r>
    </w:p>
    <w:p w14:paraId="67A295BB" w14:textId="202099C8"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offer instruction, confirm, marry, visit the sick and distressed, and bury the dead;</w:t>
      </w:r>
    </w:p>
    <w:p w14:paraId="635707D1" w14:textId="1DB85D3C"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relate to all schools and organizations of this congregation;</w:t>
      </w:r>
    </w:p>
    <w:p w14:paraId="1CD3BFD5" w14:textId="44DD7687"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3)</w:t>
      </w:r>
      <w:r w:rsidRPr="00967D83">
        <w:rPr>
          <w:sz w:val="20"/>
        </w:rPr>
        <w:tab/>
        <w:t xml:space="preserve">install regularly elected members of the Congregation Council; </w:t>
      </w:r>
    </w:p>
    <w:p w14:paraId="02731F3B" w14:textId="7F18E790"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4)</w:t>
      </w:r>
      <w:r w:rsidRPr="00967D83">
        <w:rPr>
          <w:sz w:val="20"/>
        </w:rPr>
        <w:tab/>
        <w:t xml:space="preserve">with the council, administer discipline; </w:t>
      </w:r>
    </w:p>
    <w:p w14:paraId="1581CD8A" w14:textId="79788D4C"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5)</w:t>
      </w:r>
      <w:r w:rsidRPr="00967D83">
        <w:rPr>
          <w:sz w:val="20"/>
        </w:rPr>
        <w:tab/>
        <w:t>endeavor to increase the support given by the congregation to the work of the churchwide organization and of the</w:t>
      </w:r>
      <w:r w:rsidR="00227C63" w:rsidRPr="00967D83">
        <w:rPr>
          <w:sz w:val="20"/>
        </w:rPr>
        <w:t xml:space="preserve"> Saint Paul Area Synod</w:t>
      </w:r>
      <w:r w:rsidRPr="00967D83">
        <w:rPr>
          <w:sz w:val="20"/>
        </w:rPr>
        <w:t>; and</w:t>
      </w:r>
    </w:p>
    <w:p w14:paraId="2FB6D5F7" w14:textId="20D1A4E8" w:rsidR="00A15D86" w:rsidRPr="00967D83" w:rsidRDefault="00A15D86" w:rsidP="00A614D7">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6)</w:t>
      </w:r>
      <w:r w:rsidRPr="00967D83">
        <w:rPr>
          <w:sz w:val="20"/>
        </w:rPr>
        <w:tab/>
        <w:t xml:space="preserve">encourage adherence to covenantal relationship with this church as expressed in the </w:t>
      </w:r>
      <w:r w:rsidRPr="00967D83">
        <w:rPr>
          <w:i/>
          <w:iCs/>
          <w:sz w:val="20"/>
        </w:rPr>
        <w:t>Constitutions, Bylaws, and Continuing Resolutions of the Evangelical Lutheran Church in America.</w:t>
      </w:r>
    </w:p>
    <w:p w14:paraId="143B435E" w14:textId="6A153D5E"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4.</w:t>
      </w:r>
      <w:r w:rsidRPr="00967D83">
        <w:rPr>
          <w:sz w:val="20"/>
        </w:rPr>
        <w:tab/>
      </w:r>
      <w:r w:rsidR="005021D9" w:rsidRPr="00967D83">
        <w:rPr>
          <w:sz w:val="20"/>
        </w:rPr>
        <w:tab/>
      </w:r>
      <w:r w:rsidRPr="00967D83">
        <w:rPr>
          <w:sz w:val="20"/>
        </w:rPr>
        <w:t>The specific duties of the pastor, compensation, and other matters pertaining to the service of the pastor shall be included in a letter of call, which shall be attested by the bishop of the synod.</w:t>
      </w:r>
    </w:p>
    <w:p w14:paraId="4094306F" w14:textId="4BE03FBA"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5.</w:t>
      </w:r>
      <w:r w:rsidRPr="00967D83">
        <w:rPr>
          <w:sz w:val="20"/>
        </w:rPr>
        <w:tab/>
      </w:r>
      <w:r w:rsidR="005021D9" w:rsidRPr="00967D83">
        <w:rPr>
          <w:sz w:val="20"/>
        </w:rPr>
        <w:tab/>
      </w:r>
      <w:r w:rsidRPr="00967D83">
        <w:rPr>
          <w:sz w:val="20"/>
        </w:rPr>
        <w:t>The provisions for termination of the mutual relationship between a minister of Word and Sacrament and this congregation shall be as follows:</w:t>
      </w:r>
    </w:p>
    <w:p w14:paraId="1012F083" w14:textId="25494C1F"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DD1AB5">
        <w:rPr>
          <w:sz w:val="20"/>
        </w:rPr>
        <w:t xml:space="preserve">any of </w:t>
      </w:r>
      <w:r w:rsidRPr="00967D83">
        <w:rPr>
          <w:sz w:val="20"/>
        </w:rPr>
        <w:t>the following reasons:</w:t>
      </w:r>
    </w:p>
    <w:p w14:paraId="41A1916E" w14:textId="45E1D9DB"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1)</w:t>
      </w:r>
      <w:r w:rsidRPr="00967D83">
        <w:rPr>
          <w:sz w:val="20"/>
        </w:rPr>
        <w:tab/>
        <w:t>mutual agreement to terminate the call or the completion of a call for a specific term;</w:t>
      </w:r>
    </w:p>
    <w:p w14:paraId="6E54F982" w14:textId="046F75FD"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2)</w:t>
      </w:r>
      <w:r w:rsidRPr="00967D83">
        <w:rPr>
          <w:sz w:val="20"/>
        </w:rPr>
        <w:tab/>
        <w:t>resignation of the pastor, which shall become effective, unless otherwise agreed, no later than 30 days after the date on which it was submitted;</w:t>
      </w:r>
    </w:p>
    <w:p w14:paraId="4CF4D42E" w14:textId="13D06FB7"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3)</w:t>
      </w:r>
      <w:r w:rsidRPr="00967D83">
        <w:rPr>
          <w:sz w:val="20"/>
        </w:rPr>
        <w:tab/>
        <w:t>inability to conduct the pastoral office effectively in this congregation in view of local conditions;</w:t>
      </w:r>
    </w:p>
    <w:p w14:paraId="677CCE89" w14:textId="0251091E"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4)</w:t>
      </w:r>
      <w:r w:rsidRPr="00967D83">
        <w:rPr>
          <w:sz w:val="20"/>
        </w:rPr>
        <w:tab/>
      </w:r>
      <w:r w:rsidR="00DD1AB5" w:rsidRPr="00967D83">
        <w:rPr>
          <w:sz w:val="20"/>
        </w:rPr>
        <w:t xml:space="preserve">inability to conduct the pastoral office effectively in this congregation in view </w:t>
      </w:r>
      <w:r w:rsidR="00DD1AB5">
        <w:rPr>
          <w:sz w:val="20"/>
        </w:rPr>
        <w:t>of</w:t>
      </w:r>
      <w:r w:rsidRPr="00967D83">
        <w:rPr>
          <w:sz w:val="20"/>
        </w:rPr>
        <w:t xml:space="preserve"> disability or</w:t>
      </w:r>
      <w:r w:rsidR="00DD1AB5">
        <w:rPr>
          <w:sz w:val="20"/>
        </w:rPr>
        <w:t xml:space="preserve"> </w:t>
      </w:r>
      <w:r w:rsidRPr="00967D83">
        <w:rPr>
          <w:sz w:val="20"/>
        </w:rPr>
        <w:t>incapacity of the pastor;</w:t>
      </w:r>
    </w:p>
    <w:p w14:paraId="3A0C5834" w14:textId="37EFBE05"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lastRenderedPageBreak/>
        <w:t>5)</w:t>
      </w:r>
      <w:r w:rsidRPr="00967D83">
        <w:rPr>
          <w:sz w:val="20"/>
        </w:rPr>
        <w:tab/>
        <w:t>suspension of the pastor through discipline for more than three months;</w:t>
      </w:r>
    </w:p>
    <w:p w14:paraId="06A09517" w14:textId="0359A175"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6)</w:t>
      </w:r>
      <w:r w:rsidRPr="00967D83">
        <w:rPr>
          <w:sz w:val="20"/>
        </w:rPr>
        <w:tab/>
        <w:t>resignation or removal of the pastor from the roster of Ministers of Word and Sacrament of this church;</w:t>
      </w:r>
    </w:p>
    <w:p w14:paraId="598450CC" w14:textId="2093BE9A"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7)</w:t>
      </w:r>
      <w:r w:rsidRPr="00967D83">
        <w:rPr>
          <w:sz w:val="20"/>
        </w:rPr>
        <w:tab/>
        <w:t>termination of the relationship between this church and this congregation;</w:t>
      </w:r>
    </w:p>
    <w:p w14:paraId="441C79DA" w14:textId="5F03DD28"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8)</w:t>
      </w:r>
      <w:r w:rsidRPr="00967D83">
        <w:rPr>
          <w:sz w:val="20"/>
        </w:rPr>
        <w:tab/>
        <w:t>dissolution of this congregation or the termination of a parish arrangement; or</w:t>
      </w:r>
    </w:p>
    <w:p w14:paraId="137B6E93" w14:textId="32481EC0" w:rsidR="00A15D86" w:rsidRPr="00967D83" w:rsidRDefault="00A15D86" w:rsidP="002F459A">
      <w:pPr>
        <w:tabs>
          <w:tab w:val="left" w:pos="360"/>
          <w:tab w:val="left" w:pos="720"/>
          <w:tab w:val="left" w:pos="1080"/>
          <w:tab w:val="left" w:pos="1440"/>
          <w:tab w:val="left" w:pos="2160"/>
          <w:tab w:val="left" w:pos="2520"/>
          <w:tab w:val="left" w:pos="2880"/>
        </w:tabs>
        <w:spacing w:line="0" w:lineRule="atLeast"/>
        <w:ind w:left="1800" w:hanging="360"/>
        <w:jc w:val="both"/>
        <w:rPr>
          <w:sz w:val="20"/>
        </w:rPr>
      </w:pPr>
      <w:r w:rsidRPr="00967D83">
        <w:rPr>
          <w:sz w:val="20"/>
        </w:rPr>
        <w:t>9)</w:t>
      </w:r>
      <w:r w:rsidRPr="00967D83">
        <w:rPr>
          <w:sz w:val="20"/>
        </w:rPr>
        <w:tab/>
        <w:t>suspension of this congregation through discipline for more than six months.</w:t>
      </w:r>
    </w:p>
    <w:p w14:paraId="014DB0BB" w14:textId="4F55318B"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When allegations of disability or incapacity of the pastor under paragraph a.4) above, or ineffective conduct of the pastoral office under paragraph a.3) above, have come to the attention of the bishop of this synod,</w:t>
      </w:r>
    </w:p>
    <w:p w14:paraId="1C81B9AC" w14:textId="211B0D01"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the bishop</w:t>
      </w:r>
      <w:r w:rsidR="008E7223">
        <w:rPr>
          <w:sz w:val="20"/>
        </w:rPr>
        <w:t xml:space="preserve">, </w:t>
      </w:r>
      <w:r w:rsidR="00B0524D">
        <w:rPr>
          <w:sz w:val="20"/>
        </w:rPr>
        <w:t>who has</w:t>
      </w:r>
      <w:r w:rsidRPr="00967D83">
        <w:rPr>
          <w:sz w:val="20"/>
        </w:rPr>
        <w:t xml:space="preserve"> sole discretion</w:t>
      </w:r>
      <w:r w:rsidR="008E7223">
        <w:rPr>
          <w:sz w:val="20"/>
        </w:rPr>
        <w:t>,</w:t>
      </w:r>
      <w:r w:rsidRPr="00967D83">
        <w:rPr>
          <w:sz w:val="20"/>
        </w:rPr>
        <w:t xml:space="preserve"> may investigate such conditions personally together with a committee of two rostered ministers and one layperson, or</w:t>
      </w:r>
    </w:p>
    <w:p w14:paraId="37BCB6C1" w14:textId="7AFEE4F3"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DBBE317" w14:textId="5EFB9192"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w:t>
      </w:r>
      <w:r w:rsidR="00B0524D">
        <w:rPr>
          <w:sz w:val="20"/>
        </w:rPr>
        <w:t>sumption</w:t>
      </w:r>
      <w:r w:rsidRPr="00967D83">
        <w:rPr>
          <w:sz w:val="20"/>
        </w:rPr>
        <w:t xml:space="preserve"> of the ability</w:t>
      </w:r>
      <w:r w:rsidR="00B0524D">
        <w:rPr>
          <w:sz w:val="20"/>
        </w:rPr>
        <w:t xml:space="preserve"> to conduct the office effectively</w:t>
      </w:r>
      <w:r w:rsidRPr="00967D83">
        <w:rPr>
          <w:sz w:val="20"/>
        </w:rPr>
        <w:t>, the bishop shall take steps to enable the pastor to resume the ministry, either in the congregation last served or in another appropriate call.</w:t>
      </w:r>
    </w:p>
    <w:p w14:paraId="0C03CAC4" w14:textId="6B8FDEB2"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d.</w:t>
      </w:r>
      <w:r w:rsidRPr="00967D83">
        <w:rPr>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88679C7" w14:textId="095F51BF"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29FA8017" w14:textId="28CFC243"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f.</w:t>
      </w:r>
      <w:r w:rsidRPr="00967D83">
        <w:rPr>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A10C00F" w14:textId="455C4ED2"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6.</w:t>
      </w:r>
      <w:r w:rsidRPr="00967D83">
        <w:rPr>
          <w:sz w:val="20"/>
        </w:rPr>
        <w:tab/>
      </w:r>
      <w:r w:rsidR="005021D9" w:rsidRPr="00967D83">
        <w:rPr>
          <w:sz w:val="20"/>
        </w:rPr>
        <w:tab/>
      </w:r>
      <w:r w:rsidRPr="00967D83">
        <w:rPr>
          <w:sz w:val="20"/>
        </w:rPr>
        <w:t>At a time of pastoral vacancy, an interim pastor shall be appointed by the bishop of the synod with the consent of this congregation or the Congregation Council.</w:t>
      </w:r>
    </w:p>
    <w:p w14:paraId="3FA4C0C9" w14:textId="014896E6"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7.</w:t>
      </w:r>
      <w:r w:rsidR="005021D9" w:rsidRPr="00967D83">
        <w:rPr>
          <w:b/>
          <w:sz w:val="20"/>
        </w:rPr>
        <w:tab/>
      </w:r>
      <w:r w:rsidRPr="00967D83">
        <w:rPr>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2E84C7D8" w14:textId="58D1A967"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8.</w:t>
      </w:r>
      <w:r w:rsidR="005021D9" w:rsidRPr="00967D83">
        <w:rPr>
          <w:b/>
          <w:sz w:val="20"/>
        </w:rPr>
        <w:tab/>
      </w:r>
      <w:r w:rsidRPr="00967D83">
        <w:rPr>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6F387BB" w14:textId="7E5CC8EE"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09.</w:t>
      </w:r>
      <w:r w:rsidRPr="00967D83">
        <w:rPr>
          <w:sz w:val="20"/>
        </w:rPr>
        <w:tab/>
      </w:r>
      <w:r w:rsidR="005021D9" w:rsidRPr="00967D83">
        <w:rPr>
          <w:sz w:val="20"/>
        </w:rPr>
        <w:tab/>
      </w:r>
      <w:r w:rsidRPr="00967D83">
        <w:rPr>
          <w:sz w:val="20"/>
        </w:rPr>
        <w:t xml:space="preserve">When a pastor is called to serve in company with another pastor or pastors, the privileges and responsibilities of each pastor shall be specified in documents to accompany the call and to be drafted in </w:t>
      </w:r>
      <w:r w:rsidRPr="00967D83">
        <w:rPr>
          <w:sz w:val="20"/>
        </w:rPr>
        <w:lastRenderedPageBreak/>
        <w:t>consultation involving the pastors, the Congregation Council, and the bishop of the synod. As occasion requires, the documents may be revised through a similar consultation.</w:t>
      </w:r>
    </w:p>
    <w:p w14:paraId="6DB75E21" w14:textId="77777777" w:rsidR="005021D9"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11.</w:t>
      </w:r>
      <w:r w:rsidRPr="00967D83">
        <w:rPr>
          <w:sz w:val="20"/>
        </w:rPr>
        <w:tab/>
      </w:r>
      <w:r w:rsidR="005021D9" w:rsidRPr="00967D83">
        <w:rPr>
          <w:sz w:val="20"/>
        </w:rPr>
        <w:tab/>
      </w:r>
      <w:r w:rsidRPr="00967D83">
        <w:rPr>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17C4B73C" w14:textId="24F49577" w:rsidR="005021D9"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12.</w:t>
      </w:r>
      <w:r w:rsidRPr="00967D83">
        <w:rPr>
          <w:sz w:val="20"/>
        </w:rPr>
        <w:tab/>
      </w:r>
      <w:r w:rsidR="005021D9" w:rsidRPr="00967D83">
        <w:rPr>
          <w:sz w:val="20"/>
        </w:rPr>
        <w:tab/>
      </w:r>
      <w:r w:rsidRPr="00967D83">
        <w:rPr>
          <w:sz w:val="20"/>
        </w:rPr>
        <w:t>The pastor of this congregation:</w:t>
      </w:r>
    </w:p>
    <w:p w14:paraId="5838001B" w14:textId="7F709D9F"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shall keep accurate records of all baptisms, confirmations, marriages, burials, communicants, members received, members dismissed, or members excluded from this congregation;</w:t>
      </w:r>
    </w:p>
    <w:p w14:paraId="7768EDF6" w14:textId="6BD1FB21"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shall submit a summary of such statistics annually to the synod; and</w:t>
      </w:r>
    </w:p>
    <w:p w14:paraId="0F7DF4A0" w14:textId="719C0BD5" w:rsidR="00A15D86" w:rsidRPr="00967D83" w:rsidRDefault="00A15D86" w:rsidP="005021D9">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shall become a member of this congregation upon receipt and acceptance of the letter of call. In a parish of multiple congregations, the pastor shall hold membership in one of the congregations.</w:t>
      </w:r>
    </w:p>
    <w:p w14:paraId="6E1E5425" w14:textId="7DCEA5F6"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13.</w:t>
      </w:r>
      <w:r w:rsidR="00071A88" w:rsidRPr="00967D83">
        <w:rPr>
          <w:b/>
          <w:sz w:val="20"/>
        </w:rPr>
        <w:tab/>
      </w:r>
      <w:r w:rsidRPr="00967D83">
        <w:rPr>
          <w:sz w:val="20"/>
        </w:rPr>
        <w:tab/>
        <w:t>The pastor(s) shall submit a report of ministry to the bishop of the synod at least 90 days prior to each regular meeting of the Synod Assembly.</w:t>
      </w:r>
    </w:p>
    <w:p w14:paraId="035AB9AC" w14:textId="51F44FE5" w:rsidR="006C2C4D"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14.</w:t>
      </w:r>
      <w:r w:rsidR="00071A88" w:rsidRPr="00967D83">
        <w:rPr>
          <w:b/>
          <w:sz w:val="20"/>
        </w:rPr>
        <w:tab/>
      </w:r>
      <w:r w:rsidRPr="00967D83">
        <w:rPr>
          <w:sz w:val="20"/>
        </w:rPr>
        <w:tab/>
        <w:t xml:space="preserve">The records of this congregation shall be maintained by the pastor and shall remain the property of this congregation.  The secretary of this congregation shall attest in writing to the bishop of this synod that such records have been placed in </w:t>
      </w:r>
      <w:r w:rsidR="00154A63">
        <w:rPr>
          <w:sz w:val="20"/>
        </w:rPr>
        <w:t>the secretary’s</w:t>
      </w:r>
      <w:r w:rsidRPr="00967D83">
        <w:rPr>
          <w:sz w:val="20"/>
        </w:rPr>
        <w:t xml:space="preserve"> hands in good order by a departing pastor before the installation of that pastor in another call or approval of a request for change in roster status.</w:t>
      </w:r>
    </w:p>
    <w:p w14:paraId="37216112" w14:textId="3FD256DA"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15.</w:t>
      </w:r>
      <w:r w:rsidRPr="00967D83">
        <w:rPr>
          <w:sz w:val="20"/>
        </w:rPr>
        <w:tab/>
      </w:r>
      <w:r w:rsidR="00071A88" w:rsidRPr="00967D83">
        <w:rPr>
          <w:sz w:val="20"/>
        </w:rPr>
        <w:tab/>
      </w:r>
      <w:r w:rsidRPr="00967D83">
        <w:rPr>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1695CA81" w14:textId="6C07172D"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1.</w:t>
      </w:r>
      <w:r w:rsidR="00071A88" w:rsidRPr="00967D83">
        <w:rPr>
          <w:b/>
          <w:sz w:val="20"/>
        </w:rPr>
        <w:tab/>
      </w:r>
      <w:r w:rsidRPr="00967D83">
        <w:rPr>
          <w:sz w:val="20"/>
        </w:rPr>
        <w:tab/>
        <w:t>Authority to call a deacon shall be in this congregation by at least a two-thirds vote of voting members present and voting at a meeting legally called for that purpose. Before a call is issued, the officers, or a committee elected b</w:t>
      </w:r>
      <w:r w:rsidR="000B70DA">
        <w:rPr>
          <w:sz w:val="20"/>
        </w:rPr>
        <w:t xml:space="preserve">y </w:t>
      </w:r>
      <w:r w:rsidRPr="00967D83">
        <w:rPr>
          <w:sz w:val="20"/>
        </w:rPr>
        <w:t>the Congregation Council to recommend the call, shall seek the advice and help of the bishop of the synod.</w:t>
      </w:r>
    </w:p>
    <w:p w14:paraId="0B867DF9" w14:textId="26A8384C"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2.</w:t>
      </w:r>
      <w:r w:rsidRPr="00967D83">
        <w:rPr>
          <w:sz w:val="20"/>
        </w:rPr>
        <w:tab/>
      </w:r>
      <w:r w:rsidR="00071A88" w:rsidRPr="00967D83">
        <w:rPr>
          <w:sz w:val="20"/>
        </w:rPr>
        <w:tab/>
      </w:r>
      <w:r w:rsidRPr="00967D83">
        <w:rPr>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419B7B65" w14:textId="1E8482A5"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3.</w:t>
      </w:r>
      <w:r w:rsidRPr="00967D83">
        <w:rPr>
          <w:sz w:val="20"/>
        </w:rPr>
        <w:tab/>
      </w:r>
      <w:r w:rsidR="00071A88" w:rsidRPr="00967D83">
        <w:rPr>
          <w:sz w:val="20"/>
        </w:rPr>
        <w:tab/>
      </w:r>
      <w:r w:rsidRPr="00967D83">
        <w:rPr>
          <w:sz w:val="20"/>
        </w:rPr>
        <w:t>Consistent with the faith and practice of the Evangelical Lutheran Church in America, every minister of Word and Service shall:</w:t>
      </w:r>
    </w:p>
    <w:p w14:paraId="1CD6D2B9" w14:textId="77777777" w:rsidR="007D2C0A"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Be rooted in the Word of God, for proclamation and service;</w:t>
      </w:r>
    </w:p>
    <w:p w14:paraId="2CB05C6D" w14:textId="72896AE5"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Advocate a prophetic diakonia that commits itself to risk-taking and innovative service on the frontiers of the Church’s outreach, giving particular attention to the suffering places in God’s world;</w:t>
      </w:r>
    </w:p>
    <w:p w14:paraId="04D68B68" w14:textId="3BC614DE"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 xml:space="preserve">Speak publicly to the world in solidarity with the poor and oppressed, </w:t>
      </w:r>
      <w:r w:rsidR="00437E0A">
        <w:rPr>
          <w:sz w:val="20"/>
        </w:rPr>
        <w:t>advocating dignity, justice, and equity for all people, working for peace and reconciliation among the nations, caring for the marginalized, and embracing and welcoming racially and ethnically diverse populations;</w:t>
      </w:r>
    </w:p>
    <w:p w14:paraId="35AEC509" w14:textId="6F80C785"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d.</w:t>
      </w:r>
      <w:r w:rsidRPr="00967D83">
        <w:rPr>
          <w:sz w:val="20"/>
        </w:rPr>
        <w:tab/>
        <w:t>Equip the baptized for ministry in God’s world that affirms the gifts of all people;</w:t>
      </w:r>
    </w:p>
    <w:p w14:paraId="0CC9C336" w14:textId="3A732AFC"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t>Encourage mutual relationships that invite participation and accompaniment of others in God’s mission;</w:t>
      </w:r>
    </w:p>
    <w:p w14:paraId="3352B966" w14:textId="6F44CE26"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f.</w:t>
      </w:r>
      <w:r w:rsidRPr="00967D83">
        <w:rPr>
          <w:sz w:val="20"/>
        </w:rPr>
        <w:tab/>
        <w:t>Practice stewardship that respects God’s gift of time, talents, and resources;</w:t>
      </w:r>
    </w:p>
    <w:p w14:paraId="079F3C2D" w14:textId="3DA58862"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g.</w:t>
      </w:r>
      <w:r w:rsidRPr="00967D83">
        <w:rPr>
          <w:sz w:val="20"/>
        </w:rPr>
        <w:tab/>
        <w:t>Be grounded in a gathered community for ongoing diaconal formation;</w:t>
      </w:r>
    </w:p>
    <w:p w14:paraId="02D42DB8" w14:textId="126DE5C1"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h.</w:t>
      </w:r>
      <w:r w:rsidRPr="00967D83">
        <w:rPr>
          <w:sz w:val="20"/>
        </w:rPr>
        <w:tab/>
        <w:t>Share knowledge of this church and its wider ministry of the gospel and advocate for the work of all expressions of this church; and</w:t>
      </w:r>
    </w:p>
    <w:p w14:paraId="20EA9522" w14:textId="1D13E1E6"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proofErr w:type="spellStart"/>
      <w:r w:rsidRPr="00967D83">
        <w:rPr>
          <w:sz w:val="20"/>
        </w:rPr>
        <w:t>i</w:t>
      </w:r>
      <w:proofErr w:type="spellEnd"/>
      <w:r w:rsidRPr="00967D83">
        <w:rPr>
          <w:sz w:val="20"/>
        </w:rPr>
        <w:t>.</w:t>
      </w:r>
      <w:r w:rsidRPr="00967D83">
        <w:rPr>
          <w:sz w:val="20"/>
        </w:rPr>
        <w:tab/>
        <w:t>Identify and encourage qualified persons to prepare for ministry of the gospel.</w:t>
      </w:r>
    </w:p>
    <w:p w14:paraId="6267F00D" w14:textId="785EBCAD"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4.</w:t>
      </w:r>
      <w:r w:rsidRPr="00967D83">
        <w:rPr>
          <w:sz w:val="20"/>
        </w:rPr>
        <w:tab/>
      </w:r>
      <w:r w:rsidR="007D2C0A" w:rsidRPr="00967D83">
        <w:rPr>
          <w:sz w:val="20"/>
        </w:rPr>
        <w:tab/>
      </w:r>
      <w:r w:rsidRPr="00967D83">
        <w:rPr>
          <w:sz w:val="20"/>
        </w:rPr>
        <w:t>The specific duties of the deacon, compensation, and other matters pertaining to the service of the deacon shall be included in a letter of call, which shall be attested by the bishop of the synod.</w:t>
      </w:r>
    </w:p>
    <w:p w14:paraId="48710421" w14:textId="65791EE6"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5.</w:t>
      </w:r>
      <w:r w:rsidRPr="00967D83">
        <w:rPr>
          <w:sz w:val="20"/>
        </w:rPr>
        <w:tab/>
      </w:r>
      <w:r w:rsidR="007D2C0A" w:rsidRPr="00967D83">
        <w:rPr>
          <w:sz w:val="20"/>
        </w:rPr>
        <w:tab/>
      </w:r>
      <w:r w:rsidRPr="00967D83">
        <w:rPr>
          <w:sz w:val="20"/>
        </w:rPr>
        <w:t>The provisions for termination of the mutual relationship between a minister of Word and Service and this congregation shall be as follows:</w:t>
      </w:r>
    </w:p>
    <w:p w14:paraId="32B844EC" w14:textId="76CA94C7"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a.</w:t>
      </w:r>
      <w:r w:rsidRPr="00967D83">
        <w:rPr>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437E0A">
        <w:rPr>
          <w:sz w:val="20"/>
        </w:rPr>
        <w:t xml:space="preserve">any of </w:t>
      </w:r>
      <w:r w:rsidRPr="00967D83">
        <w:rPr>
          <w:sz w:val="20"/>
        </w:rPr>
        <w:t>the following reasons:</w:t>
      </w:r>
    </w:p>
    <w:p w14:paraId="6238F0E4" w14:textId="4A91B21B"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mutual agreement to terminate the call or the completion of a call for a specific term;</w:t>
      </w:r>
    </w:p>
    <w:p w14:paraId="3D7E4EE4" w14:textId="526A9F9B"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lastRenderedPageBreak/>
        <w:t>2)</w:t>
      </w:r>
      <w:r w:rsidRPr="00967D83">
        <w:rPr>
          <w:sz w:val="20"/>
        </w:rPr>
        <w:tab/>
        <w:t>resignation of the deacon, which shall become effective, unless otherwise agreed, no later than 30 days after the date on which it was submitted;</w:t>
      </w:r>
    </w:p>
    <w:p w14:paraId="31A56888" w14:textId="5F79E96E"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3)</w:t>
      </w:r>
      <w:r w:rsidRPr="00967D83">
        <w:rPr>
          <w:sz w:val="20"/>
        </w:rPr>
        <w:tab/>
        <w:t>inability to conduct the ministry of Word and Service effectively in this congregation in view of local conditions;</w:t>
      </w:r>
    </w:p>
    <w:p w14:paraId="31A7EBDE" w14:textId="47298CEC"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4)</w:t>
      </w:r>
      <w:r w:rsidRPr="00967D83">
        <w:rPr>
          <w:sz w:val="20"/>
        </w:rPr>
        <w:tab/>
      </w:r>
      <w:r w:rsidR="0079380A">
        <w:rPr>
          <w:sz w:val="20"/>
        </w:rPr>
        <w:t xml:space="preserve">inability to conduct the office effectively in view of </w:t>
      </w:r>
      <w:r w:rsidRPr="00967D83">
        <w:rPr>
          <w:sz w:val="20"/>
        </w:rPr>
        <w:t>disability or incapacity of the deacon;</w:t>
      </w:r>
    </w:p>
    <w:p w14:paraId="121081E9" w14:textId="1ECC7509"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5)</w:t>
      </w:r>
      <w:r w:rsidRPr="00967D83">
        <w:rPr>
          <w:sz w:val="20"/>
        </w:rPr>
        <w:tab/>
        <w:t>suspension of the deacon through discipline for more than three months;</w:t>
      </w:r>
    </w:p>
    <w:p w14:paraId="1E548E74" w14:textId="24B290D2"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6)</w:t>
      </w:r>
      <w:r w:rsidRPr="00967D83">
        <w:rPr>
          <w:sz w:val="20"/>
        </w:rPr>
        <w:tab/>
        <w:t>resignation or removal of the deacon from the roster of Ministers of Word and Service of this church;</w:t>
      </w:r>
    </w:p>
    <w:p w14:paraId="2CE9C492" w14:textId="716A84C1"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7)</w:t>
      </w:r>
      <w:r w:rsidRPr="00967D83">
        <w:rPr>
          <w:sz w:val="20"/>
        </w:rPr>
        <w:tab/>
        <w:t>termination of the relationship between this church and this congregation;</w:t>
      </w:r>
    </w:p>
    <w:p w14:paraId="1F26D302" w14:textId="1E73D05C"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8)</w:t>
      </w:r>
      <w:r w:rsidRPr="00967D83">
        <w:rPr>
          <w:sz w:val="20"/>
        </w:rPr>
        <w:tab/>
        <w:t>dissolution of this congregation or the termination of a parish arrangement; or</w:t>
      </w:r>
    </w:p>
    <w:p w14:paraId="2F79AF85" w14:textId="5C0D10CB"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9)</w:t>
      </w:r>
      <w:r w:rsidRPr="00967D83">
        <w:rPr>
          <w:sz w:val="20"/>
        </w:rPr>
        <w:tab/>
        <w:t>suspension of this congregation through discipline for more than six months.</w:t>
      </w:r>
    </w:p>
    <w:p w14:paraId="6A4F5934" w14:textId="20B028A0"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b.</w:t>
      </w:r>
      <w:r w:rsidRPr="00967D83">
        <w:rPr>
          <w:sz w:val="20"/>
        </w:rPr>
        <w:tab/>
        <w:t>When allegations of disability or incapacity of the deacon under paragraph a.4) above, or ineffective conduct of the office of minister of Word and Service under paragraph a.3) above, have come to the attention of the bishop of this synod,</w:t>
      </w:r>
    </w:p>
    <w:p w14:paraId="011E2292" w14:textId="49D82E8B"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1)</w:t>
      </w:r>
      <w:r w:rsidRPr="00967D83">
        <w:rPr>
          <w:sz w:val="20"/>
        </w:rPr>
        <w:tab/>
        <w:t>the bishop</w:t>
      </w:r>
      <w:r w:rsidR="008E7223">
        <w:rPr>
          <w:sz w:val="20"/>
        </w:rPr>
        <w:t>,</w:t>
      </w:r>
      <w:r w:rsidRPr="00967D83">
        <w:rPr>
          <w:sz w:val="20"/>
        </w:rPr>
        <w:t xml:space="preserve"> </w:t>
      </w:r>
      <w:r w:rsidR="008E7223">
        <w:rPr>
          <w:sz w:val="20"/>
        </w:rPr>
        <w:t>who has</w:t>
      </w:r>
      <w:r w:rsidRPr="00967D83">
        <w:rPr>
          <w:sz w:val="20"/>
        </w:rPr>
        <w:t xml:space="preserve"> sole discretion</w:t>
      </w:r>
      <w:r w:rsidR="008E7223">
        <w:rPr>
          <w:sz w:val="20"/>
        </w:rPr>
        <w:t>,</w:t>
      </w:r>
      <w:r w:rsidRPr="00967D83">
        <w:rPr>
          <w:sz w:val="20"/>
        </w:rPr>
        <w:t xml:space="preserve"> may investigate such conditions personally together with a committee of two rostered ministers and one layperson, or</w:t>
      </w:r>
    </w:p>
    <w:p w14:paraId="7C20E61F" w14:textId="4280FDC6" w:rsidR="00A15D86" w:rsidRPr="00967D83" w:rsidRDefault="00A15D86" w:rsidP="006C2C4D">
      <w:pPr>
        <w:tabs>
          <w:tab w:val="left" w:pos="360"/>
          <w:tab w:val="left" w:pos="720"/>
          <w:tab w:val="left" w:pos="1080"/>
          <w:tab w:val="left" w:pos="1440"/>
          <w:tab w:val="left" w:pos="1800"/>
          <w:tab w:val="left" w:pos="2160"/>
          <w:tab w:val="left" w:pos="2520"/>
          <w:tab w:val="left" w:pos="2880"/>
        </w:tabs>
        <w:spacing w:line="0" w:lineRule="atLeast"/>
        <w:ind w:left="1800" w:hanging="360"/>
        <w:jc w:val="both"/>
        <w:rPr>
          <w:sz w:val="20"/>
        </w:rPr>
      </w:pPr>
      <w:r w:rsidRPr="00967D83">
        <w:rPr>
          <w:sz w:val="20"/>
        </w:rPr>
        <w:t>2)</w:t>
      </w:r>
      <w:r w:rsidRPr="00967D83">
        <w:rPr>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15291E1D" w14:textId="3A367979"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c.</w:t>
      </w:r>
      <w:r w:rsidRPr="00967D83">
        <w:rPr>
          <w:sz w:val="20"/>
        </w:rPr>
        <w:tab/>
        <w:t>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w:t>
      </w:r>
      <w:r w:rsidR="008E7223">
        <w:rPr>
          <w:sz w:val="20"/>
        </w:rPr>
        <w:t>sumption</w:t>
      </w:r>
      <w:r w:rsidRPr="00967D83">
        <w:rPr>
          <w:sz w:val="20"/>
        </w:rPr>
        <w:t xml:space="preserve"> of the</w:t>
      </w:r>
      <w:r w:rsidR="008E7223">
        <w:rPr>
          <w:sz w:val="20"/>
        </w:rPr>
        <w:t xml:space="preserve"> </w:t>
      </w:r>
      <w:r w:rsidRPr="00967D83">
        <w:rPr>
          <w:sz w:val="20"/>
        </w:rPr>
        <w:t xml:space="preserve">ability </w:t>
      </w:r>
      <w:r w:rsidR="008E7223">
        <w:rPr>
          <w:sz w:val="20"/>
        </w:rPr>
        <w:t xml:space="preserve">to conduct the office effectively, </w:t>
      </w:r>
      <w:r w:rsidRPr="00967D83">
        <w:rPr>
          <w:sz w:val="20"/>
        </w:rPr>
        <w:t>the bishop shall take steps to enable the deacon to resume the ministry, either in the congregation last served or in another appropriate call.</w:t>
      </w:r>
    </w:p>
    <w:p w14:paraId="6574FE4C" w14:textId="64DDA7BD"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d.</w:t>
      </w:r>
      <w:r w:rsidRPr="00967D83">
        <w:rPr>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44C998D" w14:textId="2678EEA7"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e.</w:t>
      </w:r>
      <w:r w:rsidRPr="00967D83">
        <w:rPr>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9AB9E4D" w14:textId="699476B5" w:rsidR="00A15D86" w:rsidRPr="00967D83" w:rsidRDefault="00A15D86" w:rsidP="007D2C0A">
      <w:pPr>
        <w:tabs>
          <w:tab w:val="left" w:pos="360"/>
          <w:tab w:val="left" w:pos="720"/>
          <w:tab w:val="left" w:pos="1080"/>
          <w:tab w:val="left" w:pos="1440"/>
          <w:tab w:val="left" w:pos="1800"/>
          <w:tab w:val="left" w:pos="2160"/>
          <w:tab w:val="left" w:pos="2520"/>
          <w:tab w:val="left" w:pos="2880"/>
        </w:tabs>
        <w:spacing w:line="0" w:lineRule="atLeast"/>
        <w:ind w:left="1440" w:hanging="360"/>
        <w:jc w:val="both"/>
        <w:rPr>
          <w:sz w:val="20"/>
        </w:rPr>
      </w:pPr>
      <w:r w:rsidRPr="00967D83">
        <w:rPr>
          <w:sz w:val="20"/>
        </w:rPr>
        <w:t>f.</w:t>
      </w:r>
      <w:r w:rsidRPr="00967D83">
        <w:rPr>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7E4AEE9" w14:textId="254D1097" w:rsidR="00A15D86" w:rsidRPr="00967D83" w:rsidRDefault="00A15D86"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rPr>
      </w:pPr>
      <w:r w:rsidRPr="00967D83">
        <w:rPr>
          <w:b/>
          <w:sz w:val="20"/>
        </w:rPr>
        <w:t>*C9.26.</w:t>
      </w:r>
      <w:r w:rsidRPr="00967D83">
        <w:rPr>
          <w:sz w:val="20"/>
        </w:rPr>
        <w:tab/>
      </w:r>
      <w:r w:rsidR="007D2C0A" w:rsidRPr="00967D83">
        <w:rPr>
          <w:sz w:val="20"/>
        </w:rPr>
        <w:tab/>
      </w:r>
      <w:r w:rsidRPr="00967D83">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4B1710A9" w14:textId="18823FC2"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7.</w:t>
      </w:r>
      <w:r w:rsidRPr="00967D83">
        <w:rPr>
          <w:sz w:val="20"/>
        </w:rPr>
        <w:tab/>
      </w:r>
      <w:r w:rsidR="007D2C0A" w:rsidRPr="00967D83">
        <w:rPr>
          <w:sz w:val="20"/>
        </w:rPr>
        <w:tab/>
      </w:r>
      <w:r w:rsidRPr="00967D83">
        <w:rPr>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4EE71270" w14:textId="57D4B337"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lastRenderedPageBreak/>
        <w:t>*C9.28.</w:t>
      </w:r>
      <w:r w:rsidRPr="00967D83">
        <w:rPr>
          <w:sz w:val="20"/>
        </w:rPr>
        <w:tab/>
      </w:r>
      <w:r w:rsidR="007D2C0A" w:rsidRPr="00967D83">
        <w:rPr>
          <w:sz w:val="20"/>
        </w:rPr>
        <w:tab/>
      </w:r>
      <w:r w:rsidRPr="00967D83">
        <w:rPr>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11BB33DF" w14:textId="15EC3899" w:rsidR="00A15D86" w:rsidRPr="00967D83" w:rsidRDefault="00A15D86"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29.</w:t>
      </w:r>
      <w:r w:rsidRPr="00967D83">
        <w:rPr>
          <w:sz w:val="20"/>
        </w:rPr>
        <w:tab/>
      </w:r>
      <w:r w:rsidR="007D2C0A" w:rsidRPr="00967D83">
        <w:rPr>
          <w:sz w:val="20"/>
        </w:rPr>
        <w:tab/>
      </w:r>
      <w:r w:rsidRPr="00967D83">
        <w:rPr>
          <w:sz w:val="20"/>
        </w:rPr>
        <w:t>The deacon shall become a member of this congregation upon receipt and acceptance of the letter of call. In a parish of multiple congregations, the deacon shall hold membership in one of the congregations.</w:t>
      </w:r>
    </w:p>
    <w:p w14:paraId="1E6DD1B3" w14:textId="503E7F7B" w:rsidR="00E86BE1" w:rsidRPr="00967D83" w:rsidRDefault="00A15D86" w:rsidP="00E86BE1">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9.31.</w:t>
      </w:r>
      <w:r w:rsidRPr="00967D83">
        <w:rPr>
          <w:sz w:val="20"/>
        </w:rPr>
        <w:tab/>
      </w:r>
      <w:r w:rsidR="007D2C0A" w:rsidRPr="00967D83">
        <w:rPr>
          <w:sz w:val="20"/>
        </w:rPr>
        <w:tab/>
      </w:r>
      <w:r w:rsidRPr="00967D83">
        <w:rPr>
          <w:sz w:val="20"/>
        </w:rPr>
        <w:t>The deacon(s) shall submit a report of ministry to the bishop of the synod at least 90 days prior to each regular meeting of the Synod Assembly.</w:t>
      </w:r>
    </w:p>
    <w:p w14:paraId="3E363E68" w14:textId="77777777" w:rsidR="00E86BE1" w:rsidRPr="00967D83" w:rsidRDefault="00E86BE1" w:rsidP="00E86BE1">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b/>
          <w:sz w:val="20"/>
        </w:rPr>
      </w:pPr>
    </w:p>
    <w:p w14:paraId="30465A14" w14:textId="77777777" w:rsidR="00E86BE1" w:rsidRPr="00967D83" w:rsidRDefault="0002749A" w:rsidP="00E86BE1">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hapter 10.</w:t>
      </w:r>
    </w:p>
    <w:p w14:paraId="154DB0C6" w14:textId="4FFCCCB7" w:rsidR="009566C0" w:rsidRPr="00967D83" w:rsidRDefault="0002749A" w:rsidP="00E86BE1">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ONGREGATION MEETING</w:t>
      </w:r>
    </w:p>
    <w:p w14:paraId="484EDB50" w14:textId="0B32160A" w:rsidR="00B95170" w:rsidRPr="00967D83" w:rsidRDefault="009B6CC2"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1</w:t>
      </w:r>
      <w:r w:rsidR="00A614D7" w:rsidRPr="00967D83">
        <w:rPr>
          <w:b/>
          <w:sz w:val="20"/>
        </w:rPr>
        <w:t>.</w:t>
      </w:r>
      <w:r w:rsidR="00A614D7" w:rsidRPr="00967D83">
        <w:rPr>
          <w:b/>
          <w:sz w:val="20"/>
        </w:rPr>
        <w:tab/>
      </w:r>
      <w:r w:rsidR="00A614D7" w:rsidRPr="00967D83">
        <w:rPr>
          <w:b/>
          <w:sz w:val="20"/>
        </w:rPr>
        <w:tab/>
      </w:r>
      <w:r w:rsidRPr="00967D83">
        <w:rPr>
          <w:sz w:val="20"/>
        </w:rPr>
        <w:t>This congregation shall have at least one regular meeting per year. The regular meeting(s) of the congregation shall be held at the time(s) specified in the bylaws. Consistent with the laws of the State of Minnesota, the bylaws shall designate one regular meeting per year as the annual meeting of this congregation.</w:t>
      </w:r>
    </w:p>
    <w:p w14:paraId="03D290D7" w14:textId="20C17FB1" w:rsidR="00B95170"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2.</w:t>
      </w:r>
      <w:r w:rsidRPr="00967D83">
        <w:rPr>
          <w:sz w:val="20"/>
        </w:rPr>
        <w:tab/>
      </w:r>
      <w:r w:rsidR="006C2C4D" w:rsidRPr="00967D83">
        <w:rPr>
          <w:sz w:val="20"/>
        </w:rPr>
        <w:tab/>
      </w:r>
      <w:r w:rsidRPr="00967D83">
        <w:rPr>
          <w:sz w:val="20"/>
        </w:rPr>
        <w:t xml:space="preserve">A special Congregation Meeting may be called by the </w:t>
      </w:r>
      <w:r w:rsidR="00A10905" w:rsidRPr="00967D83">
        <w:rPr>
          <w:sz w:val="20"/>
        </w:rPr>
        <w:t xml:space="preserve">senior </w:t>
      </w:r>
      <w:r w:rsidRPr="00967D83">
        <w:rPr>
          <w:sz w:val="20"/>
        </w:rPr>
        <w:t>pastor, the Congregation Council, or the president</w:t>
      </w:r>
      <w:r w:rsidR="003C7995">
        <w:rPr>
          <w:sz w:val="20"/>
          <w:vertAlign w:val="superscript"/>
        </w:rPr>
        <w:t>1</w:t>
      </w:r>
      <w:r w:rsidRPr="00967D83">
        <w:rPr>
          <w:sz w:val="20"/>
        </w:rPr>
        <w:t xml:space="preserve"> of this congregation, and shall be called by the president of th</w:t>
      </w:r>
      <w:r w:rsidR="00B95170" w:rsidRPr="00967D83">
        <w:rPr>
          <w:sz w:val="20"/>
        </w:rPr>
        <w:t>is</w:t>
      </w:r>
      <w:r w:rsidRPr="00967D83">
        <w:rPr>
          <w:sz w:val="20"/>
        </w:rPr>
        <w:t xml:space="preserve"> congregation upon the written request of 50 of the voting members. </w:t>
      </w:r>
      <w:r w:rsidR="00B95170" w:rsidRPr="00967D83">
        <w:rPr>
          <w:sz w:val="20"/>
        </w:rPr>
        <w:t xml:space="preserve">The president of the Congregation Council shall call a special meeting upon request of the synod bishop. </w:t>
      </w:r>
      <w:r w:rsidRPr="00967D83">
        <w:rPr>
          <w:sz w:val="20"/>
        </w:rPr>
        <w:t>The call for each special meeting shall specify the purpose for which it is to be held and no other business shall be transacted.</w:t>
      </w:r>
    </w:p>
    <w:p w14:paraId="1FEAB8D7" w14:textId="2268982C" w:rsidR="00B95170"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3.</w:t>
      </w:r>
      <w:r w:rsidRPr="00967D83">
        <w:rPr>
          <w:sz w:val="20"/>
        </w:rPr>
        <w:tab/>
      </w:r>
      <w:r w:rsidR="00E86BE1" w:rsidRPr="00967D83">
        <w:rPr>
          <w:sz w:val="20"/>
        </w:rPr>
        <w:tab/>
      </w:r>
      <w:r w:rsidR="00B95170" w:rsidRPr="00967D83">
        <w:rPr>
          <w:sz w:val="20"/>
        </w:rPr>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49EE47BD" w14:textId="773DAFB6" w:rsidR="00B95170"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4.</w:t>
      </w:r>
      <w:r w:rsidRPr="00967D83">
        <w:rPr>
          <w:sz w:val="20"/>
        </w:rPr>
        <w:tab/>
      </w:r>
      <w:r w:rsidR="00E86BE1" w:rsidRPr="00967D83">
        <w:rPr>
          <w:sz w:val="20"/>
        </w:rPr>
        <w:tab/>
      </w:r>
      <w:r w:rsidR="00571716" w:rsidRPr="00967D83">
        <w:rPr>
          <w:sz w:val="20"/>
        </w:rPr>
        <w:t>F</w:t>
      </w:r>
      <w:r w:rsidR="00571716">
        <w:rPr>
          <w:sz w:val="20"/>
        </w:rPr>
        <w:t>orty</w:t>
      </w:r>
      <w:r w:rsidRPr="00967D83">
        <w:rPr>
          <w:sz w:val="20"/>
        </w:rPr>
        <w:t xml:space="preserve"> (</w:t>
      </w:r>
      <w:r w:rsidR="00571716">
        <w:rPr>
          <w:sz w:val="20"/>
        </w:rPr>
        <w:t>4</w:t>
      </w:r>
      <w:r w:rsidRPr="00967D83">
        <w:rPr>
          <w:sz w:val="20"/>
        </w:rPr>
        <w:t>0) voting members shall constitute a quorum.</w:t>
      </w:r>
    </w:p>
    <w:p w14:paraId="390414B5" w14:textId="48847336" w:rsidR="00B95170"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5.</w:t>
      </w:r>
      <w:r w:rsidRPr="00967D83">
        <w:rPr>
          <w:sz w:val="20"/>
        </w:rPr>
        <w:tab/>
      </w:r>
      <w:r w:rsidR="00E86BE1" w:rsidRPr="00967D83">
        <w:rPr>
          <w:sz w:val="20"/>
        </w:rPr>
        <w:tab/>
      </w:r>
      <w:r w:rsidRPr="00967D83">
        <w:rPr>
          <w:sz w:val="20"/>
        </w:rPr>
        <w:t>Voting by proxy or by absentee ballot shall not be permitted.</w:t>
      </w:r>
    </w:p>
    <w:p w14:paraId="0E275626" w14:textId="47AE89FB" w:rsidR="00B95170"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6.</w:t>
      </w:r>
      <w:r w:rsidRPr="00967D83">
        <w:rPr>
          <w:sz w:val="20"/>
        </w:rPr>
        <w:tab/>
      </w:r>
      <w:r w:rsidR="00E86BE1" w:rsidRPr="00967D83">
        <w:rPr>
          <w:sz w:val="20"/>
        </w:rPr>
        <w:tab/>
      </w:r>
      <w:r w:rsidRPr="00967D83">
        <w:rPr>
          <w:sz w:val="20"/>
        </w:rPr>
        <w:t>All actions</w:t>
      </w:r>
      <w:r w:rsidR="00550615">
        <w:rPr>
          <w:sz w:val="20"/>
        </w:rPr>
        <w:t xml:space="preserve"> approved</w:t>
      </w:r>
      <w:r w:rsidRPr="00967D83">
        <w:rPr>
          <w:sz w:val="20"/>
        </w:rPr>
        <w:t xml:space="preserve"> by th</w:t>
      </w:r>
      <w:r w:rsidR="00B95170" w:rsidRPr="00967D83">
        <w:rPr>
          <w:sz w:val="20"/>
        </w:rPr>
        <w:t>is</w:t>
      </w:r>
      <w:r w:rsidRPr="00967D83">
        <w:rPr>
          <w:sz w:val="20"/>
        </w:rPr>
        <w:t xml:space="preserve"> congregation shall be by majority vote </w:t>
      </w:r>
      <w:r w:rsidR="00550615">
        <w:rPr>
          <w:sz w:val="20"/>
        </w:rPr>
        <w:t xml:space="preserve">of those voting members present and voting, </w:t>
      </w:r>
      <w:r w:rsidRPr="00967D83">
        <w:rPr>
          <w:sz w:val="20"/>
        </w:rPr>
        <w:t>except as otherwise provided in this constitution</w:t>
      </w:r>
      <w:r w:rsidR="00550615">
        <w:rPr>
          <w:sz w:val="20"/>
        </w:rPr>
        <w:t xml:space="preserve"> or by state law</w:t>
      </w:r>
      <w:r w:rsidRPr="00967D83">
        <w:rPr>
          <w:sz w:val="20"/>
        </w:rPr>
        <w:t>.</w:t>
      </w:r>
    </w:p>
    <w:p w14:paraId="42B39261" w14:textId="12513E98" w:rsidR="004A762C" w:rsidRPr="00967D83" w:rsidRDefault="0002749A" w:rsidP="006B58DE">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rPr>
      </w:pPr>
      <w:r w:rsidRPr="00967D83">
        <w:rPr>
          <w:b/>
          <w:sz w:val="20"/>
        </w:rPr>
        <w:t>C10.07.</w:t>
      </w:r>
      <w:r w:rsidRPr="00967D83">
        <w:rPr>
          <w:sz w:val="20"/>
        </w:rPr>
        <w:tab/>
      </w:r>
      <w:r w:rsidR="00E86BE1" w:rsidRPr="00967D83">
        <w:rPr>
          <w:sz w:val="20"/>
        </w:rPr>
        <w:tab/>
      </w:r>
      <w:r w:rsidRPr="00967D83">
        <w:rPr>
          <w:i/>
          <w:iCs/>
          <w:sz w:val="20"/>
        </w:rPr>
        <w:t>Robert's Rules of Order</w:t>
      </w:r>
      <w:r w:rsidRPr="00967D83">
        <w:rPr>
          <w:sz w:val="20"/>
        </w:rPr>
        <w:t>, latest edition, shall govern parliamentary procedure of all meetings of this congregation.</w:t>
      </w:r>
    </w:p>
    <w:p w14:paraId="099848F6" w14:textId="3AB4C711" w:rsidR="00E86BE1" w:rsidRDefault="004A762C" w:rsidP="00E86BE1">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rPr>
      </w:pPr>
      <w:r w:rsidRPr="00967D83">
        <w:rPr>
          <w:b/>
          <w:bCs/>
          <w:sz w:val="20"/>
        </w:rPr>
        <w:t>C10.08.</w:t>
      </w:r>
      <w:r w:rsidRPr="00967D83">
        <w:rPr>
          <w:sz w:val="20"/>
        </w:rPr>
        <w:tab/>
      </w:r>
      <w:r w:rsidR="00E86BE1" w:rsidRPr="00967D83">
        <w:rPr>
          <w:sz w:val="20"/>
        </w:rPr>
        <w:tab/>
      </w:r>
      <w:r w:rsidRPr="00967D83">
        <w:rPr>
          <w:sz w:val="20"/>
        </w:rPr>
        <w:t>This congregation may hold meetings by remote communication, including electronically and by telephone conference, as long as there is an opportunity for simultaneous aural communication</w:t>
      </w:r>
      <w:r w:rsidR="003C7995">
        <w:rPr>
          <w:sz w:val="20"/>
        </w:rPr>
        <w:t xml:space="preserve"> or its equivalent</w:t>
      </w:r>
      <w:r w:rsidRPr="00967D83">
        <w:rPr>
          <w:sz w:val="20"/>
        </w:rPr>
        <w:t>. To the extent permitted by state law, notice of all meetings may be provided electronically.</w:t>
      </w:r>
    </w:p>
    <w:p w14:paraId="6F1ADFD7" w14:textId="01835A75" w:rsidR="00487BC8" w:rsidRPr="00967D83" w:rsidRDefault="00487BC8" w:rsidP="00487BC8">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10.0</w:t>
      </w:r>
      <w:r>
        <w:rPr>
          <w:b/>
          <w:sz w:val="20"/>
        </w:rPr>
        <w:t>9</w:t>
      </w:r>
      <w:r w:rsidRPr="00967D83">
        <w:rPr>
          <w:b/>
          <w:sz w:val="20"/>
        </w:rPr>
        <w:t>.</w:t>
      </w:r>
      <w:r w:rsidRPr="00967D83">
        <w:rPr>
          <w:sz w:val="20"/>
        </w:rPr>
        <w:tab/>
      </w:r>
      <w:r w:rsidRPr="00967D83">
        <w:rPr>
          <w:sz w:val="20"/>
        </w:rPr>
        <w:tab/>
      </w:r>
      <w:r>
        <w:rPr>
          <w:sz w:val="20"/>
        </w:rPr>
        <w:t>“</w:t>
      </w:r>
      <w:r w:rsidRPr="00487BC8">
        <w:rPr>
          <w:i/>
          <w:iCs/>
          <w:sz w:val="20"/>
        </w:rPr>
        <w:t>Ex officio</w:t>
      </w:r>
      <w:r>
        <w:rPr>
          <w:sz w:val="20"/>
        </w:rPr>
        <w:t>” as used herein means membership with full rights of voice and vote unless otherwise expressly limited.</w:t>
      </w:r>
    </w:p>
    <w:p w14:paraId="75FC5FFA" w14:textId="77777777" w:rsidR="00487BC8" w:rsidRPr="003C7995" w:rsidRDefault="00487BC8" w:rsidP="00487BC8">
      <w:pPr>
        <w:tabs>
          <w:tab w:val="left" w:pos="360"/>
          <w:tab w:val="left" w:pos="720"/>
          <w:tab w:val="left" w:pos="1080"/>
          <w:tab w:val="left" w:pos="1440"/>
          <w:tab w:val="left" w:pos="1800"/>
          <w:tab w:val="left" w:pos="2160"/>
          <w:tab w:val="left" w:pos="2520"/>
          <w:tab w:val="left" w:pos="2880"/>
        </w:tabs>
        <w:autoSpaceDE w:val="0"/>
        <w:autoSpaceDN w:val="0"/>
        <w:adjustRightInd w:val="0"/>
        <w:rPr>
          <w:sz w:val="18"/>
          <w:szCs w:val="18"/>
          <w:u w:val="single"/>
        </w:rPr>
      </w:pPr>
      <w:r w:rsidRPr="003C7995">
        <w:rPr>
          <w:sz w:val="18"/>
          <w:szCs w:val="18"/>
          <w:vertAlign w:val="superscript"/>
        </w:rPr>
        <w:t>1</w:t>
      </w:r>
      <w:r w:rsidRPr="003C7995">
        <w:rPr>
          <w:sz w:val="18"/>
          <w:szCs w:val="18"/>
        </w:rPr>
        <w:t>If the pastor is the president of the congregation, the congregation may consider giving the vice president the authority to call a special meeting.</w:t>
      </w:r>
    </w:p>
    <w:p w14:paraId="035E5E21" w14:textId="77777777" w:rsidR="00E86BE1" w:rsidRPr="00967D83" w:rsidRDefault="00E86BE1" w:rsidP="00E86BE1">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b/>
          <w:sz w:val="20"/>
        </w:rPr>
      </w:pPr>
    </w:p>
    <w:p w14:paraId="0C2D8AD7" w14:textId="77777777" w:rsidR="00E86BE1" w:rsidRPr="00967D83" w:rsidRDefault="0002749A" w:rsidP="00E86BE1">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Chapter 11.</w:t>
      </w:r>
    </w:p>
    <w:p w14:paraId="6641A1FB" w14:textId="3864C02F" w:rsidR="009566C0" w:rsidRPr="00967D83" w:rsidRDefault="0002749A" w:rsidP="00E86BE1">
      <w:pPr>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sz w:val="20"/>
          <w:u w:val="single"/>
        </w:rPr>
      </w:pPr>
      <w:r w:rsidRPr="00967D83">
        <w:rPr>
          <w:b/>
          <w:sz w:val="20"/>
        </w:rPr>
        <w:t>OFFICERS</w:t>
      </w:r>
    </w:p>
    <w:p w14:paraId="7EF011D7" w14:textId="4A3423AF"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1.01.</w:t>
      </w:r>
      <w:r w:rsidRPr="00967D83">
        <w:rPr>
          <w:sz w:val="20"/>
        </w:rPr>
        <w:tab/>
      </w:r>
      <w:r w:rsidR="00E86BE1" w:rsidRPr="00967D83">
        <w:rPr>
          <w:sz w:val="20"/>
        </w:rPr>
        <w:tab/>
      </w:r>
      <w:r w:rsidRPr="00967D83">
        <w:rPr>
          <w:sz w:val="20"/>
        </w:rPr>
        <w:t>The officers of this congregation shall be a president, vice president, secretary, and treasurer.</w:t>
      </w:r>
    </w:p>
    <w:p w14:paraId="5AE96861" w14:textId="39301FD5" w:rsidR="009566C0" w:rsidRPr="00967D83" w:rsidRDefault="0002749A" w:rsidP="00E86BE1">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a.</w:t>
      </w:r>
      <w:r w:rsidRPr="00967D83">
        <w:rPr>
          <w:sz w:val="20"/>
        </w:rPr>
        <w:tab/>
        <w:t>Duties of the officers shall be specified in the bylaws.</w:t>
      </w:r>
    </w:p>
    <w:p w14:paraId="47563412" w14:textId="06421110" w:rsidR="009566C0" w:rsidRPr="00967D83" w:rsidRDefault="0002749A" w:rsidP="00E86BE1">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b.</w:t>
      </w:r>
      <w:r w:rsidRPr="00967D83">
        <w:rPr>
          <w:sz w:val="20"/>
        </w:rPr>
        <w:tab/>
        <w:t>The officers shall be voting members of th</w:t>
      </w:r>
      <w:r w:rsidR="000D3539" w:rsidRPr="00967D83">
        <w:rPr>
          <w:sz w:val="20"/>
        </w:rPr>
        <w:t>is</w:t>
      </w:r>
      <w:r w:rsidRPr="00967D83">
        <w:rPr>
          <w:sz w:val="20"/>
        </w:rPr>
        <w:t xml:space="preserve"> congregation.</w:t>
      </w:r>
    </w:p>
    <w:p w14:paraId="5118606B" w14:textId="2F954EC2" w:rsidR="009566C0" w:rsidRPr="00967D83" w:rsidRDefault="0002749A" w:rsidP="00E86BE1">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c.</w:t>
      </w:r>
      <w:r w:rsidRPr="00967D83">
        <w:rPr>
          <w:sz w:val="20"/>
        </w:rPr>
        <w:tab/>
        <w:t>Officers of this congregation shall serve similar offices of the Congregation Council and shall be voting members of th</w:t>
      </w:r>
      <w:r w:rsidR="00250442" w:rsidRPr="00967D83">
        <w:rPr>
          <w:sz w:val="20"/>
        </w:rPr>
        <w:t>e</w:t>
      </w:r>
      <w:r w:rsidRPr="00967D83">
        <w:rPr>
          <w:sz w:val="20"/>
        </w:rPr>
        <w:t xml:space="preserve"> Congregation Council.</w:t>
      </w:r>
    </w:p>
    <w:p w14:paraId="2F37C675" w14:textId="05565954" w:rsidR="009566C0" w:rsidRPr="00967D83" w:rsidRDefault="00E40E7A" w:rsidP="00E86BE1">
      <w:pPr>
        <w:tabs>
          <w:tab w:val="left" w:pos="360"/>
          <w:tab w:val="left" w:pos="720"/>
          <w:tab w:val="left" w:pos="1080"/>
          <w:tab w:val="left" w:pos="1440"/>
          <w:tab w:val="left" w:pos="1800"/>
          <w:tab w:val="left" w:pos="2160"/>
          <w:tab w:val="left" w:pos="2520"/>
          <w:tab w:val="left" w:pos="2880"/>
        </w:tabs>
        <w:ind w:left="1440" w:hanging="360"/>
        <w:jc w:val="both"/>
        <w:rPr>
          <w:sz w:val="20"/>
        </w:rPr>
      </w:pPr>
      <w:r w:rsidRPr="00967D83">
        <w:rPr>
          <w:sz w:val="20"/>
        </w:rPr>
        <w:t>d.</w:t>
      </w:r>
      <w:r w:rsidRPr="00967D83">
        <w:rPr>
          <w:sz w:val="20"/>
        </w:rPr>
        <w:tab/>
        <w:t>If the Congregation Council elects its officers, the president, vice president, and secretary shall be selected from the elected membership of the Congregation Council.</w:t>
      </w:r>
      <w:r w:rsidR="00B16C58">
        <w:rPr>
          <w:sz w:val="20"/>
        </w:rPr>
        <w:t xml:space="preserve"> </w:t>
      </w:r>
      <w:r w:rsidRPr="00967D83">
        <w:rPr>
          <w:sz w:val="20"/>
        </w:rPr>
        <w:t>If the treasurer is not selected from the elected membership of the Congregation Council, the treasurer shall have voice but not vote at the meetings of the Congregation Council.</w:t>
      </w:r>
    </w:p>
    <w:p w14:paraId="09C54B54" w14:textId="53FBB992" w:rsidR="009566C0" w:rsidRPr="00967D83" w:rsidRDefault="0002749A" w:rsidP="006B58DE">
      <w:pPr>
        <w:tabs>
          <w:tab w:val="left" w:pos="-720"/>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1.01.01</w:t>
      </w:r>
      <w:r w:rsidR="00CB7535">
        <w:rPr>
          <w:b/>
          <w:sz w:val="20"/>
        </w:rPr>
        <w:t>.</w:t>
      </w:r>
      <w:r w:rsidRPr="00967D83">
        <w:rPr>
          <w:b/>
          <w:sz w:val="20"/>
        </w:rPr>
        <w:tab/>
        <w:t>Duties of the President</w:t>
      </w:r>
      <w:r w:rsidRPr="00967D83">
        <w:rPr>
          <w:sz w:val="20"/>
        </w:rPr>
        <w:t>:</w:t>
      </w:r>
    </w:p>
    <w:p w14:paraId="70E77A4E" w14:textId="44D1306F" w:rsidR="009566C0" w:rsidRPr="00967D83" w:rsidRDefault="0002749A" w:rsidP="00E86BE1">
      <w:pPr>
        <w:numPr>
          <w:ilvl w:val="0"/>
          <w:numId w:val="18"/>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prepare written agendas for the Congregation Council meetings, preside over the Congregation Council meetings and oversee the work of the Congregation Council.</w:t>
      </w:r>
    </w:p>
    <w:p w14:paraId="7B4BE34A" w14:textId="77777777" w:rsidR="009566C0" w:rsidRPr="00967D83" w:rsidRDefault="0002749A" w:rsidP="00E86BE1">
      <w:pPr>
        <w:numPr>
          <w:ilvl w:val="0"/>
          <w:numId w:val="18"/>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preside over the Executive Committee meetings.</w:t>
      </w:r>
    </w:p>
    <w:p w14:paraId="295B8FE3" w14:textId="77777777" w:rsidR="009566C0" w:rsidRPr="00967D83" w:rsidRDefault="0002749A" w:rsidP="00E86BE1">
      <w:pPr>
        <w:numPr>
          <w:ilvl w:val="0"/>
          <w:numId w:val="18"/>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preside over the annual congregational</w:t>
      </w:r>
      <w:r w:rsidR="00182A38" w:rsidRPr="00967D83">
        <w:rPr>
          <w:sz w:val="20"/>
        </w:rPr>
        <w:t xml:space="preserve"> meeting and any other special </w:t>
      </w:r>
      <w:r w:rsidRPr="00967D83">
        <w:rPr>
          <w:sz w:val="20"/>
        </w:rPr>
        <w:t>congregational meetings.</w:t>
      </w:r>
    </w:p>
    <w:p w14:paraId="38ABB0A3" w14:textId="77777777" w:rsidR="009566C0" w:rsidRPr="00967D83" w:rsidRDefault="0002749A" w:rsidP="00E86BE1">
      <w:pPr>
        <w:numPr>
          <w:ilvl w:val="0"/>
          <w:numId w:val="18"/>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prepare a written report to be included for consideration at the annual meeting.</w:t>
      </w:r>
    </w:p>
    <w:p w14:paraId="2DA42765" w14:textId="7B0AEDC7"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lastRenderedPageBreak/>
        <w:t>C11.01.02</w:t>
      </w:r>
      <w:r w:rsidR="00CB7535">
        <w:rPr>
          <w:b/>
          <w:sz w:val="20"/>
        </w:rPr>
        <w:t>.</w:t>
      </w:r>
      <w:r w:rsidRPr="00967D83">
        <w:rPr>
          <w:sz w:val="20"/>
        </w:rPr>
        <w:tab/>
      </w:r>
      <w:r w:rsidRPr="00967D83">
        <w:rPr>
          <w:b/>
          <w:sz w:val="20"/>
        </w:rPr>
        <w:t>Duties of the Vice President:</w:t>
      </w:r>
    </w:p>
    <w:p w14:paraId="0D8820CA" w14:textId="77777777" w:rsidR="009566C0" w:rsidRPr="00967D83" w:rsidRDefault="0002749A" w:rsidP="00E86BE1">
      <w:pPr>
        <w:numPr>
          <w:ilvl w:val="0"/>
          <w:numId w:val="19"/>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assume the duties of the President in his/her absence.</w:t>
      </w:r>
    </w:p>
    <w:p w14:paraId="3A5EA9B8" w14:textId="77777777" w:rsidR="009566C0" w:rsidRPr="00967D83" w:rsidRDefault="0002749A" w:rsidP="00E86BE1">
      <w:pPr>
        <w:numPr>
          <w:ilvl w:val="0"/>
          <w:numId w:val="19"/>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 xml:space="preserve">To assist the President in overseeing the work of the Congregation Council.  </w:t>
      </w:r>
    </w:p>
    <w:p w14:paraId="5CA1C47E" w14:textId="0E6DC099" w:rsidR="009566C0" w:rsidRPr="00967D83" w:rsidRDefault="0002749A" w:rsidP="00E86BE1">
      <w:pPr>
        <w:numPr>
          <w:ilvl w:val="0"/>
          <w:numId w:val="19"/>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 xml:space="preserve">To assume responsibility for the timely implementation of </w:t>
      </w:r>
      <w:r w:rsidR="00A620C6" w:rsidRPr="00967D83">
        <w:rPr>
          <w:sz w:val="20"/>
        </w:rPr>
        <w:t>long-range</w:t>
      </w:r>
      <w:r w:rsidRPr="00967D83">
        <w:rPr>
          <w:sz w:val="20"/>
        </w:rPr>
        <w:t xml:space="preserve"> plans of the congregation by keeping the Executive Committee and the Congregation Council apprised of progress made and approaching deadlines.</w:t>
      </w:r>
    </w:p>
    <w:p w14:paraId="44FC0F02" w14:textId="6D50E007"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1.01.03</w:t>
      </w:r>
      <w:r w:rsidR="00CB7535">
        <w:rPr>
          <w:b/>
          <w:sz w:val="20"/>
        </w:rPr>
        <w:t>.</w:t>
      </w:r>
      <w:r w:rsidRPr="00967D83">
        <w:rPr>
          <w:sz w:val="20"/>
        </w:rPr>
        <w:tab/>
      </w:r>
      <w:r w:rsidRPr="00967D83">
        <w:rPr>
          <w:b/>
          <w:sz w:val="20"/>
        </w:rPr>
        <w:t>Duties of the Secretary:</w:t>
      </w:r>
    </w:p>
    <w:p w14:paraId="14D89586" w14:textId="77777777" w:rsidR="009566C0" w:rsidRPr="00967D83" w:rsidRDefault="0002749A" w:rsidP="00E86BE1">
      <w:pPr>
        <w:numPr>
          <w:ilvl w:val="0"/>
          <w:numId w:val="20"/>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become informed as to the structure and working of the church, the Congregation Council and the Executive Committee.</w:t>
      </w:r>
    </w:p>
    <w:p w14:paraId="53ECE855" w14:textId="77777777" w:rsidR="009566C0" w:rsidRPr="00967D83" w:rsidRDefault="0002749A" w:rsidP="00E86BE1">
      <w:pPr>
        <w:numPr>
          <w:ilvl w:val="0"/>
          <w:numId w:val="20"/>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assure that the minutes of each Executive Committee meeting, Congregation Council meetings, annual</w:t>
      </w:r>
      <w:r w:rsidR="00182A38" w:rsidRPr="00967D83">
        <w:rPr>
          <w:sz w:val="20"/>
        </w:rPr>
        <w:t xml:space="preserve"> meeting and any other special </w:t>
      </w:r>
      <w:r w:rsidRPr="00967D83">
        <w:rPr>
          <w:sz w:val="20"/>
        </w:rPr>
        <w:t>Congregation Council or congregational meetings are properly recorded and that a copy of the minutes is provided to each member of the Congregation Council.</w:t>
      </w:r>
    </w:p>
    <w:p w14:paraId="4299D6A0" w14:textId="77777777" w:rsidR="009566C0" w:rsidRPr="00967D83" w:rsidRDefault="0002749A" w:rsidP="00E86BE1">
      <w:pPr>
        <w:numPr>
          <w:ilvl w:val="0"/>
          <w:numId w:val="20"/>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assume responsibility of maintaining the constitution in a current fashion.</w:t>
      </w:r>
    </w:p>
    <w:p w14:paraId="22CB987C" w14:textId="52AF6CBF"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b/>
          <w:sz w:val="20"/>
        </w:rPr>
      </w:pPr>
      <w:r w:rsidRPr="00967D83">
        <w:rPr>
          <w:b/>
          <w:sz w:val="20"/>
        </w:rPr>
        <w:t>C11.01.04</w:t>
      </w:r>
      <w:r w:rsidR="00CB7535">
        <w:rPr>
          <w:b/>
          <w:sz w:val="20"/>
        </w:rPr>
        <w:t>.</w:t>
      </w:r>
      <w:r w:rsidRPr="00967D83">
        <w:rPr>
          <w:b/>
          <w:sz w:val="20"/>
        </w:rPr>
        <w:tab/>
        <w:t>Duties of the Treasurer:</w:t>
      </w:r>
    </w:p>
    <w:p w14:paraId="77A59726" w14:textId="77777777" w:rsidR="009566C0" w:rsidRPr="00967D83" w:rsidRDefault="0002749A" w:rsidP="00E86BE1">
      <w:pPr>
        <w:numPr>
          <w:ilvl w:val="0"/>
          <w:numId w:val="21"/>
        </w:numPr>
        <w:tabs>
          <w:tab w:val="left" w:pos="-720"/>
          <w:tab w:val="left" w:pos="360"/>
          <w:tab w:val="left" w:pos="720"/>
          <w:tab w:val="left" w:pos="1080"/>
          <w:tab w:val="left" w:pos="1440"/>
          <w:tab w:val="left" w:pos="1800"/>
          <w:tab w:val="left" w:pos="2160"/>
          <w:tab w:val="left" w:pos="2520"/>
          <w:tab w:val="left" w:pos="2880"/>
        </w:tabs>
        <w:jc w:val="both"/>
        <w:rPr>
          <w:sz w:val="20"/>
        </w:rPr>
      </w:pPr>
      <w:r w:rsidRPr="00967D83">
        <w:rPr>
          <w:sz w:val="20"/>
        </w:rPr>
        <w:t>To maintain on a timely and regular basis the financial records of the congregation.</w:t>
      </w:r>
    </w:p>
    <w:p w14:paraId="26A47F4C" w14:textId="77777777" w:rsidR="009566C0" w:rsidRPr="00967D83" w:rsidRDefault="0002749A" w:rsidP="00E86BE1">
      <w:pPr>
        <w:numPr>
          <w:ilvl w:val="0"/>
          <w:numId w:val="21"/>
        </w:numPr>
        <w:tabs>
          <w:tab w:val="left" w:pos="-720"/>
          <w:tab w:val="left" w:pos="360"/>
          <w:tab w:val="left" w:pos="720"/>
          <w:tab w:val="left" w:pos="1080"/>
          <w:tab w:val="left" w:pos="1440"/>
          <w:tab w:val="left" w:pos="1800"/>
          <w:tab w:val="left" w:pos="2160"/>
          <w:tab w:val="left" w:pos="2520"/>
          <w:tab w:val="left" w:pos="2880"/>
        </w:tabs>
        <w:jc w:val="both"/>
        <w:rPr>
          <w:sz w:val="20"/>
        </w:rPr>
      </w:pPr>
      <w:r w:rsidRPr="00967D83">
        <w:rPr>
          <w:sz w:val="20"/>
        </w:rPr>
        <w:t>To oversee the preparation of the month</w:t>
      </w:r>
      <w:r w:rsidR="00182A38" w:rsidRPr="00967D83">
        <w:rPr>
          <w:sz w:val="20"/>
        </w:rPr>
        <w:t>ly financial statements for the</w:t>
      </w:r>
      <w:r w:rsidRPr="00967D83">
        <w:rPr>
          <w:sz w:val="20"/>
        </w:rPr>
        <w:t xml:space="preserve"> Congregation Council.</w:t>
      </w:r>
    </w:p>
    <w:p w14:paraId="0FB44F11" w14:textId="32DC7AFB" w:rsidR="009566C0" w:rsidRPr="00967D83" w:rsidRDefault="0002749A" w:rsidP="00E86BE1">
      <w:pPr>
        <w:numPr>
          <w:ilvl w:val="0"/>
          <w:numId w:val="21"/>
        </w:numPr>
        <w:tabs>
          <w:tab w:val="left" w:pos="-720"/>
          <w:tab w:val="left" w:pos="360"/>
          <w:tab w:val="left" w:pos="720"/>
          <w:tab w:val="left" w:pos="1080"/>
          <w:tab w:val="left" w:pos="1440"/>
          <w:tab w:val="left" w:pos="1800"/>
          <w:tab w:val="left" w:pos="2160"/>
          <w:tab w:val="left" w:pos="2520"/>
          <w:tab w:val="left" w:pos="2880"/>
        </w:tabs>
        <w:jc w:val="both"/>
        <w:rPr>
          <w:sz w:val="20"/>
        </w:rPr>
      </w:pPr>
      <w:r w:rsidRPr="00967D83">
        <w:rPr>
          <w:sz w:val="20"/>
        </w:rPr>
        <w:t>To oversee the preparation of an annual financial report for the Congregation Council and congregation at the end of the fiscal year and to deliver the report at the annual meeting.</w:t>
      </w:r>
    </w:p>
    <w:p w14:paraId="134A0B75" w14:textId="77777777" w:rsidR="009566C0" w:rsidRPr="00967D83" w:rsidRDefault="0002749A" w:rsidP="00E86BE1">
      <w:pPr>
        <w:numPr>
          <w:ilvl w:val="0"/>
          <w:numId w:val="21"/>
        </w:numPr>
        <w:tabs>
          <w:tab w:val="left" w:pos="-720"/>
          <w:tab w:val="left" w:pos="360"/>
          <w:tab w:val="left" w:pos="720"/>
          <w:tab w:val="left" w:pos="1080"/>
          <w:tab w:val="left" w:pos="1440"/>
          <w:tab w:val="left" w:pos="1800"/>
          <w:tab w:val="left" w:pos="2160"/>
          <w:tab w:val="left" w:pos="2520"/>
          <w:tab w:val="left" w:pos="2880"/>
        </w:tabs>
        <w:jc w:val="both"/>
        <w:rPr>
          <w:sz w:val="20"/>
        </w:rPr>
      </w:pPr>
      <w:r w:rsidRPr="00967D83">
        <w:rPr>
          <w:sz w:val="20"/>
        </w:rPr>
        <w:t>To oversee the preparation of an annual budget for the upcoming year for approval by the Council and congregation.</w:t>
      </w:r>
    </w:p>
    <w:p w14:paraId="1AA63789" w14:textId="77777777" w:rsidR="009566C0" w:rsidRPr="00967D83" w:rsidRDefault="0002749A" w:rsidP="00E86BE1">
      <w:pPr>
        <w:numPr>
          <w:ilvl w:val="0"/>
          <w:numId w:val="21"/>
        </w:numPr>
        <w:tabs>
          <w:tab w:val="left" w:pos="-720"/>
          <w:tab w:val="left" w:pos="360"/>
          <w:tab w:val="left" w:pos="720"/>
          <w:tab w:val="left" w:pos="1080"/>
          <w:tab w:val="left" w:pos="1440"/>
          <w:tab w:val="left" w:pos="1800"/>
          <w:tab w:val="left" w:pos="2160"/>
          <w:tab w:val="left" w:pos="2520"/>
          <w:tab w:val="left" w:pos="2880"/>
        </w:tabs>
        <w:jc w:val="both"/>
        <w:rPr>
          <w:sz w:val="20"/>
        </w:rPr>
      </w:pPr>
      <w:r w:rsidRPr="00967D83">
        <w:rPr>
          <w:sz w:val="20"/>
        </w:rPr>
        <w:t>To serve on the Finance Committee.</w:t>
      </w:r>
    </w:p>
    <w:p w14:paraId="75AD46CD" w14:textId="07C5AF01"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bookmarkStart w:id="0" w:name="_Hlk104645316"/>
      <w:r w:rsidRPr="00967D83">
        <w:rPr>
          <w:b/>
          <w:sz w:val="20"/>
        </w:rPr>
        <w:t>C11.02.</w:t>
      </w:r>
      <w:r w:rsidR="00E86BE1" w:rsidRPr="00967D83">
        <w:rPr>
          <w:b/>
          <w:sz w:val="20"/>
        </w:rPr>
        <w:tab/>
      </w:r>
      <w:r w:rsidRPr="00967D83">
        <w:rPr>
          <w:sz w:val="20"/>
        </w:rPr>
        <w:tab/>
        <w:t>The Congregation Council shall elect its officers and they shall be the officers of th</w:t>
      </w:r>
      <w:r w:rsidR="000D3539" w:rsidRPr="00967D83">
        <w:rPr>
          <w:sz w:val="20"/>
        </w:rPr>
        <w:t>is</w:t>
      </w:r>
      <w:r w:rsidRPr="00967D83">
        <w:rPr>
          <w:sz w:val="20"/>
        </w:rPr>
        <w:t xml:space="preserve"> congregation. The officers shall be elected by written ballot and shall serve for one year or until their successors are elected. Their terms shall begin at the close of the meeting at which they are elected.</w:t>
      </w:r>
    </w:p>
    <w:bookmarkEnd w:id="0"/>
    <w:p w14:paraId="1375ECC0" w14:textId="4A4C9EBF" w:rsidR="00E86BE1" w:rsidRPr="00967D83" w:rsidRDefault="0002749A" w:rsidP="00E86BE1">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1.03.</w:t>
      </w:r>
      <w:r w:rsidRPr="00967D83">
        <w:rPr>
          <w:sz w:val="20"/>
        </w:rPr>
        <w:tab/>
      </w:r>
      <w:r w:rsidR="00E86BE1" w:rsidRPr="00967D83">
        <w:rPr>
          <w:sz w:val="20"/>
        </w:rPr>
        <w:tab/>
      </w:r>
      <w:r w:rsidRPr="00967D83">
        <w:rPr>
          <w:sz w:val="20"/>
        </w:rPr>
        <w:t>No officer shall hold more than one office at a time. No elected officer</w:t>
      </w:r>
      <w:r w:rsidR="009F30C7" w:rsidRPr="00967D83">
        <w:rPr>
          <w:sz w:val="20"/>
        </w:rPr>
        <w:t xml:space="preserve">, except the Secretary and Treasurer, </w:t>
      </w:r>
      <w:r w:rsidRPr="00967D83">
        <w:rPr>
          <w:sz w:val="20"/>
        </w:rPr>
        <w:t>shall be eligible to serve more than two consecutive terms in the same office</w:t>
      </w:r>
      <w:r w:rsidR="00E86BE1" w:rsidRPr="00967D83">
        <w:rPr>
          <w:sz w:val="20"/>
        </w:rPr>
        <w:t>.</w:t>
      </w:r>
    </w:p>
    <w:p w14:paraId="0C72FDCC" w14:textId="77777777" w:rsidR="00E86BE1" w:rsidRPr="00967D83" w:rsidRDefault="00E86BE1" w:rsidP="00E86BE1">
      <w:pPr>
        <w:tabs>
          <w:tab w:val="left" w:pos="360"/>
          <w:tab w:val="left" w:pos="720"/>
          <w:tab w:val="left" w:pos="1080"/>
          <w:tab w:val="left" w:pos="1440"/>
          <w:tab w:val="left" w:pos="1800"/>
          <w:tab w:val="left" w:pos="2160"/>
          <w:tab w:val="left" w:pos="2520"/>
          <w:tab w:val="left" w:pos="2880"/>
        </w:tabs>
        <w:ind w:left="1080" w:hanging="1080"/>
        <w:jc w:val="both"/>
        <w:rPr>
          <w:b/>
          <w:sz w:val="20"/>
        </w:rPr>
      </w:pPr>
    </w:p>
    <w:p w14:paraId="6798CC05" w14:textId="77777777" w:rsidR="00E86BE1" w:rsidRPr="00967D83" w:rsidRDefault="0002749A" w:rsidP="00E86BE1">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hapter 12.</w:t>
      </w:r>
    </w:p>
    <w:p w14:paraId="5A114792" w14:textId="546FFF0F" w:rsidR="009566C0" w:rsidRPr="00967D83" w:rsidRDefault="0002749A" w:rsidP="00E86BE1">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ONGREGATION COUNCIL</w:t>
      </w:r>
    </w:p>
    <w:p w14:paraId="63F39ADB" w14:textId="39CBD835" w:rsidR="009566C0" w:rsidRPr="00D04F31"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1.</w:t>
      </w:r>
      <w:r w:rsidRPr="00967D83">
        <w:rPr>
          <w:sz w:val="20"/>
        </w:rPr>
        <w:tab/>
      </w:r>
      <w:r w:rsidR="00E86BE1" w:rsidRPr="00967D83">
        <w:rPr>
          <w:sz w:val="20"/>
        </w:rPr>
        <w:tab/>
      </w:r>
      <w:r w:rsidR="00D04F31" w:rsidRPr="00D04F31">
        <w:rPr>
          <w:sz w:val="20"/>
        </w:rPr>
        <w:t>The voting membership of the Congregation Council shall total not more than 15 individuals, and consist of the pastor and/or the deacon, the officers of this congregation, and 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388B634" w14:textId="55295996"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2.</w:t>
      </w:r>
      <w:r w:rsidRPr="00967D83">
        <w:rPr>
          <w:sz w:val="20"/>
        </w:rPr>
        <w:tab/>
      </w:r>
      <w:r w:rsidR="00E86BE1" w:rsidRPr="00967D83">
        <w:rPr>
          <w:sz w:val="20"/>
        </w:rPr>
        <w:tab/>
      </w:r>
      <w:r w:rsidRPr="00967D83">
        <w:rPr>
          <w:sz w:val="20"/>
        </w:rPr>
        <w:t>The members of the Congregation Council except the pastor</w:t>
      </w:r>
      <w:r w:rsidR="00165115">
        <w:rPr>
          <w:sz w:val="20"/>
        </w:rPr>
        <w:t xml:space="preserve"> and/or </w:t>
      </w:r>
      <w:r w:rsidR="00BB4509" w:rsidRPr="00967D83">
        <w:rPr>
          <w:sz w:val="20"/>
        </w:rPr>
        <w:t>the deacon</w:t>
      </w:r>
      <w:r w:rsidR="00165115">
        <w:rPr>
          <w:sz w:val="20"/>
        </w:rPr>
        <w:t>,</w:t>
      </w:r>
      <w:r w:rsidR="00BB4509" w:rsidRPr="00967D83">
        <w:rPr>
          <w:sz w:val="20"/>
        </w:rPr>
        <w:t xml:space="preserve"> </w:t>
      </w:r>
      <w:r w:rsidRPr="00967D83">
        <w:rPr>
          <w:sz w:val="20"/>
        </w:rPr>
        <w:t>shall be elected by written ballot to serve for three (3) years or until their successors are elected. Such members shall be eligible to serve no more than two full terms consecutively. Their terms shall begin at the close of the annual meeting at which they are elected.</w:t>
      </w:r>
    </w:p>
    <w:p w14:paraId="7EC298EB" w14:textId="0CDA83B4"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3.</w:t>
      </w:r>
      <w:r w:rsidR="00E86BE1" w:rsidRPr="00967D83">
        <w:rPr>
          <w:b/>
          <w:sz w:val="20"/>
        </w:rPr>
        <w:tab/>
      </w:r>
      <w:r w:rsidRPr="00967D83">
        <w:rPr>
          <w:sz w:val="20"/>
        </w:rPr>
        <w:tab/>
        <w:t>Should a member's place on the Congregation Council be declared vacant, the Congregation Council shall elect, by majority vote, a successor until the next annual meeting.</w:t>
      </w:r>
    </w:p>
    <w:p w14:paraId="0A7159C6" w14:textId="35FB5879"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4.</w:t>
      </w:r>
      <w:r w:rsidRPr="00967D83">
        <w:rPr>
          <w:sz w:val="20"/>
        </w:rPr>
        <w:tab/>
      </w:r>
      <w:r w:rsidR="00E86BE1" w:rsidRPr="00967D83">
        <w:rPr>
          <w:sz w:val="20"/>
        </w:rPr>
        <w:tab/>
      </w:r>
      <w:r w:rsidRPr="00967D83">
        <w:rPr>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398DB1B5"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lead this congregation in stating its mission, to do long-range planning, to set goals and priorities, and to evaluate its activities in light of its mission and goals.</w:t>
      </w:r>
    </w:p>
    <w:p w14:paraId="0BE7501D"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seek to involve all members of this congregation in worship, learning, witness, service, and support.</w:t>
      </w:r>
    </w:p>
    <w:p w14:paraId="43F91677"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oversee and provide for the administration of this congregation to enable it to fulfill its functions and perform its mission.</w:t>
      </w:r>
    </w:p>
    <w:p w14:paraId="45DFBA55" w14:textId="5F777982"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lastRenderedPageBreak/>
        <w:t xml:space="preserve">To maintain supportive relationships with the </w:t>
      </w:r>
      <w:r w:rsidR="00A10905" w:rsidRPr="00967D83">
        <w:rPr>
          <w:sz w:val="20"/>
        </w:rPr>
        <w:t>rostered minister(s)</w:t>
      </w:r>
      <w:r w:rsidRPr="00967D83">
        <w:rPr>
          <w:sz w:val="20"/>
        </w:rPr>
        <w:t xml:space="preserve"> and staff and help them annually to evaluate the fulfillment of their calling or employment.</w:t>
      </w:r>
    </w:p>
    <w:p w14:paraId="32FC2652"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be examples individually and corporately of the style of life and ministry expected of all baptized persons.</w:t>
      </w:r>
    </w:p>
    <w:p w14:paraId="0E56F0A8" w14:textId="057D553C"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promote a congregational climate of peace and goodwill and, as differences and conflicts arise, to endeavor to foster mutual understanding.</w:t>
      </w:r>
    </w:p>
    <w:p w14:paraId="415D1284" w14:textId="77777777" w:rsidR="00316E37"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arrange for pastoral service during the sickness or absence of the pastor.</w:t>
      </w:r>
    </w:p>
    <w:p w14:paraId="3ABCF97A" w14:textId="36A3B4D5" w:rsidR="00316E37" w:rsidRPr="00967D83" w:rsidRDefault="00316E37"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1378A91D"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recommend and encourage the use of program resources produced or approved by the Evangelical Lutheran Church in America.</w:t>
      </w:r>
    </w:p>
    <w:p w14:paraId="16FC6A58" w14:textId="77777777" w:rsidR="009566C0" w:rsidRPr="00967D83" w:rsidRDefault="0002749A" w:rsidP="00E86BE1">
      <w:pPr>
        <w:numPr>
          <w:ilvl w:val="0"/>
          <w:numId w:val="22"/>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o seek out and encourage qualified persons to prepare for the ministry of the Gospel.</w:t>
      </w:r>
    </w:p>
    <w:p w14:paraId="6C887D45" w14:textId="16427463"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5.</w:t>
      </w:r>
      <w:r w:rsidRPr="00967D83">
        <w:rPr>
          <w:sz w:val="20"/>
        </w:rPr>
        <w:tab/>
      </w:r>
      <w:r w:rsidR="00E86BE1" w:rsidRPr="00967D83">
        <w:rPr>
          <w:sz w:val="20"/>
        </w:rPr>
        <w:tab/>
      </w:r>
      <w:r w:rsidRPr="00967D83">
        <w:rPr>
          <w:sz w:val="20"/>
        </w:rPr>
        <w:t>The Congregation Council shall be responsible for the financial and property matters of this congregation.</w:t>
      </w:r>
    </w:p>
    <w:p w14:paraId="4B3AAEF6" w14:textId="1B843E86" w:rsidR="009566C0"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he Congregation Council shall be the board of directors of this congregation, and as such shall be responsible for maintaining and protecting its property and the management of its business and fiscal affairs. It shall have the powers and be subject to the obligations that pertain to such boards under the laws of the State of Minnesota, except as otherwise provided herein.</w:t>
      </w:r>
    </w:p>
    <w:p w14:paraId="2556E69D" w14:textId="6A766FAD" w:rsidR="009566C0"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he Congregation Council shall not have the authority to buy, sell, or encumber real property unless specifically authorized to do so by a meeting of th</w:t>
      </w:r>
      <w:r w:rsidR="00E61BF1" w:rsidRPr="00967D83">
        <w:rPr>
          <w:sz w:val="20"/>
        </w:rPr>
        <w:t>is</w:t>
      </w:r>
      <w:r w:rsidRPr="00967D83">
        <w:rPr>
          <w:sz w:val="20"/>
        </w:rPr>
        <w:t xml:space="preserve"> congregation.</w:t>
      </w:r>
    </w:p>
    <w:p w14:paraId="11D9E74F" w14:textId="46302522" w:rsidR="009566C0"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 xml:space="preserve">The Congregation Council may </w:t>
      </w:r>
      <w:proofErr w:type="gramStart"/>
      <w:r w:rsidRPr="00967D83">
        <w:rPr>
          <w:sz w:val="20"/>
        </w:rPr>
        <w:t>enter into</w:t>
      </w:r>
      <w:proofErr w:type="gramEnd"/>
      <w:r w:rsidRPr="00967D83">
        <w:rPr>
          <w:sz w:val="20"/>
        </w:rPr>
        <w:t xml:space="preserve"> contracts of up to t</w:t>
      </w:r>
      <w:r w:rsidR="00206E70">
        <w:rPr>
          <w:sz w:val="20"/>
        </w:rPr>
        <w:t>wenty</w:t>
      </w:r>
      <w:r w:rsidRPr="00967D83">
        <w:rPr>
          <w:sz w:val="20"/>
        </w:rPr>
        <w:t xml:space="preserve"> thousand dollars ($</w:t>
      </w:r>
      <w:r w:rsidR="00206E70">
        <w:rPr>
          <w:sz w:val="20"/>
        </w:rPr>
        <w:t>2</w:t>
      </w:r>
      <w:r w:rsidRPr="00967D83">
        <w:rPr>
          <w:sz w:val="20"/>
        </w:rPr>
        <w:t>0,000.00) for items not included in the budget.</w:t>
      </w:r>
    </w:p>
    <w:p w14:paraId="6F8B861B" w14:textId="4D774D6D" w:rsidR="009566C0"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 xml:space="preserve">The Congregation Council shall prepare an annual budget for adoption by this congregation, shall supervise the expenditure of funds in accordance therewith following its adoption, and may incur obligations of more than five thousand dollars ($5,000.00) in excess of the anticipated receipts only after approval by a Congregation Meeting. The budget shall include this congregation's full indicated share in support of the wider ministry being carried on in </w:t>
      </w:r>
      <w:r w:rsidR="006A34FB" w:rsidRPr="00967D83">
        <w:rPr>
          <w:sz w:val="20"/>
        </w:rPr>
        <w:t>collaboration</w:t>
      </w:r>
      <w:r w:rsidRPr="00967D83">
        <w:rPr>
          <w:sz w:val="20"/>
        </w:rPr>
        <w:t xml:space="preserve"> with the synod and churchwide organization. </w:t>
      </w:r>
    </w:p>
    <w:p w14:paraId="7C9FEB7B" w14:textId="4F12AC24" w:rsidR="00785B89"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 xml:space="preserve">The Congregation Council shall ascertain that the financial affairs of this congregation are being conducted efficiently, giving particular attention to the prompt payment of all obligations and to the regular forwarding of </w:t>
      </w:r>
      <w:r w:rsidR="006A34FB" w:rsidRPr="00967D83">
        <w:rPr>
          <w:sz w:val="20"/>
        </w:rPr>
        <w:t>mission support</w:t>
      </w:r>
      <w:r w:rsidRPr="00967D83">
        <w:rPr>
          <w:sz w:val="20"/>
        </w:rPr>
        <w:t xml:space="preserve"> monies to the synod.</w:t>
      </w:r>
    </w:p>
    <w:p w14:paraId="07924180" w14:textId="2506455E" w:rsidR="009566C0" w:rsidRPr="00967D83" w:rsidRDefault="0002749A" w:rsidP="00785B89">
      <w:pPr>
        <w:numPr>
          <w:ilvl w:val="0"/>
          <w:numId w:val="23"/>
        </w:numPr>
        <w:tabs>
          <w:tab w:val="left" w:pos="360"/>
          <w:tab w:val="left" w:pos="720"/>
          <w:tab w:val="left" w:pos="1080"/>
          <w:tab w:val="left" w:pos="1440"/>
          <w:tab w:val="left" w:pos="1800"/>
          <w:tab w:val="left" w:pos="2160"/>
          <w:tab w:val="left" w:pos="2520"/>
          <w:tab w:val="left" w:pos="2880"/>
        </w:tabs>
        <w:jc w:val="both"/>
        <w:rPr>
          <w:sz w:val="20"/>
        </w:rPr>
      </w:pPr>
      <w:r w:rsidRPr="00967D83">
        <w:rPr>
          <w:sz w:val="20"/>
        </w:rPr>
        <w:t>The Congregation Council shall be responsible for this congregation's investments and its total insurance program.</w:t>
      </w:r>
    </w:p>
    <w:p w14:paraId="10E77B4F" w14:textId="15877D52"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6.</w:t>
      </w:r>
      <w:r w:rsidRPr="00967D83">
        <w:rPr>
          <w:b/>
          <w:sz w:val="20"/>
        </w:rPr>
        <w:tab/>
      </w:r>
      <w:r w:rsidR="00785B89" w:rsidRPr="00967D83">
        <w:rPr>
          <w:b/>
          <w:sz w:val="20"/>
        </w:rPr>
        <w:tab/>
      </w:r>
      <w:r w:rsidRPr="00967D83">
        <w:rPr>
          <w:sz w:val="20"/>
        </w:rPr>
        <w:t>The Congregation Council shall see that the provisions of this constitution</w:t>
      </w:r>
      <w:r w:rsidR="005B3840">
        <w:rPr>
          <w:sz w:val="20"/>
        </w:rPr>
        <w:t>,</w:t>
      </w:r>
      <w:r w:rsidRPr="00967D83">
        <w:rPr>
          <w:sz w:val="20"/>
        </w:rPr>
        <w:t xml:space="preserve"> its bylaws, and the continuing resolutions are carried out.</w:t>
      </w:r>
    </w:p>
    <w:p w14:paraId="1B7234D5" w14:textId="34DFF4AB"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7</w:t>
      </w:r>
      <w:r w:rsidRPr="00967D83">
        <w:rPr>
          <w:sz w:val="20"/>
        </w:rPr>
        <w:t>.</w:t>
      </w:r>
      <w:r w:rsidRPr="00967D83">
        <w:rPr>
          <w:sz w:val="20"/>
        </w:rPr>
        <w:tab/>
      </w:r>
      <w:r w:rsidR="00785B89" w:rsidRPr="00967D83">
        <w:rPr>
          <w:sz w:val="20"/>
        </w:rPr>
        <w:tab/>
      </w:r>
      <w:r w:rsidRPr="00967D83">
        <w:rPr>
          <w:sz w:val="20"/>
        </w:rPr>
        <w:t>The Congregation Council shall provide for an annual review of the membership roster.</w:t>
      </w:r>
    </w:p>
    <w:p w14:paraId="07618C86" w14:textId="0EBA19B1" w:rsidR="009566C0" w:rsidRPr="00967D83" w:rsidRDefault="0002749A" w:rsidP="006B58DE">
      <w:pPr>
        <w:tabs>
          <w:tab w:val="left" w:pos="360"/>
          <w:tab w:val="left" w:pos="720"/>
          <w:tab w:val="left" w:pos="1080"/>
          <w:tab w:val="left" w:pos="1440"/>
          <w:tab w:val="left" w:pos="1800"/>
          <w:tab w:val="left" w:pos="2160"/>
          <w:tab w:val="left" w:pos="2520"/>
          <w:tab w:val="left" w:pos="2880"/>
        </w:tabs>
        <w:spacing w:line="0" w:lineRule="atLeast"/>
        <w:ind w:left="1080" w:hanging="1080"/>
        <w:jc w:val="both"/>
        <w:rPr>
          <w:sz w:val="20"/>
        </w:rPr>
      </w:pPr>
      <w:r w:rsidRPr="00967D83">
        <w:rPr>
          <w:b/>
          <w:sz w:val="20"/>
        </w:rPr>
        <w:t>C12.08.</w:t>
      </w:r>
      <w:r w:rsidRPr="00967D83">
        <w:rPr>
          <w:sz w:val="20"/>
        </w:rPr>
        <w:tab/>
      </w:r>
      <w:r w:rsidR="00785B89" w:rsidRPr="00967D83">
        <w:rPr>
          <w:sz w:val="20"/>
        </w:rPr>
        <w:tab/>
      </w:r>
      <w:r w:rsidR="00E61BF1" w:rsidRPr="00967D83">
        <w:rPr>
          <w:sz w:val="20"/>
        </w:rPr>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33FB7016" w14:textId="14785F6A" w:rsidR="00067544"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09.</w:t>
      </w:r>
      <w:r w:rsidR="00785B89" w:rsidRPr="00967D83">
        <w:rPr>
          <w:b/>
          <w:sz w:val="20"/>
        </w:rPr>
        <w:tab/>
      </w:r>
      <w:r w:rsidRPr="00967D83">
        <w:rPr>
          <w:sz w:val="20"/>
        </w:rPr>
        <w:tab/>
        <w:t>The Congregation Council shall submit a comprehensive report to this congregation at the annual meeting.</w:t>
      </w:r>
    </w:p>
    <w:p w14:paraId="18E055B9" w14:textId="2F21F1B6" w:rsidR="009566C0" w:rsidRPr="00967D83" w:rsidRDefault="0002749A"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11.</w:t>
      </w:r>
      <w:r w:rsidRPr="00967D83">
        <w:rPr>
          <w:sz w:val="20"/>
        </w:rPr>
        <w:tab/>
      </w:r>
      <w:r w:rsidR="00785B89" w:rsidRPr="00967D83">
        <w:rPr>
          <w:sz w:val="20"/>
        </w:rPr>
        <w:tab/>
      </w:r>
      <w:r w:rsidRPr="00967D83">
        <w:rPr>
          <w:sz w:val="20"/>
        </w:rPr>
        <w:t>The Congregation Council shall normally meet once a month. Special meetings may be called by the pastor or the president</w:t>
      </w:r>
      <w:r w:rsidR="002832DF">
        <w:rPr>
          <w:sz w:val="20"/>
          <w:vertAlign w:val="superscript"/>
        </w:rPr>
        <w:t>2</w:t>
      </w:r>
      <w:r w:rsidRPr="00967D83">
        <w:rPr>
          <w:sz w:val="20"/>
        </w:rPr>
        <w:t>, and shall be called by the president at the request of at least one-half of its members. Notice of each special meeting shall be given to all who are entitled to be present.</w:t>
      </w:r>
    </w:p>
    <w:p w14:paraId="201E7589" w14:textId="04FC25DA" w:rsidR="00FD5144" w:rsidRPr="00967D83" w:rsidRDefault="00A10905" w:rsidP="006B58DE">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t>C12.12.</w:t>
      </w:r>
      <w:r w:rsidR="00785B89" w:rsidRPr="00967D83">
        <w:rPr>
          <w:b/>
          <w:sz w:val="20"/>
        </w:rPr>
        <w:tab/>
      </w:r>
      <w:r w:rsidRPr="00967D83">
        <w:rPr>
          <w:sz w:val="20"/>
        </w:rPr>
        <w:tab/>
        <w:t>A quorum for the transaction of business shall consist of a majority of the members of the Congregation Council, including the</w:t>
      </w:r>
      <w:r w:rsidR="00362532" w:rsidRPr="00967D83">
        <w:rPr>
          <w:sz w:val="20"/>
        </w:rPr>
        <w:t xml:space="preserve"> senior </w:t>
      </w:r>
      <w:r w:rsidRPr="00967D83">
        <w:rPr>
          <w:sz w:val="20"/>
        </w:rPr>
        <w:t xml:space="preserve">pastor or interim pastor, except when </w:t>
      </w:r>
      <w:r w:rsidR="00362532" w:rsidRPr="00967D83">
        <w:rPr>
          <w:sz w:val="20"/>
        </w:rPr>
        <w:t xml:space="preserve">the senior </w:t>
      </w:r>
      <w:r w:rsidRPr="00967D83">
        <w:rPr>
          <w:sz w:val="20"/>
        </w:rPr>
        <w:t xml:space="preserve">pastor or interim pastor requests or consents to be absent and has given prior approval to the agenda for a particular regular or special meeting, which shall be the only business considered at that meeting. Chronic or repeated absence of the </w:t>
      </w:r>
      <w:r w:rsidR="00362532" w:rsidRPr="00967D83">
        <w:rPr>
          <w:sz w:val="20"/>
        </w:rPr>
        <w:t>senior</w:t>
      </w:r>
      <w:r w:rsidRPr="00967D83">
        <w:rPr>
          <w:sz w:val="20"/>
        </w:rPr>
        <w:t xml:space="preserve"> pastor or interim pastor who has refused approval of the agenda of a subsequent regular or special meeting shall not preclude action by the Congregation Council, following consultation with the synod bishop.</w:t>
      </w:r>
    </w:p>
    <w:p w14:paraId="6A4B5145" w14:textId="42958304" w:rsidR="00785B89" w:rsidRPr="00967D83" w:rsidRDefault="00FD5144" w:rsidP="00785B89">
      <w:pPr>
        <w:tabs>
          <w:tab w:val="left" w:pos="360"/>
          <w:tab w:val="left" w:pos="720"/>
          <w:tab w:val="left" w:pos="1080"/>
          <w:tab w:val="left" w:pos="1440"/>
          <w:tab w:val="left" w:pos="1800"/>
          <w:tab w:val="left" w:pos="2160"/>
          <w:tab w:val="left" w:pos="2520"/>
          <w:tab w:val="left" w:pos="2880"/>
        </w:tabs>
        <w:ind w:left="1080" w:hanging="1080"/>
        <w:jc w:val="both"/>
        <w:rPr>
          <w:sz w:val="20"/>
        </w:rPr>
      </w:pPr>
      <w:r w:rsidRPr="00967D83">
        <w:rPr>
          <w:b/>
          <w:sz w:val="20"/>
        </w:rPr>
        <w:lastRenderedPageBreak/>
        <w:t>C12.13.</w:t>
      </w:r>
      <w:r w:rsidRPr="00967D83">
        <w:rPr>
          <w:sz w:val="20"/>
        </w:rPr>
        <w:tab/>
      </w:r>
      <w:r w:rsidR="006C2C4D" w:rsidRPr="00967D83">
        <w:rPr>
          <w:sz w:val="20"/>
        </w:rPr>
        <w:tab/>
      </w:r>
      <w:r w:rsidRPr="00967D83">
        <w:rPr>
          <w:sz w:val="20"/>
        </w:rPr>
        <w:t>The Congregation Council and its committees may hold meetings by remote communication, including electronically and by telephone conference and, to the extent permitted by state law, notice of all meetings may be provided electronically.</w:t>
      </w:r>
    </w:p>
    <w:p w14:paraId="6D098C7E" w14:textId="4E472EB9" w:rsidR="002832DF" w:rsidRPr="003C7995" w:rsidRDefault="002832DF" w:rsidP="002832DF">
      <w:pPr>
        <w:tabs>
          <w:tab w:val="left" w:pos="360"/>
          <w:tab w:val="left" w:pos="720"/>
          <w:tab w:val="left" w:pos="1080"/>
          <w:tab w:val="left" w:pos="1440"/>
          <w:tab w:val="left" w:pos="1800"/>
          <w:tab w:val="left" w:pos="2160"/>
          <w:tab w:val="left" w:pos="2520"/>
          <w:tab w:val="left" w:pos="2880"/>
        </w:tabs>
        <w:autoSpaceDE w:val="0"/>
        <w:autoSpaceDN w:val="0"/>
        <w:adjustRightInd w:val="0"/>
        <w:rPr>
          <w:sz w:val="18"/>
          <w:szCs w:val="18"/>
          <w:u w:val="single"/>
        </w:rPr>
      </w:pPr>
      <w:r>
        <w:rPr>
          <w:sz w:val="18"/>
          <w:szCs w:val="18"/>
          <w:vertAlign w:val="superscript"/>
        </w:rPr>
        <w:t>2</w:t>
      </w:r>
      <w:r w:rsidRPr="003C7995">
        <w:rPr>
          <w:sz w:val="18"/>
          <w:szCs w:val="18"/>
        </w:rPr>
        <w:t>If the pastor is the president of the congregation, the congregation may consider giving the vice president the authority to call a special meeting.</w:t>
      </w:r>
    </w:p>
    <w:p w14:paraId="648029DF" w14:textId="77777777" w:rsidR="00785B89" w:rsidRPr="00967D83" w:rsidRDefault="00785B89" w:rsidP="00785B89">
      <w:pPr>
        <w:tabs>
          <w:tab w:val="left" w:pos="360"/>
          <w:tab w:val="left" w:pos="720"/>
          <w:tab w:val="left" w:pos="1080"/>
          <w:tab w:val="left" w:pos="1440"/>
          <w:tab w:val="left" w:pos="1800"/>
          <w:tab w:val="left" w:pos="2160"/>
          <w:tab w:val="left" w:pos="2520"/>
          <w:tab w:val="left" w:pos="2880"/>
        </w:tabs>
        <w:ind w:left="1080" w:hanging="1080"/>
        <w:jc w:val="both"/>
        <w:rPr>
          <w:b/>
          <w:sz w:val="20"/>
        </w:rPr>
      </w:pPr>
    </w:p>
    <w:p w14:paraId="16EDC69A" w14:textId="77777777"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hapter 13.</w:t>
      </w:r>
    </w:p>
    <w:p w14:paraId="3AE8C947" w14:textId="77777777"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ONGREGATION COMMITTEES</w:t>
      </w:r>
    </w:p>
    <w:p w14:paraId="0F7E7FA3" w14:textId="77777777"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1.</w:t>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The officers of this congregation and the pastor(s) shall constitute the </w:t>
      </w:r>
      <w:r w:rsidRPr="00967D83">
        <w:rPr>
          <w:rFonts w:ascii="Times New Roman" w:hAnsi="Times New Roman" w:cs="Times New Roman"/>
          <w:b/>
          <w:bCs/>
          <w:sz w:val="20"/>
          <w:szCs w:val="20"/>
        </w:rPr>
        <w:t>Executive Committee</w:t>
      </w:r>
      <w:r w:rsidRPr="00967D83">
        <w:rPr>
          <w:rFonts w:ascii="Times New Roman" w:hAnsi="Times New Roman" w:cs="Times New Roman"/>
          <w:sz w:val="20"/>
          <w:szCs w:val="20"/>
        </w:rPr>
        <w:t>.</w:t>
      </w:r>
    </w:p>
    <w:p w14:paraId="02F357B3" w14:textId="78E2C6BC"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01.01</w:t>
      </w:r>
      <w:r w:rsidR="00647A05" w:rsidRPr="00967D83">
        <w:rPr>
          <w:rFonts w:ascii="Times New Roman" w:hAnsi="Times New Roman" w:cs="Times New Roman"/>
          <w:b/>
          <w:bCs/>
          <w:sz w:val="20"/>
          <w:szCs w:val="20"/>
        </w:rPr>
        <w:t>.</w:t>
      </w:r>
      <w:r w:rsidRPr="00967D83">
        <w:rPr>
          <w:rFonts w:ascii="Times New Roman" w:hAnsi="Times New Roman" w:cs="Times New Roman"/>
          <w:b/>
          <w:bCs/>
          <w:sz w:val="20"/>
          <w:szCs w:val="20"/>
        </w:rPr>
        <w:tab/>
        <w:t>Purpose of the Executive Committee</w:t>
      </w:r>
    </w:p>
    <w:p w14:paraId="7B2DE84D" w14:textId="77777777" w:rsidR="00235A62"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e Executive Committee shall provide support for the pastor(s) and other staff.  It will consider and recommend additional staff positions to the Council as well as review the summary recommendations on salaries from the Personnel Committee.  The Executive Committee shall monitor the financial needs of the congregation, schedule various congregational meetings in concert with the Council, and review and coordinate progress of the Council and Committee goals.</w:t>
      </w:r>
    </w:p>
    <w:p w14:paraId="4C782C71" w14:textId="04A9F503" w:rsidR="009A3569" w:rsidRPr="00967D83" w:rsidRDefault="00235A62"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1.A22</w:t>
      </w:r>
      <w:r w:rsidR="00713C82">
        <w:rPr>
          <w:rFonts w:ascii="Times New Roman" w:hAnsi="Times New Roman" w:cs="Times New Roman"/>
          <w:b/>
          <w:bCs/>
          <w:sz w:val="20"/>
          <w:szCs w:val="20"/>
        </w:rPr>
        <w:t>.</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wo members of the Executive Committee shall sign cemetery deeds.</w:t>
      </w:r>
    </w:p>
    <w:p w14:paraId="54DD0942" w14:textId="66FBBDE8" w:rsidR="00DD3394" w:rsidRPr="00967D83" w:rsidRDefault="00DD3394" w:rsidP="00DD3394">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2</w:t>
      </w:r>
      <w:r w:rsidRPr="00967D83">
        <w:rPr>
          <w:rFonts w:ascii="Times New Roman" w:hAnsi="Times New Roman" w:cs="Times New Roman"/>
          <w:b/>
          <w:bCs/>
          <w:sz w:val="20"/>
          <w:szCs w:val="20"/>
        </w:rPr>
        <w:t>.</w:t>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A </w:t>
      </w:r>
      <w:r w:rsidRPr="00967D83">
        <w:rPr>
          <w:rFonts w:ascii="Times New Roman" w:hAnsi="Times New Roman" w:cs="Times New Roman"/>
          <w:b/>
          <w:bCs/>
          <w:sz w:val="20"/>
          <w:szCs w:val="20"/>
        </w:rPr>
        <w:t>Nominating Committee</w:t>
      </w:r>
      <w:r w:rsidRPr="00967D83">
        <w:rPr>
          <w:rFonts w:ascii="Times New Roman" w:hAnsi="Times New Roman" w:cs="Times New Roman"/>
          <w:sz w:val="20"/>
          <w:szCs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3EB9098F" w14:textId="585CBD9B" w:rsidR="00DD3394" w:rsidRPr="00967D83" w:rsidRDefault="00DD3394" w:rsidP="00DD3394">
      <w:pPr>
        <w:pStyle w:val="NoSpacing"/>
        <w:tabs>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2</w:t>
      </w:r>
      <w:r w:rsidRPr="00967D83">
        <w:rPr>
          <w:rFonts w:ascii="Times New Roman" w:hAnsi="Times New Roman" w:cs="Times New Roman"/>
          <w:b/>
          <w:bCs/>
          <w:sz w:val="20"/>
          <w:szCs w:val="20"/>
        </w:rPr>
        <w:t>.01</w:t>
      </w:r>
      <w:r w:rsidR="00647A05" w:rsidRPr="00967D83">
        <w:rPr>
          <w:rFonts w:ascii="Times New Roman" w:hAnsi="Times New Roman" w:cs="Times New Roman"/>
          <w:b/>
          <w:bCs/>
          <w:sz w:val="20"/>
          <w:szCs w:val="20"/>
        </w:rPr>
        <w:t>.</w:t>
      </w:r>
      <w:r w:rsidRPr="00967D83">
        <w:rPr>
          <w:rFonts w:ascii="Times New Roman" w:hAnsi="Times New Roman" w:cs="Times New Roman"/>
          <w:b/>
          <w:bCs/>
          <w:sz w:val="20"/>
          <w:szCs w:val="20"/>
        </w:rPr>
        <w:tab/>
        <w:t>Purpose of the Nominating Committee</w:t>
      </w:r>
    </w:p>
    <w:p w14:paraId="5BB091F5" w14:textId="77777777" w:rsidR="00DD3394" w:rsidRPr="00967D83" w:rsidRDefault="00DD3394" w:rsidP="00DD3394">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e Nominating Committee shall provide the Congregation, for their approval, with names to fill vacancies on the Congregation Council; the Memorial, Mission, and Ministry Committee; the Nominating Committee; and the Personnel Committee.</w:t>
      </w:r>
    </w:p>
    <w:p w14:paraId="394DD0A8" w14:textId="4D1FBEC4"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3</w:t>
      </w:r>
      <w:r w:rsidRPr="00967D83">
        <w:rPr>
          <w:rFonts w:ascii="Times New Roman" w:hAnsi="Times New Roman" w:cs="Times New Roman"/>
          <w:b/>
          <w:bCs/>
          <w:sz w:val="20"/>
          <w:szCs w:val="20"/>
        </w:rPr>
        <w:t>.</w:t>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An </w:t>
      </w:r>
      <w:r w:rsidRPr="00967D83">
        <w:rPr>
          <w:rFonts w:ascii="Times New Roman" w:hAnsi="Times New Roman" w:cs="Times New Roman"/>
          <w:b/>
          <w:bCs/>
          <w:sz w:val="20"/>
          <w:szCs w:val="20"/>
        </w:rPr>
        <w:t>Audit Committee</w:t>
      </w:r>
      <w:r w:rsidRPr="00967D83">
        <w:rPr>
          <w:rFonts w:ascii="Times New Roman" w:hAnsi="Times New Roman" w:cs="Times New Roman"/>
          <w:sz w:val="20"/>
          <w:szCs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794A9332" w14:textId="6E2D3BD1"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3</w:t>
      </w:r>
      <w:r w:rsidRPr="00967D83">
        <w:rPr>
          <w:rFonts w:ascii="Times New Roman" w:hAnsi="Times New Roman" w:cs="Times New Roman"/>
          <w:b/>
          <w:bCs/>
          <w:sz w:val="20"/>
          <w:szCs w:val="20"/>
        </w:rPr>
        <w:t>.01</w:t>
      </w:r>
      <w:r w:rsidR="00647A05" w:rsidRPr="00967D83">
        <w:rPr>
          <w:rFonts w:ascii="Times New Roman" w:hAnsi="Times New Roman" w:cs="Times New Roman"/>
          <w:b/>
          <w:bCs/>
          <w:sz w:val="20"/>
          <w:szCs w:val="20"/>
        </w:rPr>
        <w:t>.</w:t>
      </w:r>
      <w:r w:rsidRPr="00967D83">
        <w:rPr>
          <w:rFonts w:ascii="Times New Roman" w:hAnsi="Times New Roman" w:cs="Times New Roman"/>
          <w:b/>
          <w:bCs/>
          <w:sz w:val="20"/>
          <w:szCs w:val="20"/>
        </w:rPr>
        <w:tab/>
        <w:t>Purpose of the Audit Committee</w:t>
      </w:r>
    </w:p>
    <w:p w14:paraId="3CFDE105" w14:textId="0BA99AF2"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The Audit Committee shall provide the Congregation Council with a yearly </w:t>
      </w:r>
      <w:r w:rsidR="00713C82">
        <w:rPr>
          <w:rFonts w:ascii="Times New Roman" w:hAnsi="Times New Roman" w:cs="Times New Roman"/>
          <w:sz w:val="20"/>
          <w:szCs w:val="20"/>
        </w:rPr>
        <w:t xml:space="preserve">financial </w:t>
      </w:r>
      <w:r w:rsidRPr="00967D83">
        <w:rPr>
          <w:rFonts w:ascii="Times New Roman" w:hAnsi="Times New Roman" w:cs="Times New Roman"/>
          <w:sz w:val="20"/>
          <w:szCs w:val="20"/>
        </w:rPr>
        <w:t>audit no later than 90 days after the end of the fiscal year in which the audit is being conducted.</w:t>
      </w:r>
    </w:p>
    <w:p w14:paraId="42160108" w14:textId="703F264D" w:rsidR="00DD3394" w:rsidRPr="00967D83" w:rsidRDefault="00DD3394" w:rsidP="00DD3394">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4.</w:t>
      </w:r>
      <w:r w:rsidRPr="00967D83">
        <w:rPr>
          <w:rFonts w:ascii="Times New Roman" w:hAnsi="Times New Roman" w:cs="Times New Roman"/>
          <w:sz w:val="20"/>
          <w:szCs w:val="20"/>
        </w:rPr>
        <w:tab/>
      </w:r>
      <w:r w:rsidRPr="00967D83">
        <w:rPr>
          <w:rFonts w:ascii="Times New Roman" w:hAnsi="Times New Roman" w:cs="Times New Roman"/>
          <w:sz w:val="20"/>
          <w:szCs w:val="20"/>
        </w:rPr>
        <w:tab/>
      </w:r>
      <w:bookmarkStart w:id="1" w:name="_Hlk102053366"/>
      <w:r w:rsidR="00F16BCE" w:rsidRPr="00967D83">
        <w:rPr>
          <w:rFonts w:ascii="Times New Roman" w:hAnsi="Times New Roman" w:cs="Times New Roman"/>
          <w:sz w:val="20"/>
          <w:szCs w:val="20"/>
        </w:rPr>
        <w:t>(</w:t>
      </w:r>
      <w:r w:rsidR="00943872" w:rsidRPr="00967D83">
        <w:rPr>
          <w:rFonts w:ascii="Times New Roman" w:hAnsi="Times New Roman" w:cs="Times New Roman"/>
          <w:sz w:val="20"/>
          <w:szCs w:val="20"/>
        </w:rPr>
        <w:t xml:space="preserve">Intentionally blank. The </w:t>
      </w:r>
      <w:r w:rsidRPr="00967D83">
        <w:rPr>
          <w:rFonts w:ascii="Times New Roman" w:hAnsi="Times New Roman" w:cs="Times New Roman"/>
          <w:sz w:val="20"/>
          <w:szCs w:val="20"/>
        </w:rPr>
        <w:t>Model Constitution allows for a Mutual Ministry Committee</w:t>
      </w:r>
      <w:bookmarkEnd w:id="1"/>
      <w:r w:rsidR="00943872" w:rsidRPr="00967D83">
        <w:rPr>
          <w:rFonts w:ascii="Times New Roman" w:hAnsi="Times New Roman" w:cs="Times New Roman"/>
          <w:sz w:val="20"/>
          <w:szCs w:val="20"/>
        </w:rPr>
        <w:t>.</w:t>
      </w:r>
      <w:r w:rsidR="00F16BCE" w:rsidRPr="00967D83">
        <w:rPr>
          <w:rFonts w:ascii="Times New Roman" w:hAnsi="Times New Roman" w:cs="Times New Roman"/>
          <w:sz w:val="20"/>
          <w:szCs w:val="20"/>
        </w:rPr>
        <w:t>)</w:t>
      </w:r>
    </w:p>
    <w:p w14:paraId="72AE6065" w14:textId="3C77A981"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5</w:t>
      </w:r>
      <w:r w:rsidRPr="00967D83">
        <w:rPr>
          <w:rFonts w:ascii="Times New Roman" w:hAnsi="Times New Roman" w:cs="Times New Roman"/>
          <w:b/>
          <w:bCs/>
          <w:sz w:val="20"/>
          <w:szCs w:val="20"/>
        </w:rPr>
        <w:t>.</w:t>
      </w:r>
      <w:r w:rsidRPr="00967D83">
        <w:rPr>
          <w:rFonts w:ascii="Times New Roman" w:hAnsi="Times New Roman" w:cs="Times New Roman"/>
          <w:b/>
          <w:bCs/>
          <w:sz w:val="20"/>
          <w:szCs w:val="20"/>
        </w:rPr>
        <w:tab/>
      </w:r>
      <w:r w:rsidRPr="00967D83">
        <w:rPr>
          <w:rFonts w:ascii="Times New Roman" w:hAnsi="Times New Roman" w:cs="Times New Roman"/>
          <w:sz w:val="20"/>
          <w:szCs w:val="20"/>
        </w:rPr>
        <w:tab/>
      </w:r>
      <w:r w:rsidR="00A3751D" w:rsidRPr="00967D83">
        <w:rPr>
          <w:rFonts w:ascii="Times New Roman" w:hAnsi="Times New Roman" w:cs="Times New Roman"/>
          <w:sz w:val="20"/>
          <w:szCs w:val="20"/>
        </w:rPr>
        <w:t>When a vacancy occurs in a position for which this congregation calls a rostered minister, a</w:t>
      </w:r>
      <w:r w:rsidRPr="00967D83">
        <w:rPr>
          <w:rFonts w:ascii="Times New Roman" w:hAnsi="Times New Roman" w:cs="Times New Roman"/>
          <w:sz w:val="20"/>
          <w:szCs w:val="20"/>
        </w:rPr>
        <w:t xml:space="preserve"> </w:t>
      </w:r>
      <w:r w:rsidRPr="00967D83">
        <w:rPr>
          <w:rFonts w:ascii="Times New Roman" w:hAnsi="Times New Roman" w:cs="Times New Roman"/>
          <w:b/>
          <w:bCs/>
          <w:sz w:val="20"/>
          <w:szCs w:val="20"/>
        </w:rPr>
        <w:t>Call Committee</w:t>
      </w:r>
      <w:r w:rsidRPr="00967D83">
        <w:rPr>
          <w:rFonts w:ascii="Times New Roman" w:hAnsi="Times New Roman" w:cs="Times New Roman"/>
          <w:sz w:val="20"/>
          <w:szCs w:val="20"/>
        </w:rPr>
        <w:t xml:space="preserve"> of six voting members shall be elected by the Congregation Council</w:t>
      </w:r>
      <w:r w:rsidR="00A3751D" w:rsidRPr="00967D83">
        <w:rPr>
          <w:rFonts w:ascii="Times New Roman" w:hAnsi="Times New Roman" w:cs="Times New Roman"/>
          <w:sz w:val="20"/>
          <w:szCs w:val="20"/>
        </w:rPr>
        <w:t>.</w:t>
      </w:r>
      <w:r w:rsidRPr="00967D83">
        <w:rPr>
          <w:rFonts w:ascii="Times New Roman" w:hAnsi="Times New Roman" w:cs="Times New Roman"/>
          <w:sz w:val="20"/>
          <w:szCs w:val="20"/>
        </w:rPr>
        <w:t xml:space="preserve"> Term of office will terminate upon installation of the newly called </w:t>
      </w:r>
      <w:r w:rsidR="00A3751D" w:rsidRPr="00967D83">
        <w:rPr>
          <w:rFonts w:ascii="Times New Roman" w:hAnsi="Times New Roman" w:cs="Times New Roman"/>
          <w:sz w:val="20"/>
          <w:szCs w:val="20"/>
        </w:rPr>
        <w:t>rostered minister</w:t>
      </w:r>
      <w:r w:rsidRPr="00967D83">
        <w:rPr>
          <w:rFonts w:ascii="Times New Roman" w:hAnsi="Times New Roman" w:cs="Times New Roman"/>
          <w:sz w:val="20"/>
          <w:szCs w:val="20"/>
        </w:rPr>
        <w:t>.</w:t>
      </w:r>
    </w:p>
    <w:p w14:paraId="26B4EBE5" w14:textId="0556CE19"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bookmarkStart w:id="2" w:name="_Hlk104642585"/>
      <w:r w:rsidRPr="00967D83">
        <w:rPr>
          <w:rFonts w:ascii="Times New Roman" w:hAnsi="Times New Roman" w:cs="Times New Roman"/>
          <w:b/>
          <w:bCs/>
          <w:sz w:val="20"/>
          <w:szCs w:val="20"/>
        </w:rPr>
        <w:t>C13.0</w:t>
      </w:r>
      <w:r w:rsidR="00426D67" w:rsidRPr="00967D83">
        <w:rPr>
          <w:rFonts w:ascii="Times New Roman" w:hAnsi="Times New Roman" w:cs="Times New Roman"/>
          <w:b/>
          <w:bCs/>
          <w:sz w:val="20"/>
          <w:szCs w:val="20"/>
        </w:rPr>
        <w:t>5</w:t>
      </w:r>
      <w:r w:rsidRPr="00967D83">
        <w:rPr>
          <w:rFonts w:ascii="Times New Roman" w:hAnsi="Times New Roman" w:cs="Times New Roman"/>
          <w:b/>
          <w:bCs/>
          <w:sz w:val="20"/>
          <w:szCs w:val="20"/>
        </w:rPr>
        <w:t>.01</w:t>
      </w:r>
      <w:r w:rsidR="00647A05" w:rsidRPr="00967D83">
        <w:rPr>
          <w:rFonts w:ascii="Times New Roman" w:hAnsi="Times New Roman" w:cs="Times New Roman"/>
          <w:b/>
          <w:bCs/>
          <w:sz w:val="20"/>
          <w:szCs w:val="20"/>
        </w:rPr>
        <w:t>.</w:t>
      </w:r>
      <w:r w:rsidRPr="00967D83">
        <w:rPr>
          <w:rFonts w:ascii="Times New Roman" w:hAnsi="Times New Roman" w:cs="Times New Roman"/>
          <w:b/>
          <w:bCs/>
          <w:sz w:val="20"/>
          <w:szCs w:val="20"/>
        </w:rPr>
        <w:tab/>
        <w:t>Purpose of the Call Committee</w:t>
      </w:r>
    </w:p>
    <w:p w14:paraId="05CA6492" w14:textId="73AF33DB"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e Call Committee shall, in consultation with Synod staff and in accordance with synodical guidelines, gather information, review resumes of candidates submitted, interview candidates, and recommend a candidate to the congregation through the Council for approval.</w:t>
      </w:r>
    </w:p>
    <w:bookmarkEnd w:id="2"/>
    <w:p w14:paraId="13E613F7" w14:textId="1D7C1C46" w:rsidR="00426D67" w:rsidRPr="00967D83" w:rsidRDefault="00426D67" w:rsidP="00426D67">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6.</w:t>
      </w:r>
      <w:r w:rsidRPr="00967D83">
        <w:rPr>
          <w:rFonts w:ascii="Times New Roman" w:hAnsi="Times New Roman" w:cs="Times New Roman"/>
          <w:sz w:val="20"/>
          <w:szCs w:val="20"/>
        </w:rPr>
        <w:tab/>
      </w:r>
      <w:r w:rsidRPr="00967D83">
        <w:rPr>
          <w:rFonts w:ascii="Times New Roman" w:hAnsi="Times New Roman" w:cs="Times New Roman"/>
          <w:sz w:val="20"/>
          <w:szCs w:val="20"/>
        </w:rPr>
        <w:tab/>
        <w:t>Other</w:t>
      </w:r>
      <w:r w:rsidR="00684ACD" w:rsidRPr="00967D83">
        <w:rPr>
          <w:rFonts w:ascii="Times New Roman" w:hAnsi="Times New Roman" w:cs="Times New Roman"/>
          <w:sz w:val="20"/>
          <w:szCs w:val="20"/>
        </w:rPr>
        <w:t xml:space="preserve"> C</w:t>
      </w:r>
      <w:r w:rsidR="006376D0" w:rsidRPr="00967D83">
        <w:rPr>
          <w:rFonts w:ascii="Times New Roman" w:hAnsi="Times New Roman" w:cs="Times New Roman"/>
          <w:sz w:val="20"/>
          <w:szCs w:val="20"/>
        </w:rPr>
        <w:t>o</w:t>
      </w:r>
      <w:r w:rsidRPr="00967D83">
        <w:rPr>
          <w:rFonts w:ascii="Times New Roman" w:hAnsi="Times New Roman" w:cs="Times New Roman"/>
          <w:sz w:val="20"/>
          <w:szCs w:val="20"/>
        </w:rPr>
        <w:t>mmittees of this congregation may be formed, as the need arises, by decision of the Congregation Council</w:t>
      </w:r>
      <w:r w:rsidR="0028343E" w:rsidRPr="00967D83">
        <w:rPr>
          <w:rFonts w:ascii="Times New Roman" w:hAnsi="Times New Roman" w:cs="Times New Roman"/>
          <w:sz w:val="20"/>
          <w:szCs w:val="20"/>
        </w:rPr>
        <w:t>.</w:t>
      </w:r>
    </w:p>
    <w:p w14:paraId="606C1EC9" w14:textId="17589E52" w:rsidR="00045324" w:rsidRPr="00967D83" w:rsidRDefault="00426D67" w:rsidP="00426D67">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7.</w:t>
      </w:r>
      <w:r w:rsidRPr="00967D83">
        <w:rPr>
          <w:rFonts w:ascii="Times New Roman" w:hAnsi="Times New Roman" w:cs="Times New Roman"/>
          <w:sz w:val="20"/>
          <w:szCs w:val="20"/>
        </w:rPr>
        <w:tab/>
      </w:r>
      <w:r w:rsidRPr="00967D83">
        <w:rPr>
          <w:rFonts w:ascii="Times New Roman" w:hAnsi="Times New Roman" w:cs="Times New Roman"/>
          <w:sz w:val="20"/>
          <w:szCs w:val="20"/>
        </w:rPr>
        <w:tab/>
      </w:r>
      <w:r w:rsidR="005C0762" w:rsidRPr="00967D83">
        <w:rPr>
          <w:rFonts w:ascii="Times New Roman" w:hAnsi="Times New Roman" w:cs="Times New Roman"/>
          <w:sz w:val="20"/>
          <w:szCs w:val="20"/>
        </w:rPr>
        <w:t>The purpose and d</w:t>
      </w:r>
      <w:r w:rsidRPr="00967D83">
        <w:rPr>
          <w:rFonts w:ascii="Times New Roman" w:hAnsi="Times New Roman" w:cs="Times New Roman"/>
          <w:sz w:val="20"/>
          <w:szCs w:val="20"/>
        </w:rPr>
        <w:t>uties of committees of this congregation shall be specified in the bylaws and/or continuing resolutions.</w:t>
      </w:r>
    </w:p>
    <w:p w14:paraId="3DDDDAFA" w14:textId="661F0078"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A97.</w:t>
      </w:r>
      <w:r w:rsidRPr="00967D83">
        <w:rPr>
          <w:rFonts w:ascii="Times New Roman" w:hAnsi="Times New Roman" w:cs="Times New Roman"/>
          <w:b/>
          <w:bCs/>
          <w:sz w:val="20"/>
          <w:szCs w:val="20"/>
        </w:rPr>
        <w:tab/>
        <w:t>Cemetery Committee</w:t>
      </w:r>
    </w:p>
    <w:p w14:paraId="0326734E"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75221993"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Administer the affairs of the three cemeteries of the congregation - Glader, Chisago Lake, and Hillside;</w:t>
      </w:r>
    </w:p>
    <w:p w14:paraId="383C1CFC"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Provide for the landscaping and the maintenance of the cemeteries;</w:t>
      </w:r>
    </w:p>
    <w:p w14:paraId="7530AE69"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Hire the necessary help to maintain the cemeteries;</w:t>
      </w:r>
    </w:p>
    <w:p w14:paraId="679FDB31"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Be responsible for the sale of graves;</w:t>
      </w:r>
    </w:p>
    <w:p w14:paraId="7AA8DA1D"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Be responsible for the investing of the cemetery funds according to state laws for the benefit of the cemeteries.  It shall also be responsible to receive all cemetery funds;</w:t>
      </w:r>
    </w:p>
    <w:p w14:paraId="3AC4794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f.</w:t>
      </w:r>
      <w:r w:rsidRPr="00967D83">
        <w:rPr>
          <w:rFonts w:ascii="Times New Roman" w:hAnsi="Times New Roman" w:cs="Times New Roman"/>
          <w:sz w:val="20"/>
          <w:szCs w:val="20"/>
        </w:rPr>
        <w:tab/>
        <w:t>Elect its own treasurer who shall make an annual report to the congregation.</w:t>
      </w:r>
    </w:p>
    <w:p w14:paraId="1E6D849E" w14:textId="1F1F9D21"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B97.</w:t>
      </w:r>
      <w:r w:rsidRPr="00967D83">
        <w:rPr>
          <w:rFonts w:ascii="Times New Roman" w:hAnsi="Times New Roman" w:cs="Times New Roman"/>
          <w:b/>
          <w:bCs/>
          <w:sz w:val="20"/>
          <w:szCs w:val="20"/>
        </w:rPr>
        <w:tab/>
        <w:t>Christian Education Committee</w:t>
      </w:r>
    </w:p>
    <w:p w14:paraId="6A85637C"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This Committee shall:</w:t>
      </w:r>
    </w:p>
    <w:p w14:paraId="1A466DD5"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Oversee and conduct the promotion of the congregation’s educational program;</w:t>
      </w:r>
    </w:p>
    <w:p w14:paraId="1AF0396E"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Encourage the use of teaching and worship material published or approved by the ELCA.</w:t>
      </w:r>
    </w:p>
    <w:p w14:paraId="0CD7FB85"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lastRenderedPageBreak/>
        <w:t>c.</w:t>
      </w:r>
      <w:r w:rsidRPr="00967D83">
        <w:rPr>
          <w:rFonts w:ascii="Times New Roman" w:hAnsi="Times New Roman" w:cs="Times New Roman"/>
          <w:sz w:val="20"/>
          <w:szCs w:val="20"/>
        </w:rPr>
        <w:tab/>
        <w:t>Seek to introduce the Church’s periodicals and books of family devotions into the homes of the congregation.</w:t>
      </w:r>
    </w:p>
    <w:p w14:paraId="54D8C687" w14:textId="5AE3B8DB"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 xml:space="preserve">Seek to bring the call to the ministry of the Gospel and other </w:t>
      </w:r>
      <w:r w:rsidR="00A620C6" w:rsidRPr="00967D83">
        <w:rPr>
          <w:rFonts w:ascii="Times New Roman" w:hAnsi="Times New Roman" w:cs="Times New Roman"/>
          <w:sz w:val="20"/>
          <w:szCs w:val="20"/>
        </w:rPr>
        <w:t>full-time</w:t>
      </w:r>
      <w:r w:rsidRPr="00967D83">
        <w:rPr>
          <w:rFonts w:ascii="Times New Roman" w:hAnsi="Times New Roman" w:cs="Times New Roman"/>
          <w:sz w:val="20"/>
          <w:szCs w:val="20"/>
        </w:rPr>
        <w:t xml:space="preserve"> vocations to the attention of qualified youth in the congregation.</w:t>
      </w:r>
    </w:p>
    <w:p w14:paraId="1B44FF23" w14:textId="7C19765C"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D97.</w:t>
      </w:r>
      <w:r w:rsidRPr="00967D83">
        <w:rPr>
          <w:rFonts w:ascii="Times New Roman" w:hAnsi="Times New Roman" w:cs="Times New Roman"/>
          <w:b/>
          <w:bCs/>
          <w:sz w:val="20"/>
          <w:szCs w:val="20"/>
        </w:rPr>
        <w:tab/>
        <w:t>Finance Committee</w:t>
      </w:r>
    </w:p>
    <w:p w14:paraId="40FCB03D"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3901FBC9"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Provide for the financial management systems in the congregation, including bookkeeping, banking and investing (in cooperation with the Memorial, Mission, and Ministry Committee).</w:t>
      </w:r>
    </w:p>
    <w:p w14:paraId="1C252FE1"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On behalf of the Congregation Council, ensure that financial affairs of the congregation are being conducted efficiently, giving particular attention to promptly paying all obligations and regularly forwarding the expected proportionate share of congregational income to the synodical treasurer.</w:t>
      </w:r>
    </w:p>
    <w:p w14:paraId="59AA86C1"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Regularly analyze and report to the Congregation Council trends in income and expenses, giving special attention to unanticipated fluctuations.</w:t>
      </w:r>
    </w:p>
    <w:p w14:paraId="7E0086E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Annually develop a draft budget for the coming fiscal year and submit it to the Congregation Council for its submission to the congregation.  The budget development process should include opportunities for staff, committees, and other groups to request support for their programs, and should reflect annual consultation between the synod and the congregation.</w:t>
      </w:r>
    </w:p>
    <w:p w14:paraId="7544689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Cooperate with the Audit Committee in providing for an annual review of all financial transactions of the congregation.</w:t>
      </w:r>
    </w:p>
    <w:p w14:paraId="5C6D61DD"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f.</w:t>
      </w:r>
      <w:r w:rsidRPr="00967D83">
        <w:rPr>
          <w:rFonts w:ascii="Times New Roman" w:hAnsi="Times New Roman" w:cs="Times New Roman"/>
          <w:sz w:val="20"/>
          <w:szCs w:val="20"/>
        </w:rPr>
        <w:tab/>
        <w:t>Develop and maintain a system of long-range financial planning for the congregation.</w:t>
      </w:r>
    </w:p>
    <w:p w14:paraId="6B50429C" w14:textId="33AEF86D"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E97.</w:t>
      </w:r>
      <w:r w:rsidRPr="00967D83">
        <w:rPr>
          <w:rFonts w:ascii="Times New Roman" w:hAnsi="Times New Roman" w:cs="Times New Roman"/>
          <w:b/>
          <w:bCs/>
          <w:sz w:val="20"/>
          <w:szCs w:val="20"/>
        </w:rPr>
        <w:tab/>
        <w:t>Historical Committee</w:t>
      </w:r>
    </w:p>
    <w:p w14:paraId="01184706"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1B69577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Be responsible for the care and propagation of the archives of the congregation;</w:t>
      </w:r>
    </w:p>
    <w:p w14:paraId="334D697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Preserve photographs, articles, documents, artifacts, and other items it deems of historical value;</w:t>
      </w:r>
    </w:p>
    <w:p w14:paraId="3BD3DB8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Display articles of historical interest to the congregation and its visitors.</w:t>
      </w:r>
    </w:p>
    <w:p w14:paraId="49998B58" w14:textId="1011090E"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A</w:t>
      </w:r>
      <w:r>
        <w:rPr>
          <w:rFonts w:ascii="Times New Roman" w:hAnsi="Times New Roman" w:cs="Times New Roman"/>
          <w:b/>
          <w:bCs/>
          <w:sz w:val="20"/>
          <w:szCs w:val="20"/>
        </w:rPr>
        <w:t>06</w:t>
      </w:r>
      <w:r w:rsidRPr="00967D83">
        <w:rPr>
          <w:rFonts w:ascii="Times New Roman" w:hAnsi="Times New Roman" w:cs="Times New Roman"/>
          <w:b/>
          <w:bCs/>
          <w:sz w:val="20"/>
          <w:szCs w:val="20"/>
        </w:rPr>
        <w:t>.</w:t>
      </w:r>
      <w:r w:rsidRPr="00967D83">
        <w:rPr>
          <w:rFonts w:ascii="Times New Roman" w:hAnsi="Times New Roman" w:cs="Times New Roman"/>
          <w:b/>
          <w:bCs/>
          <w:sz w:val="20"/>
          <w:szCs w:val="20"/>
        </w:rPr>
        <w:tab/>
        <w:t>Outreach Committee</w:t>
      </w:r>
    </w:p>
    <w:p w14:paraId="2283811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29FC2C31"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Stimulate and lead all members of the congregation in efforts to reawaken the spiritually indifferent and to reach out to the unchurched and bring them into the fellowship of the Christian Church;</w:t>
      </w:r>
    </w:p>
    <w:p w14:paraId="4A382FAA"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Extend compassion and helpfulness to the ill, the aged, the orphaned, the underprivileged, the imprisoned, and in general to persons of all ages in need of aid in body and soul;</w:t>
      </w:r>
    </w:p>
    <w:p w14:paraId="68895AC2"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Devote itself to deepening spiritual life and periodically study the congregation in the context of the surrounding community;</w:t>
      </w:r>
    </w:p>
    <w:p w14:paraId="786BA1AF"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Study social conditions in the community in order to bring the cleansing and healing light of the Christian truth to bear upon the critical problems through thoughtful Christian discussion of facts and issues; and</w:t>
      </w:r>
    </w:p>
    <w:p w14:paraId="5426B54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Lay before the church proposals for action issuing from such study and discussion.</w:t>
      </w:r>
    </w:p>
    <w:p w14:paraId="6C0544A0" w14:textId="0D78A8D4"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F97.</w:t>
      </w:r>
      <w:r w:rsidRPr="00967D83">
        <w:rPr>
          <w:rFonts w:ascii="Times New Roman" w:hAnsi="Times New Roman" w:cs="Times New Roman"/>
          <w:b/>
          <w:bCs/>
          <w:sz w:val="20"/>
          <w:szCs w:val="20"/>
        </w:rPr>
        <w:tab/>
        <w:t>Property Committee</w:t>
      </w:r>
    </w:p>
    <w:p w14:paraId="2126942E"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600F6B7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Be responsible for the proper maintenance and protection of all church property.</w:t>
      </w:r>
    </w:p>
    <w:p w14:paraId="4A9AD4BA"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See that such property and equipment is kept in good repair.</w:t>
      </w:r>
    </w:p>
    <w:p w14:paraId="30DFC042" w14:textId="13AD3584"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H97.</w:t>
      </w:r>
      <w:r w:rsidRPr="00967D83">
        <w:rPr>
          <w:rFonts w:ascii="Times New Roman" w:hAnsi="Times New Roman" w:cs="Times New Roman"/>
          <w:b/>
          <w:bCs/>
          <w:sz w:val="20"/>
          <w:szCs w:val="20"/>
        </w:rPr>
        <w:tab/>
        <w:t>Stewardship Committee</w:t>
      </w:r>
    </w:p>
    <w:p w14:paraId="12DF71E8"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2121812A"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Promote the use of Christian faith in daily life;</w:t>
      </w:r>
    </w:p>
    <w:p w14:paraId="1D64DE5C"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Teach the Christian use of money;</w:t>
      </w:r>
    </w:p>
    <w:p w14:paraId="41B32871"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Publicize the congregation’s local, national, and worldwide ministries;</w:t>
      </w:r>
    </w:p>
    <w:p w14:paraId="112359A9"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Lead members to higher levels of proportionate giving for the Lord’s work;</w:t>
      </w:r>
    </w:p>
    <w:p w14:paraId="14335D5F"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Be responsible for the Every Member Visits and other congregational efforts that lead to informed and grateful giving.</w:t>
      </w:r>
    </w:p>
    <w:p w14:paraId="1191C91A" w14:textId="2A5C2AD2"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I97.</w:t>
      </w:r>
      <w:r w:rsidRPr="00967D83">
        <w:rPr>
          <w:rFonts w:ascii="Times New Roman" w:hAnsi="Times New Roman" w:cs="Times New Roman"/>
          <w:b/>
          <w:bCs/>
          <w:sz w:val="20"/>
          <w:szCs w:val="20"/>
        </w:rPr>
        <w:tab/>
        <w:t>Worship and Music Committee</w:t>
      </w:r>
    </w:p>
    <w:p w14:paraId="20DC97C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49B78303"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Assist the Church council in seeing that services are conducted regularly and in accordance with the liturgy of the ELCA;</w:t>
      </w:r>
    </w:p>
    <w:p w14:paraId="2029DC23"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Recruit and train ushers;</w:t>
      </w:r>
    </w:p>
    <w:p w14:paraId="00EF0096"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See that hymnals and other devotional materials are provided for and cared for;</w:t>
      </w:r>
    </w:p>
    <w:p w14:paraId="6BF6341C"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lastRenderedPageBreak/>
        <w:t>d.</w:t>
      </w:r>
      <w:r w:rsidRPr="00967D83">
        <w:rPr>
          <w:rFonts w:ascii="Times New Roman" w:hAnsi="Times New Roman" w:cs="Times New Roman"/>
          <w:sz w:val="20"/>
          <w:szCs w:val="20"/>
        </w:rPr>
        <w:tab/>
        <w:t>Supervise and strive to advance the welfare and effective service of the choirs of the congregation;</w:t>
      </w:r>
    </w:p>
    <w:p w14:paraId="5F3A0A29"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Arrange for the care of the paraments, vestments, and musical instruments, and in consultation with the pastor, organist, and choir directors, shall furnish appropriate music supplies for use in the worship of a congregation in the ELCA.</w:t>
      </w:r>
    </w:p>
    <w:p w14:paraId="50A4B32A" w14:textId="2C8C432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0</w:t>
      </w:r>
      <w:r>
        <w:rPr>
          <w:rFonts w:ascii="Times New Roman" w:hAnsi="Times New Roman" w:cs="Times New Roman"/>
          <w:b/>
          <w:bCs/>
          <w:sz w:val="20"/>
          <w:szCs w:val="20"/>
        </w:rPr>
        <w:t>7</w:t>
      </w:r>
      <w:r w:rsidRPr="00967D83">
        <w:rPr>
          <w:rFonts w:ascii="Times New Roman" w:hAnsi="Times New Roman" w:cs="Times New Roman"/>
          <w:b/>
          <w:bCs/>
          <w:sz w:val="20"/>
          <w:szCs w:val="20"/>
        </w:rPr>
        <w:t>.J97.</w:t>
      </w:r>
      <w:r w:rsidRPr="00967D83">
        <w:rPr>
          <w:rFonts w:ascii="Times New Roman" w:hAnsi="Times New Roman" w:cs="Times New Roman"/>
          <w:b/>
          <w:bCs/>
          <w:sz w:val="20"/>
          <w:szCs w:val="20"/>
        </w:rPr>
        <w:tab/>
        <w:t>Youth Committee</w:t>
      </w:r>
    </w:p>
    <w:p w14:paraId="597A3E27"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This committee shall:</w:t>
      </w:r>
    </w:p>
    <w:p w14:paraId="41AF4D96"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Work with, advi</w:t>
      </w:r>
      <w:r>
        <w:rPr>
          <w:rFonts w:ascii="Times New Roman" w:hAnsi="Times New Roman" w:cs="Times New Roman"/>
          <w:sz w:val="20"/>
          <w:szCs w:val="20"/>
        </w:rPr>
        <w:t>s</w:t>
      </w:r>
      <w:r w:rsidRPr="00967D83">
        <w:rPr>
          <w:rFonts w:ascii="Times New Roman" w:hAnsi="Times New Roman" w:cs="Times New Roman"/>
          <w:sz w:val="20"/>
          <w:szCs w:val="20"/>
        </w:rPr>
        <w:t>e, and support appropriate staff in coordinating and organizing a comprehensive program for the youth of the congregation;</w:t>
      </w:r>
    </w:p>
    <w:p w14:paraId="7D405126"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Ensure that the youth program will provide a balance of educational, spiritual, service oriented, and social events;</w:t>
      </w:r>
    </w:p>
    <w:p w14:paraId="277620F5" w14:textId="77777777" w:rsidR="00993DD2" w:rsidRPr="00967D83" w:rsidRDefault="00993DD2" w:rsidP="00993DD2">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Ensure that the youth program shall also provide a wholesome, healthy environment in which the congregation’s youth can interact and integrate with the congregation in a positive spirit of Christian fellowship.</w:t>
      </w:r>
    </w:p>
    <w:p w14:paraId="01404F33" w14:textId="423D9444" w:rsidR="00426D67" w:rsidRPr="00967D83" w:rsidRDefault="00426D67" w:rsidP="00426D67">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8.</w:t>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The pastor of this congregation shall be an </w:t>
      </w:r>
      <w:r w:rsidRPr="00967D83">
        <w:rPr>
          <w:rFonts w:ascii="Times New Roman" w:hAnsi="Times New Roman" w:cs="Times New Roman"/>
          <w:i/>
          <w:iCs/>
          <w:sz w:val="20"/>
          <w:szCs w:val="20"/>
        </w:rPr>
        <w:t>ex officio</w:t>
      </w:r>
      <w:r w:rsidRPr="00967D83">
        <w:rPr>
          <w:rFonts w:ascii="Times New Roman" w:hAnsi="Times New Roman" w:cs="Times New Roman"/>
          <w:sz w:val="20"/>
          <w:szCs w:val="20"/>
        </w:rPr>
        <w:t xml:space="preserve"> member of all committees and boards of this congregation.  The president of the congregation or a designated council member shall be an </w:t>
      </w:r>
      <w:r w:rsidRPr="00967D83">
        <w:rPr>
          <w:rFonts w:ascii="Times New Roman" w:hAnsi="Times New Roman" w:cs="Times New Roman"/>
          <w:i/>
          <w:iCs/>
          <w:sz w:val="20"/>
          <w:szCs w:val="20"/>
        </w:rPr>
        <w:t>ex officio</w:t>
      </w:r>
      <w:r w:rsidRPr="00967D83">
        <w:rPr>
          <w:rFonts w:ascii="Times New Roman" w:hAnsi="Times New Roman" w:cs="Times New Roman"/>
          <w:sz w:val="20"/>
          <w:szCs w:val="20"/>
        </w:rPr>
        <w:t xml:space="preserve"> member of all committees and boards of this congregation except the </w:t>
      </w:r>
      <w:r w:rsidR="00611064" w:rsidRPr="00967D83">
        <w:rPr>
          <w:rFonts w:ascii="Times New Roman" w:hAnsi="Times New Roman" w:cs="Times New Roman"/>
          <w:sz w:val="20"/>
          <w:szCs w:val="20"/>
        </w:rPr>
        <w:t>N</w:t>
      </w:r>
      <w:r w:rsidRPr="00967D83">
        <w:rPr>
          <w:rFonts w:ascii="Times New Roman" w:hAnsi="Times New Roman" w:cs="Times New Roman"/>
          <w:sz w:val="20"/>
          <w:szCs w:val="20"/>
        </w:rPr>
        <w:t xml:space="preserve">ominating </w:t>
      </w:r>
      <w:r w:rsidR="00611064" w:rsidRPr="00967D83">
        <w:rPr>
          <w:rFonts w:ascii="Times New Roman" w:hAnsi="Times New Roman" w:cs="Times New Roman"/>
          <w:sz w:val="20"/>
          <w:szCs w:val="20"/>
        </w:rPr>
        <w:t>C</w:t>
      </w:r>
      <w:r w:rsidRPr="00967D83">
        <w:rPr>
          <w:rFonts w:ascii="Times New Roman" w:hAnsi="Times New Roman" w:cs="Times New Roman"/>
          <w:sz w:val="20"/>
          <w:szCs w:val="20"/>
        </w:rPr>
        <w:t>ommittee.</w:t>
      </w:r>
    </w:p>
    <w:p w14:paraId="408440B0" w14:textId="447987AD" w:rsidR="009F6E7F" w:rsidRPr="00967D83" w:rsidRDefault="009F6E7F" w:rsidP="009F6E7F">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8.01</w:t>
      </w:r>
      <w:r w:rsidR="00647A05" w:rsidRPr="00967D83">
        <w:rPr>
          <w:rFonts w:ascii="Times New Roman" w:hAnsi="Times New Roman" w:cs="Times New Roman"/>
          <w:b/>
          <w:bCs/>
          <w:sz w:val="20"/>
          <w:szCs w:val="20"/>
        </w:rPr>
        <w:t>.</w:t>
      </w:r>
      <w:r w:rsidRPr="00967D83">
        <w:rPr>
          <w:rFonts w:ascii="Times New Roman" w:hAnsi="Times New Roman" w:cs="Times New Roman"/>
          <w:sz w:val="20"/>
          <w:szCs w:val="20"/>
        </w:rPr>
        <w:tab/>
        <w:t>The Congregation Council, at its first meeting after the annual meeting of the congregation, shall appoint a council representative to each committee.</w:t>
      </w:r>
    </w:p>
    <w:p w14:paraId="2CB26CE4" w14:textId="2D981AD4" w:rsidR="009F6E7F" w:rsidRPr="00967D83" w:rsidRDefault="009F6E7F" w:rsidP="009F6E7F">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08.02</w:t>
      </w:r>
      <w:r w:rsidR="00624DEF" w:rsidRPr="00967D83">
        <w:rPr>
          <w:rFonts w:ascii="Times New Roman" w:hAnsi="Times New Roman" w:cs="Times New Roman"/>
          <w:b/>
          <w:bCs/>
          <w:sz w:val="20"/>
          <w:szCs w:val="20"/>
        </w:rPr>
        <w:t>.</w:t>
      </w:r>
      <w:r w:rsidRPr="00967D83">
        <w:rPr>
          <w:rFonts w:ascii="Times New Roman" w:hAnsi="Times New Roman" w:cs="Times New Roman"/>
          <w:sz w:val="20"/>
          <w:szCs w:val="20"/>
        </w:rPr>
        <w:tab/>
        <w:t>All actions of the committees shall be subject to review by the council.</w:t>
      </w:r>
    </w:p>
    <w:p w14:paraId="7140B633" w14:textId="426D6533" w:rsidR="00622CCB" w:rsidRPr="00967D83" w:rsidRDefault="009A3569" w:rsidP="000A3C4F">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bookmarkStart w:id="3" w:name="_Hlk104654047"/>
      <w:r w:rsidRPr="00967D83">
        <w:rPr>
          <w:rFonts w:ascii="Times New Roman" w:hAnsi="Times New Roman" w:cs="Times New Roman"/>
          <w:b/>
          <w:bCs/>
          <w:sz w:val="20"/>
          <w:szCs w:val="20"/>
        </w:rPr>
        <w:t>C13.</w:t>
      </w:r>
      <w:r w:rsidR="00893C61"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0A6338" w:rsidRPr="00967D83">
        <w:rPr>
          <w:rFonts w:ascii="Times New Roman" w:hAnsi="Times New Roman" w:cs="Times New Roman"/>
          <w:b/>
          <w:bCs/>
          <w:sz w:val="20"/>
          <w:szCs w:val="20"/>
        </w:rPr>
        <w:t>.</w:t>
      </w:r>
      <w:r w:rsidRPr="00967D83">
        <w:rPr>
          <w:rFonts w:ascii="Times New Roman" w:hAnsi="Times New Roman" w:cs="Times New Roman"/>
          <w:sz w:val="20"/>
          <w:szCs w:val="20"/>
        </w:rPr>
        <w:tab/>
      </w:r>
      <w:r w:rsidR="00453329" w:rsidRPr="00967D83">
        <w:rPr>
          <w:rFonts w:ascii="Times New Roman" w:hAnsi="Times New Roman" w:cs="Times New Roman"/>
          <w:sz w:val="20"/>
          <w:szCs w:val="20"/>
        </w:rPr>
        <w:tab/>
      </w:r>
      <w:r w:rsidR="000A3C4F" w:rsidRPr="00967D83">
        <w:rPr>
          <w:rFonts w:ascii="Times New Roman" w:hAnsi="Times New Roman" w:cs="Times New Roman"/>
          <w:sz w:val="20"/>
          <w:szCs w:val="20"/>
        </w:rPr>
        <w:t xml:space="preserve">The </w:t>
      </w:r>
      <w:r w:rsidRPr="00967D83">
        <w:rPr>
          <w:rFonts w:ascii="Times New Roman" w:hAnsi="Times New Roman" w:cs="Times New Roman"/>
          <w:b/>
          <w:bCs/>
          <w:sz w:val="20"/>
          <w:szCs w:val="20"/>
        </w:rPr>
        <w:t>Memorial, Mission and Ministry Committee</w:t>
      </w:r>
      <w:r w:rsidR="000A3C4F" w:rsidRPr="00967D83">
        <w:rPr>
          <w:rFonts w:ascii="Times New Roman" w:hAnsi="Times New Roman" w:cs="Times New Roman"/>
          <w:sz w:val="20"/>
          <w:szCs w:val="20"/>
        </w:rPr>
        <w:t xml:space="preserve"> shall consist of five members, all of whom shall be voting members of this congregation.  Except as herein limited, the term of each member shall be three (3) years.  Upon adoption of this resolution by the congregation, it shall elect five (5) members to the committee:  two (2) for a term of three (3) years; two (2) two years; and one (1) for a term of one (1) year.  Thereafter, at each annual meeting the congregation shall elect the necessary number for a term of three (3) years.  No member shall serve more than two consecutive three (3) year terms.  After a lapse of one (1) year, former committee members may be re-elected.  A representative of the Church Council shall be </w:t>
      </w:r>
      <w:r w:rsidR="00416C80">
        <w:rPr>
          <w:rFonts w:ascii="Times New Roman" w:hAnsi="Times New Roman" w:cs="Times New Roman"/>
          <w:sz w:val="20"/>
          <w:szCs w:val="20"/>
        </w:rPr>
        <w:t xml:space="preserve">an </w:t>
      </w:r>
      <w:r w:rsidR="000A3C4F" w:rsidRPr="00967D83">
        <w:rPr>
          <w:rFonts w:ascii="Times New Roman" w:hAnsi="Times New Roman" w:cs="Times New Roman"/>
          <w:sz w:val="20"/>
          <w:szCs w:val="20"/>
        </w:rPr>
        <w:t>advisory member of the committee. The Church Council of the congregation shall nominate for the committee and report at the annual congregational meeting in the same manner as for other offices and committees.  In the event of a vacancy on the committee, the Church Council shall appoint a member to fill the vacancy until the next annual meeting of the congregation, at which time the congregation shall elect a member to fulfill the term of the vacancy.</w:t>
      </w:r>
    </w:p>
    <w:p w14:paraId="2C56CBB3" w14:textId="0399CE98" w:rsidR="004E314B" w:rsidRPr="00967D83" w:rsidRDefault="004E314B" w:rsidP="004E314B">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bookmarkStart w:id="4" w:name="_Hlk102317974"/>
      <w:bookmarkEnd w:id="3"/>
      <w:r w:rsidRPr="00967D83">
        <w:rPr>
          <w:rFonts w:ascii="Times New Roman" w:hAnsi="Times New Roman" w:cs="Times New Roman"/>
          <w:b/>
          <w:bCs/>
          <w:sz w:val="20"/>
          <w:szCs w:val="20"/>
        </w:rPr>
        <w:t>C13.</w:t>
      </w:r>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01</w:t>
      </w:r>
      <w:r w:rsidR="00746A08" w:rsidRPr="00967D83">
        <w:rPr>
          <w:rFonts w:ascii="Times New Roman" w:hAnsi="Times New Roman" w:cs="Times New Roman"/>
          <w:b/>
          <w:bCs/>
          <w:sz w:val="20"/>
          <w:szCs w:val="20"/>
        </w:rPr>
        <w:t>.</w:t>
      </w:r>
      <w:r w:rsidRPr="00967D83">
        <w:rPr>
          <w:rFonts w:ascii="Times New Roman" w:hAnsi="Times New Roman" w:cs="Times New Roman"/>
          <w:b/>
          <w:bCs/>
          <w:sz w:val="20"/>
          <w:szCs w:val="20"/>
        </w:rPr>
        <w:tab/>
        <w:t>Purpose of the Memorial, Mission, and Ministry Committee</w:t>
      </w:r>
    </w:p>
    <w:p w14:paraId="18D16833" w14:textId="2C4770F8" w:rsidR="004E314B" w:rsidRPr="00967D83" w:rsidRDefault="004E314B" w:rsidP="004E314B">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The Memorial, Mission, and Ministry Committee shall be custodian of the </w:t>
      </w:r>
      <w:r w:rsidR="00E84A58" w:rsidRPr="00967D83">
        <w:rPr>
          <w:rFonts w:ascii="Times New Roman" w:hAnsi="Times New Roman" w:cs="Times New Roman"/>
          <w:sz w:val="20"/>
          <w:szCs w:val="20"/>
        </w:rPr>
        <w:t xml:space="preserve">Chisago Lake Lutheran Church (CLLC) </w:t>
      </w:r>
      <w:r w:rsidRPr="00967D83">
        <w:rPr>
          <w:rFonts w:ascii="Times New Roman" w:hAnsi="Times New Roman" w:cs="Times New Roman"/>
          <w:sz w:val="20"/>
          <w:szCs w:val="20"/>
        </w:rPr>
        <w:t>Memorial, Mission, and Ministry Fund</w:t>
      </w:r>
      <w:r w:rsidR="002B0F41" w:rsidRPr="00967D83">
        <w:rPr>
          <w:rFonts w:ascii="Times New Roman" w:hAnsi="Times New Roman" w:cs="Times New Roman"/>
          <w:sz w:val="20"/>
          <w:szCs w:val="20"/>
        </w:rPr>
        <w:t>.</w:t>
      </w:r>
    </w:p>
    <w:bookmarkEnd w:id="4"/>
    <w:p w14:paraId="0680F60C" w14:textId="722567E1" w:rsidR="006C1EAD" w:rsidRPr="00967D83" w:rsidRDefault="006C1EAD" w:rsidP="006C1EAD">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w:t>
      </w:r>
      <w:proofErr w:type="gramStart"/>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F15196">
        <w:rPr>
          <w:rFonts w:ascii="Times New Roman" w:hAnsi="Times New Roman" w:cs="Times New Roman"/>
          <w:b/>
          <w:bCs/>
          <w:sz w:val="20"/>
          <w:szCs w:val="20"/>
        </w:rPr>
        <w:t>.A</w:t>
      </w:r>
      <w:proofErr w:type="gramEnd"/>
      <w:r w:rsidRPr="00967D83">
        <w:rPr>
          <w:rFonts w:ascii="Times New Roman" w:hAnsi="Times New Roman" w:cs="Times New Roman"/>
          <w:b/>
          <w:bCs/>
          <w:sz w:val="20"/>
          <w:szCs w:val="20"/>
        </w:rPr>
        <w:tab/>
        <w:t>Duties of the Memorial, Mission, and Ministry Committee</w:t>
      </w:r>
    </w:p>
    <w:p w14:paraId="4A1613C0" w14:textId="1940DF8B" w:rsidR="009A3569" w:rsidRPr="00967D83" w:rsidRDefault="00284AEC"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 xml:space="preserve">The committee shall meet at least quarterly, or more frequently as deemed </w:t>
      </w:r>
      <w:r w:rsidR="00076BA2" w:rsidRPr="00967D83">
        <w:rPr>
          <w:rFonts w:ascii="Times New Roman" w:hAnsi="Times New Roman" w:cs="Times New Roman"/>
          <w:sz w:val="20"/>
          <w:szCs w:val="20"/>
        </w:rPr>
        <w:t xml:space="preserve">by it </w:t>
      </w:r>
      <w:r w:rsidR="009A3569" w:rsidRPr="00967D83">
        <w:rPr>
          <w:rFonts w:ascii="Times New Roman" w:hAnsi="Times New Roman" w:cs="Times New Roman"/>
          <w:sz w:val="20"/>
          <w:szCs w:val="20"/>
        </w:rPr>
        <w:t xml:space="preserve">in the best </w:t>
      </w:r>
      <w:r w:rsidR="00076BA2" w:rsidRPr="00967D83">
        <w:rPr>
          <w:rFonts w:ascii="Times New Roman" w:hAnsi="Times New Roman" w:cs="Times New Roman"/>
          <w:sz w:val="20"/>
          <w:szCs w:val="20"/>
        </w:rPr>
        <w:t>interest</w:t>
      </w:r>
      <w:r w:rsidR="009A3569" w:rsidRPr="00967D83">
        <w:rPr>
          <w:rFonts w:ascii="Times New Roman" w:hAnsi="Times New Roman" w:cs="Times New Roman"/>
          <w:sz w:val="20"/>
          <w:szCs w:val="20"/>
        </w:rPr>
        <w:t xml:space="preserve"> of the</w:t>
      </w:r>
      <w:r w:rsidR="00076BA2" w:rsidRPr="00967D83">
        <w:rPr>
          <w:rFonts w:ascii="Times New Roman" w:hAnsi="Times New Roman" w:cs="Times New Roman"/>
          <w:sz w:val="20"/>
          <w:szCs w:val="20"/>
        </w:rPr>
        <w:t xml:space="preserve"> fund</w:t>
      </w:r>
      <w:r w:rsidR="009A3569" w:rsidRPr="00967D83">
        <w:rPr>
          <w:rFonts w:ascii="Times New Roman" w:hAnsi="Times New Roman" w:cs="Times New Roman"/>
          <w:sz w:val="20"/>
          <w:szCs w:val="20"/>
        </w:rPr>
        <w:t>.</w:t>
      </w:r>
    </w:p>
    <w:p w14:paraId="4C0078A7" w14:textId="4687BE8D"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b/>
          <w:bCs/>
          <w:sz w:val="20"/>
          <w:szCs w:val="20"/>
        </w:rPr>
        <w:tab/>
      </w:r>
      <w:r w:rsidR="009A3569" w:rsidRPr="00967D83">
        <w:rPr>
          <w:rFonts w:ascii="Times New Roman" w:hAnsi="Times New Roman" w:cs="Times New Roman"/>
          <w:sz w:val="20"/>
          <w:szCs w:val="20"/>
        </w:rPr>
        <w:t>A quorum shall consist of three (3) members.  When only three (3) members are present a unanimous vote shall be required to carry any motion or resolution.</w:t>
      </w:r>
    </w:p>
    <w:p w14:paraId="49217895" w14:textId="57C62C95"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committee shall elect from its membership a chairperson, recording secretary, and financial secretary.  The chairperson, or member designated by the chairperson, shall preside at all committee meetings.</w:t>
      </w:r>
    </w:p>
    <w:p w14:paraId="241BC4C5" w14:textId="5F7E5267"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recording secretary of the committee shall maintain complete and accurate minutes of all meetings and supply a copy thereof to each member of the committee. The recording secretary shall supply a copy of the minutes to the Church Council.</w:t>
      </w:r>
    </w:p>
    <w:p w14:paraId="58588ED5" w14:textId="77E72F82"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 xml:space="preserve">The financial secretary of the committee shall work with the congregation’s </w:t>
      </w:r>
      <w:r w:rsidR="00076BA2" w:rsidRPr="00967D83">
        <w:rPr>
          <w:rFonts w:ascii="Times New Roman" w:hAnsi="Times New Roman" w:cs="Times New Roman"/>
          <w:sz w:val="20"/>
          <w:szCs w:val="20"/>
        </w:rPr>
        <w:t>t</w:t>
      </w:r>
      <w:r w:rsidR="009A3569" w:rsidRPr="00967D83">
        <w:rPr>
          <w:rFonts w:ascii="Times New Roman" w:hAnsi="Times New Roman" w:cs="Times New Roman"/>
          <w:sz w:val="20"/>
          <w:szCs w:val="20"/>
        </w:rPr>
        <w:t>reasurer in maintaining and coordinating complete and accurate accounts for the fund and all other necessary documents on behalf of the congregation in furtherance of the purposes of the fund.  The books shall be audited annually by a certified public accountant or other appropriate person who is not a member of the committee.</w:t>
      </w:r>
    </w:p>
    <w:p w14:paraId="586C7657" w14:textId="7490CD87"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f.</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committee shall report on a</w:t>
      </w:r>
      <w:r w:rsidR="005B2EDB" w:rsidRPr="00967D83">
        <w:rPr>
          <w:rFonts w:ascii="Times New Roman" w:hAnsi="Times New Roman" w:cs="Times New Roman"/>
          <w:sz w:val="20"/>
          <w:szCs w:val="20"/>
        </w:rPr>
        <w:t xml:space="preserve"> quarterly</w:t>
      </w:r>
      <w:r w:rsidR="009A3569" w:rsidRPr="00967D83">
        <w:rPr>
          <w:rFonts w:ascii="Times New Roman" w:hAnsi="Times New Roman" w:cs="Times New Roman"/>
          <w:sz w:val="20"/>
          <w:szCs w:val="20"/>
        </w:rPr>
        <w:t xml:space="preserve"> basis to the Church Council and, at each annual or duly called special meeting of the congregation, shall render a full and complete audited account of the administration of the fund during the preceding year.</w:t>
      </w:r>
    </w:p>
    <w:p w14:paraId="5404D633" w14:textId="10B0426C"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lastRenderedPageBreak/>
        <w:t>g.</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committee may request other members of the congregation to serve as advisory members and, at the expense of fund income, may provide for such professional counseling on investments or legal matters as it deems to be in the best interest of the fund.</w:t>
      </w:r>
    </w:p>
    <w:p w14:paraId="589A4043" w14:textId="3178B11E"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h.</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Members of the committee shall not be liable for any losses which may be incurred upon the investments of the assets of the fund except to the extent such losses shall have been caused by bad faith or gross negligence.  No member shall be personally liable as long as he/she acts in good faith and with ordinary prudence.  Each member shall be liable only for his/her own willful misconduct.  No member shall engage in any self</w:t>
      </w:r>
      <w:r w:rsidR="005B2EDB" w:rsidRPr="00967D83">
        <w:rPr>
          <w:rFonts w:ascii="Times New Roman" w:hAnsi="Times New Roman" w:cs="Times New Roman"/>
          <w:sz w:val="20"/>
          <w:szCs w:val="20"/>
        </w:rPr>
        <w:t xml:space="preserve"> </w:t>
      </w:r>
      <w:r w:rsidR="009A3569" w:rsidRPr="00967D83">
        <w:rPr>
          <w:rFonts w:ascii="Times New Roman" w:hAnsi="Times New Roman" w:cs="Times New Roman"/>
          <w:sz w:val="20"/>
          <w:szCs w:val="20"/>
        </w:rPr>
        <w:t xml:space="preserve">dealings or transactions with the fund in which the member has direct or indirect financial interest and shall at all times refrain from any conduct </w:t>
      </w:r>
      <w:r w:rsidR="005B2EDB" w:rsidRPr="00967D83">
        <w:rPr>
          <w:rFonts w:ascii="Times New Roman" w:hAnsi="Times New Roman" w:cs="Times New Roman"/>
          <w:sz w:val="20"/>
          <w:szCs w:val="20"/>
        </w:rPr>
        <w:t>i</w:t>
      </w:r>
      <w:r w:rsidR="009A3569" w:rsidRPr="00967D83">
        <w:rPr>
          <w:rFonts w:ascii="Times New Roman" w:hAnsi="Times New Roman" w:cs="Times New Roman"/>
          <w:sz w:val="20"/>
          <w:szCs w:val="20"/>
        </w:rPr>
        <w:t>n which his/her personal interest would conflict with the interest of the fund.</w:t>
      </w:r>
    </w:p>
    <w:p w14:paraId="30A02D19" w14:textId="29A63117"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proofErr w:type="spellStart"/>
      <w:r w:rsidRPr="00967D83">
        <w:rPr>
          <w:rFonts w:ascii="Times New Roman" w:hAnsi="Times New Roman" w:cs="Times New Roman"/>
          <w:sz w:val="20"/>
          <w:szCs w:val="20"/>
        </w:rPr>
        <w:t>i</w:t>
      </w:r>
      <w:proofErr w:type="spellEnd"/>
      <w:r w:rsidRPr="00967D83">
        <w:rPr>
          <w:rFonts w:ascii="Times New Roman" w:hAnsi="Times New Roman" w:cs="Times New Roman"/>
          <w:sz w:val="20"/>
          <w:szCs w:val="20"/>
        </w:rPr>
        <w:t>.</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All assets are to be held in the name of the CLLC Memorial, Mission and Ministry Fund.  (Or in the name of the Evangelical Lutheran Church in America, for the benefit of CLLC Memorial and Ministry Fund.)</w:t>
      </w:r>
    </w:p>
    <w:p w14:paraId="0BEEDAFF" w14:textId="00E75FC1" w:rsidR="009A3569" w:rsidRPr="00967D83" w:rsidRDefault="00FD586D" w:rsidP="00FD586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j.</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Recommendations to hold, sell, exchange, rent, lease, transfer, convert, invest, reinvest, and in all other respects to manage and control the assets of the fund, including stocks, bonds, debentures, mortgages, notes, or other securities, as in their judgment and discretion they deem wise and prudent, are to be made by the committee for approval by the Church Council, with subsequent execution by the delegated member of the committee.</w:t>
      </w:r>
    </w:p>
    <w:p w14:paraId="2ABA75DB" w14:textId="0981D128" w:rsidR="00FF4858" w:rsidRPr="00967D83" w:rsidRDefault="00FF4858" w:rsidP="00FF4858">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bookmarkStart w:id="5" w:name="_Hlk102318210"/>
      <w:bookmarkStart w:id="6" w:name="_Hlk104653039"/>
      <w:r w:rsidRPr="00967D83">
        <w:rPr>
          <w:rFonts w:ascii="Times New Roman" w:hAnsi="Times New Roman" w:cs="Times New Roman"/>
          <w:b/>
          <w:bCs/>
          <w:sz w:val="20"/>
          <w:szCs w:val="20"/>
        </w:rPr>
        <w:t>C13.</w:t>
      </w:r>
      <w:proofErr w:type="gramStart"/>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F15196">
        <w:rPr>
          <w:rFonts w:ascii="Times New Roman" w:hAnsi="Times New Roman" w:cs="Times New Roman"/>
          <w:b/>
          <w:bCs/>
          <w:sz w:val="20"/>
          <w:szCs w:val="20"/>
        </w:rPr>
        <w:t>B</w:t>
      </w:r>
      <w:proofErr w:type="gramEnd"/>
      <w:r w:rsidR="00171638" w:rsidRPr="00967D83">
        <w:rPr>
          <w:rFonts w:ascii="Times New Roman" w:hAnsi="Times New Roman" w:cs="Times New Roman"/>
          <w:sz w:val="20"/>
          <w:szCs w:val="20"/>
        </w:rPr>
        <w:tab/>
      </w:r>
      <w:r w:rsidRPr="00967D83">
        <w:rPr>
          <w:rFonts w:ascii="Times New Roman" w:hAnsi="Times New Roman" w:cs="Times New Roman"/>
          <w:b/>
          <w:bCs/>
          <w:sz w:val="20"/>
          <w:szCs w:val="20"/>
        </w:rPr>
        <w:t>Distribution of Income</w:t>
      </w:r>
    </w:p>
    <w:p w14:paraId="5A151944" w14:textId="5CB052BD" w:rsidR="00171638" w:rsidRPr="00967D83" w:rsidRDefault="004B6EF8" w:rsidP="00171638">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CLLC Memorial, Mission, and Ministry Fund shall have two subsidiary funds:</w:t>
      </w:r>
    </w:p>
    <w:p w14:paraId="541B3893" w14:textId="054CCB2E" w:rsidR="00FF4858" w:rsidRPr="00967D83" w:rsidRDefault="00FF4858" w:rsidP="00FF4858">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00171638" w:rsidRPr="00967D83">
        <w:rPr>
          <w:rFonts w:ascii="Times New Roman" w:hAnsi="Times New Roman" w:cs="Times New Roman"/>
          <w:b/>
          <w:bCs/>
          <w:sz w:val="20"/>
          <w:szCs w:val="20"/>
        </w:rPr>
        <w:tab/>
      </w:r>
      <w:r w:rsidR="009A3569" w:rsidRPr="00967D83">
        <w:rPr>
          <w:rFonts w:ascii="Times New Roman" w:hAnsi="Times New Roman" w:cs="Times New Roman"/>
          <w:b/>
          <w:bCs/>
          <w:sz w:val="20"/>
          <w:szCs w:val="20"/>
        </w:rPr>
        <w:t>The Memorial Fund</w:t>
      </w:r>
      <w:r w:rsidR="009A3569" w:rsidRPr="00967D83">
        <w:rPr>
          <w:rFonts w:ascii="Times New Roman" w:hAnsi="Times New Roman" w:cs="Times New Roman"/>
          <w:sz w:val="20"/>
          <w:szCs w:val="20"/>
        </w:rPr>
        <w:t xml:space="preserve"> shall receive gifts from which the committee shall disperse, subject to approval by the Church Council, both principal and income for CLLC purposes, which may or may not be designated by the donor.</w:t>
      </w:r>
    </w:p>
    <w:bookmarkEnd w:id="5"/>
    <w:p w14:paraId="68FC5574" w14:textId="183616C6" w:rsidR="009A3569" w:rsidRPr="00967D83" w:rsidRDefault="00FF4858" w:rsidP="00FF4858">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00171638" w:rsidRPr="00967D83">
        <w:rPr>
          <w:rFonts w:ascii="Times New Roman" w:hAnsi="Times New Roman" w:cs="Times New Roman"/>
          <w:sz w:val="20"/>
          <w:szCs w:val="20"/>
        </w:rPr>
        <w:tab/>
      </w:r>
      <w:r w:rsidR="009A3569" w:rsidRPr="00967D83">
        <w:rPr>
          <w:rFonts w:ascii="Times New Roman" w:hAnsi="Times New Roman" w:cs="Times New Roman"/>
          <w:b/>
          <w:bCs/>
          <w:sz w:val="20"/>
          <w:szCs w:val="20"/>
        </w:rPr>
        <w:t>The Perpetual Fund</w:t>
      </w:r>
    </w:p>
    <w:p w14:paraId="3367431F" w14:textId="52C4BF84" w:rsidR="009A3569" w:rsidRPr="00967D83" w:rsidRDefault="00FF4858" w:rsidP="00FF4858">
      <w:pPr>
        <w:pStyle w:val="NoSpacing"/>
        <w:tabs>
          <w:tab w:val="left" w:pos="360"/>
          <w:tab w:val="left" w:pos="1440"/>
          <w:tab w:val="left" w:pos="1800"/>
          <w:tab w:val="left" w:pos="2160"/>
          <w:tab w:val="left" w:pos="2520"/>
          <w:tab w:val="left" w:pos="2880"/>
        </w:tabs>
        <w:ind w:left="1800" w:hanging="360"/>
        <w:jc w:val="both"/>
        <w:rPr>
          <w:rFonts w:ascii="Times New Roman" w:hAnsi="Times New Roman" w:cs="Times New Roman"/>
          <w:sz w:val="20"/>
          <w:szCs w:val="20"/>
        </w:rPr>
      </w:pPr>
      <w:r w:rsidRPr="00967D83">
        <w:rPr>
          <w:rFonts w:ascii="Times New Roman" w:hAnsi="Times New Roman" w:cs="Times New Roman"/>
          <w:sz w:val="20"/>
          <w:szCs w:val="20"/>
        </w:rPr>
        <w:t>1)</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The Committee shall determine what is principal and income in the Perpetual Fund according to accepted accounting procedures.  Gifts and bequests to the fund shall accumulate until principal amount of $50,000 is achieved, after which the income generated from the investment of the principal shall be expended.</w:t>
      </w:r>
    </w:p>
    <w:p w14:paraId="1B86B908" w14:textId="46239276" w:rsidR="009A3569" w:rsidRPr="00967D83" w:rsidRDefault="00FF4858" w:rsidP="00FF4858">
      <w:pPr>
        <w:pStyle w:val="NoSpacing"/>
        <w:tabs>
          <w:tab w:val="left" w:pos="360"/>
          <w:tab w:val="left" w:pos="720"/>
          <w:tab w:val="left" w:pos="1440"/>
          <w:tab w:val="left" w:pos="1800"/>
          <w:tab w:val="left" w:pos="2160"/>
          <w:tab w:val="left" w:pos="2520"/>
          <w:tab w:val="left" w:pos="2880"/>
        </w:tabs>
        <w:ind w:left="1800" w:hanging="360"/>
        <w:jc w:val="both"/>
        <w:rPr>
          <w:rFonts w:ascii="Times New Roman" w:hAnsi="Times New Roman" w:cs="Times New Roman"/>
          <w:sz w:val="20"/>
          <w:szCs w:val="20"/>
        </w:rPr>
      </w:pPr>
      <w:r w:rsidRPr="00967D83">
        <w:rPr>
          <w:rFonts w:ascii="Times New Roman" w:hAnsi="Times New Roman" w:cs="Times New Roman"/>
          <w:sz w:val="20"/>
          <w:szCs w:val="20"/>
        </w:rPr>
        <w:t>2)</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Income from the Perpetual Fund shall be distributed annually and at such other times as deemed necessary and/or feasible to accomplish the following purposes:</w:t>
      </w:r>
    </w:p>
    <w:p w14:paraId="17D97CF3" w14:textId="3D9F05F2" w:rsidR="004E314B" w:rsidRPr="00967D83" w:rsidRDefault="009A3569" w:rsidP="001F3606">
      <w:pPr>
        <w:pStyle w:val="NoSpacing"/>
        <w:numPr>
          <w:ilvl w:val="0"/>
          <w:numId w:val="33"/>
        </w:numPr>
        <w:tabs>
          <w:tab w:val="left" w:pos="360"/>
          <w:tab w:val="left" w:pos="720"/>
          <w:tab w:val="left" w:pos="1080"/>
          <w:tab w:val="left" w:pos="1440"/>
          <w:tab w:val="left" w:pos="1800"/>
          <w:tab w:val="left" w:pos="2160"/>
          <w:tab w:val="left" w:pos="2520"/>
          <w:tab w:val="left" w:pos="2880"/>
        </w:tabs>
        <w:ind w:left="1980" w:hanging="180"/>
        <w:jc w:val="both"/>
        <w:rPr>
          <w:rFonts w:ascii="Times New Roman" w:hAnsi="Times New Roman" w:cs="Times New Roman"/>
          <w:sz w:val="20"/>
          <w:szCs w:val="20"/>
        </w:rPr>
      </w:pPr>
      <w:r w:rsidRPr="00967D83">
        <w:rPr>
          <w:rFonts w:ascii="Times New Roman" w:hAnsi="Times New Roman" w:cs="Times New Roman"/>
          <w:sz w:val="20"/>
          <w:szCs w:val="20"/>
        </w:rPr>
        <w:t xml:space="preserve">Minimum of 20% for outreach into the community and synod, including, but not limited to, grants to ELCA seminaries, colleges, or students attending such schools, social service agencies, institutions and agencies to which this congregation relates, and to special programs designed for those persons in our parish area who are </w:t>
      </w:r>
      <w:r w:rsidR="004A5E0E">
        <w:rPr>
          <w:rFonts w:ascii="Times New Roman" w:hAnsi="Times New Roman" w:cs="Times New Roman"/>
          <w:sz w:val="20"/>
          <w:szCs w:val="20"/>
        </w:rPr>
        <w:t xml:space="preserve">in </w:t>
      </w:r>
      <w:r w:rsidRPr="00967D83">
        <w:rPr>
          <w:rFonts w:ascii="Times New Roman" w:hAnsi="Times New Roman" w:cs="Times New Roman"/>
          <w:sz w:val="20"/>
          <w:szCs w:val="20"/>
        </w:rPr>
        <w:t>spiritual and/or economic need.</w:t>
      </w:r>
    </w:p>
    <w:bookmarkEnd w:id="6"/>
    <w:p w14:paraId="4C00FC06" w14:textId="0E1BBC76" w:rsidR="004E314B" w:rsidRPr="00967D83" w:rsidRDefault="009A3569" w:rsidP="001F3606">
      <w:pPr>
        <w:pStyle w:val="NoSpacing"/>
        <w:numPr>
          <w:ilvl w:val="0"/>
          <w:numId w:val="33"/>
        </w:numPr>
        <w:tabs>
          <w:tab w:val="left" w:pos="360"/>
          <w:tab w:val="left" w:pos="720"/>
          <w:tab w:val="left" w:pos="1080"/>
          <w:tab w:val="left" w:pos="1440"/>
          <w:tab w:val="left" w:pos="1800"/>
          <w:tab w:val="left" w:pos="2160"/>
          <w:tab w:val="left" w:pos="2520"/>
          <w:tab w:val="left" w:pos="2880"/>
        </w:tabs>
        <w:ind w:left="1980" w:hanging="180"/>
        <w:jc w:val="both"/>
        <w:rPr>
          <w:rFonts w:ascii="Times New Roman" w:hAnsi="Times New Roman" w:cs="Times New Roman"/>
          <w:sz w:val="20"/>
          <w:szCs w:val="20"/>
        </w:rPr>
      </w:pPr>
      <w:r w:rsidRPr="00967D83">
        <w:rPr>
          <w:rFonts w:ascii="Times New Roman" w:hAnsi="Times New Roman" w:cs="Times New Roman"/>
          <w:sz w:val="20"/>
          <w:szCs w:val="20"/>
        </w:rPr>
        <w:t>Minimum of 20% for missions of the Evangelical Lutheran Church in America in this continent and worldwide, including, but not limited to, grants to the Evangelical Lutheran Church in America for new congregational development in North America, professional leadership, educational ministries</w:t>
      </w:r>
      <w:r w:rsidR="00067F18" w:rsidRPr="00967D83">
        <w:rPr>
          <w:rFonts w:ascii="Times New Roman" w:hAnsi="Times New Roman" w:cs="Times New Roman"/>
          <w:sz w:val="20"/>
          <w:szCs w:val="20"/>
        </w:rPr>
        <w:t>,</w:t>
      </w:r>
      <w:r w:rsidRPr="00967D83">
        <w:rPr>
          <w:rFonts w:ascii="Times New Roman" w:hAnsi="Times New Roman" w:cs="Times New Roman"/>
          <w:sz w:val="20"/>
          <w:szCs w:val="20"/>
        </w:rPr>
        <w:t xml:space="preserve"> global mission, ecumenism, evangelism, social ministries, and capital financing.</w:t>
      </w:r>
    </w:p>
    <w:p w14:paraId="204FC3D7" w14:textId="77777777" w:rsidR="004E314B" w:rsidRPr="00967D83" w:rsidRDefault="009A3569" w:rsidP="001F3606">
      <w:pPr>
        <w:pStyle w:val="NoSpacing"/>
        <w:numPr>
          <w:ilvl w:val="0"/>
          <w:numId w:val="33"/>
        </w:numPr>
        <w:tabs>
          <w:tab w:val="left" w:pos="360"/>
          <w:tab w:val="left" w:pos="720"/>
          <w:tab w:val="left" w:pos="1080"/>
          <w:tab w:val="left" w:pos="1440"/>
          <w:tab w:val="left" w:pos="1800"/>
          <w:tab w:val="left" w:pos="2160"/>
          <w:tab w:val="left" w:pos="2520"/>
          <w:tab w:val="left" w:pos="2880"/>
        </w:tabs>
        <w:ind w:left="1980" w:hanging="180"/>
        <w:jc w:val="both"/>
        <w:rPr>
          <w:rFonts w:ascii="Times New Roman" w:hAnsi="Times New Roman" w:cs="Times New Roman"/>
          <w:sz w:val="20"/>
          <w:szCs w:val="20"/>
        </w:rPr>
      </w:pPr>
      <w:r w:rsidRPr="00967D83">
        <w:rPr>
          <w:rFonts w:ascii="Times New Roman" w:hAnsi="Times New Roman" w:cs="Times New Roman"/>
          <w:sz w:val="20"/>
          <w:szCs w:val="20"/>
        </w:rPr>
        <w:t>Minimum of 20% for capital improvements, debt reduction, building repairs or improvements or a building program of CLLC.</w:t>
      </w:r>
    </w:p>
    <w:p w14:paraId="0E0724C2" w14:textId="3698D5D3" w:rsidR="009A3569" w:rsidRPr="00967D83" w:rsidRDefault="009A3569" w:rsidP="001F3606">
      <w:pPr>
        <w:pStyle w:val="NoSpacing"/>
        <w:numPr>
          <w:ilvl w:val="0"/>
          <w:numId w:val="33"/>
        </w:numPr>
        <w:tabs>
          <w:tab w:val="left" w:pos="360"/>
          <w:tab w:val="left" w:pos="720"/>
          <w:tab w:val="left" w:pos="1080"/>
          <w:tab w:val="left" w:pos="1440"/>
          <w:tab w:val="left" w:pos="1800"/>
          <w:tab w:val="left" w:pos="2160"/>
          <w:tab w:val="left" w:pos="2520"/>
          <w:tab w:val="left" w:pos="2880"/>
        </w:tabs>
        <w:ind w:left="1980" w:hanging="180"/>
        <w:jc w:val="both"/>
        <w:rPr>
          <w:rFonts w:ascii="Times New Roman" w:hAnsi="Times New Roman" w:cs="Times New Roman"/>
          <w:sz w:val="20"/>
          <w:szCs w:val="20"/>
        </w:rPr>
      </w:pPr>
      <w:r w:rsidRPr="00967D83">
        <w:rPr>
          <w:rFonts w:ascii="Times New Roman" w:hAnsi="Times New Roman" w:cs="Times New Roman"/>
          <w:sz w:val="20"/>
          <w:szCs w:val="20"/>
        </w:rPr>
        <w:t>Up to 40% for any one or all of the above designated areas in any proportion as determined by the committee, or for causes and programs, which at the discretion of the committee are consistent with the fund purpose of enhancing the mission outreach of CLLC.</w:t>
      </w:r>
    </w:p>
    <w:p w14:paraId="4319DB60" w14:textId="7BE5AD05" w:rsidR="009A3569" w:rsidRPr="00967D83" w:rsidRDefault="0033285E" w:rsidP="0033285E">
      <w:pPr>
        <w:pStyle w:val="NoSpacing"/>
        <w:tabs>
          <w:tab w:val="left" w:pos="360"/>
          <w:tab w:val="left" w:pos="720"/>
          <w:tab w:val="left" w:pos="1440"/>
          <w:tab w:val="left" w:pos="1800"/>
          <w:tab w:val="left" w:pos="2160"/>
          <w:tab w:val="left" w:pos="2520"/>
          <w:tab w:val="left" w:pos="2880"/>
        </w:tabs>
        <w:ind w:left="1800" w:hanging="360"/>
        <w:jc w:val="both"/>
        <w:rPr>
          <w:rFonts w:ascii="Times New Roman" w:hAnsi="Times New Roman" w:cs="Times New Roman"/>
          <w:sz w:val="20"/>
          <w:szCs w:val="20"/>
        </w:rPr>
      </w:pPr>
      <w:r w:rsidRPr="00967D83">
        <w:rPr>
          <w:rFonts w:ascii="Times New Roman" w:hAnsi="Times New Roman" w:cs="Times New Roman"/>
          <w:sz w:val="20"/>
          <w:szCs w:val="20"/>
        </w:rPr>
        <w:t>3)</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Programs for support shall be recommended by the committee and approved by the Church Council for funding according to the guidelines established by the congregation.</w:t>
      </w:r>
    </w:p>
    <w:p w14:paraId="5201D4DB" w14:textId="0B79F62F" w:rsidR="009A3569" w:rsidRPr="00967D83" w:rsidRDefault="0033285E" w:rsidP="0033285E">
      <w:pPr>
        <w:pStyle w:val="NoSpacing"/>
        <w:tabs>
          <w:tab w:val="left" w:pos="360"/>
          <w:tab w:val="left" w:pos="720"/>
          <w:tab w:val="left" w:pos="1440"/>
          <w:tab w:val="left" w:pos="1800"/>
          <w:tab w:val="left" w:pos="2160"/>
          <w:tab w:val="left" w:pos="2520"/>
          <w:tab w:val="left" w:pos="2880"/>
        </w:tabs>
        <w:ind w:left="1800" w:hanging="360"/>
        <w:jc w:val="both"/>
        <w:rPr>
          <w:rFonts w:ascii="Times New Roman" w:hAnsi="Times New Roman" w:cs="Times New Roman"/>
          <w:sz w:val="20"/>
          <w:szCs w:val="20"/>
        </w:rPr>
      </w:pPr>
      <w:r w:rsidRPr="00967D83">
        <w:rPr>
          <w:rFonts w:ascii="Times New Roman" w:hAnsi="Times New Roman" w:cs="Times New Roman"/>
          <w:sz w:val="20"/>
          <w:szCs w:val="20"/>
        </w:rPr>
        <w:t>4)</w:t>
      </w:r>
      <w:r w:rsidRPr="00967D83">
        <w:rPr>
          <w:rFonts w:ascii="Times New Roman" w:hAnsi="Times New Roman" w:cs="Times New Roman"/>
          <w:sz w:val="20"/>
          <w:szCs w:val="20"/>
        </w:rPr>
        <w:tab/>
      </w:r>
      <w:r w:rsidR="009A3569" w:rsidRPr="00967D83">
        <w:rPr>
          <w:rFonts w:ascii="Times New Roman" w:hAnsi="Times New Roman" w:cs="Times New Roman"/>
          <w:sz w:val="20"/>
          <w:szCs w:val="20"/>
        </w:rPr>
        <w:t>Disbursement of income from the Perpetual Fund need not occur annually in the event causes and programs have not been approved by the committee sufficient to utilize total income available, or, if in the judgment of the committee, total annual disbursement of income is not recommended.</w:t>
      </w:r>
    </w:p>
    <w:p w14:paraId="2B4FAD60" w14:textId="40001988"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w:t>
      </w:r>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F15196">
        <w:rPr>
          <w:rFonts w:ascii="Times New Roman" w:hAnsi="Times New Roman" w:cs="Times New Roman"/>
          <w:b/>
          <w:bCs/>
          <w:sz w:val="20"/>
          <w:szCs w:val="20"/>
        </w:rPr>
        <w:t>C</w:t>
      </w:r>
      <w:r w:rsidRPr="00967D83">
        <w:rPr>
          <w:rFonts w:ascii="Times New Roman" w:hAnsi="Times New Roman" w:cs="Times New Roman"/>
          <w:b/>
          <w:bCs/>
          <w:sz w:val="20"/>
          <w:szCs w:val="20"/>
        </w:rPr>
        <w:tab/>
        <w:t>Distribution of Principal</w:t>
      </w:r>
    </w:p>
    <w:p w14:paraId="2ABB1138" w14:textId="77777777"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 xml:space="preserve">When, in the opinion of the committee, circumstances are so dire and of such an emergency nature that the future of the congregation is at stake, and that the only recourse seems to be the use of the Perpetual Fund principal, the committee may, upon a two-thirds majority vote, recommend such authorizing action </w:t>
      </w:r>
      <w:r w:rsidRPr="00967D83">
        <w:rPr>
          <w:rFonts w:ascii="Times New Roman" w:hAnsi="Times New Roman" w:cs="Times New Roman"/>
          <w:sz w:val="20"/>
          <w:szCs w:val="20"/>
        </w:rPr>
        <w:lastRenderedPageBreak/>
        <w:t>to the congregation church council and after approved by the church council, be voted on for final approval by the congregation at a congregational meeting.</w:t>
      </w:r>
    </w:p>
    <w:p w14:paraId="659066E9" w14:textId="5CC705D4"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w:t>
      </w:r>
      <w:proofErr w:type="gramStart"/>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F15196">
        <w:rPr>
          <w:rFonts w:ascii="Times New Roman" w:hAnsi="Times New Roman" w:cs="Times New Roman"/>
          <w:b/>
          <w:bCs/>
          <w:sz w:val="20"/>
          <w:szCs w:val="20"/>
        </w:rPr>
        <w:t>D</w:t>
      </w:r>
      <w:proofErr w:type="gramEnd"/>
      <w:r w:rsidRPr="00967D83">
        <w:rPr>
          <w:rFonts w:ascii="Times New Roman" w:hAnsi="Times New Roman" w:cs="Times New Roman"/>
          <w:b/>
          <w:bCs/>
          <w:sz w:val="20"/>
          <w:szCs w:val="20"/>
        </w:rPr>
        <w:tab/>
        <w:t>Amending the Bylaws</w:t>
      </w:r>
    </w:p>
    <w:p w14:paraId="6FC8E31D" w14:textId="77777777"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ab/>
      </w:r>
      <w:r w:rsidRPr="00967D83">
        <w:rPr>
          <w:rFonts w:ascii="Times New Roman" w:hAnsi="Times New Roman" w:cs="Times New Roman"/>
          <w:b/>
          <w:bCs/>
          <w:sz w:val="20"/>
          <w:szCs w:val="20"/>
        </w:rPr>
        <w:tab/>
      </w:r>
      <w:r w:rsidRPr="00967D83">
        <w:rPr>
          <w:rFonts w:ascii="Times New Roman" w:hAnsi="Times New Roman" w:cs="Times New Roman"/>
          <w:b/>
          <w:bCs/>
          <w:sz w:val="20"/>
          <w:szCs w:val="20"/>
        </w:rPr>
        <w:tab/>
      </w:r>
      <w:r w:rsidRPr="00967D83">
        <w:rPr>
          <w:rFonts w:ascii="Times New Roman" w:hAnsi="Times New Roman" w:cs="Times New Roman"/>
          <w:sz w:val="20"/>
          <w:szCs w:val="20"/>
        </w:rPr>
        <w:t>Any amendment to these bylaws which will change, alter or amend the purpose for which the fund is established shall be adopted by a two-thirds vote of the members present at an annual meeting of the congregation or at a special meeting called specifically for the purpose of amending this resolution.</w:t>
      </w:r>
    </w:p>
    <w:p w14:paraId="08BDD403" w14:textId="1BC2569F"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b/>
          <w:bCs/>
          <w:sz w:val="20"/>
          <w:szCs w:val="20"/>
        </w:rPr>
      </w:pPr>
      <w:r w:rsidRPr="00967D83">
        <w:rPr>
          <w:rFonts w:ascii="Times New Roman" w:hAnsi="Times New Roman" w:cs="Times New Roman"/>
          <w:b/>
          <w:bCs/>
          <w:sz w:val="20"/>
          <w:szCs w:val="20"/>
        </w:rPr>
        <w:t>C13.</w:t>
      </w:r>
      <w:proofErr w:type="gramStart"/>
      <w:r w:rsidR="00243C2D" w:rsidRPr="00967D83">
        <w:rPr>
          <w:rFonts w:ascii="Times New Roman" w:hAnsi="Times New Roman" w:cs="Times New Roman"/>
          <w:b/>
          <w:bCs/>
          <w:sz w:val="20"/>
          <w:szCs w:val="20"/>
        </w:rPr>
        <w:t>0</w:t>
      </w:r>
      <w:r w:rsidRPr="00967D83">
        <w:rPr>
          <w:rFonts w:ascii="Times New Roman" w:hAnsi="Times New Roman" w:cs="Times New Roman"/>
          <w:b/>
          <w:bCs/>
          <w:sz w:val="20"/>
          <w:szCs w:val="20"/>
        </w:rPr>
        <w:t>9.</w:t>
      </w:r>
      <w:r w:rsidR="00F15196">
        <w:rPr>
          <w:rFonts w:ascii="Times New Roman" w:hAnsi="Times New Roman" w:cs="Times New Roman"/>
          <w:b/>
          <w:bCs/>
          <w:sz w:val="20"/>
          <w:szCs w:val="20"/>
        </w:rPr>
        <w:t>E</w:t>
      </w:r>
      <w:proofErr w:type="gramEnd"/>
      <w:r w:rsidRPr="00967D83">
        <w:rPr>
          <w:rFonts w:ascii="Times New Roman" w:hAnsi="Times New Roman" w:cs="Times New Roman"/>
          <w:b/>
          <w:bCs/>
          <w:sz w:val="20"/>
          <w:szCs w:val="20"/>
        </w:rPr>
        <w:tab/>
        <w:t>Disposition or Transfer of Fund</w:t>
      </w:r>
    </w:p>
    <w:p w14:paraId="757B2FF5" w14:textId="2A3CA9F8" w:rsidR="009A3569" w:rsidRPr="00967D83" w:rsidRDefault="009A35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sz w:val="20"/>
          <w:szCs w:val="20"/>
        </w:rPr>
        <w:tab/>
      </w:r>
      <w:r w:rsidRPr="00967D83">
        <w:rPr>
          <w:rFonts w:ascii="Times New Roman" w:hAnsi="Times New Roman" w:cs="Times New Roman"/>
          <w:sz w:val="20"/>
          <w:szCs w:val="20"/>
        </w:rPr>
        <w:tab/>
      </w:r>
      <w:r w:rsidRPr="00967D83">
        <w:rPr>
          <w:rFonts w:ascii="Times New Roman" w:hAnsi="Times New Roman" w:cs="Times New Roman"/>
          <w:sz w:val="20"/>
          <w:szCs w:val="20"/>
        </w:rPr>
        <w:tab/>
        <w:t>In the event CLLC ceases to exist either through merger or dissolution, disposition or transfer of the fund shall be at the discretion of the Church Council in conformity with the approved congregational constitution.  Consultation with the Evangelical Lutheran Church in America may be desirable for continuation of Memorial, Mission and Ministry Fund obligations.</w:t>
      </w:r>
    </w:p>
    <w:p w14:paraId="713675E0" w14:textId="69CCDC9F"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r w:rsidRPr="00967D83">
        <w:rPr>
          <w:rFonts w:ascii="Times New Roman" w:hAnsi="Times New Roman" w:cs="Times New Roman"/>
          <w:b/>
          <w:bCs/>
          <w:sz w:val="20"/>
          <w:szCs w:val="20"/>
        </w:rPr>
        <w:t>C13.10.</w:t>
      </w:r>
      <w:r w:rsidR="00453329" w:rsidRPr="00967D83">
        <w:rPr>
          <w:rFonts w:ascii="Times New Roman" w:hAnsi="Times New Roman" w:cs="Times New Roman"/>
          <w:b/>
          <w:bCs/>
          <w:sz w:val="20"/>
          <w:szCs w:val="20"/>
        </w:rPr>
        <w:tab/>
      </w:r>
      <w:r w:rsidRPr="00967D83">
        <w:rPr>
          <w:rFonts w:ascii="Times New Roman" w:hAnsi="Times New Roman" w:cs="Times New Roman"/>
          <w:sz w:val="20"/>
          <w:szCs w:val="20"/>
        </w:rPr>
        <w:tab/>
        <w:t xml:space="preserve">A </w:t>
      </w:r>
      <w:r w:rsidRPr="00967D83">
        <w:rPr>
          <w:rFonts w:ascii="Times New Roman" w:hAnsi="Times New Roman" w:cs="Times New Roman"/>
          <w:b/>
          <w:bCs/>
          <w:sz w:val="20"/>
          <w:szCs w:val="20"/>
        </w:rPr>
        <w:t>Personnel Committee</w:t>
      </w:r>
      <w:r w:rsidRPr="00967D83">
        <w:rPr>
          <w:rFonts w:ascii="Times New Roman" w:hAnsi="Times New Roman" w:cs="Times New Roman"/>
          <w:sz w:val="20"/>
          <w:szCs w:val="20"/>
        </w:rPr>
        <w:t xml:space="preserve"> shall be made up of six (6) members of this congregation that are selected as follows: One (1) of the members shall be a member of the Congregation Council. This member shall be a non-voting member, elected each year by the Council at their February meeting and may serve for no more than six consecutive years.  Four (4) voting members shall be elected by the congregation at the annual meeting for a term of three years and may serve for no more than two consecutive terms.   Initial terms shall be staggered so that no more than one half of the committee will be replaced at one time. One (1) member shall be the supervisor of staff who is a voting member.</w:t>
      </w:r>
    </w:p>
    <w:p w14:paraId="5154FD4C"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10.01.</w:t>
      </w:r>
      <w:r w:rsidRPr="00967D83">
        <w:rPr>
          <w:rFonts w:ascii="Times New Roman" w:hAnsi="Times New Roman" w:cs="Times New Roman"/>
          <w:b/>
          <w:bCs/>
          <w:sz w:val="20"/>
          <w:szCs w:val="20"/>
        </w:rPr>
        <w:tab/>
        <w:t>Purposes of the Personnel Committee</w:t>
      </w:r>
    </w:p>
    <w:p w14:paraId="44862E3E"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cs="Times New Roman"/>
          <w:sz w:val="20"/>
          <w:szCs w:val="20"/>
        </w:rPr>
      </w:pPr>
      <w:r w:rsidRPr="00967D83">
        <w:rPr>
          <w:rFonts w:ascii="Times New Roman" w:hAnsi="Times New Roman" w:cs="Times New Roman"/>
          <w:sz w:val="20"/>
          <w:szCs w:val="20"/>
        </w:rPr>
        <w:t>The Personnel Committee shall be responsible to the Congregation Council for general oversight of</w:t>
      </w:r>
    </w:p>
    <w:p w14:paraId="6AA8CDFF"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cs="Times New Roman"/>
          <w:sz w:val="20"/>
          <w:szCs w:val="20"/>
        </w:rPr>
      </w:pPr>
      <w:r w:rsidRPr="00967D83">
        <w:rPr>
          <w:rFonts w:ascii="Times New Roman" w:hAnsi="Times New Roman" w:cs="Times New Roman"/>
          <w:sz w:val="20"/>
          <w:szCs w:val="20"/>
        </w:rPr>
        <w:t>personnel administration, maintenance of and adherence to the Employee Handbook and resolution of</w:t>
      </w:r>
    </w:p>
    <w:p w14:paraId="68F3A8CB"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cs="Times New Roman"/>
          <w:sz w:val="20"/>
          <w:szCs w:val="20"/>
        </w:rPr>
      </w:pPr>
      <w:r w:rsidRPr="00967D83">
        <w:rPr>
          <w:rFonts w:ascii="Times New Roman" w:hAnsi="Times New Roman" w:cs="Times New Roman"/>
          <w:sz w:val="20"/>
          <w:szCs w:val="20"/>
        </w:rPr>
        <w:t>escalated personnel issues of staff employees.</w:t>
      </w:r>
    </w:p>
    <w:p w14:paraId="669F68EF" w14:textId="5AD76C0F"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jc w:val="both"/>
        <w:rPr>
          <w:rFonts w:ascii="Times New Roman" w:hAnsi="Times New Roman" w:cs="Times New Roman"/>
          <w:b/>
          <w:bCs/>
          <w:sz w:val="20"/>
          <w:szCs w:val="20"/>
        </w:rPr>
      </w:pPr>
      <w:r w:rsidRPr="00967D83">
        <w:rPr>
          <w:rFonts w:ascii="Times New Roman" w:hAnsi="Times New Roman" w:cs="Times New Roman"/>
          <w:b/>
          <w:bCs/>
          <w:sz w:val="20"/>
          <w:szCs w:val="20"/>
        </w:rPr>
        <w:t>C13.10.</w:t>
      </w:r>
      <w:r w:rsidR="00624DEF" w:rsidRPr="00967D83">
        <w:rPr>
          <w:rFonts w:ascii="Times New Roman" w:hAnsi="Times New Roman" w:cs="Times New Roman"/>
          <w:b/>
          <w:bCs/>
          <w:sz w:val="20"/>
          <w:szCs w:val="20"/>
        </w:rPr>
        <w:t>A96</w:t>
      </w:r>
      <w:r w:rsidR="00746A08" w:rsidRPr="00967D83">
        <w:rPr>
          <w:rFonts w:ascii="Times New Roman" w:hAnsi="Times New Roman" w:cs="Times New Roman"/>
          <w:b/>
          <w:bCs/>
          <w:sz w:val="20"/>
          <w:szCs w:val="20"/>
        </w:rPr>
        <w:t>.</w:t>
      </w:r>
      <w:r w:rsidRPr="00967D83">
        <w:rPr>
          <w:rFonts w:ascii="Times New Roman" w:hAnsi="Times New Roman" w:cs="Times New Roman"/>
          <w:b/>
          <w:bCs/>
          <w:sz w:val="20"/>
          <w:szCs w:val="20"/>
        </w:rPr>
        <w:tab/>
        <w:t>Duties of the Personnel Committee:</w:t>
      </w:r>
    </w:p>
    <w:p w14:paraId="0C8975F7"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a.</w:t>
      </w:r>
      <w:r w:rsidRPr="00967D83">
        <w:rPr>
          <w:rFonts w:ascii="Times New Roman" w:hAnsi="Times New Roman" w:cs="Times New Roman"/>
          <w:sz w:val="20"/>
          <w:szCs w:val="20"/>
        </w:rPr>
        <w:tab/>
        <w:t>Annually review personnel policies and procedures and make recommendations as appropriate to the Congregation Council.</w:t>
      </w:r>
    </w:p>
    <w:p w14:paraId="107F2FBE" w14:textId="001985A1"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b.</w:t>
      </w:r>
      <w:r w:rsidRPr="00967D83">
        <w:rPr>
          <w:rFonts w:ascii="Times New Roman" w:hAnsi="Times New Roman" w:cs="Times New Roman"/>
          <w:sz w:val="20"/>
          <w:szCs w:val="20"/>
        </w:rPr>
        <w:tab/>
        <w:t>Secure written applications and references of applicants for staff positions; perform background checks</w:t>
      </w:r>
      <w:r w:rsidR="00121C3F">
        <w:rPr>
          <w:rFonts w:ascii="Times New Roman" w:hAnsi="Times New Roman" w:cs="Times New Roman"/>
          <w:sz w:val="20"/>
          <w:szCs w:val="20"/>
        </w:rPr>
        <w:t xml:space="preserve"> on all staff members;</w:t>
      </w:r>
      <w:r w:rsidRPr="00967D83">
        <w:rPr>
          <w:rFonts w:ascii="Times New Roman" w:hAnsi="Times New Roman" w:cs="Times New Roman"/>
          <w:sz w:val="20"/>
          <w:szCs w:val="20"/>
        </w:rPr>
        <w:t xml:space="preserve"> check previous employment records; be aware of the </w:t>
      </w:r>
      <w:proofErr w:type="gramStart"/>
      <w:r w:rsidRPr="00967D83">
        <w:rPr>
          <w:rFonts w:ascii="Times New Roman" w:hAnsi="Times New Roman" w:cs="Times New Roman"/>
          <w:sz w:val="20"/>
          <w:szCs w:val="20"/>
        </w:rPr>
        <w:t>candidates</w:t>
      </w:r>
      <w:proofErr w:type="gramEnd"/>
      <w:r w:rsidRPr="00967D83">
        <w:rPr>
          <w:rFonts w:ascii="Times New Roman" w:hAnsi="Times New Roman" w:cs="Times New Roman"/>
          <w:sz w:val="20"/>
          <w:szCs w:val="20"/>
        </w:rPr>
        <w:t xml:space="preserve"> knowledge and ability, formal training and experience, human relations sensitivity and skills, and understanding of and appreciation for the theology, worship and life of the Lutheran Church.</w:t>
      </w:r>
    </w:p>
    <w:p w14:paraId="7A574989"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c.</w:t>
      </w:r>
      <w:r w:rsidRPr="00967D83">
        <w:rPr>
          <w:rFonts w:ascii="Times New Roman" w:hAnsi="Times New Roman" w:cs="Times New Roman"/>
          <w:sz w:val="20"/>
          <w:szCs w:val="20"/>
        </w:rPr>
        <w:tab/>
        <w:t>Provide applicants for staff positions with appropriate job descriptions.</w:t>
      </w:r>
    </w:p>
    <w:p w14:paraId="01AD11D9"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d.</w:t>
      </w:r>
      <w:r w:rsidRPr="00967D83">
        <w:rPr>
          <w:rFonts w:ascii="Times New Roman" w:hAnsi="Times New Roman" w:cs="Times New Roman"/>
          <w:sz w:val="20"/>
          <w:szCs w:val="20"/>
        </w:rPr>
        <w:tab/>
        <w:t>Conduct personal interviews with the candidates and with the assistance of appropriate committee members.</w:t>
      </w:r>
    </w:p>
    <w:p w14:paraId="679255B8"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e.</w:t>
      </w:r>
      <w:r w:rsidRPr="00967D83">
        <w:rPr>
          <w:rFonts w:ascii="Times New Roman" w:hAnsi="Times New Roman" w:cs="Times New Roman"/>
          <w:sz w:val="20"/>
          <w:szCs w:val="20"/>
        </w:rPr>
        <w:tab/>
        <w:t>Evaluate candidates and make hiring recommendations to the Congregation Council for their final approval.</w:t>
      </w:r>
    </w:p>
    <w:p w14:paraId="73EF7445"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f.</w:t>
      </w:r>
      <w:r w:rsidRPr="00967D83">
        <w:rPr>
          <w:rFonts w:ascii="Times New Roman" w:hAnsi="Times New Roman" w:cs="Times New Roman"/>
          <w:sz w:val="20"/>
          <w:szCs w:val="20"/>
        </w:rPr>
        <w:tab/>
        <w:t>Provide for orientation and presentation of new staff members to the congregation, the other church staff and the community.</w:t>
      </w:r>
    </w:p>
    <w:p w14:paraId="444C78A5"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g.</w:t>
      </w:r>
      <w:r w:rsidRPr="00967D83">
        <w:rPr>
          <w:rFonts w:ascii="Times New Roman" w:hAnsi="Times New Roman" w:cs="Times New Roman"/>
          <w:sz w:val="20"/>
          <w:szCs w:val="20"/>
        </w:rPr>
        <w:tab/>
        <w:t>Review and update as needed, an organizational chart outlining the line of authority and responsibility for staff members, subject to the approval of the Congregation Council.</w:t>
      </w:r>
    </w:p>
    <w:p w14:paraId="44BD3C44" w14:textId="77777777" w:rsidR="00243C2D" w:rsidRPr="00967D83" w:rsidRDefault="00243C2D" w:rsidP="00243C2D">
      <w:pPr>
        <w:pStyle w:val="NoSpacing"/>
        <w:tabs>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cs="Times New Roman"/>
          <w:sz w:val="20"/>
          <w:szCs w:val="20"/>
        </w:rPr>
      </w:pPr>
      <w:r w:rsidRPr="00967D83">
        <w:rPr>
          <w:rFonts w:ascii="Times New Roman" w:hAnsi="Times New Roman" w:cs="Times New Roman"/>
          <w:sz w:val="20"/>
          <w:szCs w:val="20"/>
        </w:rPr>
        <w:t>h.</w:t>
      </w:r>
      <w:r w:rsidRPr="00967D83">
        <w:rPr>
          <w:rFonts w:ascii="Times New Roman" w:hAnsi="Times New Roman" w:cs="Times New Roman"/>
          <w:sz w:val="20"/>
          <w:szCs w:val="20"/>
        </w:rPr>
        <w:tab/>
        <w:t>Perform other personnel-related duties as assigned by the Congregation Council.</w:t>
      </w:r>
    </w:p>
    <w:p w14:paraId="3D554950" w14:textId="77777777" w:rsidR="00937969" w:rsidRPr="00967D83" w:rsidRDefault="00937969" w:rsidP="009A3569">
      <w:pPr>
        <w:pStyle w:val="NoSpacing"/>
        <w:tabs>
          <w:tab w:val="left" w:pos="360"/>
          <w:tab w:val="left" w:pos="720"/>
          <w:tab w:val="left" w:pos="1080"/>
          <w:tab w:val="left" w:pos="1440"/>
          <w:tab w:val="left" w:pos="1800"/>
          <w:tab w:val="left" w:pos="2160"/>
          <w:tab w:val="left" w:pos="2520"/>
          <w:tab w:val="left" w:pos="2880"/>
        </w:tabs>
        <w:ind w:left="1080" w:hanging="1080"/>
        <w:jc w:val="both"/>
        <w:rPr>
          <w:rFonts w:ascii="Times New Roman" w:hAnsi="Times New Roman" w:cs="Times New Roman"/>
          <w:sz w:val="20"/>
          <w:szCs w:val="20"/>
        </w:rPr>
      </w:pPr>
    </w:p>
    <w:p w14:paraId="550E3853" w14:textId="77777777" w:rsidR="00937969" w:rsidRPr="00967D83" w:rsidRDefault="0002749A"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hapter 14.</w:t>
      </w:r>
    </w:p>
    <w:p w14:paraId="26C8AAE2" w14:textId="1EF5C188" w:rsidR="009566C0" w:rsidRPr="00967D83" w:rsidRDefault="0002749A"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ORGANIZATIONS WITHIN TH</w:t>
      </w:r>
      <w:r w:rsidR="00B05AEF" w:rsidRPr="00967D83">
        <w:rPr>
          <w:b/>
          <w:sz w:val="20"/>
        </w:rPr>
        <w:t>IS</w:t>
      </w:r>
      <w:r w:rsidRPr="00967D83">
        <w:rPr>
          <w:b/>
          <w:sz w:val="20"/>
        </w:rPr>
        <w:t xml:space="preserve"> CONGREGATION</w:t>
      </w:r>
    </w:p>
    <w:p w14:paraId="7B50652F" w14:textId="6DD21640" w:rsidR="009566C0" w:rsidRPr="00967D83" w:rsidRDefault="0002749A" w:rsidP="00937969">
      <w:pPr>
        <w:tabs>
          <w:tab w:val="left" w:pos="360"/>
          <w:tab w:val="left" w:pos="720"/>
          <w:tab w:val="left" w:pos="1080"/>
          <w:tab w:val="left" w:pos="1440"/>
          <w:tab w:val="left" w:pos="1800"/>
          <w:tab w:val="left" w:pos="2160"/>
        </w:tabs>
        <w:ind w:left="1080" w:hanging="1080"/>
        <w:jc w:val="both"/>
        <w:rPr>
          <w:sz w:val="20"/>
        </w:rPr>
      </w:pPr>
      <w:r w:rsidRPr="00967D83">
        <w:rPr>
          <w:b/>
          <w:sz w:val="20"/>
        </w:rPr>
        <w:t>C14.01.</w:t>
      </w:r>
      <w:r w:rsidRPr="00967D83">
        <w:rPr>
          <w:sz w:val="20"/>
        </w:rPr>
        <w:tab/>
      </w:r>
      <w:r w:rsidR="007E366B" w:rsidRPr="00967D83">
        <w:rPr>
          <w:sz w:val="20"/>
        </w:rPr>
        <w:tab/>
      </w:r>
      <w:r w:rsidRPr="00967D83">
        <w:rPr>
          <w:sz w:val="20"/>
        </w:rP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4F677EE2" w14:textId="5DC72951" w:rsidR="00937969" w:rsidRPr="00967D83" w:rsidRDefault="0002749A" w:rsidP="00937969">
      <w:pPr>
        <w:tabs>
          <w:tab w:val="left" w:pos="360"/>
          <w:tab w:val="left" w:pos="720"/>
          <w:tab w:val="left" w:pos="1080"/>
          <w:tab w:val="left" w:pos="1440"/>
          <w:tab w:val="left" w:pos="1800"/>
          <w:tab w:val="left" w:pos="2160"/>
        </w:tabs>
        <w:ind w:left="1080" w:hanging="1080"/>
        <w:jc w:val="both"/>
        <w:rPr>
          <w:sz w:val="20"/>
        </w:rPr>
      </w:pPr>
      <w:r w:rsidRPr="00967D83">
        <w:rPr>
          <w:b/>
          <w:sz w:val="20"/>
        </w:rPr>
        <w:t>C14.02.</w:t>
      </w:r>
      <w:r w:rsidRPr="00967D83">
        <w:rPr>
          <w:sz w:val="20"/>
        </w:rPr>
        <w:tab/>
      </w:r>
      <w:r w:rsidR="007E366B" w:rsidRPr="00967D83">
        <w:rPr>
          <w:sz w:val="20"/>
        </w:rPr>
        <w:tab/>
      </w:r>
      <w:r w:rsidRPr="00967D83">
        <w:rPr>
          <w:sz w:val="20"/>
        </w:rPr>
        <w:t>Special interest groups, other than those of the official organizations of the Evangelical Lutheran Church in America, may be organized only after authorization has been given by the Congregation Council and specified in a continuing resolution.</w:t>
      </w:r>
    </w:p>
    <w:p w14:paraId="2D1CB268" w14:textId="77777777" w:rsidR="00937969" w:rsidRPr="00967D83" w:rsidRDefault="00937969" w:rsidP="00937969">
      <w:pPr>
        <w:tabs>
          <w:tab w:val="left" w:pos="360"/>
          <w:tab w:val="left" w:pos="720"/>
          <w:tab w:val="left" w:pos="1080"/>
          <w:tab w:val="left" w:pos="1440"/>
          <w:tab w:val="left" w:pos="1800"/>
          <w:tab w:val="left" w:pos="2160"/>
        </w:tabs>
        <w:ind w:left="1080" w:hanging="1080"/>
        <w:jc w:val="both"/>
        <w:rPr>
          <w:b/>
          <w:sz w:val="20"/>
        </w:rPr>
      </w:pPr>
    </w:p>
    <w:p w14:paraId="0BE0CB3F" w14:textId="77777777" w:rsidR="00E41942" w:rsidRDefault="00E41942">
      <w:pPr>
        <w:rPr>
          <w:b/>
          <w:sz w:val="20"/>
        </w:rPr>
      </w:pPr>
      <w:r>
        <w:rPr>
          <w:b/>
          <w:sz w:val="20"/>
        </w:rPr>
        <w:br w:type="page"/>
      </w:r>
    </w:p>
    <w:p w14:paraId="7FB814E4" w14:textId="6EDF698A" w:rsidR="00F32ABB" w:rsidRPr="00967D83" w:rsidRDefault="00F32ABB" w:rsidP="00937969">
      <w:pPr>
        <w:tabs>
          <w:tab w:val="left" w:pos="360"/>
          <w:tab w:val="left" w:pos="720"/>
          <w:tab w:val="left" w:pos="1080"/>
          <w:tab w:val="left" w:pos="1440"/>
          <w:tab w:val="left" w:pos="1800"/>
          <w:tab w:val="left" w:pos="2160"/>
        </w:tabs>
        <w:ind w:left="1080" w:hanging="1080"/>
        <w:jc w:val="both"/>
        <w:rPr>
          <w:sz w:val="20"/>
        </w:rPr>
      </w:pPr>
      <w:r w:rsidRPr="00967D83">
        <w:rPr>
          <w:b/>
          <w:sz w:val="20"/>
        </w:rPr>
        <w:lastRenderedPageBreak/>
        <w:t>Chapter 15.</w:t>
      </w:r>
    </w:p>
    <w:p w14:paraId="54065FBF" w14:textId="77777777" w:rsidR="00F32ABB" w:rsidRPr="00967D83" w:rsidRDefault="00F32ABB" w:rsidP="00937969">
      <w:pPr>
        <w:tabs>
          <w:tab w:val="left" w:pos="360"/>
          <w:tab w:val="left" w:pos="720"/>
          <w:tab w:val="left" w:pos="936"/>
          <w:tab w:val="left" w:pos="129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z w:val="20"/>
        </w:rPr>
      </w:pPr>
      <w:r w:rsidRPr="00967D83">
        <w:rPr>
          <w:b/>
          <w:sz w:val="20"/>
        </w:rPr>
        <w:t>DISCIPLINE OF MEMBERS AND ADJUDICATION</w:t>
      </w:r>
    </w:p>
    <w:p w14:paraId="1393F20A"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15.01.</w:t>
      </w:r>
      <w:r w:rsidRPr="00967D83">
        <w:rPr>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2DB92055" w14:textId="28F7D469"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2.</w:t>
      </w:r>
      <w:r w:rsidRPr="00967D83">
        <w:rPr>
          <w:sz w:val="20"/>
        </w:rPr>
        <w:tab/>
        <w:t xml:space="preserve">The process for discipline of a member of this congregation shall be governed as prescribed by the chapter on discipline in the </w:t>
      </w:r>
      <w:r w:rsidRPr="00967D83">
        <w:rPr>
          <w:i/>
          <w:sz w:val="20"/>
        </w:rPr>
        <w:t>Constitution, Bylaws, and Continuing Resolutions of the Evangelical Lutheran Church in America</w:t>
      </w:r>
      <w:r w:rsidRPr="00967D83">
        <w:rPr>
          <w:sz w:val="20"/>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005776B7">
        <w:rPr>
          <w:sz w:val="20"/>
        </w:rPr>
        <w:t xml:space="preserve">rostered </w:t>
      </w:r>
      <w:r w:rsidRPr="00967D83">
        <w:rPr>
          <w:sz w:val="20"/>
        </w:rPr>
        <w:t>ministers).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321A2749"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3.</w:t>
      </w:r>
      <w:r w:rsidRPr="00967D83">
        <w:rPr>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3061DD28"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4.</w:t>
      </w:r>
      <w:r w:rsidRPr="00967D83">
        <w:rPr>
          <w:sz w:val="20"/>
        </w:rPr>
        <w:tab/>
        <w:t xml:space="preserve">The discipline hearing panel shall commence and conduct the disciplinary hearing in accordance with the provisions governing discipline of congregation members prescribed in the </w:t>
      </w:r>
      <w:r w:rsidRPr="00967D83">
        <w:rPr>
          <w:i/>
          <w:sz w:val="20"/>
        </w:rPr>
        <w:t>Constitution, Bylaws, and Continuing Resolutions of the Evangelical Lutheran Church in America.</w:t>
      </w:r>
    </w:p>
    <w:p w14:paraId="356E25DE"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5.</w:t>
      </w:r>
      <w:r w:rsidRPr="00967D83">
        <w:rPr>
          <w:sz w:val="20"/>
        </w:rPr>
        <w:tab/>
        <w:t>By the vote of at least two-thirds of the members of the discipline hearing panel who are present and voting, one of the following disciplinary sanctions can be imposed:</w:t>
      </w:r>
    </w:p>
    <w:p w14:paraId="5DAF836C" w14:textId="46F81330" w:rsidR="00F32ABB" w:rsidRPr="00967D83" w:rsidRDefault="00F32ABB" w:rsidP="000F5332">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a.</w:t>
      </w:r>
      <w:r w:rsidRPr="00967D83">
        <w:rPr>
          <w:sz w:val="20"/>
        </w:rPr>
        <w:tab/>
        <w:t>suspension from the privileges of congregation membership for a designated period of time;</w:t>
      </w:r>
    </w:p>
    <w:p w14:paraId="3151B4E8" w14:textId="3604E7DD" w:rsidR="00F32ABB" w:rsidRPr="00967D83" w:rsidRDefault="00F32ABB" w:rsidP="000F5332">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b.</w:t>
      </w:r>
      <w:r w:rsidRPr="00967D83">
        <w:rPr>
          <w:sz w:val="20"/>
        </w:rPr>
        <w:tab/>
        <w:t>suspension from the privileges of congregation membership until the pastor and Congregation Council receive evidence, satisfactory to them, of repentance and amendment of life;</w:t>
      </w:r>
    </w:p>
    <w:p w14:paraId="2695E6A0" w14:textId="753FD170" w:rsidR="00F32ABB" w:rsidRPr="00967D83" w:rsidRDefault="00F32ABB" w:rsidP="000F5332">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c.</w:t>
      </w:r>
      <w:r w:rsidRPr="00967D83">
        <w:rPr>
          <w:sz w:val="20"/>
        </w:rPr>
        <w:tab/>
        <w:t>termination of membership in this congregation; or</w:t>
      </w:r>
    </w:p>
    <w:p w14:paraId="5FBD4065" w14:textId="2C52B2D2" w:rsidR="00F32ABB" w:rsidRPr="00967D83" w:rsidRDefault="00F32ABB" w:rsidP="000F5332">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d.</w:t>
      </w:r>
      <w:r w:rsidRPr="00967D83">
        <w:rPr>
          <w:sz w:val="20"/>
        </w:rPr>
        <w:tab/>
        <w:t>termination of membership in this congregation and exclusion from the church property and from all congregation activities.</w:t>
      </w:r>
    </w:p>
    <w:p w14:paraId="7A5C4C56"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6.</w:t>
      </w:r>
      <w:r w:rsidRPr="00967D83">
        <w:rPr>
          <w:sz w:val="20"/>
        </w:rPr>
        <w:tab/>
        <w:t xml:space="preserve">The written decision of the discipline hearing panel shall be sent to the vice president of the synod, the accused member(s), and the Congregation Council as required by the </w:t>
      </w:r>
      <w:r w:rsidRPr="00967D83">
        <w:rPr>
          <w:i/>
          <w:sz w:val="20"/>
        </w:rPr>
        <w:t>Constitution, Bylaws, and Continuing Resolutions of the Evangelical Lutheran Church in America</w:t>
      </w:r>
      <w:r w:rsidRPr="00967D83">
        <w:rPr>
          <w:sz w:val="20"/>
        </w:rPr>
        <w:t>. The decision of the discipline hearing panel shall be implemented by the Congregation Council and recorded in the minutes of the next council meeting.</w:t>
      </w:r>
    </w:p>
    <w:p w14:paraId="41E983CA"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5.07.</w:t>
      </w:r>
      <w:r w:rsidRPr="00967D83">
        <w:rPr>
          <w:sz w:val="20"/>
        </w:rPr>
        <w:tab/>
        <w:t>No member of this congregation shall be subject to discipline a second time for offenses that a discipline hearing panel has heard previously and decided pursuant to this chapter.</w:t>
      </w:r>
    </w:p>
    <w:p w14:paraId="3671C2A9"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15.10.</w:t>
      </w:r>
      <w:r w:rsidRPr="00967D83">
        <w:rPr>
          <w:b/>
          <w:sz w:val="20"/>
        </w:rPr>
        <w:tab/>
        <w:t>Adjudication</w:t>
      </w:r>
    </w:p>
    <w:p w14:paraId="47DF7F9B" w14:textId="07673CCE" w:rsidR="000E689D" w:rsidRDefault="00F32ABB" w:rsidP="000E689D">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lastRenderedPageBreak/>
        <w:t>*C15.11.</w:t>
      </w:r>
      <w:r w:rsidRPr="00967D83">
        <w:rPr>
          <w:sz w:val="20"/>
        </w:rPr>
        <w:tab/>
        <w:t>When there is disagreement between or among factions within this congregation on a substantive issue which cannot be resolved by the parties, members of this congregation may petition the synod bishop for consultation after informing the president</w:t>
      </w:r>
      <w:r w:rsidR="00B4115C">
        <w:rPr>
          <w:sz w:val="20"/>
        </w:rPr>
        <w:t xml:space="preserve"> or vice president</w:t>
      </w:r>
      <w:r w:rsidRPr="00967D83">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1E9457A5" w14:textId="77777777" w:rsidR="0017580E" w:rsidRPr="00967D83" w:rsidRDefault="0017580E" w:rsidP="000E689D">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b/>
          <w:sz w:val="20"/>
        </w:rPr>
      </w:pPr>
    </w:p>
    <w:p w14:paraId="3D395460" w14:textId="356BE61A" w:rsidR="00F32ABB" w:rsidRPr="0017580E" w:rsidRDefault="00F32ABB" w:rsidP="0017580E">
      <w:pPr>
        <w:rPr>
          <w:b/>
          <w:sz w:val="20"/>
        </w:rPr>
      </w:pPr>
      <w:r w:rsidRPr="00967D83">
        <w:rPr>
          <w:b/>
          <w:sz w:val="20"/>
        </w:rPr>
        <w:t>Chapter 16.</w:t>
      </w:r>
    </w:p>
    <w:p w14:paraId="5B66A97C" w14:textId="77777777" w:rsidR="00F32ABB" w:rsidRPr="00967D83" w:rsidRDefault="00F32ABB" w:rsidP="00937969">
      <w:pPr>
        <w:tabs>
          <w:tab w:val="left" w:pos="360"/>
          <w:tab w:val="left" w:pos="720"/>
          <w:tab w:val="left" w:pos="936"/>
          <w:tab w:val="left" w:pos="129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z w:val="20"/>
        </w:rPr>
      </w:pPr>
      <w:r w:rsidRPr="00967D83">
        <w:rPr>
          <w:b/>
          <w:sz w:val="20"/>
        </w:rPr>
        <w:t>AMENDMENTS</w:t>
      </w:r>
    </w:p>
    <w:p w14:paraId="0C80E63F" w14:textId="3C24FF66"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16.01.</w:t>
      </w:r>
      <w:r w:rsidRPr="00967D83">
        <w:rPr>
          <w:sz w:val="20"/>
        </w:rPr>
        <w:tab/>
        <w:t xml:space="preserve">Unless provision *C16.04. is applicable, those sections of this constitution that are not required, in accord with the </w:t>
      </w:r>
      <w:r w:rsidRPr="00967D83">
        <w:rPr>
          <w:i/>
          <w:sz w:val="20"/>
        </w:rPr>
        <w:t>Model Constitution for Congregations of the Evangelical Lutheran Church in America</w:t>
      </w:r>
      <w:r w:rsidRPr="00967D83">
        <w:rPr>
          <w:sz w:val="20"/>
        </w:rPr>
        <w:t xml:space="preserve">, may be amended in the following manner.  Amendments may be proposed by at least </w:t>
      </w:r>
      <w:r w:rsidR="00121C3F">
        <w:rPr>
          <w:sz w:val="20"/>
        </w:rPr>
        <w:t>twenty-five (25)</w:t>
      </w:r>
      <w:r w:rsidRPr="00967D83">
        <w:rPr>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  Notification may take place by mail or electronic means, as permitted by state law.</w:t>
      </w:r>
    </w:p>
    <w:p w14:paraId="480DBD74"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6.02.</w:t>
      </w:r>
      <w:r w:rsidRPr="00967D83">
        <w:rPr>
          <w:sz w:val="20"/>
        </w:rPr>
        <w:tab/>
        <w:t>An amendment to this constitution, proposed under *C16.01., shall:</w:t>
      </w:r>
    </w:p>
    <w:p w14:paraId="5229D851" w14:textId="15BA5B7B" w:rsidR="00F32ABB" w:rsidRPr="00967D83" w:rsidRDefault="00F32ABB" w:rsidP="000F5332">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a.</w:t>
      </w:r>
      <w:r w:rsidRPr="00967D83">
        <w:rPr>
          <w:sz w:val="20"/>
        </w:rPr>
        <w:tab/>
        <w:t>be approved at any legally called meeting of this congregation by a majority vote of those voting members present and voting;</w:t>
      </w:r>
      <w:r w:rsidR="00B4115C">
        <w:rPr>
          <w:sz w:val="20"/>
        </w:rPr>
        <w:t xml:space="preserve"> and</w:t>
      </w:r>
    </w:p>
    <w:p w14:paraId="388FBD6D" w14:textId="5D743918" w:rsidR="00F32ABB" w:rsidRPr="00967D83" w:rsidRDefault="00F32ABB" w:rsidP="00B4115C">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440" w:hanging="360"/>
        <w:jc w:val="both"/>
        <w:rPr>
          <w:sz w:val="20"/>
        </w:rPr>
      </w:pPr>
      <w:r w:rsidRPr="00967D83">
        <w:rPr>
          <w:sz w:val="20"/>
        </w:rPr>
        <w:t>b.</w:t>
      </w:r>
      <w:r w:rsidRPr="00967D83">
        <w:rPr>
          <w:sz w:val="20"/>
        </w:rPr>
        <w:tab/>
        <w:t>be ratified without change at the next regular meeting of this congregation by a two-thirds vote of those voting members present and voting</w:t>
      </w:r>
      <w:r w:rsidR="00B4115C">
        <w:rPr>
          <w:sz w:val="20"/>
        </w:rPr>
        <w:t>.</w:t>
      </w:r>
    </w:p>
    <w:p w14:paraId="7D62DA3B"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6.03.</w:t>
      </w:r>
      <w:r w:rsidRPr="00967D83">
        <w:rPr>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7C44D16" w14:textId="75CE1879" w:rsidR="00016D78" w:rsidRPr="00967D83" w:rsidRDefault="00F32ABB" w:rsidP="00016D78">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6.04.</w:t>
      </w:r>
      <w:r w:rsidRPr="00967D83">
        <w:rPr>
          <w:sz w:val="20"/>
        </w:rPr>
        <w:tab/>
        <w:t xml:space="preserve">This constitution may be amended to bring any section into conformity with a section or sections, either required or not required, of the </w:t>
      </w:r>
      <w:r w:rsidRPr="00967D83">
        <w:rPr>
          <w:i/>
          <w:sz w:val="20"/>
        </w:rPr>
        <w:t>Model Constitution for Congregations of the Evangelical Lutheran Church in America</w:t>
      </w:r>
      <w:r w:rsidRPr="00967D83">
        <w:rPr>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w:t>
      </w:r>
      <w:r w:rsidR="003A6BBC">
        <w:rPr>
          <w:sz w:val="20"/>
        </w:rPr>
        <w:t>the congregation’s</w:t>
      </w:r>
      <w:r w:rsidRPr="00967D83">
        <w:rPr>
          <w:sz w:val="20"/>
        </w:rPr>
        <w:t xml:space="preserve"> vote of approval.</w:t>
      </w:r>
    </w:p>
    <w:p w14:paraId="1DF35D91" w14:textId="77777777" w:rsidR="00367B58" w:rsidRPr="00967D83" w:rsidRDefault="00367B58" w:rsidP="00016D78">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p>
    <w:p w14:paraId="651F7AED" w14:textId="0D4AB626" w:rsidR="00F32ABB" w:rsidRPr="00967D83" w:rsidRDefault="00F32ABB" w:rsidP="000E689D">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hapter 17.</w:t>
      </w:r>
    </w:p>
    <w:p w14:paraId="03BBBD81" w14:textId="77777777" w:rsidR="00F32ABB" w:rsidRPr="00967D83" w:rsidRDefault="00F32ABB" w:rsidP="00937969">
      <w:pPr>
        <w:tabs>
          <w:tab w:val="left" w:pos="360"/>
          <w:tab w:val="left" w:pos="720"/>
          <w:tab w:val="left" w:pos="936"/>
          <w:tab w:val="left" w:pos="129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z w:val="20"/>
        </w:rPr>
      </w:pPr>
      <w:r w:rsidRPr="00967D83">
        <w:rPr>
          <w:b/>
          <w:sz w:val="20"/>
        </w:rPr>
        <w:t>BYLAWS</w:t>
      </w:r>
    </w:p>
    <w:p w14:paraId="5461A473"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17.01.</w:t>
      </w:r>
      <w:r w:rsidRPr="00967D83">
        <w:rPr>
          <w:sz w:val="20"/>
        </w:rPr>
        <w:tab/>
        <w:t>This congregation may adopt bylaws. No bylaw may conflict with this constitution.</w:t>
      </w:r>
    </w:p>
    <w:p w14:paraId="40EEBE86"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7.02.</w:t>
      </w:r>
      <w:r w:rsidRPr="00967D83">
        <w:rPr>
          <w:sz w:val="20"/>
        </w:rPr>
        <w:tab/>
        <w:t>Bylaws may be adopted or amended at any legally called meeting of this congregation with a quorum present by a two-thirds vote of those voting members present and voting.</w:t>
      </w:r>
    </w:p>
    <w:p w14:paraId="220FDFFE"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7.03.</w:t>
      </w:r>
      <w:r w:rsidRPr="00967D83">
        <w:rPr>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031DCAF" w14:textId="2519E656" w:rsidR="00E41942" w:rsidRDefault="00F32ABB" w:rsidP="000E689D">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7.04.</w:t>
      </w:r>
      <w:r w:rsidRPr="00967D83">
        <w:rPr>
          <w:sz w:val="20"/>
        </w:rPr>
        <w:tab/>
        <w:t>Adopted or amended bylaws shall be sent by the secretary of this congregation to the synod.</w:t>
      </w:r>
    </w:p>
    <w:p w14:paraId="78A32045" w14:textId="1E1A07A2" w:rsidR="000E689D" w:rsidRPr="00967D83" w:rsidRDefault="00E41942" w:rsidP="00E41942">
      <w:pPr>
        <w:rPr>
          <w:sz w:val="20"/>
        </w:rPr>
      </w:pPr>
      <w:r>
        <w:rPr>
          <w:sz w:val="20"/>
        </w:rPr>
        <w:br w:type="page"/>
      </w:r>
    </w:p>
    <w:p w14:paraId="357612A4" w14:textId="3BF3203F" w:rsidR="00F32ABB" w:rsidRPr="00967D83" w:rsidRDefault="00F32ABB" w:rsidP="000E689D">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lastRenderedPageBreak/>
        <w:t>Chapter 18.</w:t>
      </w:r>
    </w:p>
    <w:p w14:paraId="0DB5EF2E"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ONTINUING RESOLUTIONS</w:t>
      </w:r>
    </w:p>
    <w:p w14:paraId="17A563C6"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18.01.</w:t>
      </w:r>
      <w:r w:rsidRPr="00967D83">
        <w:rPr>
          <w:sz w:val="20"/>
        </w:rPr>
        <w:tab/>
        <w:t>This congregation in a legally called meeting or the Congregation Council may enact continuing resolutions.  Such continuing resolutions may not conflict with the constitution or bylaws of this congregation.</w:t>
      </w:r>
    </w:p>
    <w:p w14:paraId="3EF14EEA"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8.02.</w:t>
      </w:r>
      <w:r w:rsidRPr="00967D83">
        <w:rPr>
          <w:sz w:val="20"/>
        </w:rPr>
        <w:tab/>
        <w:t>Continuing resolutions shall be enacted or amended by a majority vote of a meeting of this congregation or a two-thirds vote of all voting members of the Congregation Council.</w:t>
      </w:r>
    </w:p>
    <w:p w14:paraId="62B5E83D" w14:textId="77777777" w:rsidR="000E689D" w:rsidRPr="00967D83" w:rsidRDefault="00F32ABB" w:rsidP="000E689D">
      <w:pPr>
        <w:tabs>
          <w:tab w:val="left" w:pos="360"/>
          <w:tab w:val="left" w:pos="720"/>
          <w:tab w:val="left" w:pos="1080"/>
          <w:tab w:val="left" w:pos="1440"/>
          <w:tab w:val="left" w:pos="1800"/>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080" w:hanging="1080"/>
        <w:rPr>
          <w:b/>
          <w:bCs/>
          <w:smallCaps/>
          <w:sz w:val="20"/>
        </w:rPr>
      </w:pPr>
      <w:r w:rsidRPr="00967D83">
        <w:rPr>
          <w:b/>
          <w:bCs/>
          <w:sz w:val="20"/>
        </w:rPr>
        <w:t>*C18.03.</w:t>
      </w:r>
      <w:r w:rsidRPr="00967D83">
        <w:rPr>
          <w:sz w:val="20"/>
        </w:rPr>
        <w:tab/>
        <w:t>Adopted or amended continuing resolutions shall be sent by the secretary of this congregation to the synod.</w:t>
      </w:r>
    </w:p>
    <w:p w14:paraId="1B5D79BA" w14:textId="77777777" w:rsidR="000E689D" w:rsidRPr="00967D83" w:rsidRDefault="000E689D" w:rsidP="000E689D">
      <w:pPr>
        <w:tabs>
          <w:tab w:val="left" w:pos="360"/>
          <w:tab w:val="left" w:pos="720"/>
          <w:tab w:val="left" w:pos="1080"/>
          <w:tab w:val="left" w:pos="1440"/>
          <w:tab w:val="left" w:pos="1800"/>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080" w:hanging="1080"/>
        <w:rPr>
          <w:b/>
          <w:sz w:val="20"/>
        </w:rPr>
      </w:pPr>
    </w:p>
    <w:p w14:paraId="5A32CF76" w14:textId="779B4971" w:rsidR="00F32ABB" w:rsidRPr="00967D83" w:rsidRDefault="00F32ABB" w:rsidP="000E689D">
      <w:pPr>
        <w:tabs>
          <w:tab w:val="left" w:pos="360"/>
          <w:tab w:val="left" w:pos="720"/>
          <w:tab w:val="left" w:pos="1080"/>
          <w:tab w:val="left" w:pos="1440"/>
          <w:tab w:val="left" w:pos="1800"/>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1080" w:hanging="1080"/>
        <w:rPr>
          <w:b/>
          <w:bCs/>
          <w:smallCaps/>
          <w:sz w:val="20"/>
        </w:rPr>
      </w:pPr>
      <w:r w:rsidRPr="00967D83">
        <w:rPr>
          <w:b/>
          <w:sz w:val="20"/>
        </w:rPr>
        <w:t>Chapter 19.</w:t>
      </w:r>
    </w:p>
    <w:p w14:paraId="6A4DD75A"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INDEMNIFICATION</w:t>
      </w:r>
    </w:p>
    <w:p w14:paraId="406DD623" w14:textId="50BCC638" w:rsidR="006170B3" w:rsidRPr="00967D83" w:rsidRDefault="00F32ABB" w:rsidP="006170B3">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19.01.</w:t>
      </w:r>
      <w:r w:rsidRPr="00967D83">
        <w:rPr>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750D3373" w14:textId="77777777" w:rsidR="006170B3" w:rsidRPr="00967D83" w:rsidRDefault="006170B3" w:rsidP="006170B3">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p>
    <w:p w14:paraId="1785E8F5" w14:textId="698F7AFB" w:rsidR="00F32ABB" w:rsidRPr="00967D83" w:rsidRDefault="00F32ABB" w:rsidP="006170B3">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hapter 20.</w:t>
      </w:r>
    </w:p>
    <w:p w14:paraId="0746CFA1"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PARISH AUTHORIZATION</w:t>
      </w:r>
    </w:p>
    <w:p w14:paraId="4298180C"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i/>
          <w:sz w:val="20"/>
        </w:rPr>
        <w:t>[* Required provisions when congregation is part of a parish]</w:t>
      </w:r>
    </w:p>
    <w:p w14:paraId="5FDF65EA"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1080" w:hanging="1080"/>
        <w:jc w:val="both"/>
        <w:rPr>
          <w:sz w:val="20"/>
        </w:rPr>
      </w:pPr>
      <w:r w:rsidRPr="00967D83">
        <w:rPr>
          <w:b/>
          <w:sz w:val="20"/>
        </w:rPr>
        <w:t>*C20.01.</w:t>
      </w:r>
      <w:r w:rsidRPr="00967D83">
        <w:rPr>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1855AEE2" w14:textId="7D544A4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20.02.</w:t>
      </w:r>
      <w:r w:rsidRPr="00967D83">
        <w:rPr>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2A22C4A8" w14:textId="4B6129AE"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20.03.</w:t>
      </w:r>
      <w:r w:rsidRPr="00967D83">
        <w:rPr>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2DF2F7C"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20.04.</w:t>
      </w:r>
      <w:r w:rsidRPr="00967D83">
        <w:rPr>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172D6258" w14:textId="77777777" w:rsidR="00F32ABB"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20.05.</w:t>
      </w:r>
      <w:r w:rsidRPr="00967D83">
        <w:rPr>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22664F75" w14:textId="29CB6141" w:rsidR="009566C0" w:rsidRPr="00967D83" w:rsidRDefault="00F32ABB" w:rsidP="00937969">
      <w:pPr>
        <w:tabs>
          <w:tab w:val="left" w:pos="360"/>
          <w:tab w:val="left" w:pos="720"/>
          <w:tab w:val="left" w:pos="1080"/>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080" w:hanging="1080"/>
        <w:jc w:val="both"/>
        <w:rPr>
          <w:sz w:val="20"/>
        </w:rPr>
      </w:pPr>
      <w:r w:rsidRPr="00967D83">
        <w:rPr>
          <w:b/>
          <w:sz w:val="20"/>
        </w:rPr>
        <w:t>*C20.06.</w:t>
      </w:r>
      <w:r w:rsidRPr="00967D83">
        <w:rPr>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sectPr w:rsidR="009566C0" w:rsidRPr="00967D83" w:rsidSect="00790747">
      <w:headerReference w:type="even" r:id="rId12"/>
      <w:headerReference w:type="default" r:id="rId13"/>
      <w:footerReference w:type="even" r:id="rId14"/>
      <w:footerReference w:type="default" r:id="rId15"/>
      <w:type w:val="continuous"/>
      <w:pgSz w:w="12240" w:h="15840"/>
      <w:pgMar w:top="1440" w:right="1440" w:bottom="173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6737" w14:textId="77777777" w:rsidR="007F4D1A" w:rsidRDefault="007F4D1A">
      <w:r>
        <w:separator/>
      </w:r>
    </w:p>
  </w:endnote>
  <w:endnote w:type="continuationSeparator" w:id="0">
    <w:p w14:paraId="1CFF3145" w14:textId="77777777" w:rsidR="007F4D1A" w:rsidRDefault="007F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3A1F" w14:textId="77777777" w:rsidR="004F3D02" w:rsidRDefault="00B73B27" w:rsidP="004F3D02">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r w:rsidR="004F3D02">
      <w:ptab w:relativeTo="margin" w:alignment="center" w:leader="none"/>
    </w:r>
    <w:r w:rsidR="004F3D02" w:rsidRPr="008C5010">
      <w:rPr>
        <w:sz w:val="20"/>
      </w:rPr>
      <w:t xml:space="preserve">Page </w:t>
    </w:r>
    <w:r w:rsidR="004F3D02" w:rsidRPr="008C5010">
      <w:rPr>
        <w:b/>
        <w:bCs/>
        <w:sz w:val="20"/>
      </w:rPr>
      <w:fldChar w:fldCharType="begin"/>
    </w:r>
    <w:r w:rsidR="004F3D02" w:rsidRPr="008C5010">
      <w:rPr>
        <w:b/>
        <w:bCs/>
        <w:sz w:val="20"/>
      </w:rPr>
      <w:instrText xml:space="preserve"> PAGE  \* Arabic  \* MERGEFORMAT </w:instrText>
    </w:r>
    <w:r w:rsidR="004F3D02" w:rsidRPr="008C5010">
      <w:rPr>
        <w:b/>
        <w:bCs/>
        <w:sz w:val="20"/>
      </w:rPr>
      <w:fldChar w:fldCharType="separate"/>
    </w:r>
    <w:r w:rsidR="004F3D02">
      <w:rPr>
        <w:b/>
        <w:bCs/>
        <w:sz w:val="20"/>
      </w:rPr>
      <w:t>1</w:t>
    </w:r>
    <w:r w:rsidR="004F3D02" w:rsidRPr="008C5010">
      <w:rPr>
        <w:b/>
        <w:bCs/>
        <w:sz w:val="20"/>
      </w:rPr>
      <w:fldChar w:fldCharType="end"/>
    </w:r>
    <w:r w:rsidR="004F3D02" w:rsidRPr="008C5010">
      <w:rPr>
        <w:sz w:val="20"/>
      </w:rPr>
      <w:t xml:space="preserve"> of </w:t>
    </w:r>
    <w:r w:rsidR="004F3D02" w:rsidRPr="008C5010">
      <w:rPr>
        <w:b/>
        <w:bCs/>
        <w:sz w:val="20"/>
      </w:rPr>
      <w:fldChar w:fldCharType="begin"/>
    </w:r>
    <w:r w:rsidR="004F3D02" w:rsidRPr="008C5010">
      <w:rPr>
        <w:b/>
        <w:bCs/>
        <w:sz w:val="20"/>
      </w:rPr>
      <w:instrText xml:space="preserve"> NUMPAGES  \* Arabic  \* MERGEFORMAT </w:instrText>
    </w:r>
    <w:r w:rsidR="004F3D02" w:rsidRPr="008C5010">
      <w:rPr>
        <w:b/>
        <w:bCs/>
        <w:sz w:val="20"/>
      </w:rPr>
      <w:fldChar w:fldCharType="separate"/>
    </w:r>
    <w:r w:rsidR="004F3D02">
      <w:rPr>
        <w:b/>
        <w:bCs/>
        <w:sz w:val="20"/>
      </w:rPr>
      <w:t>24</w:t>
    </w:r>
    <w:r w:rsidR="004F3D02" w:rsidRPr="008C5010">
      <w:rPr>
        <w:b/>
        <w:bCs/>
        <w:sz w:val="20"/>
      </w:rPr>
      <w:fldChar w:fldCharType="end"/>
    </w:r>
    <w:r w:rsidR="004F3D02">
      <w:ptab w:relativeTo="margin" w:alignment="right" w:leader="none"/>
    </w:r>
    <w:r w:rsidR="004F3D02">
      <w:rPr>
        <w:sz w:val="20"/>
      </w:rPr>
      <w:t>Approved January 29, 2023</w:t>
    </w:r>
  </w:p>
  <w:p w14:paraId="2E24D763" w14:textId="3BF7A5C8" w:rsidR="00B73B27" w:rsidRDefault="00B73B27" w:rsidP="00D77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12E6" w14:textId="0464C3B6" w:rsidR="00FC47DF" w:rsidRDefault="00FC47DF">
    <w:pPr>
      <w:pStyle w:val="Footer"/>
    </w:pPr>
    <w:r>
      <w:ptab w:relativeTo="margin" w:alignment="center" w:leader="none"/>
    </w:r>
    <w:r w:rsidRPr="008C5010">
      <w:rPr>
        <w:sz w:val="20"/>
      </w:rPr>
      <w:t xml:space="preserve">Page </w:t>
    </w:r>
    <w:r w:rsidRPr="008C5010">
      <w:rPr>
        <w:b/>
        <w:bCs/>
        <w:sz w:val="20"/>
      </w:rPr>
      <w:fldChar w:fldCharType="begin"/>
    </w:r>
    <w:r w:rsidRPr="008C5010">
      <w:rPr>
        <w:b/>
        <w:bCs/>
        <w:sz w:val="20"/>
      </w:rPr>
      <w:instrText xml:space="preserve"> PAGE  \* Arabic  \* MERGEFORMAT </w:instrText>
    </w:r>
    <w:r w:rsidRPr="008C5010">
      <w:rPr>
        <w:b/>
        <w:bCs/>
        <w:sz w:val="20"/>
      </w:rPr>
      <w:fldChar w:fldCharType="separate"/>
    </w:r>
    <w:r>
      <w:rPr>
        <w:b/>
        <w:bCs/>
        <w:sz w:val="20"/>
      </w:rPr>
      <w:t>5</w:t>
    </w:r>
    <w:r w:rsidRPr="008C5010">
      <w:rPr>
        <w:b/>
        <w:bCs/>
        <w:sz w:val="20"/>
      </w:rPr>
      <w:fldChar w:fldCharType="end"/>
    </w:r>
    <w:r w:rsidRPr="008C5010">
      <w:rPr>
        <w:sz w:val="20"/>
      </w:rPr>
      <w:t xml:space="preserve"> of </w:t>
    </w:r>
    <w:r w:rsidRPr="008C5010">
      <w:rPr>
        <w:b/>
        <w:bCs/>
        <w:sz w:val="20"/>
      </w:rPr>
      <w:fldChar w:fldCharType="begin"/>
    </w:r>
    <w:r w:rsidRPr="008C5010">
      <w:rPr>
        <w:b/>
        <w:bCs/>
        <w:sz w:val="20"/>
      </w:rPr>
      <w:instrText xml:space="preserve"> NUMPAGES  \* Arabic  \* MERGEFORMAT </w:instrText>
    </w:r>
    <w:r w:rsidRPr="008C5010">
      <w:rPr>
        <w:b/>
        <w:bCs/>
        <w:sz w:val="20"/>
      </w:rPr>
      <w:fldChar w:fldCharType="separate"/>
    </w:r>
    <w:r>
      <w:rPr>
        <w:b/>
        <w:bCs/>
        <w:sz w:val="20"/>
      </w:rPr>
      <w:t>24</w:t>
    </w:r>
    <w:r w:rsidRPr="008C5010">
      <w:rPr>
        <w:b/>
        <w:bCs/>
        <w:sz w:val="20"/>
      </w:rPr>
      <w:fldChar w:fldCharType="end"/>
    </w:r>
    <w:r>
      <w:ptab w:relativeTo="margin" w:alignment="right" w:leader="none"/>
    </w:r>
    <w:r w:rsidR="005B30E1">
      <w:rPr>
        <w:sz w:val="20"/>
      </w:rPr>
      <w:t>Approved January 29,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370" w14:textId="77777777" w:rsidR="00182A38" w:rsidRDefault="00182A38">
    <w:pPr>
      <w:pStyle w:val="Footer"/>
    </w:pPr>
    <w:r>
      <w:t>[Type text]</w:t>
    </w:r>
  </w:p>
  <w:p w14:paraId="4C7166A5" w14:textId="77777777" w:rsidR="00182A38" w:rsidRDefault="00182A38">
    <w:pPr>
      <w:tabs>
        <w:tab w:val="left" w:pos="4680"/>
        <w:tab w:val="left" w:pos="936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CD2" w14:textId="4C703D04" w:rsidR="00790747" w:rsidRPr="00296639" w:rsidRDefault="00790747" w:rsidP="00790747">
    <w:pPr>
      <w:pStyle w:val="Footer"/>
      <w:rPr>
        <w:sz w:val="20"/>
      </w:rPr>
    </w:pPr>
    <w:r>
      <w:rPr>
        <w:sz w:val="20"/>
      </w:rPr>
      <w:t>*Required provision</w:t>
    </w:r>
    <w:r>
      <w:rPr>
        <w:sz w:val="20"/>
      </w:rPr>
      <w:tab/>
    </w:r>
    <w:r w:rsidRPr="008C5010">
      <w:rPr>
        <w:sz w:val="20"/>
      </w:rPr>
      <w:t xml:space="preserve">Page </w:t>
    </w:r>
    <w:r w:rsidRPr="008C5010">
      <w:rPr>
        <w:b/>
        <w:bCs/>
        <w:sz w:val="20"/>
      </w:rPr>
      <w:fldChar w:fldCharType="begin"/>
    </w:r>
    <w:r w:rsidRPr="008C5010">
      <w:rPr>
        <w:b/>
        <w:bCs/>
        <w:sz w:val="20"/>
      </w:rPr>
      <w:instrText xml:space="preserve"> PAGE  \* Arabic  \* MERGEFORMAT </w:instrText>
    </w:r>
    <w:r w:rsidRPr="008C5010">
      <w:rPr>
        <w:b/>
        <w:bCs/>
        <w:sz w:val="20"/>
      </w:rPr>
      <w:fldChar w:fldCharType="separate"/>
    </w:r>
    <w:r>
      <w:rPr>
        <w:b/>
        <w:bCs/>
        <w:sz w:val="20"/>
      </w:rPr>
      <w:t>3</w:t>
    </w:r>
    <w:r w:rsidRPr="008C5010">
      <w:rPr>
        <w:b/>
        <w:bCs/>
        <w:sz w:val="20"/>
      </w:rPr>
      <w:fldChar w:fldCharType="end"/>
    </w:r>
    <w:r w:rsidRPr="008C5010">
      <w:rPr>
        <w:sz w:val="20"/>
      </w:rPr>
      <w:t xml:space="preserve"> of </w:t>
    </w:r>
    <w:r w:rsidRPr="008C5010">
      <w:rPr>
        <w:b/>
        <w:bCs/>
        <w:sz w:val="20"/>
      </w:rPr>
      <w:fldChar w:fldCharType="begin"/>
    </w:r>
    <w:r w:rsidRPr="008C5010">
      <w:rPr>
        <w:b/>
        <w:bCs/>
        <w:sz w:val="20"/>
      </w:rPr>
      <w:instrText xml:space="preserve"> NUMPAGES  \* Arabic  \* MERGEFORMAT </w:instrText>
    </w:r>
    <w:r w:rsidRPr="008C5010">
      <w:rPr>
        <w:b/>
        <w:bCs/>
        <w:sz w:val="20"/>
      </w:rPr>
      <w:fldChar w:fldCharType="separate"/>
    </w:r>
    <w:r>
      <w:rPr>
        <w:b/>
        <w:bCs/>
        <w:sz w:val="20"/>
      </w:rPr>
      <w:t>25</w:t>
    </w:r>
    <w:r w:rsidRPr="008C5010">
      <w:rPr>
        <w:b/>
        <w:bCs/>
        <w:sz w:val="20"/>
      </w:rPr>
      <w:fldChar w:fldCharType="end"/>
    </w:r>
    <w:r w:rsidRPr="00296639">
      <w:rPr>
        <w:sz w:val="20"/>
      </w:rPr>
      <w:ptab w:relativeTo="margin" w:alignment="right" w:leader="none"/>
    </w:r>
    <w:r w:rsidR="005B30E1">
      <w:rPr>
        <w:sz w:val="20"/>
      </w:rPr>
      <w:t>Approved January 29, 2023</w:t>
    </w:r>
  </w:p>
  <w:p w14:paraId="46E9D5ED" w14:textId="09E021BF" w:rsidR="00182A38" w:rsidRPr="00790747" w:rsidRDefault="00182A38" w:rsidP="0079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4D98" w14:textId="77777777" w:rsidR="007F4D1A" w:rsidRDefault="007F4D1A">
      <w:r>
        <w:separator/>
      </w:r>
    </w:p>
  </w:footnote>
  <w:footnote w:type="continuationSeparator" w:id="0">
    <w:p w14:paraId="31F4B54D" w14:textId="77777777" w:rsidR="007F4D1A" w:rsidRDefault="007F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360E" w14:textId="77777777" w:rsidR="00182A38" w:rsidRDefault="00182A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F043" w14:textId="77777777" w:rsidR="00182A38" w:rsidRPr="008C3044" w:rsidRDefault="00182A38" w:rsidP="008C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AEE"/>
    <w:multiLevelType w:val="hybridMultilevel"/>
    <w:tmpl w:val="F0F8DF9A"/>
    <w:lvl w:ilvl="0" w:tplc="4A5E8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E3943"/>
    <w:multiLevelType w:val="multilevel"/>
    <w:tmpl w:val="162279EA"/>
    <w:lvl w:ilvl="0">
      <w:start w:val="13"/>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E2F16"/>
    <w:multiLevelType w:val="hybridMultilevel"/>
    <w:tmpl w:val="6CFC87FE"/>
    <w:lvl w:ilvl="0" w:tplc="6AB62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F416A"/>
    <w:multiLevelType w:val="hybridMultilevel"/>
    <w:tmpl w:val="C518BFCE"/>
    <w:lvl w:ilvl="0" w:tplc="442A8B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32FA6"/>
    <w:multiLevelType w:val="singleLevel"/>
    <w:tmpl w:val="79B237FA"/>
    <w:lvl w:ilvl="0">
      <w:start w:val="5"/>
      <w:numFmt w:val="decimal"/>
      <w:lvlText w:val="%1)"/>
      <w:lvlJc w:val="left"/>
      <w:pPr>
        <w:tabs>
          <w:tab w:val="num" w:pos="2160"/>
        </w:tabs>
        <w:ind w:left="2160" w:hanging="720"/>
      </w:pPr>
      <w:rPr>
        <w:rFonts w:hint="default"/>
      </w:rPr>
    </w:lvl>
  </w:abstractNum>
  <w:abstractNum w:abstractNumId="5" w15:restartNumberingAfterBreak="0">
    <w:nsid w:val="0E074A44"/>
    <w:multiLevelType w:val="hybridMultilevel"/>
    <w:tmpl w:val="67E2DDA2"/>
    <w:lvl w:ilvl="0" w:tplc="579EDF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552E4"/>
    <w:multiLevelType w:val="singleLevel"/>
    <w:tmpl w:val="5EC88B50"/>
    <w:lvl w:ilvl="0">
      <w:start w:val="2"/>
      <w:numFmt w:val="lowerLetter"/>
      <w:lvlText w:val="%1."/>
      <w:lvlJc w:val="left"/>
      <w:pPr>
        <w:tabs>
          <w:tab w:val="num" w:pos="2160"/>
        </w:tabs>
        <w:ind w:left="2160" w:hanging="720"/>
      </w:pPr>
      <w:rPr>
        <w:rFonts w:hint="default"/>
      </w:rPr>
    </w:lvl>
  </w:abstractNum>
  <w:abstractNum w:abstractNumId="7" w15:restartNumberingAfterBreak="0">
    <w:nsid w:val="1ABC569E"/>
    <w:multiLevelType w:val="hybridMultilevel"/>
    <w:tmpl w:val="B9EC3814"/>
    <w:lvl w:ilvl="0" w:tplc="2EC6D4DC">
      <w:start w:val="1"/>
      <w:numFmt w:val="low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867AD"/>
    <w:multiLevelType w:val="hybridMultilevel"/>
    <w:tmpl w:val="350C812C"/>
    <w:lvl w:ilvl="0" w:tplc="038211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528203B"/>
    <w:multiLevelType w:val="hybridMultilevel"/>
    <w:tmpl w:val="82F46322"/>
    <w:lvl w:ilvl="0" w:tplc="2EC6D4DC">
      <w:start w:val="1"/>
      <w:numFmt w:val="lowerLetter"/>
      <w:lvlText w:val="%1."/>
      <w:lvlJc w:val="left"/>
      <w:pPr>
        <w:ind w:left="2790" w:hanging="99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5E5909"/>
    <w:multiLevelType w:val="hybridMultilevel"/>
    <w:tmpl w:val="EF3C5FEC"/>
    <w:lvl w:ilvl="0" w:tplc="038211B2">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946A8"/>
    <w:multiLevelType w:val="multilevel"/>
    <w:tmpl w:val="DAB03D4C"/>
    <w:lvl w:ilvl="0">
      <w:start w:val="13"/>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F72B37"/>
    <w:multiLevelType w:val="hybridMultilevel"/>
    <w:tmpl w:val="F3246A0C"/>
    <w:lvl w:ilvl="0" w:tplc="475C2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4680C"/>
    <w:multiLevelType w:val="hybridMultilevel"/>
    <w:tmpl w:val="152EE7C2"/>
    <w:lvl w:ilvl="0" w:tplc="1AE88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3F32FE"/>
    <w:multiLevelType w:val="hybridMultilevel"/>
    <w:tmpl w:val="16342A5E"/>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F85F72"/>
    <w:multiLevelType w:val="hybridMultilevel"/>
    <w:tmpl w:val="26B08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0B8"/>
    <w:multiLevelType w:val="multilevel"/>
    <w:tmpl w:val="4016FCFA"/>
    <w:lvl w:ilvl="0">
      <w:start w:val="13"/>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D7AEA"/>
    <w:multiLevelType w:val="hybridMultilevel"/>
    <w:tmpl w:val="5568031A"/>
    <w:lvl w:ilvl="0" w:tplc="038211B2">
      <w:start w:val="1"/>
      <w:numFmt w:val="lowerLetter"/>
      <w:lvlText w:val="%1."/>
      <w:lvlJc w:val="left"/>
      <w:pPr>
        <w:ind w:left="19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3D4398C"/>
    <w:multiLevelType w:val="hybridMultilevel"/>
    <w:tmpl w:val="83062254"/>
    <w:lvl w:ilvl="0" w:tplc="2EC6D4DC">
      <w:start w:val="1"/>
      <w:numFmt w:val="lowerLetter"/>
      <w:lvlText w:val="%1."/>
      <w:lvlJc w:val="left"/>
      <w:pPr>
        <w:ind w:left="1350" w:hanging="990"/>
      </w:pPr>
      <w:rPr>
        <w:rFonts w:hint="default"/>
      </w:rPr>
    </w:lvl>
    <w:lvl w:ilvl="1" w:tplc="372CE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85C72"/>
    <w:multiLevelType w:val="hybridMultilevel"/>
    <w:tmpl w:val="8326DBDA"/>
    <w:lvl w:ilvl="0" w:tplc="2EC6D4DC">
      <w:start w:val="1"/>
      <w:numFmt w:val="low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7389D"/>
    <w:multiLevelType w:val="hybridMultilevel"/>
    <w:tmpl w:val="2D94F606"/>
    <w:lvl w:ilvl="0" w:tplc="038211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02E1E8B"/>
    <w:multiLevelType w:val="hybridMultilevel"/>
    <w:tmpl w:val="28522012"/>
    <w:lvl w:ilvl="0" w:tplc="66CCF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F14151"/>
    <w:multiLevelType w:val="hybridMultilevel"/>
    <w:tmpl w:val="3C64452C"/>
    <w:lvl w:ilvl="0" w:tplc="739C8E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D5CDA"/>
    <w:multiLevelType w:val="hybridMultilevel"/>
    <w:tmpl w:val="761A647C"/>
    <w:lvl w:ilvl="0" w:tplc="2EC6D4DC">
      <w:start w:val="1"/>
      <w:numFmt w:val="lowerLetter"/>
      <w:lvlText w:val="%1."/>
      <w:lvlJc w:val="left"/>
      <w:pPr>
        <w:ind w:left="1350" w:hanging="990"/>
      </w:pPr>
      <w:rPr>
        <w:rFonts w:hint="default"/>
      </w:rPr>
    </w:lvl>
    <w:lvl w:ilvl="1" w:tplc="817603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42488"/>
    <w:multiLevelType w:val="hybridMultilevel"/>
    <w:tmpl w:val="94A86414"/>
    <w:lvl w:ilvl="0" w:tplc="2EC6D4DC">
      <w:start w:val="1"/>
      <w:numFmt w:val="low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7319E"/>
    <w:multiLevelType w:val="hybridMultilevel"/>
    <w:tmpl w:val="8A30B942"/>
    <w:lvl w:ilvl="0" w:tplc="2EC6D4DC">
      <w:start w:val="1"/>
      <w:numFmt w:val="lowerLetter"/>
      <w:lvlText w:val="%1."/>
      <w:lvlJc w:val="left"/>
      <w:pPr>
        <w:ind w:left="2790" w:hanging="99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3F5110"/>
    <w:multiLevelType w:val="multilevel"/>
    <w:tmpl w:val="3976C318"/>
    <w:lvl w:ilvl="0">
      <w:start w:val="13"/>
      <w:numFmt w:val="decimal"/>
      <w:lvlText w:val="%1"/>
      <w:lvlJc w:val="left"/>
      <w:pPr>
        <w:ind w:left="465" w:hanging="465"/>
      </w:pPr>
      <w:rPr>
        <w:rFonts w:hint="default"/>
      </w:rPr>
    </w:lvl>
    <w:lvl w:ilvl="1">
      <w:start w:val="5"/>
      <w:numFmt w:val="decimalZero"/>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A77BE4"/>
    <w:multiLevelType w:val="hybridMultilevel"/>
    <w:tmpl w:val="668C7B3E"/>
    <w:lvl w:ilvl="0" w:tplc="04BE6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E85E7F"/>
    <w:multiLevelType w:val="hybridMultilevel"/>
    <w:tmpl w:val="10A03D3C"/>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29" w15:restartNumberingAfterBreak="0">
    <w:nsid w:val="74B513A7"/>
    <w:multiLevelType w:val="hybridMultilevel"/>
    <w:tmpl w:val="65083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57F6F"/>
    <w:multiLevelType w:val="multilevel"/>
    <w:tmpl w:val="1A14BF64"/>
    <w:lvl w:ilvl="0">
      <w:start w:val="13"/>
      <w:numFmt w:val="decimal"/>
      <w:lvlText w:val="%1"/>
      <w:lvlJc w:val="left"/>
      <w:pPr>
        <w:ind w:left="465" w:hanging="465"/>
      </w:pPr>
      <w:rPr>
        <w:rFonts w:hint="default"/>
      </w:rPr>
    </w:lvl>
    <w:lvl w:ilvl="1">
      <w:start w:val="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4E42B5"/>
    <w:multiLevelType w:val="hybridMultilevel"/>
    <w:tmpl w:val="A5A07294"/>
    <w:lvl w:ilvl="0" w:tplc="2EC6D4DC">
      <w:start w:val="1"/>
      <w:numFmt w:val="lowerLetter"/>
      <w:lvlText w:val="%1."/>
      <w:lvlJc w:val="left"/>
      <w:pPr>
        <w:ind w:left="2790" w:hanging="99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2F161D"/>
    <w:multiLevelType w:val="hybridMultilevel"/>
    <w:tmpl w:val="F71208A4"/>
    <w:lvl w:ilvl="0" w:tplc="038211B2">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980262">
    <w:abstractNumId w:val="6"/>
  </w:num>
  <w:num w:numId="2" w16cid:durableId="345331411">
    <w:abstractNumId w:val="4"/>
  </w:num>
  <w:num w:numId="3" w16cid:durableId="340745859">
    <w:abstractNumId w:val="20"/>
  </w:num>
  <w:num w:numId="4" w16cid:durableId="971442107">
    <w:abstractNumId w:val="17"/>
  </w:num>
  <w:num w:numId="5" w16cid:durableId="1679890228">
    <w:abstractNumId w:val="8"/>
  </w:num>
  <w:num w:numId="6" w16cid:durableId="1361469786">
    <w:abstractNumId w:val="10"/>
  </w:num>
  <w:num w:numId="7" w16cid:durableId="564997177">
    <w:abstractNumId w:val="32"/>
  </w:num>
  <w:num w:numId="8" w16cid:durableId="1210149980">
    <w:abstractNumId w:val="24"/>
  </w:num>
  <w:num w:numId="9" w16cid:durableId="867136720">
    <w:abstractNumId w:val="19"/>
  </w:num>
  <w:num w:numId="10" w16cid:durableId="1621570499">
    <w:abstractNumId w:val="15"/>
  </w:num>
  <w:num w:numId="11" w16cid:durableId="869027417">
    <w:abstractNumId w:val="29"/>
  </w:num>
  <w:num w:numId="12" w16cid:durableId="492525840">
    <w:abstractNumId w:val="7"/>
  </w:num>
  <w:num w:numId="13" w16cid:durableId="1700659898">
    <w:abstractNumId w:val="18"/>
  </w:num>
  <w:num w:numId="14" w16cid:durableId="1732194653">
    <w:abstractNumId w:val="23"/>
  </w:num>
  <w:num w:numId="15" w16cid:durableId="1003164603">
    <w:abstractNumId w:val="25"/>
  </w:num>
  <w:num w:numId="16" w16cid:durableId="1891722133">
    <w:abstractNumId w:val="31"/>
  </w:num>
  <w:num w:numId="17" w16cid:durableId="491720329">
    <w:abstractNumId w:val="9"/>
  </w:num>
  <w:num w:numId="18" w16cid:durableId="783426294">
    <w:abstractNumId w:val="21"/>
  </w:num>
  <w:num w:numId="19" w16cid:durableId="929585936">
    <w:abstractNumId w:val="2"/>
  </w:num>
  <w:num w:numId="20" w16cid:durableId="1551989628">
    <w:abstractNumId w:val="0"/>
  </w:num>
  <w:num w:numId="21" w16cid:durableId="699085614">
    <w:abstractNumId w:val="22"/>
  </w:num>
  <w:num w:numId="22" w16cid:durableId="170488337">
    <w:abstractNumId w:val="5"/>
  </w:num>
  <w:num w:numId="23" w16cid:durableId="1282760796">
    <w:abstractNumId w:val="3"/>
  </w:num>
  <w:num w:numId="24" w16cid:durableId="1438913261">
    <w:abstractNumId w:val="27"/>
  </w:num>
  <w:num w:numId="25" w16cid:durableId="957680373">
    <w:abstractNumId w:val="12"/>
  </w:num>
  <w:num w:numId="26" w16cid:durableId="1896769486">
    <w:abstractNumId w:val="13"/>
  </w:num>
  <w:num w:numId="27" w16cid:durableId="1136803324">
    <w:abstractNumId w:val="14"/>
  </w:num>
  <w:num w:numId="28" w16cid:durableId="1247837835">
    <w:abstractNumId w:val="1"/>
  </w:num>
  <w:num w:numId="29" w16cid:durableId="1024554690">
    <w:abstractNumId w:val="26"/>
  </w:num>
  <w:num w:numId="30" w16cid:durableId="115099532">
    <w:abstractNumId w:val="30"/>
  </w:num>
  <w:num w:numId="31" w16cid:durableId="1139296958">
    <w:abstractNumId w:val="11"/>
  </w:num>
  <w:num w:numId="32" w16cid:durableId="303898104">
    <w:abstractNumId w:val="16"/>
  </w:num>
  <w:num w:numId="33" w16cid:durableId="2086801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6D"/>
    <w:rsid w:val="000043BF"/>
    <w:rsid w:val="00016D78"/>
    <w:rsid w:val="00021AEE"/>
    <w:rsid w:val="0002749A"/>
    <w:rsid w:val="0004383D"/>
    <w:rsid w:val="00045324"/>
    <w:rsid w:val="00056937"/>
    <w:rsid w:val="00060C55"/>
    <w:rsid w:val="000643AF"/>
    <w:rsid w:val="00067544"/>
    <w:rsid w:val="00067F18"/>
    <w:rsid w:val="000706F1"/>
    <w:rsid w:val="00071A88"/>
    <w:rsid w:val="00076BA2"/>
    <w:rsid w:val="00077188"/>
    <w:rsid w:val="0008376A"/>
    <w:rsid w:val="000913DD"/>
    <w:rsid w:val="00095C3B"/>
    <w:rsid w:val="000A3C4F"/>
    <w:rsid w:val="000A6338"/>
    <w:rsid w:val="000B5C6D"/>
    <w:rsid w:val="000B70DA"/>
    <w:rsid w:val="000D3539"/>
    <w:rsid w:val="000E689D"/>
    <w:rsid w:val="000F3B97"/>
    <w:rsid w:val="000F3EF4"/>
    <w:rsid w:val="000F5332"/>
    <w:rsid w:val="001047B5"/>
    <w:rsid w:val="001129A8"/>
    <w:rsid w:val="00115DB9"/>
    <w:rsid w:val="00121C3F"/>
    <w:rsid w:val="001242F0"/>
    <w:rsid w:val="00150CCC"/>
    <w:rsid w:val="001546A0"/>
    <w:rsid w:val="00154A63"/>
    <w:rsid w:val="00165115"/>
    <w:rsid w:val="001661C5"/>
    <w:rsid w:val="00171638"/>
    <w:rsid w:val="0017580E"/>
    <w:rsid w:val="00182A38"/>
    <w:rsid w:val="00192B36"/>
    <w:rsid w:val="001A34F9"/>
    <w:rsid w:val="001D6E18"/>
    <w:rsid w:val="001F3606"/>
    <w:rsid w:val="002057E8"/>
    <w:rsid w:val="00206E70"/>
    <w:rsid w:val="0020789F"/>
    <w:rsid w:val="00225C9B"/>
    <w:rsid w:val="0022705D"/>
    <w:rsid w:val="00227A58"/>
    <w:rsid w:val="00227C63"/>
    <w:rsid w:val="00235A62"/>
    <w:rsid w:val="00243847"/>
    <w:rsid w:val="00243C2D"/>
    <w:rsid w:val="00250442"/>
    <w:rsid w:val="002559B5"/>
    <w:rsid w:val="002656B8"/>
    <w:rsid w:val="00267DEE"/>
    <w:rsid w:val="00271B69"/>
    <w:rsid w:val="002734D0"/>
    <w:rsid w:val="002807EF"/>
    <w:rsid w:val="002832DF"/>
    <w:rsid w:val="0028343E"/>
    <w:rsid w:val="00284AEC"/>
    <w:rsid w:val="00296639"/>
    <w:rsid w:val="00296908"/>
    <w:rsid w:val="002A329A"/>
    <w:rsid w:val="002B0F41"/>
    <w:rsid w:val="002B1222"/>
    <w:rsid w:val="002B35CA"/>
    <w:rsid w:val="002F459A"/>
    <w:rsid w:val="002F7A58"/>
    <w:rsid w:val="002F7FBC"/>
    <w:rsid w:val="00303374"/>
    <w:rsid w:val="0030465F"/>
    <w:rsid w:val="00316E37"/>
    <w:rsid w:val="00323F6D"/>
    <w:rsid w:val="0033285E"/>
    <w:rsid w:val="00347C0D"/>
    <w:rsid w:val="00362532"/>
    <w:rsid w:val="003639ED"/>
    <w:rsid w:val="00367B58"/>
    <w:rsid w:val="00374AE6"/>
    <w:rsid w:val="0037600F"/>
    <w:rsid w:val="00377740"/>
    <w:rsid w:val="003844AD"/>
    <w:rsid w:val="00391FB6"/>
    <w:rsid w:val="00394ECD"/>
    <w:rsid w:val="00397DB9"/>
    <w:rsid w:val="003A3104"/>
    <w:rsid w:val="003A6BBC"/>
    <w:rsid w:val="003B37C6"/>
    <w:rsid w:val="003C7995"/>
    <w:rsid w:val="003D17E1"/>
    <w:rsid w:val="003D7555"/>
    <w:rsid w:val="003D79EB"/>
    <w:rsid w:val="003D7D3C"/>
    <w:rsid w:val="003F2554"/>
    <w:rsid w:val="004139D2"/>
    <w:rsid w:val="00416C80"/>
    <w:rsid w:val="00426D67"/>
    <w:rsid w:val="00434B52"/>
    <w:rsid w:val="00437E0A"/>
    <w:rsid w:val="00453329"/>
    <w:rsid w:val="0045397D"/>
    <w:rsid w:val="00466457"/>
    <w:rsid w:val="0047415D"/>
    <w:rsid w:val="00487BC8"/>
    <w:rsid w:val="00493EA6"/>
    <w:rsid w:val="004A0D72"/>
    <w:rsid w:val="004A1209"/>
    <w:rsid w:val="004A5E0E"/>
    <w:rsid w:val="004A762C"/>
    <w:rsid w:val="004B6EF8"/>
    <w:rsid w:val="004B798B"/>
    <w:rsid w:val="004E121D"/>
    <w:rsid w:val="004E1419"/>
    <w:rsid w:val="004E314B"/>
    <w:rsid w:val="004F3D02"/>
    <w:rsid w:val="004F41A5"/>
    <w:rsid w:val="004F6B8E"/>
    <w:rsid w:val="005021D9"/>
    <w:rsid w:val="00511E0B"/>
    <w:rsid w:val="0051357A"/>
    <w:rsid w:val="00513AE3"/>
    <w:rsid w:val="00515159"/>
    <w:rsid w:val="005211AE"/>
    <w:rsid w:val="00526D99"/>
    <w:rsid w:val="005479F3"/>
    <w:rsid w:val="00550615"/>
    <w:rsid w:val="005626B0"/>
    <w:rsid w:val="00571716"/>
    <w:rsid w:val="005776B7"/>
    <w:rsid w:val="005A25A8"/>
    <w:rsid w:val="005A5FD6"/>
    <w:rsid w:val="005B2EDB"/>
    <w:rsid w:val="005B30E1"/>
    <w:rsid w:val="005B3840"/>
    <w:rsid w:val="005C0762"/>
    <w:rsid w:val="005D45D2"/>
    <w:rsid w:val="005E2F68"/>
    <w:rsid w:val="005F5EDD"/>
    <w:rsid w:val="00611064"/>
    <w:rsid w:val="006170B3"/>
    <w:rsid w:val="00620FD2"/>
    <w:rsid w:val="00622CCB"/>
    <w:rsid w:val="00624DEF"/>
    <w:rsid w:val="006257F9"/>
    <w:rsid w:val="006327FA"/>
    <w:rsid w:val="00634C05"/>
    <w:rsid w:val="006376D0"/>
    <w:rsid w:val="00640115"/>
    <w:rsid w:val="00645E81"/>
    <w:rsid w:val="00647A05"/>
    <w:rsid w:val="006523DD"/>
    <w:rsid w:val="0066745F"/>
    <w:rsid w:val="00671C9A"/>
    <w:rsid w:val="00684ACD"/>
    <w:rsid w:val="00694437"/>
    <w:rsid w:val="006A34FB"/>
    <w:rsid w:val="006B0F80"/>
    <w:rsid w:val="006B2559"/>
    <w:rsid w:val="006B4B90"/>
    <w:rsid w:val="006B58DE"/>
    <w:rsid w:val="006C1EAD"/>
    <w:rsid w:val="006C2C4D"/>
    <w:rsid w:val="006C355D"/>
    <w:rsid w:val="006D13FA"/>
    <w:rsid w:val="006D6065"/>
    <w:rsid w:val="006E093A"/>
    <w:rsid w:val="006E482F"/>
    <w:rsid w:val="006E4E0A"/>
    <w:rsid w:val="006E6AD9"/>
    <w:rsid w:val="006F0032"/>
    <w:rsid w:val="006F3702"/>
    <w:rsid w:val="006F76E8"/>
    <w:rsid w:val="00700AFD"/>
    <w:rsid w:val="007010BD"/>
    <w:rsid w:val="007048F9"/>
    <w:rsid w:val="00713C82"/>
    <w:rsid w:val="00726C51"/>
    <w:rsid w:val="00734815"/>
    <w:rsid w:val="00746A08"/>
    <w:rsid w:val="00760D6F"/>
    <w:rsid w:val="00763045"/>
    <w:rsid w:val="00765C86"/>
    <w:rsid w:val="0078166E"/>
    <w:rsid w:val="00782A87"/>
    <w:rsid w:val="00785B89"/>
    <w:rsid w:val="00790747"/>
    <w:rsid w:val="0079380A"/>
    <w:rsid w:val="0079391C"/>
    <w:rsid w:val="00795424"/>
    <w:rsid w:val="007B45BC"/>
    <w:rsid w:val="007B7E31"/>
    <w:rsid w:val="007C028B"/>
    <w:rsid w:val="007D2C0A"/>
    <w:rsid w:val="007D51BE"/>
    <w:rsid w:val="007E366B"/>
    <w:rsid w:val="007F1FEB"/>
    <w:rsid w:val="007F44B5"/>
    <w:rsid w:val="007F4D1A"/>
    <w:rsid w:val="00893C61"/>
    <w:rsid w:val="008B38DA"/>
    <w:rsid w:val="008C3044"/>
    <w:rsid w:val="008C5010"/>
    <w:rsid w:val="008C728A"/>
    <w:rsid w:val="008D1860"/>
    <w:rsid w:val="008E7223"/>
    <w:rsid w:val="008F1ADF"/>
    <w:rsid w:val="008F200B"/>
    <w:rsid w:val="008F264E"/>
    <w:rsid w:val="008F5816"/>
    <w:rsid w:val="008F7E06"/>
    <w:rsid w:val="00905B6F"/>
    <w:rsid w:val="00911AAC"/>
    <w:rsid w:val="00912048"/>
    <w:rsid w:val="0091567A"/>
    <w:rsid w:val="00916337"/>
    <w:rsid w:val="009221E9"/>
    <w:rsid w:val="009319A6"/>
    <w:rsid w:val="00937969"/>
    <w:rsid w:val="00943872"/>
    <w:rsid w:val="00946973"/>
    <w:rsid w:val="009518AD"/>
    <w:rsid w:val="009566C0"/>
    <w:rsid w:val="00960A97"/>
    <w:rsid w:val="00961C0B"/>
    <w:rsid w:val="00967D83"/>
    <w:rsid w:val="0098617A"/>
    <w:rsid w:val="00993DD2"/>
    <w:rsid w:val="009A32E2"/>
    <w:rsid w:val="009A3569"/>
    <w:rsid w:val="009B1985"/>
    <w:rsid w:val="009B6CC2"/>
    <w:rsid w:val="009C4AA8"/>
    <w:rsid w:val="009C518A"/>
    <w:rsid w:val="009C62ED"/>
    <w:rsid w:val="009D3253"/>
    <w:rsid w:val="009F30C7"/>
    <w:rsid w:val="009F6E7F"/>
    <w:rsid w:val="00A01147"/>
    <w:rsid w:val="00A10905"/>
    <w:rsid w:val="00A15D86"/>
    <w:rsid w:val="00A31EC3"/>
    <w:rsid w:val="00A3751D"/>
    <w:rsid w:val="00A54034"/>
    <w:rsid w:val="00A54F3F"/>
    <w:rsid w:val="00A614D7"/>
    <w:rsid w:val="00A620C6"/>
    <w:rsid w:val="00A73F64"/>
    <w:rsid w:val="00A74A73"/>
    <w:rsid w:val="00A75256"/>
    <w:rsid w:val="00A85226"/>
    <w:rsid w:val="00A93BDE"/>
    <w:rsid w:val="00A94DCE"/>
    <w:rsid w:val="00A955AB"/>
    <w:rsid w:val="00AA704C"/>
    <w:rsid w:val="00AB0CD4"/>
    <w:rsid w:val="00AB22B1"/>
    <w:rsid w:val="00AB246C"/>
    <w:rsid w:val="00AC7901"/>
    <w:rsid w:val="00AD4460"/>
    <w:rsid w:val="00AE0C6D"/>
    <w:rsid w:val="00AE474A"/>
    <w:rsid w:val="00AF4361"/>
    <w:rsid w:val="00B0524D"/>
    <w:rsid w:val="00B05AEF"/>
    <w:rsid w:val="00B07A34"/>
    <w:rsid w:val="00B16C58"/>
    <w:rsid w:val="00B262E5"/>
    <w:rsid w:val="00B35CB5"/>
    <w:rsid w:val="00B4115C"/>
    <w:rsid w:val="00B47A00"/>
    <w:rsid w:val="00B56AE9"/>
    <w:rsid w:val="00B56F75"/>
    <w:rsid w:val="00B73B27"/>
    <w:rsid w:val="00B82DDD"/>
    <w:rsid w:val="00B95170"/>
    <w:rsid w:val="00B965D7"/>
    <w:rsid w:val="00BA2F41"/>
    <w:rsid w:val="00BB4509"/>
    <w:rsid w:val="00BB7F4A"/>
    <w:rsid w:val="00BC43C8"/>
    <w:rsid w:val="00BE36AD"/>
    <w:rsid w:val="00BE78E3"/>
    <w:rsid w:val="00BF21DA"/>
    <w:rsid w:val="00BF4EDD"/>
    <w:rsid w:val="00C00926"/>
    <w:rsid w:val="00C14DB9"/>
    <w:rsid w:val="00C21972"/>
    <w:rsid w:val="00C252B8"/>
    <w:rsid w:val="00C43972"/>
    <w:rsid w:val="00C4506A"/>
    <w:rsid w:val="00C45088"/>
    <w:rsid w:val="00CB7535"/>
    <w:rsid w:val="00CD03FA"/>
    <w:rsid w:val="00CD0D48"/>
    <w:rsid w:val="00CE79A4"/>
    <w:rsid w:val="00D03A59"/>
    <w:rsid w:val="00D04F31"/>
    <w:rsid w:val="00D06F63"/>
    <w:rsid w:val="00D45EBF"/>
    <w:rsid w:val="00D505DB"/>
    <w:rsid w:val="00D67B61"/>
    <w:rsid w:val="00D74DF4"/>
    <w:rsid w:val="00D81D4B"/>
    <w:rsid w:val="00D91160"/>
    <w:rsid w:val="00DA1D71"/>
    <w:rsid w:val="00DB2B58"/>
    <w:rsid w:val="00DC544C"/>
    <w:rsid w:val="00DC7AF5"/>
    <w:rsid w:val="00DD1AB5"/>
    <w:rsid w:val="00DD1D65"/>
    <w:rsid w:val="00DD3394"/>
    <w:rsid w:val="00DE7EA1"/>
    <w:rsid w:val="00E01A85"/>
    <w:rsid w:val="00E155F3"/>
    <w:rsid w:val="00E2511C"/>
    <w:rsid w:val="00E2577A"/>
    <w:rsid w:val="00E34842"/>
    <w:rsid w:val="00E40E7A"/>
    <w:rsid w:val="00E41942"/>
    <w:rsid w:val="00E61BF1"/>
    <w:rsid w:val="00E62D87"/>
    <w:rsid w:val="00E63A04"/>
    <w:rsid w:val="00E63CAF"/>
    <w:rsid w:val="00E77460"/>
    <w:rsid w:val="00E7755E"/>
    <w:rsid w:val="00E84A58"/>
    <w:rsid w:val="00E86BE1"/>
    <w:rsid w:val="00EA3A8E"/>
    <w:rsid w:val="00EC1243"/>
    <w:rsid w:val="00EC574C"/>
    <w:rsid w:val="00ED243D"/>
    <w:rsid w:val="00ED531D"/>
    <w:rsid w:val="00EF7D72"/>
    <w:rsid w:val="00F13291"/>
    <w:rsid w:val="00F14AF7"/>
    <w:rsid w:val="00F15196"/>
    <w:rsid w:val="00F16BCE"/>
    <w:rsid w:val="00F2121F"/>
    <w:rsid w:val="00F2496A"/>
    <w:rsid w:val="00F32ABB"/>
    <w:rsid w:val="00F44898"/>
    <w:rsid w:val="00F5567F"/>
    <w:rsid w:val="00F6234D"/>
    <w:rsid w:val="00F75762"/>
    <w:rsid w:val="00F84B04"/>
    <w:rsid w:val="00F87280"/>
    <w:rsid w:val="00FA448A"/>
    <w:rsid w:val="00FB3B44"/>
    <w:rsid w:val="00FC47DF"/>
    <w:rsid w:val="00FD5144"/>
    <w:rsid w:val="00FD5446"/>
    <w:rsid w:val="00FD586D"/>
    <w:rsid w:val="00FD7A32"/>
    <w:rsid w:val="00FE08D4"/>
    <w:rsid w:val="00FE765A"/>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025AAAA"/>
  <w15:chartTrackingRefBased/>
  <w15:docId w15:val="{E80D9B49-D82A-4A64-A606-D5D31E51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link w:val="FootnoteTextChar"/>
    <w:semiHidden/>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16"/>
    </w:rPr>
  </w:style>
  <w:style w:type="character" w:styleId="FootnoteReference">
    <w:name w:val="footnote reference"/>
    <w:semiHidden/>
    <w:rPr>
      <w:vertAlign w:val="superscript"/>
    </w:rPr>
  </w:style>
  <w:style w:type="character" w:customStyle="1" w:styleId="SYSHYPERTEXT">
    <w:name w:val="SYS_HYPERTEXT"/>
    <w:rPr>
      <w:color w:val="0000FF"/>
      <w:u w:val="single"/>
    </w:rPr>
  </w:style>
  <w:style w:type="paragraph" w:styleId="Header">
    <w:name w:val="header"/>
    <w:basedOn w:val="Normal"/>
    <w:link w:val="HeaderChar"/>
    <w:pPr>
      <w:widowControl w:val="0"/>
      <w:tabs>
        <w:tab w:val="center" w:pos="4320"/>
        <w:tab w:val="right" w:pos="8640"/>
      </w:tabs>
    </w:pPr>
    <w:rPr>
      <w:rFonts w:ascii="Courier New" w:hAnsi="Courier New"/>
      <w:snapToGrid w:val="0"/>
    </w:rPr>
  </w:style>
  <w:style w:type="character" w:customStyle="1" w:styleId="HeaderChar">
    <w:name w:val="Header Char"/>
    <w:link w:val="Header"/>
    <w:rPr>
      <w:rFonts w:ascii="Courier New" w:hAnsi="Courier New"/>
      <w:snapToGrid w:val="0"/>
      <w:sz w:val="24"/>
    </w:rPr>
  </w:style>
  <w:style w:type="paragraph" w:styleId="BodyTextIndent2">
    <w:name w:val="Body Text Indent 2"/>
    <w:basedOn w:val="Normal"/>
    <w:link w:val="BodyTextInden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napToGrid w:val="0"/>
    </w:rPr>
  </w:style>
  <w:style w:type="character" w:customStyle="1" w:styleId="BodyTextIndent3Char">
    <w:name w:val="Body Text Indent 3 Char"/>
    <w:link w:val="BodyTextIndent3"/>
    <w:rPr>
      <w:i/>
      <w:snapToGrid w:val="0"/>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rsid w:val="00916337"/>
    <w:pPr>
      <w:ind w:left="720"/>
      <w:contextualSpacing/>
    </w:pPr>
  </w:style>
  <w:style w:type="character" w:customStyle="1" w:styleId="FootnoteTextChar">
    <w:name w:val="Footnote Text Char"/>
    <w:basedOn w:val="DefaultParagraphFont"/>
    <w:link w:val="FootnoteText"/>
    <w:semiHidden/>
    <w:rsid w:val="00F32ABB"/>
    <w:rPr>
      <w:sz w:val="16"/>
    </w:rPr>
  </w:style>
  <w:style w:type="paragraph" w:styleId="NoSpacing">
    <w:name w:val="No Spacing"/>
    <w:uiPriority w:val="1"/>
    <w:qFormat/>
    <w:rsid w:val="009A35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2498-E26B-4F9F-ADA2-11047A5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950</Words>
  <Characters>8522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99971</CharactersWithSpaces>
  <SharedDoc>false</SharedDoc>
  <HLinks>
    <vt:vector size="6" baseType="variant">
      <vt:variant>
        <vt:i4>7733356</vt:i4>
      </vt:variant>
      <vt:variant>
        <vt:i4>2</vt:i4>
      </vt:variant>
      <vt:variant>
        <vt:i4>0</vt:i4>
      </vt:variant>
      <vt:variant>
        <vt:i4>5</vt:i4>
      </vt:variant>
      <vt:variant>
        <vt:lpwstr>http://www.elca.org/secretary/Constitutions/ Model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_Imhoff</dc:creator>
  <cp:keywords/>
  <cp:lastModifiedBy>Barbara Wikelius</cp:lastModifiedBy>
  <cp:revision>2</cp:revision>
  <cp:lastPrinted>2022-12-23T16:57:00Z</cp:lastPrinted>
  <dcterms:created xsi:type="dcterms:W3CDTF">2023-02-13T19:46:00Z</dcterms:created>
  <dcterms:modified xsi:type="dcterms:W3CDTF">2023-02-13T19:46:00Z</dcterms:modified>
</cp:coreProperties>
</file>